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F9994" w14:textId="77777777" w:rsidR="00E57D23" w:rsidRPr="003C668D" w:rsidRDefault="00E57D23" w:rsidP="008628AD"/>
    <w:p w14:paraId="509399AF" w14:textId="77777777" w:rsidR="00E57D23" w:rsidRPr="003C668D" w:rsidRDefault="00E57D23" w:rsidP="008628AD"/>
    <w:p w14:paraId="497B9D06" w14:textId="77777777" w:rsidR="00E57D23" w:rsidRPr="003C668D" w:rsidRDefault="00E57D23" w:rsidP="008628AD"/>
    <w:p w14:paraId="2643CFD7" w14:textId="77777777" w:rsidR="009D53B1" w:rsidRPr="0013365A" w:rsidRDefault="009D53B1" w:rsidP="008628AD">
      <w:pPr>
        <w:jc w:val="left"/>
        <w:rPr>
          <w:b/>
          <w:color w:val="0066FF"/>
          <w:sz w:val="40"/>
          <w:szCs w:val="40"/>
        </w:rPr>
      </w:pPr>
      <w:bookmarkStart w:id="0" w:name="_Toc445737115"/>
      <w:r w:rsidRPr="0013365A">
        <w:rPr>
          <w:b/>
          <w:color w:val="0066FF"/>
          <w:sz w:val="40"/>
          <w:szCs w:val="40"/>
        </w:rPr>
        <w:t xml:space="preserve">Invitation to </w:t>
      </w:r>
      <w:r w:rsidR="00DD3F23" w:rsidRPr="0013365A">
        <w:rPr>
          <w:b/>
          <w:color w:val="0066FF"/>
          <w:sz w:val="40"/>
          <w:szCs w:val="40"/>
        </w:rPr>
        <w:t>Tender</w:t>
      </w:r>
      <w:r w:rsidRPr="0013365A">
        <w:rPr>
          <w:b/>
          <w:color w:val="0066FF"/>
          <w:sz w:val="40"/>
          <w:szCs w:val="40"/>
        </w:rPr>
        <w:t xml:space="preserve"> (ITT)</w:t>
      </w:r>
      <w:bookmarkEnd w:id="0"/>
    </w:p>
    <w:p w14:paraId="12892AB9" w14:textId="77777777" w:rsidR="009D53B1" w:rsidRPr="003C668D" w:rsidRDefault="007F1BD4" w:rsidP="008628AD">
      <w:pPr>
        <w:rPr>
          <w:b/>
          <w:sz w:val="36"/>
          <w:szCs w:val="36"/>
        </w:rPr>
      </w:pPr>
      <w:bookmarkStart w:id="1" w:name="_Toc445737116"/>
      <w:r w:rsidRPr="003C668D">
        <w:rPr>
          <w:b/>
          <w:sz w:val="36"/>
          <w:szCs w:val="36"/>
        </w:rPr>
        <w:t>Document</w:t>
      </w:r>
      <w:r w:rsidR="00221952">
        <w:rPr>
          <w:b/>
          <w:sz w:val="36"/>
          <w:szCs w:val="36"/>
        </w:rPr>
        <w:t xml:space="preserve"> </w:t>
      </w:r>
      <w:r w:rsidR="001523E4" w:rsidRPr="003C668D">
        <w:rPr>
          <w:b/>
          <w:sz w:val="36"/>
          <w:szCs w:val="36"/>
        </w:rPr>
        <w:t xml:space="preserve">1 </w:t>
      </w:r>
      <w:r w:rsidR="009D53B1" w:rsidRPr="003C668D">
        <w:rPr>
          <w:b/>
          <w:sz w:val="36"/>
          <w:szCs w:val="36"/>
        </w:rPr>
        <w:t xml:space="preserve">Instructions and Guidance to </w:t>
      </w:r>
      <w:r w:rsidR="00DD3F23" w:rsidRPr="003C668D">
        <w:rPr>
          <w:b/>
          <w:sz w:val="36"/>
          <w:szCs w:val="36"/>
        </w:rPr>
        <w:t>Tender</w:t>
      </w:r>
      <w:r w:rsidR="004B4142" w:rsidRPr="003C668D">
        <w:rPr>
          <w:b/>
          <w:sz w:val="36"/>
          <w:szCs w:val="36"/>
        </w:rPr>
        <w:t>ers</w:t>
      </w:r>
      <w:bookmarkEnd w:id="1"/>
    </w:p>
    <w:p w14:paraId="3338B6DA" w14:textId="77777777" w:rsidR="00A15F99" w:rsidRPr="009A76E2" w:rsidRDefault="002C630E" w:rsidP="008628AD">
      <w:pPr>
        <w:jc w:val="left"/>
        <w:rPr>
          <w:b/>
          <w:sz w:val="36"/>
          <w:szCs w:val="36"/>
        </w:rPr>
      </w:pPr>
      <w:r w:rsidRPr="009A76E2">
        <w:rPr>
          <w:b/>
          <w:sz w:val="36"/>
          <w:szCs w:val="36"/>
        </w:rPr>
        <w:t>Open Procedure – Find a Tender</w:t>
      </w:r>
    </w:p>
    <w:p w14:paraId="21CB9327" w14:textId="77777777" w:rsidR="0071704D" w:rsidRPr="003C668D" w:rsidRDefault="0071704D" w:rsidP="008628AD"/>
    <w:p w14:paraId="19D8FD5C" w14:textId="77777777" w:rsidR="009D53B1" w:rsidRPr="003C668D" w:rsidRDefault="009D53B1" w:rsidP="008628AD"/>
    <w:p w14:paraId="347C831F" w14:textId="77777777" w:rsidR="009D53B1" w:rsidRPr="003C668D" w:rsidRDefault="009D53B1" w:rsidP="008628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5625"/>
      </w:tblGrid>
      <w:tr w:rsidR="009D53B1" w:rsidRPr="003C668D" w14:paraId="570B182C" w14:textId="77777777" w:rsidTr="0017795F">
        <w:tc>
          <w:tcPr>
            <w:tcW w:w="3283" w:type="dxa"/>
            <w:shd w:val="clear" w:color="auto" w:fill="0066FF"/>
          </w:tcPr>
          <w:p w14:paraId="27BF07CB" w14:textId="77777777" w:rsidR="009D53B1" w:rsidRPr="003C668D" w:rsidRDefault="004B4142" w:rsidP="008628AD">
            <w:pPr>
              <w:rPr>
                <w:b/>
                <w:color w:val="FFFFFF" w:themeColor="background1"/>
              </w:rPr>
            </w:pPr>
            <w:bookmarkStart w:id="2" w:name="_Toc445737118"/>
            <w:r w:rsidRPr="003C668D">
              <w:rPr>
                <w:b/>
                <w:color w:val="FFFFFF" w:themeColor="background1"/>
              </w:rPr>
              <w:t>Name of Contracting A</w:t>
            </w:r>
            <w:r w:rsidR="009D53B1" w:rsidRPr="003C668D">
              <w:rPr>
                <w:b/>
                <w:color w:val="FFFFFF" w:themeColor="background1"/>
              </w:rPr>
              <w:t>uthority</w:t>
            </w:r>
            <w:bookmarkEnd w:id="2"/>
          </w:p>
        </w:tc>
        <w:tc>
          <w:tcPr>
            <w:tcW w:w="0" w:type="auto"/>
          </w:tcPr>
          <w:p w14:paraId="669AADD1" w14:textId="77777777" w:rsidR="009D53B1" w:rsidRPr="003C668D" w:rsidRDefault="009D53B1" w:rsidP="008628AD">
            <w:pPr>
              <w:rPr>
                <w:b/>
              </w:rPr>
            </w:pPr>
            <w:bookmarkStart w:id="3" w:name="_Toc445737119"/>
            <w:r w:rsidRPr="003C668D">
              <w:rPr>
                <w:b/>
              </w:rPr>
              <w:t>The National Health Service Commissioning Board</w:t>
            </w:r>
            <w:r w:rsidR="00D0349C" w:rsidRPr="003C668D">
              <w:rPr>
                <w:b/>
              </w:rPr>
              <w:t xml:space="preserve"> (NHS England)</w:t>
            </w:r>
            <w:bookmarkEnd w:id="3"/>
          </w:p>
        </w:tc>
      </w:tr>
      <w:tr w:rsidR="009D53B1" w:rsidRPr="003C668D" w14:paraId="18DE97F3" w14:textId="77777777" w:rsidTr="0017795F">
        <w:tc>
          <w:tcPr>
            <w:tcW w:w="3283" w:type="dxa"/>
            <w:shd w:val="clear" w:color="auto" w:fill="0066FF"/>
          </w:tcPr>
          <w:p w14:paraId="5FAB2361" w14:textId="77777777" w:rsidR="009D53B1" w:rsidRPr="003C668D" w:rsidRDefault="00DD3F23" w:rsidP="008628AD">
            <w:pPr>
              <w:rPr>
                <w:b/>
                <w:color w:val="FFFFFF" w:themeColor="background1"/>
              </w:rPr>
            </w:pPr>
            <w:bookmarkStart w:id="4" w:name="_Toc445737120"/>
            <w:r w:rsidRPr="003C668D">
              <w:rPr>
                <w:b/>
                <w:color w:val="FFFFFF" w:themeColor="background1"/>
              </w:rPr>
              <w:t>Tender</w:t>
            </w:r>
            <w:r w:rsidR="009D53B1" w:rsidRPr="003C668D">
              <w:rPr>
                <w:b/>
                <w:color w:val="FFFFFF" w:themeColor="background1"/>
              </w:rPr>
              <w:t xml:space="preserve"> for</w:t>
            </w:r>
            <w:bookmarkEnd w:id="4"/>
          </w:p>
        </w:tc>
        <w:tc>
          <w:tcPr>
            <w:tcW w:w="0" w:type="auto"/>
          </w:tcPr>
          <w:p w14:paraId="43792072" w14:textId="77777777" w:rsidR="009D53B1" w:rsidRPr="009A76E2" w:rsidRDefault="006D7BEF" w:rsidP="008628AD">
            <w:pPr>
              <w:rPr>
                <w:b/>
              </w:rPr>
            </w:pPr>
            <w:r w:rsidRPr="009A76E2">
              <w:rPr>
                <w:b/>
              </w:rPr>
              <w:t>Strategic Partnership – Learning Disability and Autism Programme</w:t>
            </w:r>
          </w:p>
        </w:tc>
      </w:tr>
      <w:tr w:rsidR="009D53B1" w:rsidRPr="003C668D" w14:paraId="4F982764" w14:textId="77777777" w:rsidTr="0017795F">
        <w:tc>
          <w:tcPr>
            <w:tcW w:w="3283" w:type="dxa"/>
            <w:shd w:val="clear" w:color="auto" w:fill="0066FF"/>
          </w:tcPr>
          <w:p w14:paraId="2E77F349" w14:textId="77777777" w:rsidR="009D53B1" w:rsidRPr="003C668D" w:rsidRDefault="003D02CC" w:rsidP="008628AD">
            <w:pPr>
              <w:rPr>
                <w:b/>
                <w:color w:val="FFFFFF" w:themeColor="background1"/>
              </w:rPr>
            </w:pPr>
            <w:bookmarkStart w:id="5" w:name="_Toc445737122"/>
            <w:r>
              <w:rPr>
                <w:b/>
                <w:color w:val="FFFFFF" w:themeColor="background1"/>
              </w:rPr>
              <w:t>Contract</w:t>
            </w:r>
            <w:r w:rsidR="009D53B1" w:rsidRPr="003C668D">
              <w:rPr>
                <w:b/>
                <w:color w:val="FFFFFF" w:themeColor="background1"/>
              </w:rPr>
              <w:t xml:space="preserve"> reference</w:t>
            </w:r>
            <w:bookmarkEnd w:id="5"/>
          </w:p>
        </w:tc>
        <w:tc>
          <w:tcPr>
            <w:tcW w:w="0" w:type="auto"/>
          </w:tcPr>
          <w:p w14:paraId="4ABCFF3A" w14:textId="77777777" w:rsidR="009D53B1" w:rsidRPr="009A76E2" w:rsidRDefault="009A76E2" w:rsidP="008628AD">
            <w:pPr>
              <w:rPr>
                <w:b/>
              </w:rPr>
            </w:pPr>
            <w:bookmarkStart w:id="6" w:name="_Hlk62456848"/>
            <w:r w:rsidRPr="009A76E2">
              <w:rPr>
                <w:b/>
              </w:rPr>
              <w:t>Tender_4592</w:t>
            </w:r>
            <w:bookmarkEnd w:id="6"/>
          </w:p>
        </w:tc>
      </w:tr>
      <w:tr w:rsidR="009D53B1" w:rsidRPr="003C668D" w14:paraId="6C1FE782" w14:textId="77777777" w:rsidTr="0017795F">
        <w:tc>
          <w:tcPr>
            <w:tcW w:w="3283" w:type="dxa"/>
            <w:shd w:val="clear" w:color="auto" w:fill="0066FF"/>
          </w:tcPr>
          <w:p w14:paraId="1B2C0092" w14:textId="77777777" w:rsidR="009D53B1" w:rsidRPr="003C668D" w:rsidRDefault="009D53B1" w:rsidP="008628AD">
            <w:pPr>
              <w:rPr>
                <w:b/>
                <w:color w:val="FFFFFF" w:themeColor="background1"/>
              </w:rPr>
            </w:pPr>
            <w:bookmarkStart w:id="7" w:name="_Toc445737124"/>
            <w:r w:rsidRPr="003C668D">
              <w:rPr>
                <w:b/>
                <w:color w:val="FFFFFF" w:themeColor="background1"/>
              </w:rPr>
              <w:t xml:space="preserve">Return </w:t>
            </w:r>
            <w:r w:rsidR="00FB0A09" w:rsidRPr="003C668D">
              <w:rPr>
                <w:b/>
                <w:color w:val="FFFFFF" w:themeColor="background1"/>
              </w:rPr>
              <w:t>Deadline</w:t>
            </w:r>
            <w:bookmarkEnd w:id="7"/>
          </w:p>
        </w:tc>
        <w:tc>
          <w:tcPr>
            <w:tcW w:w="0" w:type="auto"/>
          </w:tcPr>
          <w:p w14:paraId="021EA155" w14:textId="53447DB8" w:rsidR="009D53B1" w:rsidRPr="00440895" w:rsidRDefault="00440895" w:rsidP="008628AD">
            <w:pPr>
              <w:rPr>
                <w:b/>
              </w:rPr>
            </w:pPr>
            <w:r w:rsidRPr="00440895">
              <w:rPr>
                <w:b/>
              </w:rPr>
              <w:t>1 March 2021</w:t>
            </w:r>
          </w:p>
        </w:tc>
      </w:tr>
    </w:tbl>
    <w:p w14:paraId="1F0157D3" w14:textId="77777777" w:rsidR="009D53B1" w:rsidRPr="003C668D" w:rsidRDefault="009D53B1" w:rsidP="008628AD"/>
    <w:tbl>
      <w:tblPr>
        <w:tblpPr w:leftFromText="180" w:rightFromText="180" w:horzAnchor="margin" w:tblpY="284"/>
        <w:tblW w:w="0" w:type="auto"/>
        <w:tblCellMar>
          <w:left w:w="0" w:type="dxa"/>
          <w:right w:w="0" w:type="dxa"/>
        </w:tblCellMar>
        <w:tblLook w:val="04A0" w:firstRow="1" w:lastRow="0" w:firstColumn="1" w:lastColumn="0" w:noHBand="0" w:noVBand="1"/>
      </w:tblPr>
      <w:tblGrid>
        <w:gridCol w:w="1872"/>
        <w:gridCol w:w="5113"/>
        <w:gridCol w:w="2021"/>
      </w:tblGrid>
      <w:tr w:rsidR="001F1323" w:rsidRPr="001F1323" w14:paraId="40BBA200" w14:textId="77777777" w:rsidTr="006A611F">
        <w:tc>
          <w:tcPr>
            <w:tcW w:w="1906"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1192EBEF" w14:textId="77777777" w:rsidR="001F1323" w:rsidRPr="001F1323" w:rsidRDefault="001F1323" w:rsidP="001F1323">
            <w:pPr>
              <w:keepNext w:val="0"/>
              <w:suppressAutoHyphens/>
              <w:autoSpaceDN w:val="0"/>
              <w:spacing w:before="0" w:after="120" w:line="276" w:lineRule="auto"/>
              <w:jc w:val="left"/>
              <w:textAlignment w:val="baseline"/>
              <w:outlineLvl w:val="9"/>
              <w:rPr>
                <w:rFonts w:eastAsia="Calibri"/>
                <w:b/>
                <w:bCs/>
                <w:color w:val="000000"/>
                <w:kern w:val="0"/>
                <w:sz w:val="22"/>
                <w:szCs w:val="20"/>
                <w:lang w:eastAsia="en-GB"/>
              </w:rPr>
            </w:pPr>
            <w:r w:rsidRPr="001F1323">
              <w:rPr>
                <w:rFonts w:eastAsia="Calibri"/>
                <w:b/>
                <w:bCs/>
                <w:color w:val="000000"/>
                <w:kern w:val="0"/>
                <w:sz w:val="22"/>
                <w:szCs w:val="20"/>
                <w:lang w:eastAsia="en-GB"/>
              </w:rPr>
              <w:t>Revision Date</w:t>
            </w:r>
          </w:p>
        </w:tc>
        <w:tc>
          <w:tcPr>
            <w:tcW w:w="5293"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center"/>
            <w:hideMark/>
          </w:tcPr>
          <w:p w14:paraId="4C71DEBB" w14:textId="77777777" w:rsidR="001F1323" w:rsidRPr="001F1323" w:rsidRDefault="001F1323" w:rsidP="001F1323">
            <w:pPr>
              <w:keepNext w:val="0"/>
              <w:suppressAutoHyphens/>
              <w:autoSpaceDN w:val="0"/>
              <w:spacing w:before="0" w:after="120" w:line="276" w:lineRule="auto"/>
              <w:jc w:val="left"/>
              <w:textAlignment w:val="baseline"/>
              <w:outlineLvl w:val="9"/>
              <w:rPr>
                <w:rFonts w:eastAsia="Calibri"/>
                <w:b/>
                <w:bCs/>
                <w:color w:val="000000"/>
                <w:kern w:val="0"/>
                <w:sz w:val="22"/>
                <w:szCs w:val="20"/>
                <w:lang w:eastAsia="en-GB"/>
              </w:rPr>
            </w:pPr>
            <w:r w:rsidRPr="001F1323">
              <w:rPr>
                <w:rFonts w:eastAsia="Calibri"/>
                <w:b/>
                <w:bCs/>
                <w:color w:val="000000"/>
                <w:kern w:val="0"/>
                <w:sz w:val="22"/>
                <w:szCs w:val="20"/>
                <w:lang w:eastAsia="en-GB"/>
              </w:rPr>
              <w:t>Summary of Changes</w:t>
            </w:r>
          </w:p>
        </w:tc>
        <w:tc>
          <w:tcPr>
            <w:tcW w:w="2067"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center"/>
            <w:hideMark/>
          </w:tcPr>
          <w:p w14:paraId="477A7A89" w14:textId="77777777" w:rsidR="001F1323" w:rsidRPr="001F1323" w:rsidRDefault="001F1323" w:rsidP="001F1323">
            <w:pPr>
              <w:keepNext w:val="0"/>
              <w:suppressAutoHyphens/>
              <w:autoSpaceDN w:val="0"/>
              <w:spacing w:before="0" w:after="120" w:line="276" w:lineRule="auto"/>
              <w:jc w:val="left"/>
              <w:textAlignment w:val="baseline"/>
              <w:outlineLvl w:val="9"/>
              <w:rPr>
                <w:rFonts w:eastAsia="Calibri"/>
                <w:b/>
                <w:bCs/>
                <w:color w:val="000000"/>
                <w:kern w:val="0"/>
                <w:sz w:val="22"/>
                <w:szCs w:val="20"/>
                <w:lang w:eastAsia="en-GB"/>
              </w:rPr>
            </w:pPr>
            <w:r w:rsidRPr="001F1323">
              <w:rPr>
                <w:rFonts w:eastAsia="Calibri"/>
                <w:b/>
                <w:bCs/>
                <w:color w:val="000000"/>
                <w:kern w:val="0"/>
                <w:sz w:val="22"/>
                <w:szCs w:val="20"/>
                <w:lang w:eastAsia="en-GB"/>
              </w:rPr>
              <w:t>New Version No</w:t>
            </w:r>
          </w:p>
        </w:tc>
      </w:tr>
      <w:tr w:rsidR="001F1323" w:rsidRPr="001F1323" w14:paraId="4AB5C116" w14:textId="77777777" w:rsidTr="006A611F">
        <w:tc>
          <w:tcPr>
            <w:tcW w:w="1906"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tcPr>
          <w:p w14:paraId="7942B7BB" w14:textId="77777777" w:rsidR="001F1323" w:rsidRPr="001F1323" w:rsidRDefault="001F1323" w:rsidP="001F1323">
            <w:pPr>
              <w:keepNext w:val="0"/>
              <w:suppressAutoHyphens/>
              <w:autoSpaceDN w:val="0"/>
              <w:spacing w:before="0" w:after="120" w:line="276" w:lineRule="auto"/>
              <w:jc w:val="left"/>
              <w:textAlignment w:val="baseline"/>
              <w:outlineLvl w:val="9"/>
              <w:rPr>
                <w:rFonts w:eastAsia="Calibri"/>
                <w:color w:val="000000"/>
                <w:kern w:val="0"/>
                <w:sz w:val="22"/>
                <w:szCs w:val="20"/>
                <w:lang w:eastAsia="en-GB"/>
              </w:rPr>
            </w:pPr>
          </w:p>
        </w:tc>
        <w:tc>
          <w:tcPr>
            <w:tcW w:w="5293"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0F8F8A0E" w14:textId="77777777" w:rsidR="001F1323" w:rsidRPr="001F1323" w:rsidRDefault="001F1323" w:rsidP="001F1323">
            <w:pPr>
              <w:keepNext w:val="0"/>
              <w:suppressAutoHyphens/>
              <w:autoSpaceDN w:val="0"/>
              <w:spacing w:before="0" w:after="120" w:line="276" w:lineRule="auto"/>
              <w:jc w:val="left"/>
              <w:textAlignment w:val="baseline"/>
              <w:outlineLvl w:val="9"/>
              <w:rPr>
                <w:rFonts w:eastAsia="Calibri"/>
                <w:color w:val="000000"/>
                <w:kern w:val="0"/>
                <w:sz w:val="22"/>
                <w:szCs w:val="20"/>
                <w:lang w:eastAsia="en-GB"/>
              </w:rPr>
            </w:pPr>
          </w:p>
        </w:tc>
        <w:tc>
          <w:tcPr>
            <w:tcW w:w="2067"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10AFFE26" w14:textId="77777777" w:rsidR="001F1323" w:rsidRPr="001F1323" w:rsidRDefault="001F1323" w:rsidP="001F1323">
            <w:pPr>
              <w:keepNext w:val="0"/>
              <w:suppressAutoHyphens/>
              <w:autoSpaceDN w:val="0"/>
              <w:spacing w:before="0" w:after="120" w:line="276" w:lineRule="auto"/>
              <w:jc w:val="left"/>
              <w:textAlignment w:val="baseline"/>
              <w:outlineLvl w:val="9"/>
              <w:rPr>
                <w:rFonts w:eastAsia="Calibri"/>
                <w:color w:val="000000"/>
                <w:kern w:val="0"/>
                <w:sz w:val="22"/>
                <w:szCs w:val="20"/>
                <w:lang w:eastAsia="en-GB"/>
              </w:rPr>
            </w:pPr>
          </w:p>
        </w:tc>
      </w:tr>
      <w:tr w:rsidR="001F1323" w:rsidRPr="001F1323" w14:paraId="0C63ECDC" w14:textId="77777777" w:rsidTr="006A611F">
        <w:tc>
          <w:tcPr>
            <w:tcW w:w="1906"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39BD3532" w14:textId="77777777" w:rsidR="001F1323" w:rsidRPr="001F1323" w:rsidRDefault="001F1323" w:rsidP="001F1323">
            <w:pPr>
              <w:keepNext w:val="0"/>
              <w:suppressAutoHyphens/>
              <w:autoSpaceDN w:val="0"/>
              <w:spacing w:before="0" w:line="240" w:lineRule="auto"/>
              <w:jc w:val="left"/>
              <w:textAlignment w:val="baseline"/>
              <w:outlineLvl w:val="9"/>
              <w:rPr>
                <w:rFonts w:ascii="Times New Roman" w:hAnsi="Times New Roman" w:cs="Times New Roman"/>
                <w:color w:val="000000"/>
                <w:kern w:val="0"/>
                <w:sz w:val="20"/>
                <w:szCs w:val="20"/>
                <w:lang w:eastAsia="en-GB"/>
              </w:rPr>
            </w:pPr>
          </w:p>
        </w:tc>
        <w:tc>
          <w:tcPr>
            <w:tcW w:w="5293"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2AAE8E97" w14:textId="77777777" w:rsidR="001F1323" w:rsidRPr="001F1323" w:rsidRDefault="001F1323" w:rsidP="001F1323">
            <w:pPr>
              <w:keepNext w:val="0"/>
              <w:suppressAutoHyphens/>
              <w:autoSpaceDN w:val="0"/>
              <w:spacing w:before="0" w:after="120" w:line="276" w:lineRule="auto"/>
              <w:jc w:val="left"/>
              <w:textAlignment w:val="baseline"/>
              <w:outlineLvl w:val="9"/>
              <w:rPr>
                <w:rFonts w:eastAsia="Calibri"/>
                <w:color w:val="000000"/>
                <w:kern w:val="0"/>
                <w:sz w:val="22"/>
                <w:szCs w:val="20"/>
                <w:lang w:eastAsia="en-GB"/>
              </w:rPr>
            </w:pPr>
          </w:p>
        </w:tc>
        <w:tc>
          <w:tcPr>
            <w:tcW w:w="2067"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05A0FF04" w14:textId="77777777" w:rsidR="001F1323" w:rsidRPr="001F1323" w:rsidRDefault="001F1323" w:rsidP="001F1323">
            <w:pPr>
              <w:keepNext w:val="0"/>
              <w:suppressAutoHyphens/>
              <w:autoSpaceDN w:val="0"/>
              <w:spacing w:before="0" w:after="120" w:line="276" w:lineRule="auto"/>
              <w:jc w:val="left"/>
              <w:textAlignment w:val="baseline"/>
              <w:outlineLvl w:val="9"/>
              <w:rPr>
                <w:rFonts w:eastAsia="Calibri"/>
                <w:color w:val="000000"/>
                <w:kern w:val="0"/>
                <w:sz w:val="22"/>
                <w:szCs w:val="20"/>
                <w:lang w:eastAsia="en-GB"/>
              </w:rPr>
            </w:pPr>
          </w:p>
        </w:tc>
      </w:tr>
    </w:tbl>
    <w:p w14:paraId="7082746F" w14:textId="77777777" w:rsidR="009D53B1" w:rsidRPr="003C668D" w:rsidRDefault="009D53B1" w:rsidP="008628AD"/>
    <w:sdt>
      <w:sdtPr>
        <w:rPr>
          <w:rFonts w:ascii="Arial" w:eastAsia="Times New Roman" w:hAnsi="Arial" w:cs="Arial"/>
          <w:b w:val="0"/>
          <w:bCs w:val="0"/>
          <w:color w:val="auto"/>
          <w:kern w:val="28"/>
          <w:sz w:val="24"/>
          <w:szCs w:val="24"/>
          <w:lang w:val="en-GB" w:eastAsia="en-US"/>
        </w:rPr>
        <w:id w:val="-1584904138"/>
        <w:docPartObj>
          <w:docPartGallery w:val="Table of Contents"/>
          <w:docPartUnique/>
        </w:docPartObj>
      </w:sdtPr>
      <w:sdtEndPr>
        <w:rPr>
          <w:noProof/>
        </w:rPr>
      </w:sdtEndPr>
      <w:sdtContent>
        <w:p w14:paraId="57B9AF39" w14:textId="77777777" w:rsidR="0087662A" w:rsidRPr="003C668D" w:rsidRDefault="0087662A" w:rsidP="00EC07E1">
          <w:pPr>
            <w:pStyle w:val="TOCHeading"/>
            <w:rPr>
              <w:rFonts w:ascii="Arial" w:hAnsi="Arial" w:cs="Arial"/>
              <w:noProof/>
              <w:sz w:val="22"/>
              <w:lang w:val="en-GB" w:eastAsia="en-GB"/>
            </w:rPr>
          </w:pPr>
          <w:r w:rsidRPr="003C668D">
            <w:rPr>
              <w:rFonts w:ascii="Arial" w:hAnsi="Arial" w:cs="Arial"/>
            </w:rPr>
            <w:t>Contents</w:t>
          </w:r>
          <w:r w:rsidRPr="003C668D">
            <w:rPr>
              <w:rFonts w:ascii="Arial" w:hAnsi="Arial" w:cs="Arial"/>
            </w:rPr>
            <w:fldChar w:fldCharType="begin"/>
          </w:r>
          <w:r w:rsidRPr="003C668D">
            <w:rPr>
              <w:rFonts w:ascii="Arial" w:hAnsi="Arial" w:cs="Arial"/>
            </w:rPr>
            <w:instrText xml:space="preserve"> TOC \o "1-3" \h \z \u </w:instrText>
          </w:r>
          <w:r w:rsidRPr="003C668D">
            <w:rPr>
              <w:rFonts w:ascii="Arial" w:hAnsi="Arial" w:cs="Arial"/>
            </w:rPr>
            <w:fldChar w:fldCharType="separate"/>
          </w:r>
        </w:p>
        <w:p w14:paraId="098402F0" w14:textId="77777777" w:rsidR="0087662A" w:rsidRPr="003C668D" w:rsidRDefault="001D7CEC">
          <w:pPr>
            <w:pStyle w:val="TOC1"/>
            <w:tabs>
              <w:tab w:val="left" w:pos="440"/>
              <w:tab w:val="right" w:leader="dot" w:pos="9016"/>
            </w:tabs>
            <w:rPr>
              <w:rFonts w:ascii="Arial" w:hAnsi="Arial" w:cs="Arial"/>
              <w:noProof/>
              <w:kern w:val="0"/>
              <w:sz w:val="22"/>
              <w:lang w:val="en-GB" w:eastAsia="en-GB"/>
            </w:rPr>
          </w:pPr>
          <w:hyperlink w:anchor="_Toc445737182" w:history="1">
            <w:r w:rsidR="0087662A" w:rsidRPr="003C668D">
              <w:rPr>
                <w:rStyle w:val="Hyperlink"/>
                <w:rFonts w:ascii="Arial" w:hAnsi="Arial" w:cs="Arial"/>
                <w:noProof/>
              </w:rPr>
              <w:t>1</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Introduction</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182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6</w:t>
            </w:r>
            <w:r w:rsidR="0087662A" w:rsidRPr="003C668D">
              <w:rPr>
                <w:rFonts w:ascii="Arial" w:hAnsi="Arial" w:cs="Arial"/>
                <w:noProof/>
                <w:webHidden/>
              </w:rPr>
              <w:fldChar w:fldCharType="end"/>
            </w:r>
          </w:hyperlink>
        </w:p>
        <w:p w14:paraId="287173E0" w14:textId="77777777" w:rsidR="0087662A" w:rsidRPr="003C668D" w:rsidRDefault="001D7CEC" w:rsidP="0087662A">
          <w:pPr>
            <w:pStyle w:val="TOC2"/>
            <w:tabs>
              <w:tab w:val="left" w:pos="880"/>
              <w:tab w:val="right" w:leader="dot" w:pos="9016"/>
            </w:tabs>
            <w:rPr>
              <w:rFonts w:ascii="Arial" w:hAnsi="Arial" w:cs="Arial"/>
              <w:noProof/>
              <w:kern w:val="0"/>
              <w:sz w:val="22"/>
              <w:lang w:val="en-GB" w:eastAsia="en-GB"/>
            </w:rPr>
          </w:pPr>
          <w:hyperlink w:anchor="_Toc445737183" w:history="1">
            <w:r w:rsidR="0087662A" w:rsidRPr="003C668D">
              <w:rPr>
                <w:rStyle w:val="Hyperlink"/>
                <w:rFonts w:ascii="Arial" w:hAnsi="Arial" w:cs="Arial"/>
                <w:noProof/>
              </w:rPr>
              <w:t>1.1</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NHS England</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183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6</w:t>
            </w:r>
            <w:r w:rsidR="0087662A" w:rsidRPr="003C668D">
              <w:rPr>
                <w:rFonts w:ascii="Arial" w:hAnsi="Arial" w:cs="Arial"/>
                <w:noProof/>
                <w:webHidden/>
              </w:rPr>
              <w:fldChar w:fldCharType="end"/>
            </w:r>
          </w:hyperlink>
        </w:p>
        <w:p w14:paraId="2377252E" w14:textId="77777777" w:rsidR="0087662A" w:rsidRPr="003C668D" w:rsidRDefault="001D7CEC">
          <w:pPr>
            <w:pStyle w:val="TOC2"/>
            <w:tabs>
              <w:tab w:val="left" w:pos="880"/>
              <w:tab w:val="right" w:leader="dot" w:pos="9016"/>
            </w:tabs>
            <w:rPr>
              <w:rFonts w:ascii="Arial" w:hAnsi="Arial" w:cs="Arial"/>
              <w:noProof/>
              <w:kern w:val="0"/>
              <w:sz w:val="22"/>
              <w:lang w:val="en-GB" w:eastAsia="en-GB"/>
            </w:rPr>
          </w:pPr>
          <w:hyperlink w:anchor="_Toc445737189" w:history="1">
            <w:r w:rsidR="0087662A" w:rsidRPr="003C668D">
              <w:rPr>
                <w:rStyle w:val="Hyperlink"/>
                <w:rFonts w:ascii="Arial" w:hAnsi="Arial" w:cs="Arial"/>
                <w:noProof/>
              </w:rPr>
              <w:t>1.2</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Use of electronic Tendering system</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189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6</w:t>
            </w:r>
            <w:r w:rsidR="0087662A" w:rsidRPr="003C668D">
              <w:rPr>
                <w:rFonts w:ascii="Arial" w:hAnsi="Arial" w:cs="Arial"/>
                <w:noProof/>
                <w:webHidden/>
              </w:rPr>
              <w:fldChar w:fldCharType="end"/>
            </w:r>
          </w:hyperlink>
        </w:p>
        <w:p w14:paraId="2CDA1028" w14:textId="77777777" w:rsidR="0087662A" w:rsidRPr="003C668D" w:rsidRDefault="001D7CEC">
          <w:pPr>
            <w:pStyle w:val="TOC1"/>
            <w:tabs>
              <w:tab w:val="left" w:pos="440"/>
              <w:tab w:val="right" w:leader="dot" w:pos="9016"/>
            </w:tabs>
            <w:rPr>
              <w:rFonts w:ascii="Arial" w:hAnsi="Arial" w:cs="Arial"/>
              <w:noProof/>
              <w:kern w:val="0"/>
              <w:sz w:val="22"/>
              <w:lang w:val="en-GB" w:eastAsia="en-GB"/>
            </w:rPr>
          </w:pPr>
          <w:hyperlink w:anchor="_Toc445737190" w:history="1">
            <w:r w:rsidR="0087662A" w:rsidRPr="003C668D">
              <w:rPr>
                <w:rStyle w:val="Hyperlink"/>
                <w:rFonts w:ascii="Arial" w:hAnsi="Arial" w:cs="Arial"/>
                <w:noProof/>
              </w:rPr>
              <w:t>2</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Tender Particular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190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7</w:t>
            </w:r>
            <w:r w:rsidR="0087662A" w:rsidRPr="003C668D">
              <w:rPr>
                <w:rFonts w:ascii="Arial" w:hAnsi="Arial" w:cs="Arial"/>
                <w:noProof/>
                <w:webHidden/>
              </w:rPr>
              <w:fldChar w:fldCharType="end"/>
            </w:r>
          </w:hyperlink>
        </w:p>
        <w:p w14:paraId="44AA9C15" w14:textId="77777777" w:rsidR="0087662A" w:rsidRPr="003C668D" w:rsidRDefault="001D7CEC">
          <w:pPr>
            <w:pStyle w:val="TOC2"/>
            <w:tabs>
              <w:tab w:val="left" w:pos="880"/>
              <w:tab w:val="right" w:leader="dot" w:pos="9016"/>
            </w:tabs>
            <w:rPr>
              <w:rFonts w:ascii="Arial" w:hAnsi="Arial" w:cs="Arial"/>
              <w:noProof/>
              <w:kern w:val="0"/>
              <w:sz w:val="22"/>
              <w:lang w:val="en-GB" w:eastAsia="en-GB"/>
            </w:rPr>
          </w:pPr>
          <w:hyperlink w:anchor="_Toc445737191" w:history="1">
            <w:r w:rsidR="0087662A" w:rsidRPr="003C668D">
              <w:rPr>
                <w:rStyle w:val="Hyperlink"/>
                <w:rFonts w:ascii="Arial" w:hAnsi="Arial" w:cs="Arial"/>
                <w:noProof/>
              </w:rPr>
              <w:t>2.1</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Contents of the Invitation to Tender</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191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7</w:t>
            </w:r>
            <w:r w:rsidR="0087662A" w:rsidRPr="003C668D">
              <w:rPr>
                <w:rFonts w:ascii="Arial" w:hAnsi="Arial" w:cs="Arial"/>
                <w:noProof/>
                <w:webHidden/>
              </w:rPr>
              <w:fldChar w:fldCharType="end"/>
            </w:r>
          </w:hyperlink>
        </w:p>
        <w:p w14:paraId="6032AB64" w14:textId="77777777" w:rsidR="0087662A" w:rsidRPr="003C668D" w:rsidRDefault="001D7CEC">
          <w:pPr>
            <w:pStyle w:val="TOC2"/>
            <w:tabs>
              <w:tab w:val="left" w:pos="880"/>
              <w:tab w:val="right" w:leader="dot" w:pos="9016"/>
            </w:tabs>
            <w:rPr>
              <w:rFonts w:ascii="Arial" w:hAnsi="Arial" w:cs="Arial"/>
              <w:noProof/>
              <w:kern w:val="0"/>
              <w:sz w:val="22"/>
              <w:lang w:val="en-GB" w:eastAsia="en-GB"/>
            </w:rPr>
          </w:pPr>
          <w:hyperlink w:anchor="_Toc445737193" w:history="1">
            <w:r w:rsidR="0087662A" w:rsidRPr="003C668D">
              <w:rPr>
                <w:rStyle w:val="Hyperlink"/>
                <w:rFonts w:ascii="Arial" w:hAnsi="Arial" w:cs="Arial"/>
                <w:noProof/>
              </w:rPr>
              <w:t>2.2</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The ITT Pack</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193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7</w:t>
            </w:r>
            <w:r w:rsidR="0087662A" w:rsidRPr="003C668D">
              <w:rPr>
                <w:rFonts w:ascii="Arial" w:hAnsi="Arial" w:cs="Arial"/>
                <w:noProof/>
                <w:webHidden/>
              </w:rPr>
              <w:fldChar w:fldCharType="end"/>
            </w:r>
          </w:hyperlink>
        </w:p>
        <w:p w14:paraId="12E60C66" w14:textId="77777777" w:rsidR="0087662A" w:rsidRPr="003C668D" w:rsidRDefault="001D7CEC">
          <w:pPr>
            <w:pStyle w:val="TOC2"/>
            <w:tabs>
              <w:tab w:val="left" w:pos="880"/>
              <w:tab w:val="right" w:leader="dot" w:pos="9016"/>
            </w:tabs>
            <w:rPr>
              <w:rFonts w:ascii="Arial" w:hAnsi="Arial" w:cs="Arial"/>
              <w:noProof/>
              <w:kern w:val="0"/>
              <w:sz w:val="22"/>
              <w:lang w:val="en-GB" w:eastAsia="en-GB"/>
            </w:rPr>
          </w:pPr>
          <w:hyperlink w:anchor="_Toc445737208" w:history="1">
            <w:r w:rsidR="0087662A" w:rsidRPr="003C668D">
              <w:rPr>
                <w:rStyle w:val="Hyperlink"/>
                <w:rFonts w:ascii="Arial" w:hAnsi="Arial" w:cs="Arial"/>
                <w:noProof/>
              </w:rPr>
              <w:t>2.3</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Background</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08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0</w:t>
            </w:r>
            <w:r w:rsidR="0087662A" w:rsidRPr="003C668D">
              <w:rPr>
                <w:rFonts w:ascii="Arial" w:hAnsi="Arial" w:cs="Arial"/>
                <w:noProof/>
                <w:webHidden/>
              </w:rPr>
              <w:fldChar w:fldCharType="end"/>
            </w:r>
          </w:hyperlink>
        </w:p>
        <w:p w14:paraId="1E765C34" w14:textId="77777777" w:rsidR="0087662A" w:rsidRPr="003C668D" w:rsidRDefault="001D7CEC">
          <w:pPr>
            <w:pStyle w:val="TOC2"/>
            <w:tabs>
              <w:tab w:val="left" w:pos="880"/>
              <w:tab w:val="right" w:leader="dot" w:pos="9016"/>
            </w:tabs>
            <w:rPr>
              <w:rFonts w:ascii="Arial" w:hAnsi="Arial" w:cs="Arial"/>
              <w:noProof/>
              <w:kern w:val="0"/>
              <w:sz w:val="22"/>
              <w:lang w:val="en-GB" w:eastAsia="en-GB"/>
            </w:rPr>
          </w:pPr>
          <w:hyperlink w:anchor="_Toc445737212" w:history="1">
            <w:r w:rsidR="0087662A" w:rsidRPr="003C668D">
              <w:rPr>
                <w:rStyle w:val="Hyperlink"/>
                <w:rFonts w:ascii="Arial" w:hAnsi="Arial" w:cs="Arial"/>
                <w:noProof/>
              </w:rPr>
              <w:t>2.4</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Lot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12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1</w:t>
            </w:r>
            <w:r w:rsidR="0087662A" w:rsidRPr="003C668D">
              <w:rPr>
                <w:rFonts w:ascii="Arial" w:hAnsi="Arial" w:cs="Arial"/>
                <w:noProof/>
                <w:webHidden/>
              </w:rPr>
              <w:fldChar w:fldCharType="end"/>
            </w:r>
          </w:hyperlink>
        </w:p>
        <w:p w14:paraId="3DBC04BE" w14:textId="77777777" w:rsidR="0087662A" w:rsidRPr="003C668D" w:rsidRDefault="001D7CEC">
          <w:pPr>
            <w:pStyle w:val="TOC2"/>
            <w:tabs>
              <w:tab w:val="left" w:pos="880"/>
              <w:tab w:val="right" w:leader="dot" w:pos="9016"/>
            </w:tabs>
            <w:rPr>
              <w:rFonts w:ascii="Arial" w:hAnsi="Arial" w:cs="Arial"/>
              <w:noProof/>
              <w:kern w:val="0"/>
              <w:sz w:val="22"/>
              <w:lang w:val="en-GB" w:eastAsia="en-GB"/>
            </w:rPr>
          </w:pPr>
          <w:hyperlink w:anchor="_Toc445737213" w:history="1">
            <w:r w:rsidR="0087662A" w:rsidRPr="003C668D">
              <w:rPr>
                <w:rStyle w:val="Hyperlink"/>
                <w:rFonts w:ascii="Arial" w:hAnsi="Arial" w:cs="Arial"/>
                <w:noProof/>
              </w:rPr>
              <w:t>2.5</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Variant Tender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13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1</w:t>
            </w:r>
            <w:r w:rsidR="0087662A" w:rsidRPr="003C668D">
              <w:rPr>
                <w:rFonts w:ascii="Arial" w:hAnsi="Arial" w:cs="Arial"/>
                <w:noProof/>
                <w:webHidden/>
              </w:rPr>
              <w:fldChar w:fldCharType="end"/>
            </w:r>
          </w:hyperlink>
        </w:p>
        <w:p w14:paraId="710EBC4B" w14:textId="77777777" w:rsidR="0087662A" w:rsidRPr="003C668D" w:rsidRDefault="001D7CEC">
          <w:pPr>
            <w:pStyle w:val="TOC2"/>
            <w:tabs>
              <w:tab w:val="left" w:pos="880"/>
              <w:tab w:val="right" w:leader="dot" w:pos="9016"/>
            </w:tabs>
            <w:rPr>
              <w:rFonts w:ascii="Arial" w:hAnsi="Arial" w:cs="Arial"/>
              <w:noProof/>
              <w:kern w:val="0"/>
              <w:sz w:val="22"/>
              <w:lang w:val="en-GB" w:eastAsia="en-GB"/>
            </w:rPr>
          </w:pPr>
          <w:hyperlink w:anchor="_Toc445737222" w:history="1">
            <w:r w:rsidR="0087662A" w:rsidRPr="003C668D">
              <w:rPr>
                <w:rStyle w:val="Hyperlink"/>
                <w:rFonts w:ascii="Arial" w:hAnsi="Arial" w:cs="Arial"/>
                <w:noProof/>
              </w:rPr>
              <w:t>2.6</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TUPE</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22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3</w:t>
            </w:r>
            <w:r w:rsidR="0087662A" w:rsidRPr="003C668D">
              <w:rPr>
                <w:rFonts w:ascii="Arial" w:hAnsi="Arial" w:cs="Arial"/>
                <w:noProof/>
                <w:webHidden/>
              </w:rPr>
              <w:fldChar w:fldCharType="end"/>
            </w:r>
          </w:hyperlink>
        </w:p>
        <w:p w14:paraId="5D5A9031" w14:textId="77777777" w:rsidR="0087662A" w:rsidRPr="003C668D" w:rsidRDefault="001D7CEC">
          <w:pPr>
            <w:pStyle w:val="TOC2"/>
            <w:tabs>
              <w:tab w:val="left" w:pos="880"/>
              <w:tab w:val="right" w:leader="dot" w:pos="9016"/>
            </w:tabs>
            <w:rPr>
              <w:rFonts w:ascii="Arial" w:hAnsi="Arial" w:cs="Arial"/>
              <w:noProof/>
              <w:kern w:val="0"/>
              <w:sz w:val="22"/>
              <w:lang w:val="en-GB" w:eastAsia="en-GB"/>
            </w:rPr>
          </w:pPr>
          <w:hyperlink w:anchor="_Toc445737223" w:history="1">
            <w:r w:rsidR="0087662A" w:rsidRPr="003C668D">
              <w:rPr>
                <w:rStyle w:val="Hyperlink"/>
                <w:rFonts w:ascii="Arial" w:hAnsi="Arial" w:cs="Arial"/>
                <w:noProof/>
              </w:rPr>
              <w:t>2.7</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Confidentiality</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23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4</w:t>
            </w:r>
            <w:r w:rsidR="0087662A" w:rsidRPr="003C668D">
              <w:rPr>
                <w:rFonts w:ascii="Arial" w:hAnsi="Arial" w:cs="Arial"/>
                <w:noProof/>
                <w:webHidden/>
              </w:rPr>
              <w:fldChar w:fldCharType="end"/>
            </w:r>
          </w:hyperlink>
        </w:p>
        <w:p w14:paraId="765A86E2" w14:textId="77777777" w:rsidR="0087662A" w:rsidRPr="003C668D" w:rsidRDefault="001D7CEC">
          <w:pPr>
            <w:pStyle w:val="TOC2"/>
            <w:tabs>
              <w:tab w:val="left" w:pos="880"/>
              <w:tab w:val="right" w:leader="dot" w:pos="9016"/>
            </w:tabs>
            <w:rPr>
              <w:rFonts w:ascii="Arial" w:hAnsi="Arial" w:cs="Arial"/>
              <w:noProof/>
              <w:kern w:val="0"/>
              <w:sz w:val="22"/>
              <w:lang w:val="en-GB" w:eastAsia="en-GB"/>
            </w:rPr>
          </w:pPr>
          <w:hyperlink w:anchor="_Toc445737224" w:history="1">
            <w:r w:rsidR="0087662A" w:rsidRPr="003C668D">
              <w:rPr>
                <w:rStyle w:val="Hyperlink"/>
                <w:rFonts w:ascii="Arial" w:hAnsi="Arial" w:cs="Arial"/>
                <w:noProof/>
              </w:rPr>
              <w:t>2.8</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Transparency</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24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4</w:t>
            </w:r>
            <w:r w:rsidR="0087662A" w:rsidRPr="003C668D">
              <w:rPr>
                <w:rFonts w:ascii="Arial" w:hAnsi="Arial" w:cs="Arial"/>
                <w:noProof/>
                <w:webHidden/>
              </w:rPr>
              <w:fldChar w:fldCharType="end"/>
            </w:r>
          </w:hyperlink>
        </w:p>
        <w:p w14:paraId="09F57933" w14:textId="77777777" w:rsidR="0087662A" w:rsidRPr="003C668D" w:rsidRDefault="001D7CEC">
          <w:pPr>
            <w:pStyle w:val="TOC2"/>
            <w:tabs>
              <w:tab w:val="left" w:pos="880"/>
              <w:tab w:val="right" w:leader="dot" w:pos="9016"/>
            </w:tabs>
            <w:rPr>
              <w:rFonts w:ascii="Arial" w:hAnsi="Arial" w:cs="Arial"/>
              <w:noProof/>
              <w:kern w:val="0"/>
              <w:sz w:val="22"/>
              <w:lang w:val="en-GB" w:eastAsia="en-GB"/>
            </w:rPr>
          </w:pPr>
          <w:hyperlink w:anchor="_Toc445737226" w:history="1">
            <w:r w:rsidR="0087662A" w:rsidRPr="003C668D">
              <w:rPr>
                <w:rStyle w:val="Hyperlink"/>
                <w:rFonts w:ascii="Arial" w:hAnsi="Arial" w:cs="Arial"/>
                <w:noProof/>
              </w:rPr>
              <w:t>2.9</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Freedom of Information</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26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4</w:t>
            </w:r>
            <w:r w:rsidR="0087662A" w:rsidRPr="003C668D">
              <w:rPr>
                <w:rFonts w:ascii="Arial" w:hAnsi="Arial" w:cs="Arial"/>
                <w:noProof/>
                <w:webHidden/>
              </w:rPr>
              <w:fldChar w:fldCharType="end"/>
            </w:r>
          </w:hyperlink>
        </w:p>
        <w:p w14:paraId="29375EFD" w14:textId="77777777" w:rsidR="0087662A" w:rsidRPr="003C668D" w:rsidRDefault="001D7CEC">
          <w:pPr>
            <w:pStyle w:val="TOC2"/>
            <w:tabs>
              <w:tab w:val="left" w:pos="880"/>
              <w:tab w:val="right" w:leader="dot" w:pos="9016"/>
            </w:tabs>
            <w:rPr>
              <w:rFonts w:ascii="Arial" w:hAnsi="Arial" w:cs="Arial"/>
              <w:noProof/>
              <w:kern w:val="0"/>
              <w:sz w:val="22"/>
              <w:lang w:val="en-GB" w:eastAsia="en-GB"/>
            </w:rPr>
          </w:pPr>
          <w:hyperlink w:anchor="_Toc445737227" w:history="1">
            <w:r w:rsidR="0087662A" w:rsidRPr="003C668D">
              <w:rPr>
                <w:rStyle w:val="Hyperlink"/>
                <w:rFonts w:ascii="Arial" w:hAnsi="Arial" w:cs="Arial"/>
                <w:noProof/>
              </w:rPr>
              <w:t>2.10</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Non-collusion and inducement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27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8</w:t>
            </w:r>
            <w:r w:rsidR="0087662A" w:rsidRPr="003C668D">
              <w:rPr>
                <w:rFonts w:ascii="Arial" w:hAnsi="Arial" w:cs="Arial"/>
                <w:noProof/>
                <w:webHidden/>
              </w:rPr>
              <w:fldChar w:fldCharType="end"/>
            </w:r>
          </w:hyperlink>
        </w:p>
        <w:p w14:paraId="4C43D1FF" w14:textId="77777777" w:rsidR="0087662A" w:rsidRPr="003C668D" w:rsidRDefault="001D7CEC">
          <w:pPr>
            <w:pStyle w:val="TOC2"/>
            <w:tabs>
              <w:tab w:val="left" w:pos="880"/>
              <w:tab w:val="right" w:leader="dot" w:pos="9016"/>
            </w:tabs>
            <w:rPr>
              <w:rFonts w:ascii="Arial" w:hAnsi="Arial" w:cs="Arial"/>
              <w:noProof/>
              <w:kern w:val="0"/>
              <w:sz w:val="22"/>
              <w:lang w:val="en-GB" w:eastAsia="en-GB"/>
            </w:rPr>
          </w:pPr>
          <w:hyperlink w:anchor="_Toc445737233" w:history="1">
            <w:r w:rsidR="0087662A" w:rsidRPr="003C668D">
              <w:rPr>
                <w:rStyle w:val="Hyperlink"/>
                <w:rFonts w:ascii="Arial" w:hAnsi="Arial" w:cs="Arial"/>
                <w:noProof/>
              </w:rPr>
              <w:t>2.11</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Canvassing</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33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9</w:t>
            </w:r>
            <w:r w:rsidR="0087662A" w:rsidRPr="003C668D">
              <w:rPr>
                <w:rFonts w:ascii="Arial" w:hAnsi="Arial" w:cs="Arial"/>
                <w:noProof/>
                <w:webHidden/>
              </w:rPr>
              <w:fldChar w:fldCharType="end"/>
            </w:r>
          </w:hyperlink>
        </w:p>
        <w:p w14:paraId="60DC056B" w14:textId="77777777" w:rsidR="0087662A" w:rsidRPr="003C668D" w:rsidRDefault="001D7CEC">
          <w:pPr>
            <w:pStyle w:val="TOC2"/>
            <w:tabs>
              <w:tab w:val="left" w:pos="880"/>
              <w:tab w:val="right" w:leader="dot" w:pos="9016"/>
            </w:tabs>
            <w:rPr>
              <w:rFonts w:ascii="Arial" w:hAnsi="Arial" w:cs="Arial"/>
              <w:noProof/>
              <w:kern w:val="0"/>
              <w:sz w:val="22"/>
              <w:lang w:val="en-GB" w:eastAsia="en-GB"/>
            </w:rPr>
          </w:pPr>
          <w:hyperlink w:anchor="_Toc445737240" w:history="1">
            <w:r w:rsidR="0087662A" w:rsidRPr="003C668D">
              <w:rPr>
                <w:rStyle w:val="Hyperlink"/>
                <w:rFonts w:ascii="Arial" w:hAnsi="Arial" w:cs="Arial"/>
                <w:noProof/>
              </w:rPr>
              <w:t>2.12</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Copyright</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40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9</w:t>
            </w:r>
            <w:r w:rsidR="0087662A" w:rsidRPr="003C668D">
              <w:rPr>
                <w:rFonts w:ascii="Arial" w:hAnsi="Arial" w:cs="Arial"/>
                <w:noProof/>
                <w:webHidden/>
              </w:rPr>
              <w:fldChar w:fldCharType="end"/>
            </w:r>
          </w:hyperlink>
        </w:p>
        <w:p w14:paraId="73C8B548" w14:textId="77777777" w:rsidR="0087662A" w:rsidRPr="003C668D" w:rsidRDefault="001D7CEC">
          <w:pPr>
            <w:pStyle w:val="TOC2"/>
            <w:tabs>
              <w:tab w:val="left" w:pos="880"/>
              <w:tab w:val="right" w:leader="dot" w:pos="9016"/>
            </w:tabs>
            <w:rPr>
              <w:rFonts w:ascii="Arial" w:hAnsi="Arial" w:cs="Arial"/>
              <w:noProof/>
              <w:kern w:val="0"/>
              <w:sz w:val="22"/>
              <w:lang w:val="en-GB" w:eastAsia="en-GB"/>
            </w:rPr>
          </w:pPr>
          <w:hyperlink w:anchor="_Toc445737241" w:history="1">
            <w:r w:rsidR="0087662A" w:rsidRPr="003C668D">
              <w:rPr>
                <w:rStyle w:val="Hyperlink"/>
                <w:rFonts w:ascii="Arial" w:hAnsi="Arial" w:cs="Arial"/>
                <w:noProof/>
              </w:rPr>
              <w:t>2.13</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Acceptance of Contract</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41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9</w:t>
            </w:r>
            <w:r w:rsidR="0087662A" w:rsidRPr="003C668D">
              <w:rPr>
                <w:rFonts w:ascii="Arial" w:hAnsi="Arial" w:cs="Arial"/>
                <w:noProof/>
                <w:webHidden/>
              </w:rPr>
              <w:fldChar w:fldCharType="end"/>
            </w:r>
          </w:hyperlink>
        </w:p>
        <w:p w14:paraId="75DF7C12" w14:textId="77777777" w:rsidR="0087662A" w:rsidRPr="003C668D" w:rsidRDefault="001D7CEC">
          <w:pPr>
            <w:pStyle w:val="TOC2"/>
            <w:tabs>
              <w:tab w:val="left" w:pos="880"/>
              <w:tab w:val="right" w:leader="dot" w:pos="9016"/>
            </w:tabs>
            <w:rPr>
              <w:rFonts w:ascii="Arial" w:hAnsi="Arial" w:cs="Arial"/>
              <w:noProof/>
              <w:kern w:val="0"/>
              <w:sz w:val="22"/>
              <w:lang w:val="en-GB" w:eastAsia="en-GB"/>
            </w:rPr>
          </w:pPr>
          <w:hyperlink w:anchor="_Toc445737242" w:history="1">
            <w:r w:rsidR="0087662A" w:rsidRPr="003C668D">
              <w:rPr>
                <w:rStyle w:val="Hyperlink"/>
                <w:rFonts w:ascii="Arial" w:hAnsi="Arial" w:cs="Arial"/>
                <w:noProof/>
              </w:rPr>
              <w:t>2.14</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NHS England’s Employee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42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0</w:t>
            </w:r>
            <w:r w:rsidR="0087662A" w:rsidRPr="003C668D">
              <w:rPr>
                <w:rFonts w:ascii="Arial" w:hAnsi="Arial" w:cs="Arial"/>
                <w:noProof/>
                <w:webHidden/>
              </w:rPr>
              <w:fldChar w:fldCharType="end"/>
            </w:r>
          </w:hyperlink>
        </w:p>
        <w:p w14:paraId="19A7B48E" w14:textId="77777777" w:rsidR="0087662A" w:rsidRPr="003C668D" w:rsidRDefault="001D7CEC">
          <w:pPr>
            <w:pStyle w:val="TOC2"/>
            <w:tabs>
              <w:tab w:val="left" w:pos="880"/>
              <w:tab w:val="right" w:leader="dot" w:pos="9016"/>
            </w:tabs>
            <w:rPr>
              <w:rFonts w:ascii="Arial" w:hAnsi="Arial" w:cs="Arial"/>
              <w:noProof/>
              <w:kern w:val="0"/>
              <w:sz w:val="22"/>
              <w:lang w:val="en-GB" w:eastAsia="en-GB"/>
            </w:rPr>
          </w:pPr>
          <w:hyperlink w:anchor="_Toc445737243" w:history="1">
            <w:r w:rsidR="0087662A" w:rsidRPr="003C668D">
              <w:rPr>
                <w:rStyle w:val="Hyperlink"/>
                <w:rFonts w:ascii="Arial" w:hAnsi="Arial" w:cs="Arial"/>
                <w:noProof/>
              </w:rPr>
              <w:t>2.15</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Publicity</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43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0</w:t>
            </w:r>
            <w:r w:rsidR="0087662A" w:rsidRPr="003C668D">
              <w:rPr>
                <w:rFonts w:ascii="Arial" w:hAnsi="Arial" w:cs="Arial"/>
                <w:noProof/>
                <w:webHidden/>
              </w:rPr>
              <w:fldChar w:fldCharType="end"/>
            </w:r>
          </w:hyperlink>
        </w:p>
        <w:p w14:paraId="51C6625C" w14:textId="77777777" w:rsidR="0087662A" w:rsidRPr="003C668D" w:rsidRDefault="001D7CEC">
          <w:pPr>
            <w:pStyle w:val="TOC2"/>
            <w:tabs>
              <w:tab w:val="left" w:pos="880"/>
              <w:tab w:val="right" w:leader="dot" w:pos="9016"/>
            </w:tabs>
            <w:rPr>
              <w:rFonts w:ascii="Arial" w:hAnsi="Arial" w:cs="Arial"/>
              <w:noProof/>
              <w:kern w:val="0"/>
              <w:sz w:val="22"/>
              <w:lang w:val="en-GB" w:eastAsia="en-GB"/>
            </w:rPr>
          </w:pPr>
          <w:hyperlink w:anchor="_Toc445737244" w:history="1">
            <w:r w:rsidR="0087662A" w:rsidRPr="003C668D">
              <w:rPr>
                <w:rStyle w:val="Hyperlink"/>
                <w:rFonts w:ascii="Arial" w:hAnsi="Arial" w:cs="Arial"/>
                <w:noProof/>
              </w:rPr>
              <w:t>2.16</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Notification of Award and Standstill</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44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0</w:t>
            </w:r>
            <w:r w:rsidR="0087662A" w:rsidRPr="003C668D">
              <w:rPr>
                <w:rFonts w:ascii="Arial" w:hAnsi="Arial" w:cs="Arial"/>
                <w:noProof/>
                <w:webHidden/>
              </w:rPr>
              <w:fldChar w:fldCharType="end"/>
            </w:r>
          </w:hyperlink>
        </w:p>
        <w:p w14:paraId="42B834CB" w14:textId="77777777" w:rsidR="0087662A" w:rsidRPr="003C668D" w:rsidRDefault="001D7CEC">
          <w:pPr>
            <w:pStyle w:val="TOC2"/>
            <w:tabs>
              <w:tab w:val="left" w:pos="880"/>
              <w:tab w:val="right" w:leader="dot" w:pos="9016"/>
            </w:tabs>
            <w:rPr>
              <w:rFonts w:ascii="Arial" w:hAnsi="Arial" w:cs="Arial"/>
              <w:noProof/>
              <w:kern w:val="0"/>
              <w:sz w:val="22"/>
              <w:lang w:val="en-GB" w:eastAsia="en-GB"/>
            </w:rPr>
          </w:pPr>
          <w:hyperlink w:anchor="_Toc445737245" w:history="1">
            <w:r w:rsidR="0087662A" w:rsidRPr="003C668D">
              <w:rPr>
                <w:rStyle w:val="Hyperlink"/>
                <w:rFonts w:ascii="Arial" w:hAnsi="Arial" w:cs="Arial"/>
                <w:noProof/>
              </w:rPr>
              <w:t>2.17</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Contract term</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45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0</w:t>
            </w:r>
            <w:r w:rsidR="0087662A" w:rsidRPr="003C668D">
              <w:rPr>
                <w:rFonts w:ascii="Arial" w:hAnsi="Arial" w:cs="Arial"/>
                <w:noProof/>
                <w:webHidden/>
              </w:rPr>
              <w:fldChar w:fldCharType="end"/>
            </w:r>
          </w:hyperlink>
        </w:p>
        <w:p w14:paraId="2FCE33A0" w14:textId="77777777" w:rsidR="0087662A" w:rsidRPr="003C668D" w:rsidRDefault="001D7CEC">
          <w:pPr>
            <w:pStyle w:val="TOC2"/>
            <w:tabs>
              <w:tab w:val="left" w:pos="880"/>
              <w:tab w:val="right" w:leader="dot" w:pos="9016"/>
            </w:tabs>
            <w:rPr>
              <w:rFonts w:ascii="Arial" w:hAnsi="Arial" w:cs="Arial"/>
              <w:noProof/>
              <w:kern w:val="0"/>
              <w:sz w:val="22"/>
              <w:lang w:val="en-GB" w:eastAsia="en-GB"/>
            </w:rPr>
          </w:pPr>
          <w:hyperlink w:anchor="_Toc445737249" w:history="1">
            <w:r w:rsidR="0087662A" w:rsidRPr="003C668D">
              <w:rPr>
                <w:rStyle w:val="Hyperlink"/>
                <w:rFonts w:ascii="Arial" w:hAnsi="Arial" w:cs="Arial"/>
                <w:noProof/>
              </w:rPr>
              <w:t>2.18</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Acceptance of Contract</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49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0</w:t>
            </w:r>
            <w:r w:rsidR="0087662A" w:rsidRPr="003C668D">
              <w:rPr>
                <w:rFonts w:ascii="Arial" w:hAnsi="Arial" w:cs="Arial"/>
                <w:noProof/>
                <w:webHidden/>
              </w:rPr>
              <w:fldChar w:fldCharType="end"/>
            </w:r>
          </w:hyperlink>
        </w:p>
        <w:p w14:paraId="149F5FD6" w14:textId="77777777" w:rsidR="0087662A" w:rsidRPr="003C668D" w:rsidRDefault="001D7CEC">
          <w:pPr>
            <w:pStyle w:val="TOC1"/>
            <w:tabs>
              <w:tab w:val="left" w:pos="440"/>
              <w:tab w:val="right" w:leader="dot" w:pos="9016"/>
            </w:tabs>
            <w:rPr>
              <w:rFonts w:ascii="Arial" w:hAnsi="Arial" w:cs="Arial"/>
              <w:noProof/>
              <w:kern w:val="0"/>
              <w:sz w:val="22"/>
              <w:lang w:val="en-GB" w:eastAsia="en-GB"/>
            </w:rPr>
          </w:pPr>
          <w:hyperlink w:anchor="_Toc445737250" w:history="1">
            <w:r w:rsidR="0087662A" w:rsidRPr="003C668D">
              <w:rPr>
                <w:rStyle w:val="Hyperlink"/>
                <w:rFonts w:ascii="Arial" w:hAnsi="Arial" w:cs="Arial"/>
                <w:noProof/>
              </w:rPr>
              <w:t>3</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Tender Proces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50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1</w:t>
            </w:r>
            <w:r w:rsidR="0087662A" w:rsidRPr="003C668D">
              <w:rPr>
                <w:rFonts w:ascii="Arial" w:hAnsi="Arial" w:cs="Arial"/>
                <w:noProof/>
                <w:webHidden/>
              </w:rPr>
              <w:fldChar w:fldCharType="end"/>
            </w:r>
          </w:hyperlink>
        </w:p>
        <w:p w14:paraId="412C5EFF" w14:textId="77777777" w:rsidR="0087662A" w:rsidRPr="003C668D" w:rsidRDefault="001D7CEC">
          <w:pPr>
            <w:pStyle w:val="TOC2"/>
            <w:tabs>
              <w:tab w:val="left" w:pos="880"/>
              <w:tab w:val="right" w:leader="dot" w:pos="9016"/>
            </w:tabs>
            <w:rPr>
              <w:rFonts w:ascii="Arial" w:hAnsi="Arial" w:cs="Arial"/>
              <w:noProof/>
              <w:kern w:val="0"/>
              <w:sz w:val="22"/>
              <w:lang w:val="en-GB" w:eastAsia="en-GB"/>
            </w:rPr>
          </w:pPr>
          <w:hyperlink w:anchor="_Toc445737251" w:history="1">
            <w:r w:rsidR="0087662A" w:rsidRPr="003C668D">
              <w:rPr>
                <w:rStyle w:val="Hyperlink"/>
                <w:rFonts w:ascii="Arial" w:hAnsi="Arial" w:cs="Arial"/>
                <w:noProof/>
              </w:rPr>
              <w:t>3.1</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General</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51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1</w:t>
            </w:r>
            <w:r w:rsidR="0087662A" w:rsidRPr="003C668D">
              <w:rPr>
                <w:rFonts w:ascii="Arial" w:hAnsi="Arial" w:cs="Arial"/>
                <w:noProof/>
                <w:webHidden/>
              </w:rPr>
              <w:fldChar w:fldCharType="end"/>
            </w:r>
          </w:hyperlink>
        </w:p>
        <w:p w14:paraId="5E4536B3" w14:textId="77777777" w:rsidR="0087662A" w:rsidRPr="003C668D" w:rsidRDefault="001D7CEC">
          <w:pPr>
            <w:pStyle w:val="TOC2"/>
            <w:tabs>
              <w:tab w:val="left" w:pos="880"/>
              <w:tab w:val="right" w:leader="dot" w:pos="9016"/>
            </w:tabs>
            <w:rPr>
              <w:rFonts w:ascii="Arial" w:hAnsi="Arial" w:cs="Arial"/>
              <w:noProof/>
              <w:kern w:val="0"/>
              <w:sz w:val="22"/>
              <w:lang w:val="en-GB" w:eastAsia="en-GB"/>
            </w:rPr>
          </w:pPr>
          <w:hyperlink w:anchor="_Toc445737256" w:history="1">
            <w:r w:rsidR="0087662A" w:rsidRPr="003C668D">
              <w:rPr>
                <w:rStyle w:val="Hyperlink"/>
                <w:rFonts w:ascii="Arial" w:hAnsi="Arial" w:cs="Arial"/>
                <w:noProof/>
              </w:rPr>
              <w:t>3.2</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Timetable</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56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3</w:t>
            </w:r>
            <w:r w:rsidR="0087662A" w:rsidRPr="003C668D">
              <w:rPr>
                <w:rFonts w:ascii="Arial" w:hAnsi="Arial" w:cs="Arial"/>
                <w:noProof/>
                <w:webHidden/>
              </w:rPr>
              <w:fldChar w:fldCharType="end"/>
            </w:r>
          </w:hyperlink>
        </w:p>
        <w:p w14:paraId="2050579B" w14:textId="77777777" w:rsidR="0087662A" w:rsidRPr="003C668D" w:rsidRDefault="001D7CEC">
          <w:pPr>
            <w:pStyle w:val="TOC2"/>
            <w:tabs>
              <w:tab w:val="left" w:pos="880"/>
              <w:tab w:val="right" w:leader="dot" w:pos="9016"/>
            </w:tabs>
            <w:rPr>
              <w:rFonts w:ascii="Arial" w:hAnsi="Arial" w:cs="Arial"/>
              <w:noProof/>
              <w:kern w:val="0"/>
              <w:sz w:val="22"/>
              <w:lang w:val="en-GB" w:eastAsia="en-GB"/>
            </w:rPr>
          </w:pPr>
          <w:hyperlink w:anchor="_Toc445737291" w:history="1">
            <w:r w:rsidR="0087662A" w:rsidRPr="003C668D">
              <w:rPr>
                <w:rStyle w:val="Hyperlink"/>
                <w:rFonts w:ascii="Arial" w:hAnsi="Arial" w:cs="Arial"/>
                <w:noProof/>
              </w:rPr>
              <w:t>3.3</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Clarifications relating to this Tender</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91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4</w:t>
            </w:r>
            <w:r w:rsidR="0087662A" w:rsidRPr="003C668D">
              <w:rPr>
                <w:rFonts w:ascii="Arial" w:hAnsi="Arial" w:cs="Arial"/>
                <w:noProof/>
                <w:webHidden/>
              </w:rPr>
              <w:fldChar w:fldCharType="end"/>
            </w:r>
          </w:hyperlink>
        </w:p>
        <w:p w14:paraId="453DA256" w14:textId="77777777" w:rsidR="0087662A" w:rsidRPr="003C668D" w:rsidRDefault="001D7CEC">
          <w:pPr>
            <w:pStyle w:val="TOC2"/>
            <w:tabs>
              <w:tab w:val="left" w:pos="880"/>
              <w:tab w:val="right" w:leader="dot" w:pos="9016"/>
            </w:tabs>
            <w:rPr>
              <w:rFonts w:ascii="Arial" w:hAnsi="Arial" w:cs="Arial"/>
              <w:noProof/>
              <w:kern w:val="0"/>
              <w:sz w:val="22"/>
              <w:lang w:val="en-GB" w:eastAsia="en-GB"/>
            </w:rPr>
          </w:pPr>
          <w:hyperlink w:anchor="_Toc445737294" w:history="1">
            <w:r w:rsidR="0087662A" w:rsidRPr="003C668D">
              <w:rPr>
                <w:rStyle w:val="Hyperlink"/>
                <w:rFonts w:ascii="Arial" w:hAnsi="Arial" w:cs="Arial"/>
                <w:noProof/>
              </w:rPr>
              <w:t>3.4</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Preparation of Tender</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94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5</w:t>
            </w:r>
            <w:r w:rsidR="0087662A" w:rsidRPr="003C668D">
              <w:rPr>
                <w:rFonts w:ascii="Arial" w:hAnsi="Arial" w:cs="Arial"/>
                <w:noProof/>
                <w:webHidden/>
              </w:rPr>
              <w:fldChar w:fldCharType="end"/>
            </w:r>
          </w:hyperlink>
        </w:p>
        <w:p w14:paraId="68898C97" w14:textId="77777777" w:rsidR="0087662A" w:rsidRPr="003C668D" w:rsidRDefault="001D7CEC">
          <w:pPr>
            <w:pStyle w:val="TOC2"/>
            <w:tabs>
              <w:tab w:val="left" w:pos="880"/>
              <w:tab w:val="right" w:leader="dot" w:pos="9016"/>
            </w:tabs>
            <w:rPr>
              <w:rFonts w:ascii="Arial" w:hAnsi="Arial" w:cs="Arial"/>
              <w:noProof/>
              <w:kern w:val="0"/>
              <w:sz w:val="22"/>
              <w:lang w:val="en-GB" w:eastAsia="en-GB"/>
            </w:rPr>
          </w:pPr>
          <w:hyperlink w:anchor="_Toc445737295" w:history="1">
            <w:r w:rsidR="0087662A" w:rsidRPr="003C668D">
              <w:rPr>
                <w:rStyle w:val="Hyperlink"/>
                <w:rFonts w:ascii="Arial" w:hAnsi="Arial" w:cs="Arial"/>
                <w:noProof/>
              </w:rPr>
              <w:t>3.5</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Submission of Tender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95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6</w:t>
            </w:r>
            <w:r w:rsidR="0087662A" w:rsidRPr="003C668D">
              <w:rPr>
                <w:rFonts w:ascii="Arial" w:hAnsi="Arial" w:cs="Arial"/>
                <w:noProof/>
                <w:webHidden/>
              </w:rPr>
              <w:fldChar w:fldCharType="end"/>
            </w:r>
          </w:hyperlink>
        </w:p>
        <w:p w14:paraId="7FE36467" w14:textId="77777777" w:rsidR="0087662A" w:rsidRPr="003C668D" w:rsidRDefault="001D7CEC">
          <w:pPr>
            <w:pStyle w:val="TOC2"/>
            <w:tabs>
              <w:tab w:val="left" w:pos="880"/>
              <w:tab w:val="right" w:leader="dot" w:pos="9016"/>
            </w:tabs>
            <w:rPr>
              <w:rFonts w:ascii="Arial" w:hAnsi="Arial" w:cs="Arial"/>
              <w:noProof/>
              <w:kern w:val="0"/>
              <w:sz w:val="22"/>
              <w:lang w:val="en-GB" w:eastAsia="en-GB"/>
            </w:rPr>
          </w:pPr>
          <w:hyperlink w:anchor="_Toc445737299" w:history="1">
            <w:r w:rsidR="0087662A" w:rsidRPr="003C668D">
              <w:rPr>
                <w:rStyle w:val="Hyperlink"/>
                <w:rFonts w:ascii="Arial" w:hAnsi="Arial" w:cs="Arial"/>
                <w:noProof/>
              </w:rPr>
              <w:t>3.6</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Amendments to Tender document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99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8</w:t>
            </w:r>
            <w:r w:rsidR="0087662A" w:rsidRPr="003C668D">
              <w:rPr>
                <w:rFonts w:ascii="Arial" w:hAnsi="Arial" w:cs="Arial"/>
                <w:noProof/>
                <w:webHidden/>
              </w:rPr>
              <w:fldChar w:fldCharType="end"/>
            </w:r>
          </w:hyperlink>
        </w:p>
        <w:p w14:paraId="518FC4AB" w14:textId="77777777" w:rsidR="0087662A" w:rsidRPr="003C668D" w:rsidRDefault="001D7CEC">
          <w:pPr>
            <w:pStyle w:val="TOC2"/>
            <w:tabs>
              <w:tab w:val="left" w:pos="880"/>
              <w:tab w:val="right" w:leader="dot" w:pos="9016"/>
            </w:tabs>
            <w:rPr>
              <w:rFonts w:ascii="Arial" w:hAnsi="Arial" w:cs="Arial"/>
              <w:noProof/>
              <w:kern w:val="0"/>
              <w:sz w:val="22"/>
              <w:lang w:val="en-GB" w:eastAsia="en-GB"/>
            </w:rPr>
          </w:pPr>
          <w:hyperlink w:anchor="_Toc445737300" w:history="1">
            <w:r w:rsidR="0087662A" w:rsidRPr="003C668D">
              <w:rPr>
                <w:rStyle w:val="Hyperlink"/>
                <w:rFonts w:ascii="Arial" w:hAnsi="Arial" w:cs="Arial"/>
                <w:noProof/>
              </w:rPr>
              <w:t>3.7</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Tender validity</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300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9</w:t>
            </w:r>
            <w:r w:rsidR="0087662A" w:rsidRPr="003C668D">
              <w:rPr>
                <w:rFonts w:ascii="Arial" w:hAnsi="Arial" w:cs="Arial"/>
                <w:noProof/>
                <w:webHidden/>
              </w:rPr>
              <w:fldChar w:fldCharType="end"/>
            </w:r>
          </w:hyperlink>
        </w:p>
        <w:p w14:paraId="1378BAB3" w14:textId="77777777" w:rsidR="0087662A" w:rsidRPr="003C668D" w:rsidRDefault="001D7CEC">
          <w:pPr>
            <w:pStyle w:val="TOC2"/>
            <w:tabs>
              <w:tab w:val="left" w:pos="880"/>
              <w:tab w:val="right" w:leader="dot" w:pos="9016"/>
            </w:tabs>
            <w:rPr>
              <w:rFonts w:ascii="Arial" w:hAnsi="Arial" w:cs="Arial"/>
              <w:noProof/>
              <w:kern w:val="0"/>
              <w:sz w:val="22"/>
              <w:lang w:val="en-GB" w:eastAsia="en-GB"/>
            </w:rPr>
          </w:pPr>
          <w:hyperlink w:anchor="_Toc445737301" w:history="1">
            <w:r w:rsidR="0087662A" w:rsidRPr="003C668D">
              <w:rPr>
                <w:rStyle w:val="Hyperlink"/>
                <w:rFonts w:ascii="Arial" w:hAnsi="Arial" w:cs="Arial"/>
                <w:noProof/>
              </w:rPr>
              <w:t>3.8</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Additional Stage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301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9</w:t>
            </w:r>
            <w:r w:rsidR="0087662A" w:rsidRPr="003C668D">
              <w:rPr>
                <w:rFonts w:ascii="Arial" w:hAnsi="Arial" w:cs="Arial"/>
                <w:noProof/>
                <w:webHidden/>
              </w:rPr>
              <w:fldChar w:fldCharType="end"/>
            </w:r>
          </w:hyperlink>
        </w:p>
        <w:p w14:paraId="199F320E" w14:textId="77777777" w:rsidR="0087662A" w:rsidRPr="003C668D" w:rsidRDefault="001D7CEC">
          <w:pPr>
            <w:pStyle w:val="TOC1"/>
            <w:tabs>
              <w:tab w:val="left" w:pos="440"/>
              <w:tab w:val="right" w:leader="dot" w:pos="9016"/>
            </w:tabs>
            <w:rPr>
              <w:rFonts w:ascii="Arial" w:hAnsi="Arial" w:cs="Arial"/>
              <w:noProof/>
              <w:kern w:val="0"/>
              <w:sz w:val="22"/>
              <w:lang w:val="en-GB" w:eastAsia="en-GB"/>
            </w:rPr>
          </w:pPr>
          <w:hyperlink w:anchor="_Toc445737304" w:history="1">
            <w:r w:rsidR="0087662A" w:rsidRPr="003C668D">
              <w:rPr>
                <w:rStyle w:val="Hyperlink"/>
                <w:rFonts w:ascii="Arial" w:hAnsi="Arial" w:cs="Arial"/>
                <w:noProof/>
              </w:rPr>
              <w:t>4</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Tender Evaluation</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304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31</w:t>
            </w:r>
            <w:r w:rsidR="0087662A" w:rsidRPr="003C668D">
              <w:rPr>
                <w:rFonts w:ascii="Arial" w:hAnsi="Arial" w:cs="Arial"/>
                <w:noProof/>
                <w:webHidden/>
              </w:rPr>
              <w:fldChar w:fldCharType="end"/>
            </w:r>
          </w:hyperlink>
        </w:p>
        <w:p w14:paraId="0B501270" w14:textId="77777777" w:rsidR="0087662A" w:rsidRPr="003C668D" w:rsidRDefault="001D7CEC">
          <w:pPr>
            <w:pStyle w:val="TOC2"/>
            <w:tabs>
              <w:tab w:val="left" w:pos="880"/>
              <w:tab w:val="right" w:leader="dot" w:pos="9016"/>
            </w:tabs>
            <w:rPr>
              <w:rFonts w:ascii="Arial" w:hAnsi="Arial" w:cs="Arial"/>
              <w:noProof/>
              <w:kern w:val="0"/>
              <w:sz w:val="22"/>
              <w:lang w:val="en-GB" w:eastAsia="en-GB"/>
            </w:rPr>
          </w:pPr>
          <w:hyperlink w:anchor="_Toc445737305" w:history="1">
            <w:r w:rsidR="0087662A" w:rsidRPr="003C668D">
              <w:rPr>
                <w:rStyle w:val="Hyperlink"/>
                <w:rFonts w:ascii="Arial" w:hAnsi="Arial" w:cs="Arial"/>
                <w:noProof/>
              </w:rPr>
              <w:t>4.1</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Introduction</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305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31</w:t>
            </w:r>
            <w:r w:rsidR="0087662A" w:rsidRPr="003C668D">
              <w:rPr>
                <w:rFonts w:ascii="Arial" w:hAnsi="Arial" w:cs="Arial"/>
                <w:noProof/>
                <w:webHidden/>
              </w:rPr>
              <w:fldChar w:fldCharType="end"/>
            </w:r>
          </w:hyperlink>
        </w:p>
        <w:p w14:paraId="19E013E1" w14:textId="77777777" w:rsidR="0087662A" w:rsidRPr="003C668D" w:rsidRDefault="001D7CEC">
          <w:pPr>
            <w:pStyle w:val="TOC2"/>
            <w:tabs>
              <w:tab w:val="left" w:pos="880"/>
              <w:tab w:val="right" w:leader="dot" w:pos="9016"/>
            </w:tabs>
            <w:rPr>
              <w:rFonts w:ascii="Arial" w:hAnsi="Arial" w:cs="Arial"/>
              <w:noProof/>
              <w:kern w:val="0"/>
              <w:sz w:val="22"/>
              <w:lang w:val="en-GB" w:eastAsia="en-GB"/>
            </w:rPr>
          </w:pPr>
          <w:hyperlink w:anchor="_Toc445737306" w:history="1">
            <w:r w:rsidR="0087662A" w:rsidRPr="003C668D">
              <w:rPr>
                <w:rStyle w:val="Hyperlink"/>
                <w:rFonts w:ascii="Arial" w:hAnsi="Arial" w:cs="Arial"/>
                <w:noProof/>
              </w:rPr>
              <w:t>4.2</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Evaluation of Tender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306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31</w:t>
            </w:r>
            <w:r w:rsidR="0087662A" w:rsidRPr="003C668D">
              <w:rPr>
                <w:rFonts w:ascii="Arial" w:hAnsi="Arial" w:cs="Arial"/>
                <w:noProof/>
                <w:webHidden/>
              </w:rPr>
              <w:fldChar w:fldCharType="end"/>
            </w:r>
          </w:hyperlink>
        </w:p>
        <w:p w14:paraId="44675343" w14:textId="77777777" w:rsidR="0087662A" w:rsidRPr="003C668D" w:rsidRDefault="001D7CEC">
          <w:pPr>
            <w:pStyle w:val="TOC2"/>
            <w:tabs>
              <w:tab w:val="left" w:pos="880"/>
              <w:tab w:val="right" w:leader="dot" w:pos="9016"/>
            </w:tabs>
            <w:rPr>
              <w:rFonts w:ascii="Arial" w:hAnsi="Arial" w:cs="Arial"/>
              <w:noProof/>
              <w:kern w:val="0"/>
              <w:sz w:val="22"/>
              <w:lang w:val="en-GB" w:eastAsia="en-GB"/>
            </w:rPr>
          </w:pPr>
          <w:hyperlink w:anchor="_Toc445737321" w:history="1">
            <w:r w:rsidR="0087662A" w:rsidRPr="003C668D">
              <w:rPr>
                <w:rStyle w:val="Hyperlink"/>
                <w:rFonts w:ascii="Arial" w:hAnsi="Arial" w:cs="Arial"/>
                <w:noProof/>
              </w:rPr>
              <w:t>4.3</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Scoring Criteria</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321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31</w:t>
            </w:r>
            <w:r w:rsidR="0087662A" w:rsidRPr="003C668D">
              <w:rPr>
                <w:rFonts w:ascii="Arial" w:hAnsi="Arial" w:cs="Arial"/>
                <w:noProof/>
                <w:webHidden/>
              </w:rPr>
              <w:fldChar w:fldCharType="end"/>
            </w:r>
          </w:hyperlink>
        </w:p>
        <w:p w14:paraId="4AF217D7" w14:textId="77777777" w:rsidR="0087662A" w:rsidRPr="003C668D" w:rsidRDefault="001D7CEC" w:rsidP="002E34A6">
          <w:pPr>
            <w:pStyle w:val="TOC2"/>
            <w:tabs>
              <w:tab w:val="left" w:pos="880"/>
              <w:tab w:val="right" w:leader="dot" w:pos="9016"/>
            </w:tabs>
            <w:rPr>
              <w:rFonts w:ascii="Arial" w:hAnsi="Arial" w:cs="Arial"/>
              <w:noProof/>
            </w:rPr>
          </w:pPr>
          <w:hyperlink w:anchor="_Toc445737322" w:history="1">
            <w:r w:rsidR="0087662A" w:rsidRPr="003C668D">
              <w:rPr>
                <w:rStyle w:val="Hyperlink"/>
                <w:rFonts w:ascii="Arial" w:hAnsi="Arial" w:cs="Arial"/>
                <w:noProof/>
              </w:rPr>
              <w:t>4.4</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Methodology</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322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33</w:t>
            </w:r>
            <w:r w:rsidR="0087662A" w:rsidRPr="003C668D">
              <w:rPr>
                <w:rFonts w:ascii="Arial" w:hAnsi="Arial" w:cs="Arial"/>
                <w:noProof/>
                <w:webHidden/>
              </w:rPr>
              <w:fldChar w:fldCharType="end"/>
            </w:r>
          </w:hyperlink>
        </w:p>
        <w:p w14:paraId="44897F87" w14:textId="77777777" w:rsidR="002E34A6" w:rsidRPr="003C668D" w:rsidRDefault="002E34A6" w:rsidP="002E34A6">
          <w:pPr>
            <w:rPr>
              <w:noProof/>
              <w:lang w:val="en-US" w:eastAsia="ja-JP"/>
            </w:rPr>
          </w:pPr>
        </w:p>
        <w:p w14:paraId="69EE3183" w14:textId="77777777" w:rsidR="003300D9" w:rsidRPr="00B33BF2" w:rsidRDefault="0087662A" w:rsidP="00B33BF2">
          <w:r w:rsidRPr="003C668D">
            <w:rPr>
              <w:b/>
              <w:bCs/>
              <w:noProof/>
            </w:rPr>
            <w:fldChar w:fldCharType="end"/>
          </w:r>
        </w:p>
      </w:sdtContent>
    </w:sdt>
    <w:p w14:paraId="477EB156" w14:textId="77777777" w:rsidR="001D7CEC" w:rsidRDefault="001D7CEC" w:rsidP="00262F0F">
      <w:pPr>
        <w:spacing w:before="0" w:line="240" w:lineRule="auto"/>
        <w:rPr>
          <w:b/>
        </w:rPr>
      </w:pPr>
      <w:bookmarkStart w:id="8" w:name="_Toc439240610"/>
      <w:bookmarkStart w:id="9" w:name="_Toc445737126"/>
    </w:p>
    <w:p w14:paraId="6C7C905E" w14:textId="77777777" w:rsidR="00262F0F" w:rsidRDefault="00262F0F">
      <w:pPr>
        <w:keepNext w:val="0"/>
        <w:spacing w:before="0" w:after="200" w:line="276" w:lineRule="auto"/>
        <w:jc w:val="left"/>
        <w:outlineLvl w:val="9"/>
        <w:rPr>
          <w:b/>
        </w:rPr>
      </w:pPr>
      <w:r>
        <w:rPr>
          <w:b/>
        </w:rPr>
        <w:br w:type="page"/>
      </w:r>
    </w:p>
    <w:p w14:paraId="03869646" w14:textId="350719FB" w:rsidR="001D7CEC" w:rsidRDefault="009D53B1" w:rsidP="001D7CEC">
      <w:pPr>
        <w:spacing w:before="0" w:line="240" w:lineRule="auto"/>
        <w:jc w:val="center"/>
        <w:rPr>
          <w:b/>
        </w:rPr>
      </w:pPr>
      <w:r w:rsidRPr="003C668D">
        <w:rPr>
          <w:b/>
        </w:rPr>
        <w:lastRenderedPageBreak/>
        <w:t>GLOSSARY</w:t>
      </w:r>
      <w:bookmarkEnd w:id="8"/>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7140"/>
      </w:tblGrid>
      <w:tr w:rsidR="00DC7B2A" w:rsidRPr="003C668D" w14:paraId="4485167B" w14:textId="77777777" w:rsidTr="00FC0B3F">
        <w:trPr>
          <w:trHeight w:val="618"/>
          <w:jc w:val="center"/>
        </w:trPr>
        <w:tc>
          <w:tcPr>
            <w:tcW w:w="0" w:type="auto"/>
          </w:tcPr>
          <w:p w14:paraId="5E2459D7" w14:textId="06007981" w:rsidR="00DC7B2A" w:rsidRPr="003C668D" w:rsidRDefault="00C57CCF" w:rsidP="008628AD">
            <w:pPr>
              <w:spacing w:before="120" w:after="120" w:line="240" w:lineRule="auto"/>
            </w:pPr>
            <w:bookmarkStart w:id="10" w:name="_Toc445737127"/>
            <w:r w:rsidRPr="003C668D">
              <w:lastRenderedPageBreak/>
              <w:t xml:space="preserve">“NHS England E-Tendering </w:t>
            </w:r>
            <w:r w:rsidR="00DC7B2A" w:rsidRPr="003C668D">
              <w:t>Portal”</w:t>
            </w:r>
            <w:bookmarkEnd w:id="10"/>
          </w:p>
        </w:tc>
        <w:tc>
          <w:tcPr>
            <w:tcW w:w="0" w:type="auto"/>
          </w:tcPr>
          <w:p w14:paraId="3397722F" w14:textId="4ABD1810" w:rsidR="00DC7B2A" w:rsidRPr="003C668D" w:rsidRDefault="00DC7B2A" w:rsidP="008628AD">
            <w:pPr>
              <w:spacing w:before="120" w:after="120" w:line="240" w:lineRule="auto"/>
            </w:pPr>
            <w:bookmarkStart w:id="11" w:name="_Toc445737128"/>
            <w:r w:rsidRPr="003C668D">
              <w:t>means the electronic Tendering portal ‘</w:t>
            </w:r>
            <w:r w:rsidR="00F25797">
              <w:t>Atamis</w:t>
            </w:r>
            <w:r w:rsidRPr="003C668D">
              <w:t>’ used by NHS England for this procurement:</w:t>
            </w:r>
            <w:bookmarkEnd w:id="11"/>
          </w:p>
          <w:bookmarkStart w:id="12" w:name="_Hlk62568535"/>
          <w:p w14:paraId="6EAFBA88" w14:textId="27EA42FF" w:rsidR="00DC7B2A" w:rsidRDefault="00334332" w:rsidP="008628AD">
            <w:pPr>
              <w:spacing w:before="120" w:after="120" w:line="240" w:lineRule="auto"/>
              <w:outlineLvl w:val="1"/>
              <w:rPr>
                <w:rFonts w:eastAsia="Calibri"/>
                <w:color w:val="000000"/>
              </w:rPr>
            </w:pPr>
            <w:r>
              <w:rPr>
                <w:rFonts w:eastAsia="Calibri"/>
                <w:color w:val="000000"/>
              </w:rPr>
              <w:fldChar w:fldCharType="begin"/>
            </w:r>
            <w:r>
              <w:rPr>
                <w:rFonts w:eastAsia="Calibri"/>
                <w:color w:val="000000"/>
              </w:rPr>
              <w:instrText xml:space="preserve"> HYPERLINK "</w:instrText>
            </w:r>
            <w:r w:rsidRPr="00334332">
              <w:rPr>
                <w:rFonts w:eastAsia="Calibri"/>
                <w:color w:val="000000"/>
              </w:rPr>
              <w:instrText>https://health-family.force.com/s/Welcome</w:instrText>
            </w:r>
            <w:r>
              <w:rPr>
                <w:rFonts w:eastAsia="Calibri"/>
                <w:color w:val="000000"/>
              </w:rPr>
              <w:instrText xml:space="preserve">" </w:instrText>
            </w:r>
            <w:r>
              <w:rPr>
                <w:rFonts w:eastAsia="Calibri"/>
                <w:color w:val="000000"/>
              </w:rPr>
              <w:fldChar w:fldCharType="separate"/>
            </w:r>
            <w:r w:rsidRPr="00287D79">
              <w:rPr>
                <w:rStyle w:val="Hyperlink"/>
                <w:rFonts w:eastAsia="Calibri"/>
              </w:rPr>
              <w:t>https://health-family.force.com/s/Welcome</w:t>
            </w:r>
            <w:r>
              <w:rPr>
                <w:rFonts w:eastAsia="Calibri"/>
                <w:color w:val="000000"/>
              </w:rPr>
              <w:fldChar w:fldCharType="end"/>
            </w:r>
          </w:p>
          <w:p w14:paraId="0D8D44C9" w14:textId="77777777" w:rsidR="00334332" w:rsidRDefault="00334332" w:rsidP="008628AD">
            <w:pPr>
              <w:spacing w:before="120" w:after="120" w:line="240" w:lineRule="auto"/>
              <w:outlineLvl w:val="1"/>
              <w:rPr>
                <w:rFonts w:eastAsia="Calibri"/>
                <w:color w:val="000000"/>
              </w:rPr>
            </w:pPr>
            <w:r>
              <w:rPr>
                <w:rFonts w:eastAsia="Calibri"/>
                <w:color w:val="000000"/>
              </w:rPr>
              <w:t>User Guide:</w:t>
            </w:r>
          </w:p>
          <w:p w14:paraId="54045030" w14:textId="1CCA6341" w:rsidR="00334332" w:rsidRPr="003C668D" w:rsidRDefault="001D7CEC" w:rsidP="00334332">
            <w:pPr>
              <w:spacing w:before="120" w:after="120" w:line="240" w:lineRule="auto"/>
              <w:outlineLvl w:val="1"/>
              <w:rPr>
                <w:rFonts w:eastAsia="Calibri"/>
                <w:color w:val="000000"/>
              </w:rPr>
            </w:pPr>
            <w:hyperlink r:id="rId8" w:history="1">
              <w:r w:rsidR="00334332" w:rsidRPr="00287D79">
                <w:rPr>
                  <w:rStyle w:val="Hyperlink"/>
                  <w:rFonts w:eastAsia="Calibri"/>
                </w:rPr>
                <w:t>https://services.atamis.co.uk/docs/Supplier_User_Guide.pdf</w:t>
              </w:r>
            </w:hyperlink>
            <w:bookmarkEnd w:id="12"/>
          </w:p>
        </w:tc>
      </w:tr>
      <w:tr w:rsidR="00DC7B2A" w:rsidRPr="003C668D" w14:paraId="26872F03" w14:textId="77777777" w:rsidTr="00FC0B3F">
        <w:trPr>
          <w:trHeight w:val="618"/>
          <w:jc w:val="center"/>
        </w:trPr>
        <w:tc>
          <w:tcPr>
            <w:tcW w:w="0" w:type="auto"/>
          </w:tcPr>
          <w:p w14:paraId="40BC4CBE" w14:textId="77777777" w:rsidR="00DC7B2A" w:rsidRPr="003C668D" w:rsidRDefault="00DC7B2A" w:rsidP="008628AD">
            <w:pPr>
              <w:spacing w:before="120" w:after="120" w:line="240" w:lineRule="auto"/>
            </w:pPr>
            <w:bookmarkStart w:id="13" w:name="_Toc445737130"/>
            <w:r w:rsidRPr="003C668D">
              <w:t>“Clarifications Log”</w:t>
            </w:r>
            <w:bookmarkEnd w:id="13"/>
          </w:p>
        </w:tc>
        <w:tc>
          <w:tcPr>
            <w:tcW w:w="0" w:type="auto"/>
          </w:tcPr>
          <w:p w14:paraId="12D8E99F" w14:textId="77777777" w:rsidR="00DC7B2A" w:rsidRPr="003C668D" w:rsidRDefault="00DC7B2A" w:rsidP="008628AD">
            <w:pPr>
              <w:spacing w:before="120" w:after="120" w:line="240" w:lineRule="auto"/>
            </w:pPr>
            <w:bookmarkStart w:id="14" w:name="_Toc445737131"/>
            <w:r w:rsidRPr="003C668D">
              <w:t xml:space="preserve">has the </w:t>
            </w:r>
            <w:r w:rsidR="00770DD9" w:rsidRPr="003C668D">
              <w:t xml:space="preserve">meaning set out in </w:t>
            </w:r>
            <w:r w:rsidR="00770DD9" w:rsidRPr="00E15675">
              <w:t>paragraph 3.3</w:t>
            </w:r>
            <w:r w:rsidRPr="00E15675">
              <w:t xml:space="preserve"> of </w:t>
            </w:r>
            <w:r w:rsidRPr="003C668D">
              <w:t>this ITT.</w:t>
            </w:r>
            <w:bookmarkEnd w:id="14"/>
          </w:p>
        </w:tc>
      </w:tr>
      <w:tr w:rsidR="00DC7B2A" w:rsidRPr="003C668D" w14:paraId="7DAF584A" w14:textId="77777777" w:rsidTr="00FC0B3F">
        <w:trPr>
          <w:trHeight w:val="980"/>
          <w:jc w:val="center"/>
        </w:trPr>
        <w:tc>
          <w:tcPr>
            <w:tcW w:w="0" w:type="auto"/>
          </w:tcPr>
          <w:p w14:paraId="2B234D0C" w14:textId="77777777" w:rsidR="00DC7B2A" w:rsidRPr="003C668D" w:rsidRDefault="00DC7B2A" w:rsidP="008628AD">
            <w:pPr>
              <w:spacing w:before="120" w:after="120" w:line="240" w:lineRule="auto"/>
            </w:pPr>
            <w:bookmarkStart w:id="15" w:name="_Toc445737134"/>
            <w:r w:rsidRPr="003C668D">
              <w:t>“Contract”</w:t>
            </w:r>
            <w:bookmarkEnd w:id="15"/>
          </w:p>
        </w:tc>
        <w:tc>
          <w:tcPr>
            <w:tcW w:w="0" w:type="auto"/>
          </w:tcPr>
          <w:p w14:paraId="044F9FBA" w14:textId="77777777" w:rsidR="00DC7B2A" w:rsidRPr="003C668D" w:rsidRDefault="00DC7B2A" w:rsidP="008628AD">
            <w:pPr>
              <w:spacing w:before="120" w:after="120" w:line="240" w:lineRule="auto"/>
            </w:pPr>
            <w:bookmarkStart w:id="16" w:name="_Toc445737135"/>
            <w:r w:rsidRPr="003C668D">
              <w:t>means the form of contract that NHS England intends to conclude with the successful Tenderer to delive</w:t>
            </w:r>
            <w:r w:rsidR="00C66B33">
              <w:t>r the Requirements</w:t>
            </w:r>
            <w:r w:rsidR="00770DD9" w:rsidRPr="003C668D">
              <w:t xml:space="preserve">. A form of the </w:t>
            </w:r>
            <w:r w:rsidRPr="003C668D">
              <w:t xml:space="preserve">Contract </w:t>
            </w:r>
            <w:r w:rsidR="00C66B33">
              <w:t>to deliver the Requirements</w:t>
            </w:r>
            <w:r w:rsidR="00770DD9" w:rsidRPr="003C668D">
              <w:t xml:space="preserve"> </w:t>
            </w:r>
            <w:r w:rsidRPr="003C668D">
              <w:t xml:space="preserve">is at </w:t>
            </w:r>
            <w:r w:rsidR="00EC78F0">
              <w:t xml:space="preserve">Appendix 4 to </w:t>
            </w:r>
            <w:r w:rsidRPr="00E15675">
              <w:t xml:space="preserve">Document </w:t>
            </w:r>
            <w:r w:rsidR="00EC78F0" w:rsidRPr="00E15675">
              <w:t>3</w:t>
            </w:r>
            <w:r w:rsidRPr="00E15675">
              <w:t xml:space="preserve"> of this </w:t>
            </w:r>
            <w:r w:rsidRPr="003C668D">
              <w:t>ITT.</w:t>
            </w:r>
            <w:bookmarkEnd w:id="16"/>
          </w:p>
        </w:tc>
      </w:tr>
      <w:tr w:rsidR="00DC7B2A" w:rsidRPr="003C668D" w14:paraId="24A8AFEB" w14:textId="77777777" w:rsidTr="00FC0B3F">
        <w:trPr>
          <w:trHeight w:val="806"/>
          <w:jc w:val="center"/>
        </w:trPr>
        <w:tc>
          <w:tcPr>
            <w:tcW w:w="0" w:type="auto"/>
          </w:tcPr>
          <w:p w14:paraId="4ADB1827" w14:textId="77777777" w:rsidR="00DC7B2A" w:rsidRPr="003C668D" w:rsidRDefault="00DC7B2A" w:rsidP="008628AD">
            <w:pPr>
              <w:spacing w:before="120" w:after="120" w:line="240" w:lineRule="auto"/>
            </w:pPr>
            <w:bookmarkStart w:id="17" w:name="_Toc445737136"/>
            <w:r w:rsidRPr="003C668D">
              <w:t>“Contracting Authorities”</w:t>
            </w:r>
            <w:bookmarkEnd w:id="17"/>
          </w:p>
        </w:tc>
        <w:tc>
          <w:tcPr>
            <w:tcW w:w="0" w:type="auto"/>
          </w:tcPr>
          <w:p w14:paraId="523A6104" w14:textId="77777777" w:rsidR="00DC7B2A" w:rsidRPr="003C668D" w:rsidRDefault="00DC7B2A" w:rsidP="008628AD">
            <w:pPr>
              <w:spacing w:before="120" w:after="120" w:line="240" w:lineRule="auto"/>
            </w:pPr>
            <w:bookmarkStart w:id="18" w:name="_Toc445737137"/>
            <w:r w:rsidRPr="003C668D">
              <w:t xml:space="preserve">means a contracting authority as defined in the Regulation 2 of the </w:t>
            </w:r>
            <w:r w:rsidR="00770DD9" w:rsidRPr="003C668D">
              <w:t xml:space="preserve">Public Contracts </w:t>
            </w:r>
            <w:r w:rsidRPr="003C668D">
              <w:t>Regulations</w:t>
            </w:r>
            <w:r w:rsidR="00770DD9" w:rsidRPr="003C668D">
              <w:t xml:space="preserve"> 2015</w:t>
            </w:r>
            <w:r w:rsidRPr="003C668D">
              <w:t>.</w:t>
            </w:r>
            <w:bookmarkEnd w:id="18"/>
          </w:p>
        </w:tc>
      </w:tr>
      <w:tr w:rsidR="00C66B33" w:rsidRPr="003C668D" w14:paraId="1886B40E" w14:textId="77777777" w:rsidTr="00FC0B3F">
        <w:trPr>
          <w:trHeight w:val="806"/>
          <w:jc w:val="center"/>
        </w:trPr>
        <w:tc>
          <w:tcPr>
            <w:tcW w:w="0" w:type="auto"/>
          </w:tcPr>
          <w:p w14:paraId="76719F90" w14:textId="77777777" w:rsidR="00C66B33" w:rsidRPr="003C668D" w:rsidRDefault="00C66B33" w:rsidP="008628AD">
            <w:pPr>
              <w:spacing w:before="120" w:after="120" w:line="240" w:lineRule="auto"/>
            </w:pPr>
            <w:r>
              <w:t>“Contracts Finder”</w:t>
            </w:r>
          </w:p>
        </w:tc>
        <w:tc>
          <w:tcPr>
            <w:tcW w:w="0" w:type="auto"/>
          </w:tcPr>
          <w:p w14:paraId="00034550" w14:textId="77777777" w:rsidR="004419D4" w:rsidRPr="004419D4" w:rsidRDefault="003D02CC" w:rsidP="008628AD">
            <w:pPr>
              <w:spacing w:before="120" w:after="120" w:line="240" w:lineRule="auto"/>
            </w:pPr>
            <w:r w:rsidRPr="004419D4">
              <w:t xml:space="preserve">means the </w:t>
            </w:r>
            <w:r w:rsidR="004419D4" w:rsidRPr="004419D4">
              <w:t xml:space="preserve">National portal created by </w:t>
            </w:r>
            <w:r w:rsidRPr="004419D4">
              <w:t>G</w:t>
            </w:r>
            <w:r w:rsidR="004419D4" w:rsidRPr="004419D4">
              <w:t>overnment for Public Sector Authorities to publish Contract opportunities in line with their</w:t>
            </w:r>
            <w:r w:rsidRPr="004419D4">
              <w:t xml:space="preserve"> transparency commitments. </w:t>
            </w:r>
          </w:p>
        </w:tc>
      </w:tr>
      <w:tr w:rsidR="00DC7B2A" w:rsidRPr="003C668D" w14:paraId="452AC6F0" w14:textId="77777777" w:rsidTr="00FC0B3F">
        <w:trPr>
          <w:trHeight w:val="514"/>
          <w:jc w:val="center"/>
        </w:trPr>
        <w:tc>
          <w:tcPr>
            <w:tcW w:w="0" w:type="auto"/>
          </w:tcPr>
          <w:p w14:paraId="02B63417" w14:textId="77777777" w:rsidR="00DC7B2A" w:rsidRPr="003C668D" w:rsidRDefault="00DC7B2A" w:rsidP="008628AD">
            <w:pPr>
              <w:spacing w:before="120" w:after="120" w:line="240" w:lineRule="auto"/>
            </w:pPr>
            <w:bookmarkStart w:id="19" w:name="_Toc445737138"/>
            <w:r w:rsidRPr="003C668D">
              <w:t>“</w:t>
            </w:r>
            <w:r w:rsidR="00FB0A09" w:rsidRPr="003C668D">
              <w:t>Deadline</w:t>
            </w:r>
            <w:r w:rsidRPr="003C668D">
              <w:t>”</w:t>
            </w:r>
            <w:bookmarkEnd w:id="19"/>
          </w:p>
        </w:tc>
        <w:tc>
          <w:tcPr>
            <w:tcW w:w="0" w:type="auto"/>
          </w:tcPr>
          <w:p w14:paraId="22F8FDBB" w14:textId="77777777" w:rsidR="00DC7B2A" w:rsidRPr="003C668D" w:rsidRDefault="00DC7B2A" w:rsidP="008628AD">
            <w:pPr>
              <w:spacing w:before="120" w:after="120" w:line="240" w:lineRule="auto"/>
            </w:pPr>
            <w:bookmarkStart w:id="20" w:name="_Toc445737139"/>
            <w:r w:rsidRPr="003C668D">
              <w:t xml:space="preserve">means the </w:t>
            </w:r>
            <w:r w:rsidR="00FB0A09" w:rsidRPr="003C668D">
              <w:t>Deadline</w:t>
            </w:r>
            <w:r w:rsidRPr="003C668D">
              <w:t xml:space="preserve"> for submission of the Tenders, a</w:t>
            </w:r>
            <w:r w:rsidR="00770DD9" w:rsidRPr="003C668D">
              <w:t xml:space="preserve">s set out at </w:t>
            </w:r>
            <w:r w:rsidRPr="003C668D">
              <w:t xml:space="preserve"> </w:t>
            </w:r>
            <w:r w:rsidR="00C145D1" w:rsidRPr="004419D4">
              <w:t>paragraph 3.2</w:t>
            </w:r>
            <w:r w:rsidRPr="004419D4">
              <w:t xml:space="preserve"> </w:t>
            </w:r>
            <w:r w:rsidRPr="003C668D">
              <w:t>of this ITT.</w:t>
            </w:r>
            <w:bookmarkEnd w:id="20"/>
          </w:p>
        </w:tc>
      </w:tr>
      <w:tr w:rsidR="00DC7B2A" w:rsidRPr="003C668D" w14:paraId="0DB496DF" w14:textId="77777777" w:rsidTr="00FC0B3F">
        <w:trPr>
          <w:trHeight w:val="514"/>
          <w:jc w:val="center"/>
        </w:trPr>
        <w:tc>
          <w:tcPr>
            <w:tcW w:w="0" w:type="auto"/>
          </w:tcPr>
          <w:p w14:paraId="151ECFC7" w14:textId="77777777" w:rsidR="00DC7B2A" w:rsidRPr="003C668D" w:rsidRDefault="00DC7B2A" w:rsidP="008628AD">
            <w:pPr>
              <w:spacing w:before="120" w:after="120" w:line="240" w:lineRule="auto"/>
            </w:pPr>
            <w:bookmarkStart w:id="21" w:name="_Toc445737140"/>
            <w:r w:rsidRPr="003C668D">
              <w:t>“DPA”</w:t>
            </w:r>
            <w:bookmarkEnd w:id="21"/>
          </w:p>
        </w:tc>
        <w:tc>
          <w:tcPr>
            <w:tcW w:w="0" w:type="auto"/>
          </w:tcPr>
          <w:p w14:paraId="5A15B459" w14:textId="77777777" w:rsidR="00DC7B2A" w:rsidRPr="003C668D" w:rsidRDefault="00DC7B2A" w:rsidP="008628AD">
            <w:pPr>
              <w:spacing w:before="120" w:after="120" w:line="240" w:lineRule="auto"/>
            </w:pPr>
            <w:bookmarkStart w:id="22" w:name="_Toc445737141"/>
            <w:r w:rsidRPr="003C668D">
              <w:t>means the Data Protection Act 1998</w:t>
            </w:r>
            <w:bookmarkEnd w:id="22"/>
          </w:p>
        </w:tc>
      </w:tr>
      <w:tr w:rsidR="00DC7B2A" w:rsidRPr="003C668D" w14:paraId="5575C7C2" w14:textId="77777777" w:rsidTr="00FC0B3F">
        <w:trPr>
          <w:trHeight w:val="514"/>
          <w:jc w:val="center"/>
        </w:trPr>
        <w:tc>
          <w:tcPr>
            <w:tcW w:w="0" w:type="auto"/>
          </w:tcPr>
          <w:p w14:paraId="640CA900" w14:textId="77777777" w:rsidR="00DC7B2A" w:rsidRPr="003C668D" w:rsidRDefault="00DC7B2A" w:rsidP="008628AD">
            <w:pPr>
              <w:spacing w:before="120" w:after="120" w:line="240" w:lineRule="auto"/>
            </w:pPr>
            <w:bookmarkStart w:id="23" w:name="_Toc445737142"/>
            <w:r w:rsidRPr="003C668D">
              <w:t>“EIR”</w:t>
            </w:r>
            <w:bookmarkEnd w:id="23"/>
          </w:p>
        </w:tc>
        <w:tc>
          <w:tcPr>
            <w:tcW w:w="0" w:type="auto"/>
          </w:tcPr>
          <w:p w14:paraId="54BC437C" w14:textId="77777777" w:rsidR="00DC7B2A" w:rsidRPr="003C668D" w:rsidRDefault="00DC7B2A" w:rsidP="008628AD">
            <w:pPr>
              <w:spacing w:before="120" w:after="120" w:line="240" w:lineRule="auto"/>
            </w:pPr>
            <w:bookmarkStart w:id="24" w:name="_Toc445737143"/>
            <w:r w:rsidRPr="003C668D">
              <w:t>means the Environmental Information Regulations 2004</w:t>
            </w:r>
            <w:bookmarkEnd w:id="24"/>
          </w:p>
        </w:tc>
      </w:tr>
      <w:tr w:rsidR="00DC7B2A" w:rsidRPr="003C668D" w14:paraId="14A0461B" w14:textId="77777777" w:rsidTr="00FC0B3F">
        <w:trPr>
          <w:trHeight w:val="514"/>
          <w:jc w:val="center"/>
        </w:trPr>
        <w:tc>
          <w:tcPr>
            <w:tcW w:w="0" w:type="auto"/>
          </w:tcPr>
          <w:p w14:paraId="227D43E8" w14:textId="77777777" w:rsidR="00DC7B2A" w:rsidRPr="003C668D" w:rsidRDefault="00DC7B2A" w:rsidP="008628AD">
            <w:pPr>
              <w:spacing w:before="120" w:after="120" w:line="240" w:lineRule="auto"/>
            </w:pPr>
            <w:bookmarkStart w:id="25" w:name="_Toc445737144"/>
            <w:r w:rsidRPr="003C668D">
              <w:t>“Evaluation Criteria”</w:t>
            </w:r>
            <w:bookmarkEnd w:id="25"/>
          </w:p>
        </w:tc>
        <w:tc>
          <w:tcPr>
            <w:tcW w:w="0" w:type="auto"/>
          </w:tcPr>
          <w:p w14:paraId="3AA2DA5F" w14:textId="77777777" w:rsidR="00DC7B2A" w:rsidRPr="003C668D" w:rsidRDefault="00DC7B2A" w:rsidP="008628AD">
            <w:pPr>
              <w:spacing w:before="120" w:after="120" w:line="240" w:lineRule="auto"/>
            </w:pPr>
            <w:bookmarkStart w:id="26" w:name="_Toc445737145"/>
            <w:r w:rsidRPr="003C668D">
              <w:t xml:space="preserve">means the criteria and scoring methodology proposed to assess the Tenders, as set out in </w:t>
            </w:r>
            <w:r w:rsidRPr="00B33BF2">
              <w:t xml:space="preserve">paragraph 5 </w:t>
            </w:r>
            <w:r w:rsidRPr="003C668D">
              <w:t>of this ITT.</w:t>
            </w:r>
            <w:bookmarkEnd w:id="26"/>
          </w:p>
        </w:tc>
      </w:tr>
      <w:tr w:rsidR="00DC7B2A" w:rsidRPr="003C668D" w14:paraId="6D118F46" w14:textId="77777777" w:rsidTr="00FC0B3F">
        <w:trPr>
          <w:trHeight w:val="514"/>
          <w:jc w:val="center"/>
        </w:trPr>
        <w:tc>
          <w:tcPr>
            <w:tcW w:w="0" w:type="auto"/>
          </w:tcPr>
          <w:p w14:paraId="63AE3A3F" w14:textId="77777777" w:rsidR="00DC7B2A" w:rsidRPr="003C668D" w:rsidRDefault="00DC7B2A" w:rsidP="008628AD">
            <w:pPr>
              <w:spacing w:before="120" w:after="120" w:line="240" w:lineRule="auto"/>
            </w:pPr>
            <w:bookmarkStart w:id="27" w:name="_Toc445737146"/>
            <w:r w:rsidRPr="003C668D">
              <w:t>“FOIA”</w:t>
            </w:r>
            <w:bookmarkEnd w:id="27"/>
          </w:p>
        </w:tc>
        <w:tc>
          <w:tcPr>
            <w:tcW w:w="0" w:type="auto"/>
          </w:tcPr>
          <w:p w14:paraId="2DFD64D2" w14:textId="77777777" w:rsidR="00DC7B2A" w:rsidRPr="003C668D" w:rsidRDefault="00DC7B2A" w:rsidP="008628AD">
            <w:pPr>
              <w:spacing w:before="120" w:after="120" w:line="240" w:lineRule="auto"/>
            </w:pPr>
            <w:bookmarkStart w:id="28" w:name="_Toc445737147"/>
            <w:r w:rsidRPr="003C668D">
              <w:t>means the Freedom of Information Act 2000.</w:t>
            </w:r>
            <w:bookmarkEnd w:id="28"/>
          </w:p>
        </w:tc>
      </w:tr>
      <w:tr w:rsidR="00DC7B2A" w:rsidRPr="003C668D" w14:paraId="4C999445" w14:textId="77777777" w:rsidTr="00FC0B3F">
        <w:trPr>
          <w:jc w:val="center"/>
        </w:trPr>
        <w:tc>
          <w:tcPr>
            <w:tcW w:w="0" w:type="auto"/>
          </w:tcPr>
          <w:p w14:paraId="55B2591B" w14:textId="77777777" w:rsidR="00DC7B2A" w:rsidRPr="003C668D" w:rsidRDefault="00DC7B2A" w:rsidP="008628AD">
            <w:pPr>
              <w:spacing w:before="120" w:after="120" w:line="240" w:lineRule="auto"/>
            </w:pPr>
            <w:bookmarkStart w:id="29" w:name="_Toc445737148"/>
            <w:r w:rsidRPr="003C668D">
              <w:t>“Invitation to Tender Questionnaire”</w:t>
            </w:r>
            <w:bookmarkEnd w:id="29"/>
          </w:p>
        </w:tc>
        <w:tc>
          <w:tcPr>
            <w:tcW w:w="0" w:type="auto"/>
          </w:tcPr>
          <w:p w14:paraId="36113135" w14:textId="67501DBA" w:rsidR="00DC7B2A" w:rsidRPr="003C668D" w:rsidRDefault="00DC7B2A" w:rsidP="008628AD">
            <w:pPr>
              <w:spacing w:before="120" w:after="120" w:line="240" w:lineRule="auto"/>
            </w:pPr>
            <w:bookmarkStart w:id="30" w:name="_Toc445737149"/>
            <w:r w:rsidRPr="003C668D">
              <w:t xml:space="preserve">means the on-line questions to be completed and submitted by the Tenderers via the </w:t>
            </w:r>
            <w:r w:rsidR="00F25797">
              <w:t>Atamis</w:t>
            </w:r>
            <w:r w:rsidRPr="003C668D">
              <w:t xml:space="preserve"> Portal.</w:t>
            </w:r>
            <w:bookmarkEnd w:id="30"/>
            <w:r w:rsidRPr="003C668D">
              <w:t xml:space="preserve"> </w:t>
            </w:r>
          </w:p>
        </w:tc>
      </w:tr>
      <w:tr w:rsidR="00DC7B2A" w:rsidRPr="003C668D" w14:paraId="2793F9BB" w14:textId="77777777" w:rsidTr="003C668D">
        <w:trPr>
          <w:jc w:val="center"/>
        </w:trPr>
        <w:tc>
          <w:tcPr>
            <w:tcW w:w="0" w:type="auto"/>
            <w:shd w:val="clear" w:color="auto" w:fill="auto"/>
          </w:tcPr>
          <w:p w14:paraId="3ADA08FD" w14:textId="77777777" w:rsidR="00DC7B2A" w:rsidRPr="003C668D" w:rsidRDefault="00DC7B2A" w:rsidP="008628AD">
            <w:pPr>
              <w:spacing w:before="120" w:after="120" w:line="240" w:lineRule="auto"/>
            </w:pPr>
            <w:bookmarkStart w:id="31" w:name="_Toc445737150"/>
            <w:r w:rsidRPr="003C668D">
              <w:t>“ITT</w:t>
            </w:r>
            <w:r w:rsidR="00770DD9" w:rsidRPr="003C668D">
              <w:t xml:space="preserve"> Pack</w:t>
            </w:r>
            <w:r w:rsidRPr="003C668D">
              <w:t>”</w:t>
            </w:r>
            <w:bookmarkEnd w:id="31"/>
          </w:p>
        </w:tc>
        <w:tc>
          <w:tcPr>
            <w:tcW w:w="0" w:type="auto"/>
            <w:shd w:val="clear" w:color="auto" w:fill="auto"/>
          </w:tcPr>
          <w:p w14:paraId="5997974B" w14:textId="77777777" w:rsidR="00DC7B2A" w:rsidRPr="003C668D" w:rsidRDefault="00DC7B2A" w:rsidP="008628AD">
            <w:pPr>
              <w:spacing w:before="120" w:after="120" w:line="240" w:lineRule="auto"/>
            </w:pPr>
            <w:bookmarkStart w:id="32" w:name="_Toc445737151"/>
            <w:r w:rsidRPr="003C668D">
              <w:t xml:space="preserve">means this </w:t>
            </w:r>
            <w:r w:rsidR="00770DD9" w:rsidRPr="003C668D">
              <w:t>ITT Pack means all documents and information issued as part of the ITT including any Schedules and subsequent clarifications</w:t>
            </w:r>
            <w:bookmarkEnd w:id="32"/>
          </w:p>
        </w:tc>
      </w:tr>
      <w:tr w:rsidR="00DC7B2A" w:rsidRPr="003C668D" w14:paraId="11BC1ACA" w14:textId="77777777" w:rsidTr="00FC0B3F">
        <w:trPr>
          <w:jc w:val="center"/>
        </w:trPr>
        <w:tc>
          <w:tcPr>
            <w:tcW w:w="0" w:type="auto"/>
          </w:tcPr>
          <w:p w14:paraId="72E03A78" w14:textId="77777777" w:rsidR="00DC7B2A" w:rsidRPr="003C668D" w:rsidRDefault="00DC7B2A" w:rsidP="008628AD">
            <w:pPr>
              <w:spacing w:before="120" w:after="120" w:line="240" w:lineRule="auto"/>
            </w:pPr>
            <w:bookmarkStart w:id="33" w:name="_Toc445737152"/>
            <w:r w:rsidRPr="003C668D">
              <w:t>“Material Sub-contractor”</w:t>
            </w:r>
            <w:bookmarkEnd w:id="33"/>
          </w:p>
        </w:tc>
        <w:tc>
          <w:tcPr>
            <w:tcW w:w="0" w:type="auto"/>
          </w:tcPr>
          <w:p w14:paraId="1F300EFF" w14:textId="77777777" w:rsidR="009A76E2" w:rsidRPr="009A76E2" w:rsidRDefault="00770DD9" w:rsidP="009A76E2">
            <w:pPr>
              <w:spacing w:before="120" w:after="120" w:line="240" w:lineRule="auto"/>
            </w:pPr>
            <w:bookmarkStart w:id="34" w:name="_Toc445737153"/>
            <w:r w:rsidRPr="003C668D">
              <w:t xml:space="preserve">means a </w:t>
            </w:r>
            <w:r w:rsidR="00DC7B2A" w:rsidRPr="003C668D">
              <w:t xml:space="preserve">sub-contractor that is material to the delivery of the Services and on who a Tenderer intends to </w:t>
            </w:r>
            <w:r w:rsidR="00352D8C" w:rsidRPr="003C668D">
              <w:t xml:space="preserve">sub contract with as informed </w:t>
            </w:r>
            <w:bookmarkEnd w:id="34"/>
            <w:r w:rsidR="008F1525">
              <w:t xml:space="preserve">by the Tenderer’s </w:t>
            </w:r>
            <w:r w:rsidR="0041138B">
              <w:t>submission</w:t>
            </w:r>
          </w:p>
        </w:tc>
      </w:tr>
      <w:tr w:rsidR="00DC7B2A" w:rsidRPr="003C668D" w14:paraId="7E7F2243" w14:textId="77777777" w:rsidTr="00FC0B3F">
        <w:trPr>
          <w:jc w:val="center"/>
        </w:trPr>
        <w:tc>
          <w:tcPr>
            <w:tcW w:w="0" w:type="auto"/>
          </w:tcPr>
          <w:p w14:paraId="0F144DB9" w14:textId="31C66EA5" w:rsidR="00DC7B2A" w:rsidRPr="00440895" w:rsidRDefault="00DC7B2A" w:rsidP="008628AD">
            <w:pPr>
              <w:spacing w:before="120" w:after="120" w:line="240" w:lineRule="auto"/>
            </w:pPr>
            <w:bookmarkStart w:id="35" w:name="_Toc445737154"/>
            <w:r w:rsidRPr="00440895">
              <w:t>“</w:t>
            </w:r>
            <w:r w:rsidR="00440895" w:rsidRPr="00440895">
              <w:t>Find a Tender</w:t>
            </w:r>
            <w:r w:rsidRPr="00440895">
              <w:t>”</w:t>
            </w:r>
            <w:bookmarkEnd w:id="35"/>
          </w:p>
        </w:tc>
        <w:tc>
          <w:tcPr>
            <w:tcW w:w="0" w:type="auto"/>
          </w:tcPr>
          <w:p w14:paraId="65AED06F" w14:textId="66FFAA24" w:rsidR="009A76E2" w:rsidRPr="00440895" w:rsidRDefault="00DC7B2A" w:rsidP="00440895">
            <w:pPr>
              <w:spacing w:before="120" w:after="120" w:line="240" w:lineRule="auto"/>
            </w:pPr>
            <w:bookmarkStart w:id="36" w:name="_Toc445737155"/>
            <w:r w:rsidRPr="00440895">
              <w:t xml:space="preserve">means </w:t>
            </w:r>
            <w:r w:rsidR="00440895" w:rsidRPr="00440895">
              <w:t>Find a Tender</w:t>
            </w:r>
            <w:r w:rsidRPr="00440895">
              <w:t>.</w:t>
            </w:r>
            <w:bookmarkEnd w:id="36"/>
          </w:p>
        </w:tc>
      </w:tr>
      <w:tr w:rsidR="00DC7B2A" w:rsidRPr="003C668D" w14:paraId="5BBA942E" w14:textId="77777777" w:rsidTr="00FC0B3F">
        <w:trPr>
          <w:jc w:val="center"/>
        </w:trPr>
        <w:tc>
          <w:tcPr>
            <w:tcW w:w="0" w:type="auto"/>
          </w:tcPr>
          <w:p w14:paraId="6E5272C7" w14:textId="0ADB8241" w:rsidR="00DC7B2A" w:rsidRPr="00440895" w:rsidRDefault="00DC7B2A" w:rsidP="008628AD">
            <w:pPr>
              <w:spacing w:before="120" w:after="120" w:line="240" w:lineRule="auto"/>
            </w:pPr>
            <w:bookmarkStart w:id="37" w:name="_Toc445737156"/>
            <w:r w:rsidRPr="00440895">
              <w:lastRenderedPageBreak/>
              <w:t>“</w:t>
            </w:r>
            <w:r w:rsidR="00440895" w:rsidRPr="00440895">
              <w:t>Find a Tender</w:t>
            </w:r>
            <w:r w:rsidRPr="00440895">
              <w:t xml:space="preserve"> Contract </w:t>
            </w:r>
            <w:r w:rsidR="003D02CC" w:rsidRPr="00440895">
              <w:t xml:space="preserve">Award </w:t>
            </w:r>
            <w:r w:rsidRPr="00440895">
              <w:t>Notice”</w:t>
            </w:r>
            <w:bookmarkEnd w:id="37"/>
          </w:p>
        </w:tc>
        <w:tc>
          <w:tcPr>
            <w:tcW w:w="0" w:type="auto"/>
          </w:tcPr>
          <w:p w14:paraId="6C0A21AB" w14:textId="77777777" w:rsidR="00DC7B2A" w:rsidRPr="00440895" w:rsidRDefault="00DC7B2A" w:rsidP="008628AD">
            <w:pPr>
              <w:spacing w:before="120" w:after="120" w:line="240" w:lineRule="auto"/>
            </w:pPr>
            <w:bookmarkStart w:id="38" w:name="_Toc445737157"/>
            <w:r w:rsidRPr="00440895">
              <w:t>means NHS England’s notice in relation to the</w:t>
            </w:r>
            <w:r w:rsidR="003D02CC" w:rsidRPr="00440895">
              <w:t xml:space="preserve"> Contract </w:t>
            </w:r>
            <w:r w:rsidR="009F7441" w:rsidRPr="00440895">
              <w:t xml:space="preserve">Advertisement and </w:t>
            </w:r>
            <w:r w:rsidR="003D02CC" w:rsidRPr="00440895">
              <w:t>Award Notice</w:t>
            </w:r>
            <w:r w:rsidRPr="00440895">
              <w:t>.</w:t>
            </w:r>
            <w:bookmarkEnd w:id="38"/>
          </w:p>
        </w:tc>
      </w:tr>
      <w:tr w:rsidR="00DC7B2A" w:rsidRPr="003C668D" w14:paraId="570C5760" w14:textId="77777777" w:rsidTr="00FC0B3F">
        <w:trPr>
          <w:jc w:val="center"/>
        </w:trPr>
        <w:tc>
          <w:tcPr>
            <w:tcW w:w="0" w:type="auto"/>
          </w:tcPr>
          <w:p w14:paraId="1FD39AAE" w14:textId="77777777" w:rsidR="00DC7B2A" w:rsidRPr="003C668D" w:rsidRDefault="00DC7B2A" w:rsidP="008628AD">
            <w:pPr>
              <w:spacing w:before="120" w:after="120" w:line="240" w:lineRule="auto"/>
            </w:pPr>
            <w:bookmarkStart w:id="39" w:name="_Toc445737160"/>
            <w:r w:rsidRPr="003C668D">
              <w:t>“Regulations”</w:t>
            </w:r>
            <w:bookmarkEnd w:id="39"/>
          </w:p>
        </w:tc>
        <w:tc>
          <w:tcPr>
            <w:tcW w:w="0" w:type="auto"/>
          </w:tcPr>
          <w:p w14:paraId="13E1C341" w14:textId="77777777" w:rsidR="00DC7B2A" w:rsidRPr="003C668D" w:rsidRDefault="00DC7B2A" w:rsidP="008628AD">
            <w:pPr>
              <w:spacing w:before="120" w:after="120" w:line="240" w:lineRule="auto"/>
            </w:pPr>
            <w:bookmarkStart w:id="40" w:name="_Toc445737161"/>
            <w:r w:rsidRPr="003C668D">
              <w:t>means the Public Contracts Regulations 2015 (SI 2015/102) as amended.</w:t>
            </w:r>
            <w:bookmarkEnd w:id="40"/>
          </w:p>
        </w:tc>
      </w:tr>
      <w:tr w:rsidR="00C57CCF" w:rsidRPr="003C668D" w14:paraId="4181856A" w14:textId="77777777" w:rsidTr="00FC0B3F">
        <w:trPr>
          <w:jc w:val="center"/>
        </w:trPr>
        <w:tc>
          <w:tcPr>
            <w:tcW w:w="0" w:type="auto"/>
          </w:tcPr>
          <w:p w14:paraId="0F80D1A6" w14:textId="77777777" w:rsidR="00C57CCF" w:rsidRPr="003C668D" w:rsidRDefault="00C57CCF" w:rsidP="008628AD">
            <w:pPr>
              <w:spacing w:before="120" w:after="120" w:line="240" w:lineRule="auto"/>
            </w:pPr>
            <w:bookmarkStart w:id="41" w:name="_Toc445737162"/>
            <w:r w:rsidRPr="003C668D">
              <w:t>“Supplier”</w:t>
            </w:r>
            <w:bookmarkEnd w:id="41"/>
          </w:p>
        </w:tc>
        <w:tc>
          <w:tcPr>
            <w:tcW w:w="0" w:type="auto"/>
          </w:tcPr>
          <w:p w14:paraId="5BF783A0" w14:textId="77777777" w:rsidR="00C57CCF" w:rsidRPr="003C668D" w:rsidRDefault="00C57CCF" w:rsidP="008628AD">
            <w:pPr>
              <w:spacing w:before="120" w:after="120" w:line="240" w:lineRule="auto"/>
            </w:pPr>
            <w:bookmarkStart w:id="42" w:name="_Toc445737163"/>
            <w:r w:rsidRPr="003C668D">
              <w:t>Means the successful Supplier or Service Provider</w:t>
            </w:r>
            <w:bookmarkEnd w:id="42"/>
          </w:p>
        </w:tc>
      </w:tr>
      <w:tr w:rsidR="00DC7B2A" w:rsidRPr="003C668D" w14:paraId="0314E201" w14:textId="77777777" w:rsidTr="00FC0B3F">
        <w:trPr>
          <w:jc w:val="center"/>
        </w:trPr>
        <w:tc>
          <w:tcPr>
            <w:tcW w:w="0" w:type="auto"/>
          </w:tcPr>
          <w:p w14:paraId="20E809C1" w14:textId="77777777" w:rsidR="00DC7B2A" w:rsidRPr="003C668D" w:rsidRDefault="00DC7B2A" w:rsidP="008628AD">
            <w:pPr>
              <w:spacing w:before="120" w:after="120" w:line="240" w:lineRule="auto"/>
              <w:rPr>
                <w:highlight w:val="yellow"/>
              </w:rPr>
            </w:pPr>
            <w:bookmarkStart w:id="43" w:name="_Toc445737164"/>
            <w:r w:rsidRPr="003C668D">
              <w:t>“Services”</w:t>
            </w:r>
            <w:bookmarkEnd w:id="43"/>
          </w:p>
        </w:tc>
        <w:tc>
          <w:tcPr>
            <w:tcW w:w="0" w:type="auto"/>
          </w:tcPr>
          <w:p w14:paraId="00CAE737" w14:textId="77777777" w:rsidR="00DC7B2A" w:rsidRPr="003C668D" w:rsidRDefault="00DC7B2A" w:rsidP="008628AD">
            <w:pPr>
              <w:spacing w:before="120" w:after="120" w:line="240" w:lineRule="auto"/>
              <w:rPr>
                <w:highlight w:val="yellow"/>
              </w:rPr>
            </w:pPr>
            <w:bookmarkStart w:id="44" w:name="_Toc445737165"/>
            <w:r w:rsidRPr="003C668D">
              <w:t>means the services being procured by NHS England</w:t>
            </w:r>
            <w:r w:rsidR="000268FD" w:rsidRPr="003C668D">
              <w:t xml:space="preserve"> under this procurement process as set out within the Statement of Requirements at Document </w:t>
            </w:r>
            <w:r w:rsidR="00EC78F0">
              <w:t>2</w:t>
            </w:r>
            <w:r w:rsidR="000268FD" w:rsidRPr="003C668D">
              <w:t xml:space="preserve"> of this ITT</w:t>
            </w:r>
            <w:bookmarkEnd w:id="44"/>
            <w:r w:rsidR="000268FD" w:rsidRPr="003C668D">
              <w:t xml:space="preserve"> </w:t>
            </w:r>
          </w:p>
        </w:tc>
      </w:tr>
      <w:tr w:rsidR="00DC7B2A" w:rsidRPr="003C668D" w14:paraId="58084612" w14:textId="77777777" w:rsidTr="00FC0B3F">
        <w:trPr>
          <w:jc w:val="center"/>
        </w:trPr>
        <w:tc>
          <w:tcPr>
            <w:tcW w:w="0" w:type="auto"/>
          </w:tcPr>
          <w:p w14:paraId="532EFC9B" w14:textId="77777777" w:rsidR="00DC7B2A" w:rsidRPr="003C668D" w:rsidRDefault="00DC7B2A" w:rsidP="008628AD">
            <w:pPr>
              <w:spacing w:before="120" w:after="120" w:line="240" w:lineRule="auto"/>
            </w:pPr>
            <w:bookmarkStart w:id="45" w:name="_Toc445737166"/>
            <w:r w:rsidRPr="003C668D">
              <w:t>“Service Provider”</w:t>
            </w:r>
            <w:bookmarkEnd w:id="45"/>
          </w:p>
        </w:tc>
        <w:tc>
          <w:tcPr>
            <w:tcW w:w="0" w:type="auto"/>
          </w:tcPr>
          <w:p w14:paraId="4C9DAD25" w14:textId="77777777" w:rsidR="00DC7B2A" w:rsidRPr="003C668D" w:rsidRDefault="000268FD" w:rsidP="008628AD">
            <w:pPr>
              <w:spacing w:before="120" w:after="120" w:line="240" w:lineRule="auto"/>
            </w:pPr>
            <w:bookmarkStart w:id="46" w:name="_Toc445737167"/>
            <w:r w:rsidRPr="003C668D">
              <w:t xml:space="preserve">means a </w:t>
            </w:r>
            <w:r w:rsidR="00DC7B2A" w:rsidRPr="003C668D">
              <w:t>Tender</w:t>
            </w:r>
            <w:r w:rsidRPr="003C668D">
              <w:t>er (if any) who is successful in this ITT in being awarded and who enters into a Contract with NHS England to deliver the Services</w:t>
            </w:r>
            <w:r w:rsidR="00DC7B2A" w:rsidRPr="003C668D">
              <w:t>.</w:t>
            </w:r>
            <w:bookmarkEnd w:id="46"/>
          </w:p>
        </w:tc>
      </w:tr>
      <w:tr w:rsidR="00DC7B2A" w:rsidRPr="003C668D" w14:paraId="0B574819" w14:textId="77777777" w:rsidTr="00FC0B3F">
        <w:trPr>
          <w:jc w:val="center"/>
        </w:trPr>
        <w:tc>
          <w:tcPr>
            <w:tcW w:w="0" w:type="auto"/>
          </w:tcPr>
          <w:p w14:paraId="50751461" w14:textId="77777777" w:rsidR="00DC7B2A" w:rsidRPr="003C668D" w:rsidRDefault="00DC7B2A" w:rsidP="008628AD">
            <w:pPr>
              <w:spacing w:before="120" w:after="120" w:line="240" w:lineRule="auto"/>
            </w:pPr>
            <w:bookmarkStart w:id="47" w:name="_Toc445737168"/>
            <w:r w:rsidRPr="003C668D">
              <w:t>“Statement of Requirements”</w:t>
            </w:r>
            <w:bookmarkEnd w:id="47"/>
          </w:p>
        </w:tc>
        <w:tc>
          <w:tcPr>
            <w:tcW w:w="0" w:type="auto"/>
          </w:tcPr>
          <w:p w14:paraId="369BA009" w14:textId="77777777" w:rsidR="00DC7B2A" w:rsidRPr="003C668D" w:rsidRDefault="00DC7B2A" w:rsidP="008628AD">
            <w:pPr>
              <w:spacing w:before="120" w:after="120" w:line="240" w:lineRule="auto"/>
            </w:pPr>
            <w:bookmarkStart w:id="48" w:name="_Toc445737169"/>
            <w:r w:rsidRPr="003C668D">
              <w:t xml:space="preserve">means the detailed description of the services, including outputs, to be delivered by the Service Provider through the Contract and found at Document </w:t>
            </w:r>
            <w:r w:rsidR="00EC78F0">
              <w:t>2</w:t>
            </w:r>
            <w:r w:rsidRPr="003C668D">
              <w:t xml:space="preserve"> of this ITT</w:t>
            </w:r>
            <w:r w:rsidR="00A03ED7">
              <w:t xml:space="preserve"> (and ‘Requirements’ has the same meaning)</w:t>
            </w:r>
            <w:r w:rsidRPr="003C668D">
              <w:t>.</w:t>
            </w:r>
            <w:bookmarkEnd w:id="48"/>
          </w:p>
        </w:tc>
      </w:tr>
      <w:tr w:rsidR="00AB6C23" w:rsidRPr="003C668D" w14:paraId="3311AD57" w14:textId="77777777" w:rsidTr="00FC0B3F">
        <w:trPr>
          <w:jc w:val="center"/>
        </w:trPr>
        <w:tc>
          <w:tcPr>
            <w:tcW w:w="0" w:type="auto"/>
          </w:tcPr>
          <w:p w14:paraId="2E759DDB" w14:textId="77777777" w:rsidR="00AB6C23" w:rsidRPr="003C668D" w:rsidRDefault="00AB6C23" w:rsidP="008628AD">
            <w:pPr>
              <w:spacing w:before="120" w:after="120" w:line="240" w:lineRule="auto"/>
            </w:pPr>
            <w:bookmarkStart w:id="49" w:name="_Toc445737170"/>
            <w:r w:rsidRPr="003C668D">
              <w:t>“Supplier Response Form”</w:t>
            </w:r>
            <w:bookmarkEnd w:id="49"/>
          </w:p>
        </w:tc>
        <w:tc>
          <w:tcPr>
            <w:tcW w:w="0" w:type="auto"/>
          </w:tcPr>
          <w:p w14:paraId="7135ABEE" w14:textId="77777777" w:rsidR="00AB6C23" w:rsidRPr="003C668D" w:rsidRDefault="00AB6C23" w:rsidP="008628AD">
            <w:pPr>
              <w:spacing w:before="120" w:after="120" w:line="240" w:lineRule="auto"/>
            </w:pPr>
            <w:bookmarkStart w:id="50" w:name="_Toc445737171"/>
            <w:r w:rsidRPr="003C668D">
              <w:t xml:space="preserve">means the form located within the Authority’s e-tendering portal within which Tenderers must submit their responses to the Authority’s </w:t>
            </w:r>
            <w:r w:rsidR="0013365A">
              <w:t xml:space="preserve">Tender specific </w:t>
            </w:r>
            <w:r w:rsidRPr="003C668D">
              <w:t>questionnaires</w:t>
            </w:r>
            <w:bookmarkEnd w:id="50"/>
          </w:p>
        </w:tc>
      </w:tr>
      <w:tr w:rsidR="0013365A" w:rsidRPr="003C668D" w14:paraId="79C8F92A" w14:textId="77777777" w:rsidTr="00FC0B3F">
        <w:trPr>
          <w:jc w:val="center"/>
        </w:trPr>
        <w:tc>
          <w:tcPr>
            <w:tcW w:w="0" w:type="auto"/>
          </w:tcPr>
          <w:p w14:paraId="4833C164" w14:textId="77777777" w:rsidR="0013365A" w:rsidRPr="003C668D" w:rsidRDefault="0013365A" w:rsidP="008628AD">
            <w:pPr>
              <w:spacing w:before="120" w:after="120" w:line="240" w:lineRule="auto"/>
            </w:pPr>
            <w:r>
              <w:t>“Supplier Information Questionnaire”</w:t>
            </w:r>
          </w:p>
        </w:tc>
        <w:tc>
          <w:tcPr>
            <w:tcW w:w="0" w:type="auto"/>
          </w:tcPr>
          <w:p w14:paraId="048EEA8E" w14:textId="77777777" w:rsidR="0013365A" w:rsidRPr="003C668D" w:rsidRDefault="0013365A" w:rsidP="008628AD">
            <w:pPr>
              <w:spacing w:before="120" w:after="120" w:line="240" w:lineRule="auto"/>
            </w:pPr>
            <w:r>
              <w:t>means the questionnaire that accompanies this Tender to collect important information about the supplier</w:t>
            </w:r>
          </w:p>
        </w:tc>
      </w:tr>
      <w:tr w:rsidR="00DC7B2A" w:rsidRPr="003C668D" w14:paraId="6584221C" w14:textId="77777777" w:rsidTr="00FC0B3F">
        <w:trPr>
          <w:jc w:val="center"/>
        </w:trPr>
        <w:tc>
          <w:tcPr>
            <w:tcW w:w="0" w:type="auto"/>
          </w:tcPr>
          <w:p w14:paraId="2E0BA736" w14:textId="77777777" w:rsidR="00DC7B2A" w:rsidRPr="003C668D" w:rsidRDefault="00DC7B2A" w:rsidP="008628AD">
            <w:pPr>
              <w:spacing w:before="120" w:after="120" w:line="240" w:lineRule="auto"/>
            </w:pPr>
            <w:bookmarkStart w:id="51" w:name="_Toc445737172"/>
            <w:r w:rsidRPr="003C668D">
              <w:t>“Tender”</w:t>
            </w:r>
            <w:bookmarkEnd w:id="51"/>
          </w:p>
        </w:tc>
        <w:tc>
          <w:tcPr>
            <w:tcW w:w="0" w:type="auto"/>
          </w:tcPr>
          <w:p w14:paraId="101A8C46" w14:textId="703C0279" w:rsidR="00DC7B2A" w:rsidRPr="003C668D" w:rsidRDefault="00DC7B2A" w:rsidP="008628AD">
            <w:pPr>
              <w:spacing w:before="120" w:after="120" w:line="240" w:lineRule="auto"/>
            </w:pPr>
            <w:bookmarkStart w:id="52" w:name="_Toc445737173"/>
            <w:r w:rsidRPr="003C668D">
              <w:t xml:space="preserve">means the response to the Invitation to Tender Questionnaire (and any supporting documentation) to be submitted via the </w:t>
            </w:r>
            <w:r w:rsidR="00F25797">
              <w:t>Atamis</w:t>
            </w:r>
            <w:r w:rsidRPr="003C668D">
              <w:t xml:space="preserve"> Portal by the Tenderer by the </w:t>
            </w:r>
            <w:r w:rsidR="00FB0A09" w:rsidRPr="003C668D">
              <w:t>Deadline</w:t>
            </w:r>
            <w:r w:rsidRPr="003C668D">
              <w:t xml:space="preserve"> and in accordance with the requirements of this ITT.</w:t>
            </w:r>
            <w:bookmarkEnd w:id="52"/>
          </w:p>
        </w:tc>
      </w:tr>
      <w:tr w:rsidR="00DC7B2A" w:rsidRPr="003C668D" w14:paraId="246B6584" w14:textId="77777777" w:rsidTr="00FC0B3F">
        <w:trPr>
          <w:jc w:val="center"/>
        </w:trPr>
        <w:tc>
          <w:tcPr>
            <w:tcW w:w="0" w:type="auto"/>
          </w:tcPr>
          <w:p w14:paraId="191D6D5B" w14:textId="77777777" w:rsidR="00DC7B2A" w:rsidRPr="003C668D" w:rsidRDefault="00DC7B2A" w:rsidP="008628AD">
            <w:pPr>
              <w:spacing w:before="120" w:after="120" w:line="240" w:lineRule="auto"/>
              <w:rPr>
                <w:highlight w:val="yellow"/>
              </w:rPr>
            </w:pPr>
            <w:bookmarkStart w:id="53" w:name="_Toc445737174"/>
            <w:r w:rsidRPr="003C668D">
              <w:t>“Tenderer”</w:t>
            </w:r>
            <w:bookmarkEnd w:id="53"/>
          </w:p>
        </w:tc>
        <w:tc>
          <w:tcPr>
            <w:tcW w:w="0" w:type="auto"/>
          </w:tcPr>
          <w:p w14:paraId="18F90617" w14:textId="77777777" w:rsidR="00DC7B2A" w:rsidRPr="003C668D" w:rsidRDefault="000268FD" w:rsidP="008628AD">
            <w:pPr>
              <w:spacing w:before="120" w:after="120" w:line="240" w:lineRule="auto"/>
              <w:rPr>
                <w:highlight w:val="yellow"/>
              </w:rPr>
            </w:pPr>
            <w:bookmarkStart w:id="54" w:name="_Toc445737175"/>
            <w:r w:rsidRPr="003C668D">
              <w:t>Means</w:t>
            </w:r>
            <w:r w:rsidR="007B5AF9" w:rsidRPr="003C668D">
              <w:t xml:space="preserve"> a single Tenderi</w:t>
            </w:r>
            <w:r w:rsidRPr="003C668D">
              <w:t>ng organisation/person t</w:t>
            </w:r>
            <w:r w:rsidR="0041138B">
              <w:t xml:space="preserve">hat has expressed an interest in this </w:t>
            </w:r>
            <w:r w:rsidRPr="003C668D">
              <w:t>procurement</w:t>
            </w:r>
            <w:r w:rsidR="0041138B">
              <w:t xml:space="preserve"> </w:t>
            </w:r>
            <w:r w:rsidRPr="003C668D">
              <w:t xml:space="preserve">and </w:t>
            </w:r>
            <w:r w:rsidR="0041138B">
              <w:t xml:space="preserve">is </w:t>
            </w:r>
            <w:r w:rsidRPr="003C668D">
              <w:t xml:space="preserve">issued with this ITT, in order to </w:t>
            </w:r>
            <w:r w:rsidR="007B5AF9" w:rsidRPr="003C668D">
              <w:t>Tender</w:t>
            </w:r>
            <w:r w:rsidRPr="003C668D">
              <w:t xml:space="preserve"> to deliver the Requirements</w:t>
            </w:r>
            <w:bookmarkEnd w:id="54"/>
          </w:p>
        </w:tc>
      </w:tr>
      <w:tr w:rsidR="00DC7B2A" w:rsidRPr="003C668D" w14:paraId="04AD369E" w14:textId="77777777" w:rsidTr="00FC0B3F">
        <w:trPr>
          <w:jc w:val="center"/>
        </w:trPr>
        <w:tc>
          <w:tcPr>
            <w:tcW w:w="0" w:type="auto"/>
          </w:tcPr>
          <w:p w14:paraId="47224588" w14:textId="77777777" w:rsidR="00DC7B2A" w:rsidRPr="003C668D" w:rsidRDefault="00DC7B2A" w:rsidP="008628AD">
            <w:pPr>
              <w:spacing w:before="120" w:after="120" w:line="240" w:lineRule="auto"/>
            </w:pPr>
            <w:bookmarkStart w:id="55" w:name="_Toc445737176"/>
            <w:r w:rsidRPr="003C668D">
              <w:t>“Threshold”</w:t>
            </w:r>
            <w:bookmarkEnd w:id="55"/>
          </w:p>
        </w:tc>
        <w:tc>
          <w:tcPr>
            <w:tcW w:w="0" w:type="auto"/>
          </w:tcPr>
          <w:p w14:paraId="08D23E50" w14:textId="77777777" w:rsidR="00DC7B2A" w:rsidRPr="003C668D" w:rsidRDefault="00DC7B2A" w:rsidP="008628AD">
            <w:pPr>
              <w:spacing w:before="120" w:after="120" w:line="240" w:lineRule="auto"/>
            </w:pPr>
            <w:bookmarkStart w:id="56" w:name="_Toc445737177"/>
            <w:r w:rsidRPr="003C668D">
              <w:t>means a minimum pass mark for any question in the Invitation to Tender Questionnaire</w:t>
            </w:r>
            <w:r w:rsidR="00C448EF">
              <w:t>s</w:t>
            </w:r>
            <w:r w:rsidRPr="003C668D">
              <w:t>, as stipulated in the Evaluation Criteria.</w:t>
            </w:r>
            <w:bookmarkEnd w:id="56"/>
          </w:p>
        </w:tc>
      </w:tr>
      <w:tr w:rsidR="00DC7B2A" w:rsidRPr="003C668D" w14:paraId="2F356C80" w14:textId="77777777" w:rsidTr="00FC0B3F">
        <w:trPr>
          <w:jc w:val="center"/>
        </w:trPr>
        <w:tc>
          <w:tcPr>
            <w:tcW w:w="0" w:type="auto"/>
          </w:tcPr>
          <w:p w14:paraId="0414FDAE" w14:textId="77777777" w:rsidR="00DC7B2A" w:rsidRPr="003C668D" w:rsidRDefault="00DC7B2A" w:rsidP="008628AD">
            <w:pPr>
              <w:spacing w:before="120" w:after="120" w:line="240" w:lineRule="auto"/>
            </w:pPr>
            <w:bookmarkStart w:id="57" w:name="_Toc445737178"/>
            <w:r w:rsidRPr="003C668D">
              <w:t>“Timetable”</w:t>
            </w:r>
            <w:bookmarkEnd w:id="57"/>
          </w:p>
        </w:tc>
        <w:tc>
          <w:tcPr>
            <w:tcW w:w="0" w:type="auto"/>
          </w:tcPr>
          <w:p w14:paraId="3454AB1E" w14:textId="77777777" w:rsidR="00DC7B2A" w:rsidRPr="003C668D" w:rsidRDefault="000268FD" w:rsidP="008628AD">
            <w:pPr>
              <w:spacing w:before="120" w:after="120" w:line="240" w:lineRule="auto"/>
            </w:pPr>
            <w:bookmarkStart w:id="58" w:name="_Toc445737179"/>
            <w:r w:rsidRPr="003C668D">
              <w:t>means the</w:t>
            </w:r>
            <w:r w:rsidR="00DC7B2A" w:rsidRPr="003C668D">
              <w:t xml:space="preserve"> timetable for this procurement as set out in paragraph 3</w:t>
            </w:r>
            <w:r w:rsidR="004419D4">
              <w:t>.2</w:t>
            </w:r>
            <w:r w:rsidR="00DC7B2A" w:rsidRPr="003C668D">
              <w:t xml:space="preserve"> of this ITT, as amended from time to time at NHS England’s discretion.</w:t>
            </w:r>
            <w:bookmarkEnd w:id="58"/>
          </w:p>
        </w:tc>
      </w:tr>
      <w:tr w:rsidR="00DC7B2A" w:rsidRPr="003C668D" w14:paraId="25D43BE1" w14:textId="77777777" w:rsidTr="00FC0B3F">
        <w:trPr>
          <w:jc w:val="center"/>
        </w:trPr>
        <w:tc>
          <w:tcPr>
            <w:tcW w:w="0" w:type="auto"/>
          </w:tcPr>
          <w:p w14:paraId="2F9032BB" w14:textId="77777777" w:rsidR="00DC7B2A" w:rsidRPr="003C668D" w:rsidRDefault="00DC7B2A" w:rsidP="008628AD">
            <w:pPr>
              <w:spacing w:before="120" w:after="120" w:line="240" w:lineRule="auto"/>
            </w:pPr>
            <w:bookmarkStart w:id="59" w:name="_Toc445737180"/>
            <w:r w:rsidRPr="003C668D">
              <w:t>“TUPE”</w:t>
            </w:r>
            <w:bookmarkEnd w:id="59"/>
          </w:p>
        </w:tc>
        <w:tc>
          <w:tcPr>
            <w:tcW w:w="0" w:type="auto"/>
          </w:tcPr>
          <w:p w14:paraId="49F70DAB" w14:textId="77777777" w:rsidR="00DC7B2A" w:rsidRPr="003C668D" w:rsidRDefault="00DC7B2A" w:rsidP="008628AD">
            <w:pPr>
              <w:spacing w:before="120" w:after="120" w:line="240" w:lineRule="auto"/>
            </w:pPr>
            <w:bookmarkStart w:id="60" w:name="_Toc445737181"/>
            <w:r w:rsidRPr="003C668D">
              <w:t>means the Transfer of Undertakings (Protection of Employment) Regulations 2006 (SI 2006/246), as amended.</w:t>
            </w:r>
            <w:bookmarkEnd w:id="60"/>
          </w:p>
        </w:tc>
      </w:tr>
    </w:tbl>
    <w:p w14:paraId="5A09E9A6" w14:textId="77777777" w:rsidR="00AB6C23" w:rsidRPr="003C668D" w:rsidRDefault="00AB6C23" w:rsidP="003C668D">
      <w:pPr>
        <w:pStyle w:val="Heading1"/>
        <w:numPr>
          <w:ilvl w:val="0"/>
          <w:numId w:val="0"/>
        </w:numPr>
        <w:rPr>
          <w:sz w:val="28"/>
          <w:szCs w:val="28"/>
        </w:rPr>
      </w:pPr>
      <w:bookmarkStart w:id="61" w:name="_Toc439240611"/>
    </w:p>
    <w:p w14:paraId="49556703" w14:textId="01BB4C5B" w:rsidR="009D53B1" w:rsidRPr="003C668D" w:rsidRDefault="003C668D" w:rsidP="008628AD">
      <w:pPr>
        <w:pStyle w:val="Heading1"/>
        <w:rPr>
          <w:sz w:val="28"/>
          <w:szCs w:val="28"/>
        </w:rPr>
      </w:pPr>
      <w:bookmarkStart w:id="62" w:name="_Toc445737182"/>
      <w:r w:rsidRPr="003C668D">
        <w:rPr>
          <w:sz w:val="28"/>
          <w:szCs w:val="28"/>
        </w:rPr>
        <w:t>I</w:t>
      </w:r>
      <w:r w:rsidR="009D53B1" w:rsidRPr="003C668D">
        <w:rPr>
          <w:sz w:val="28"/>
          <w:szCs w:val="28"/>
        </w:rPr>
        <w:t>ntroduction</w:t>
      </w:r>
      <w:bookmarkEnd w:id="62"/>
      <w:bookmarkEnd w:id="61"/>
    </w:p>
    <w:p w14:paraId="6C5DB288" w14:textId="77777777" w:rsidR="009D53B1" w:rsidRPr="003C668D" w:rsidRDefault="009D53B1" w:rsidP="008628AD">
      <w:pPr>
        <w:pStyle w:val="Heading2"/>
      </w:pPr>
      <w:bookmarkStart w:id="63" w:name="_Toc445737183"/>
      <w:r w:rsidRPr="003C668D">
        <w:t>NHS England</w:t>
      </w:r>
      <w:bookmarkEnd w:id="63"/>
    </w:p>
    <w:p w14:paraId="61970071" w14:textId="77777777" w:rsidR="008B2D89" w:rsidRPr="003C668D" w:rsidRDefault="008B2D89" w:rsidP="008628AD">
      <w:pPr>
        <w:pStyle w:val="Heading6"/>
      </w:pPr>
      <w:r w:rsidRPr="003C668D">
        <w:t>The National Health Service Commissioning Board was established on 1 October 2012 as an executive non-departmental public body.</w:t>
      </w:r>
    </w:p>
    <w:p w14:paraId="78F8E4C3" w14:textId="77777777" w:rsidR="00F71456" w:rsidRPr="003C668D" w:rsidRDefault="008B2D89" w:rsidP="008628AD">
      <w:pPr>
        <w:pStyle w:val="Heading6"/>
      </w:pPr>
      <w:r w:rsidRPr="003C668D">
        <w:t>Since 1 April 2013, the National Health Service Commissioning Board has used the name NHS England for operational purposes.</w:t>
      </w:r>
    </w:p>
    <w:p w14:paraId="7F6CF463" w14:textId="77777777" w:rsidR="00C23C13" w:rsidRPr="003C668D" w:rsidRDefault="00C23C13" w:rsidP="008628AD">
      <w:pPr>
        <w:pStyle w:val="Heading6"/>
      </w:pPr>
      <w:r w:rsidRPr="003C668D">
        <w:t>NHS England plays a key role in the Government’s vision to modernise the health service, as described by the Health and Social Care Act, 2012. NHS England’s key roles are to:</w:t>
      </w:r>
    </w:p>
    <w:p w14:paraId="11E87B5F" w14:textId="77777777" w:rsidR="00C23C13" w:rsidRPr="003C668D" w:rsidRDefault="00C23C13" w:rsidP="00FA38E3">
      <w:pPr>
        <w:pStyle w:val="ListParagraph"/>
        <w:numPr>
          <w:ilvl w:val="0"/>
          <w:numId w:val="13"/>
        </w:numPr>
      </w:pPr>
      <w:bookmarkStart w:id="64" w:name="_Toc445737184"/>
      <w:r w:rsidRPr="003C668D">
        <w:t>allocate resources to Clinical Commissioning Groups and support them to commission services on behalf of their patients, according to evidence-based quality standards;</w:t>
      </w:r>
      <w:bookmarkEnd w:id="64"/>
    </w:p>
    <w:p w14:paraId="1ED1934D" w14:textId="77777777" w:rsidR="00C23C13" w:rsidRPr="003C668D" w:rsidRDefault="00C23C13" w:rsidP="00FA38E3">
      <w:pPr>
        <w:pStyle w:val="ListParagraph"/>
        <w:numPr>
          <w:ilvl w:val="0"/>
          <w:numId w:val="13"/>
        </w:numPr>
      </w:pPr>
      <w:bookmarkStart w:id="65" w:name="_Toc445737185"/>
      <w:r w:rsidRPr="003C668D">
        <w:t>directly commission primary care, military and offender health and specialised services including high security psychiatric services;</w:t>
      </w:r>
      <w:bookmarkEnd w:id="65"/>
    </w:p>
    <w:p w14:paraId="690CB5C1" w14:textId="77777777" w:rsidR="00C23C13" w:rsidRPr="003C668D" w:rsidRDefault="00C23C13" w:rsidP="00FA38E3">
      <w:pPr>
        <w:pStyle w:val="ListParagraph"/>
        <w:numPr>
          <w:ilvl w:val="0"/>
          <w:numId w:val="13"/>
        </w:numPr>
      </w:pPr>
      <w:bookmarkStart w:id="66" w:name="_Toc445737186"/>
      <w:r w:rsidRPr="003C668D">
        <w:t>take autonomous decisions about how best to allocate commissioning resources, remaining accountable for ensuring expenditure remains within limits set by the Secretary of State for Health;</w:t>
      </w:r>
      <w:bookmarkEnd w:id="66"/>
    </w:p>
    <w:p w14:paraId="27A5A394" w14:textId="77777777" w:rsidR="00C23C13" w:rsidRPr="003C668D" w:rsidRDefault="00C23C13" w:rsidP="00FA38E3">
      <w:pPr>
        <w:pStyle w:val="ListParagraph"/>
        <w:numPr>
          <w:ilvl w:val="0"/>
          <w:numId w:val="13"/>
        </w:numPr>
      </w:pPr>
      <w:bookmarkStart w:id="67" w:name="_Toc445737187"/>
      <w:r w:rsidRPr="003C668D">
        <w:t>focus on achieving equal access to health services, designed around the needs of the patient, for which we will be held to account by Ministers and Parliament; and</w:t>
      </w:r>
      <w:bookmarkEnd w:id="67"/>
    </w:p>
    <w:p w14:paraId="18811EEA" w14:textId="77777777" w:rsidR="00C23C13" w:rsidRPr="003C668D" w:rsidRDefault="00C23C13" w:rsidP="00FA38E3">
      <w:pPr>
        <w:pStyle w:val="ListParagraph"/>
        <w:numPr>
          <w:ilvl w:val="0"/>
          <w:numId w:val="13"/>
        </w:numPr>
      </w:pPr>
      <w:bookmarkStart w:id="68" w:name="_Toc445737188"/>
      <w:r w:rsidRPr="003C668D">
        <w:t>deliver improved patient outcomes.</w:t>
      </w:r>
      <w:bookmarkEnd w:id="68"/>
    </w:p>
    <w:p w14:paraId="2C8BA8B0" w14:textId="77777777" w:rsidR="00A44D60" w:rsidRPr="003C668D" w:rsidRDefault="00C23C13" w:rsidP="008628AD">
      <w:pPr>
        <w:pStyle w:val="Heading6"/>
      </w:pPr>
      <w:r w:rsidRPr="003C668D">
        <w:t xml:space="preserve">The work of NHS England is monitored and held accountable for the delivery of agreed goals and objectives contained in a range of governing frameworks including: the NHS Constitution, the NHS outcomes framework, and the NHS Mandate (for further information: </w:t>
      </w:r>
      <w:hyperlink r:id="rId9" w:history="1">
        <w:r w:rsidR="00A44D60" w:rsidRPr="003C668D">
          <w:rPr>
            <w:rStyle w:val="Hyperlink"/>
          </w:rPr>
          <w:t>http://www.england.nhs.uk</w:t>
        </w:r>
      </w:hyperlink>
      <w:r w:rsidR="00A44D60" w:rsidRPr="003C668D">
        <w:t xml:space="preserve"> ).</w:t>
      </w:r>
    </w:p>
    <w:p w14:paraId="04D32BD4" w14:textId="77777777" w:rsidR="003269BC" w:rsidRPr="003C668D" w:rsidRDefault="003269BC" w:rsidP="008628AD">
      <w:pPr>
        <w:pStyle w:val="Heading2"/>
      </w:pPr>
      <w:bookmarkStart w:id="69" w:name="_Toc445737189"/>
      <w:r w:rsidRPr="003C668D">
        <w:t xml:space="preserve">Use of electronic </w:t>
      </w:r>
      <w:r w:rsidR="00DD3F23" w:rsidRPr="003C668D">
        <w:t>Tender</w:t>
      </w:r>
      <w:r w:rsidRPr="003C668D">
        <w:t>ing system</w:t>
      </w:r>
      <w:bookmarkEnd w:id="69"/>
    </w:p>
    <w:p w14:paraId="344506DC" w14:textId="77777777" w:rsidR="003269BC" w:rsidRPr="003C668D" w:rsidRDefault="003269BC" w:rsidP="008628AD">
      <w:pPr>
        <w:pStyle w:val="Heading6"/>
      </w:pPr>
      <w:r w:rsidRPr="003C668D">
        <w:t xml:space="preserve">NHS England is utilising an electronic </w:t>
      </w:r>
      <w:r w:rsidR="00DD3F23" w:rsidRPr="003C668D">
        <w:t>Tender</w:t>
      </w:r>
      <w:r w:rsidRPr="003C668D">
        <w:t xml:space="preserve">ing system to manage this procurement and communicate with </w:t>
      </w:r>
      <w:r w:rsidR="00DD3F23" w:rsidRPr="003C668D">
        <w:t>Tender</w:t>
      </w:r>
      <w:r w:rsidR="004B4142" w:rsidRPr="003C668D">
        <w:t>ers</w:t>
      </w:r>
      <w:r w:rsidRPr="003C668D">
        <w:t xml:space="preserve">.  Accordingly, there will be no hard copy documents issued to </w:t>
      </w:r>
      <w:r w:rsidR="00DD3F23" w:rsidRPr="003C668D">
        <w:t>Tender</w:t>
      </w:r>
      <w:r w:rsidR="004B4142" w:rsidRPr="003C668D">
        <w:t>ers</w:t>
      </w:r>
      <w:r w:rsidRPr="003C668D">
        <w:t xml:space="preserve"> and all communications with NHS </w:t>
      </w:r>
      <w:r w:rsidRPr="003C668D">
        <w:lastRenderedPageBreak/>
        <w:t xml:space="preserve">England including the submission of </w:t>
      </w:r>
      <w:r w:rsidR="00DD3F23" w:rsidRPr="003C668D">
        <w:t>Tender</w:t>
      </w:r>
      <w:r w:rsidR="004B4142" w:rsidRPr="003C668D">
        <w:t>ers</w:t>
      </w:r>
      <w:r w:rsidRPr="003C668D">
        <w:t xml:space="preserve"> responses will be conducted via the following link:</w:t>
      </w:r>
    </w:p>
    <w:p w14:paraId="7B9DCC57" w14:textId="7BD57199" w:rsidR="00334332" w:rsidRDefault="001D7CEC" w:rsidP="00334332">
      <w:pPr>
        <w:pStyle w:val="Heading6"/>
        <w:numPr>
          <w:ilvl w:val="0"/>
          <w:numId w:val="0"/>
        </w:numPr>
        <w:ind w:left="720"/>
      </w:pPr>
      <w:hyperlink r:id="rId10" w:history="1">
        <w:r w:rsidR="00334332" w:rsidRPr="00287D79">
          <w:rPr>
            <w:rStyle w:val="Hyperlink"/>
          </w:rPr>
          <w:t>https://health-family.force.com/s/Welcome</w:t>
        </w:r>
      </w:hyperlink>
    </w:p>
    <w:p w14:paraId="6FB50F8D" w14:textId="77777777" w:rsidR="00334332" w:rsidRDefault="00334332" w:rsidP="00334332">
      <w:pPr>
        <w:pStyle w:val="Heading6"/>
        <w:numPr>
          <w:ilvl w:val="0"/>
          <w:numId w:val="0"/>
        </w:numPr>
        <w:ind w:firstLine="720"/>
      </w:pPr>
      <w:r>
        <w:t>User Guide:</w:t>
      </w:r>
    </w:p>
    <w:p w14:paraId="5724EB28" w14:textId="764AA746" w:rsidR="003269BC" w:rsidRDefault="001D7CEC" w:rsidP="00334332">
      <w:pPr>
        <w:pStyle w:val="Heading6"/>
        <w:numPr>
          <w:ilvl w:val="0"/>
          <w:numId w:val="0"/>
        </w:numPr>
        <w:ind w:left="720"/>
      </w:pPr>
      <w:hyperlink r:id="rId11" w:history="1">
        <w:r w:rsidR="00334332" w:rsidRPr="00287D79">
          <w:rPr>
            <w:rStyle w:val="Hyperlink"/>
          </w:rPr>
          <w:t>https://services.atamis.co.uk/docs/Supplier_User_Guide.pdf</w:t>
        </w:r>
      </w:hyperlink>
    </w:p>
    <w:p w14:paraId="3E5E3114" w14:textId="77777777" w:rsidR="003269BC" w:rsidRPr="003C668D" w:rsidRDefault="003269BC" w:rsidP="008628AD">
      <w:pPr>
        <w:pStyle w:val="Heading6"/>
      </w:pPr>
      <w:r w:rsidRPr="003C668D">
        <w:t xml:space="preserve">Unless stated otherwise in these Instructions or in writing from NHS England, all communications from </w:t>
      </w:r>
      <w:r w:rsidR="00DD3F23" w:rsidRPr="003C668D">
        <w:t>Tender</w:t>
      </w:r>
      <w:r w:rsidR="004B4142" w:rsidRPr="003C668D">
        <w:t>ers</w:t>
      </w:r>
      <w:r w:rsidRPr="003C668D">
        <w:t xml:space="preserve"> (including their sub-contractors, consortium members, consultants and advisers) during the period of this procurement exercise must be directed via the messaging service on the e-</w:t>
      </w:r>
      <w:r w:rsidR="00DD3F23" w:rsidRPr="003C668D">
        <w:t>Tender</w:t>
      </w:r>
      <w:r w:rsidRPr="003C668D">
        <w:t xml:space="preserve">ing </w:t>
      </w:r>
      <w:r w:rsidR="003A3EB3" w:rsidRPr="003C668D">
        <w:t>system detailed in this paragraph</w:t>
      </w:r>
      <w:r w:rsidRPr="003C668D">
        <w:t>.</w:t>
      </w:r>
    </w:p>
    <w:p w14:paraId="3E8D940C" w14:textId="77777777" w:rsidR="004E7DC0" w:rsidRPr="003C668D" w:rsidRDefault="00DD3F23" w:rsidP="008628AD">
      <w:pPr>
        <w:pStyle w:val="Heading1"/>
        <w:rPr>
          <w:sz w:val="28"/>
          <w:szCs w:val="28"/>
        </w:rPr>
      </w:pPr>
      <w:bookmarkStart w:id="70" w:name="_Toc445737190"/>
      <w:r w:rsidRPr="003C668D">
        <w:rPr>
          <w:sz w:val="28"/>
          <w:szCs w:val="28"/>
        </w:rPr>
        <w:t>Tender</w:t>
      </w:r>
      <w:r w:rsidR="00B10D76" w:rsidRPr="003C668D">
        <w:rPr>
          <w:sz w:val="28"/>
          <w:szCs w:val="28"/>
        </w:rPr>
        <w:t xml:space="preserve"> Particulars</w:t>
      </w:r>
      <w:bookmarkEnd w:id="70"/>
    </w:p>
    <w:p w14:paraId="58756AA6" w14:textId="77777777" w:rsidR="00F71456" w:rsidRPr="003C668D" w:rsidRDefault="00F71456" w:rsidP="008628AD">
      <w:pPr>
        <w:pStyle w:val="Heading2"/>
      </w:pPr>
      <w:bookmarkStart w:id="71" w:name="_Toc445737191"/>
      <w:r w:rsidRPr="003C668D">
        <w:t xml:space="preserve">Contents of the Invitation to </w:t>
      </w:r>
      <w:r w:rsidR="00DD3F23" w:rsidRPr="003C668D">
        <w:t>Tender</w:t>
      </w:r>
      <w:bookmarkEnd w:id="71"/>
    </w:p>
    <w:p w14:paraId="2B89376D" w14:textId="77777777" w:rsidR="000268FD" w:rsidRPr="003C668D" w:rsidRDefault="00F71456" w:rsidP="008628AD">
      <w:pPr>
        <w:pStyle w:val="Heading2"/>
        <w:numPr>
          <w:ilvl w:val="0"/>
          <w:numId w:val="0"/>
        </w:numPr>
        <w:rPr>
          <w:b w:val="0"/>
        </w:rPr>
      </w:pPr>
      <w:bookmarkStart w:id="72" w:name="_Toc445737192"/>
      <w:r w:rsidRPr="003C668D">
        <w:rPr>
          <w:b w:val="0"/>
        </w:rPr>
        <w:t xml:space="preserve">The information contained in the ITT is designed to ensure that all </w:t>
      </w:r>
      <w:r w:rsidR="00DD3F23" w:rsidRPr="003C668D">
        <w:rPr>
          <w:b w:val="0"/>
        </w:rPr>
        <w:t>Tender</w:t>
      </w:r>
      <w:r w:rsidRPr="003C668D">
        <w:rPr>
          <w:b w:val="0"/>
        </w:rPr>
        <w:t xml:space="preserve">s are given equal and fair consideration. </w:t>
      </w:r>
      <w:r w:rsidR="005A469E">
        <w:rPr>
          <w:b w:val="0"/>
        </w:rPr>
        <w:t xml:space="preserve"> </w:t>
      </w:r>
      <w:r w:rsidRPr="003C668D">
        <w:rPr>
          <w:b w:val="0"/>
        </w:rPr>
        <w:t xml:space="preserve">It is important that </w:t>
      </w:r>
      <w:r w:rsidR="00DD3F23" w:rsidRPr="003C668D">
        <w:rPr>
          <w:b w:val="0"/>
        </w:rPr>
        <w:t>Tender</w:t>
      </w:r>
      <w:r w:rsidRPr="003C668D">
        <w:rPr>
          <w:b w:val="0"/>
        </w:rPr>
        <w:t>ers provide all the information asked for in the format and order specified</w:t>
      </w:r>
      <w:r w:rsidR="000268FD" w:rsidRPr="003C668D">
        <w:rPr>
          <w:b w:val="0"/>
        </w:rPr>
        <w:t>.</w:t>
      </w:r>
      <w:bookmarkEnd w:id="72"/>
    </w:p>
    <w:p w14:paraId="4A201143" w14:textId="77777777" w:rsidR="003157F5" w:rsidRPr="003C668D" w:rsidRDefault="00F71456" w:rsidP="003157F5">
      <w:pPr>
        <w:pStyle w:val="Heading2"/>
      </w:pPr>
      <w:bookmarkStart w:id="73" w:name="_Toc445737193"/>
      <w:r w:rsidRPr="003C668D">
        <w:t>The ITT Pack</w:t>
      </w:r>
      <w:bookmarkEnd w:id="73"/>
    </w:p>
    <w:p w14:paraId="4B4307D0" w14:textId="77777777" w:rsidR="003157F5" w:rsidRPr="003C668D" w:rsidRDefault="003157F5" w:rsidP="003157F5">
      <w:pPr>
        <w:pStyle w:val="Heading2"/>
        <w:numPr>
          <w:ilvl w:val="0"/>
          <w:numId w:val="0"/>
        </w:numPr>
        <w:rPr>
          <w:b w:val="0"/>
        </w:rPr>
      </w:pPr>
      <w:bookmarkStart w:id="74" w:name="_Toc445737194"/>
      <w:r w:rsidRPr="003C668D">
        <w:rPr>
          <w:b w:val="0"/>
        </w:rPr>
        <w:t>The ITT Pack comprises the following sections:</w:t>
      </w:r>
      <w:bookmarkEnd w:id="74"/>
    </w:p>
    <w:p w14:paraId="658F938C" w14:textId="77777777" w:rsidR="00F71456" w:rsidRPr="003C668D" w:rsidRDefault="00F71456" w:rsidP="005A469E">
      <w:pPr>
        <w:pStyle w:val="Heading6"/>
      </w:pPr>
      <w:r w:rsidRPr="003C668D">
        <w:t xml:space="preserve">Document 1 – Instructions and Guidance </w:t>
      </w:r>
      <w:r w:rsidR="000268FD" w:rsidRPr="003C668D">
        <w:t>(this document)</w:t>
      </w:r>
    </w:p>
    <w:p w14:paraId="501C4BA8" w14:textId="77777777" w:rsidR="00F71456" w:rsidRPr="003C668D" w:rsidRDefault="00F71456" w:rsidP="008628AD">
      <w:bookmarkStart w:id="75" w:name="_Toc445737196"/>
      <w:r w:rsidRPr="003C668D">
        <w:t xml:space="preserve">Document 1 provides </w:t>
      </w:r>
      <w:r w:rsidR="00DD3F23" w:rsidRPr="003C668D">
        <w:t>Tender</w:t>
      </w:r>
      <w:r w:rsidRPr="003C668D">
        <w:t>ers</w:t>
      </w:r>
      <w:r w:rsidR="000268FD" w:rsidRPr="003C668D">
        <w:t xml:space="preserve"> with </w:t>
      </w:r>
      <w:r w:rsidRPr="003C668D">
        <w:t xml:space="preserve">instructions for the preparation of submissions.  It includes an outline of the procurement process; the requirements for </w:t>
      </w:r>
      <w:r w:rsidR="00DD3F23" w:rsidRPr="003C668D">
        <w:t>Tender</w:t>
      </w:r>
      <w:r w:rsidRPr="003C668D">
        <w:t xml:space="preserve"> submission and the approach to </w:t>
      </w:r>
      <w:r w:rsidR="00DD3F23" w:rsidRPr="003C668D">
        <w:t>Tender</w:t>
      </w:r>
      <w:r w:rsidRPr="003C668D">
        <w:t xml:space="preserve"> evaluation.  </w:t>
      </w:r>
      <w:r w:rsidR="00DD3F23" w:rsidRPr="003C668D">
        <w:t>Tender</w:t>
      </w:r>
      <w:r w:rsidRPr="003C668D">
        <w:t>ers should note that</w:t>
      </w:r>
      <w:r w:rsidR="005A469E">
        <w:t xml:space="preserve"> </w:t>
      </w:r>
      <w:r w:rsidRPr="003C668D">
        <w:lastRenderedPageBreak/>
        <w:t xml:space="preserve">Document 1 should be read in conjunction with the other documents comprising this ITT </w:t>
      </w:r>
      <w:r w:rsidR="00AF7B42" w:rsidRPr="003C668D">
        <w:t xml:space="preserve">Pack </w:t>
      </w:r>
      <w:r w:rsidRPr="003C668D">
        <w:t>and any other information provided by NHS England.</w:t>
      </w:r>
      <w:bookmarkEnd w:id="75"/>
    </w:p>
    <w:p w14:paraId="688F5827" w14:textId="77777777" w:rsidR="00F71456" w:rsidRPr="003C668D" w:rsidRDefault="00F71456" w:rsidP="008628AD">
      <w:pPr>
        <w:pStyle w:val="Heading6"/>
        <w:numPr>
          <w:ilvl w:val="0"/>
          <w:numId w:val="0"/>
        </w:numPr>
      </w:pPr>
      <w:r w:rsidRPr="003C668D">
        <w:t xml:space="preserve">The </w:t>
      </w:r>
      <w:r w:rsidR="00DD3F23" w:rsidRPr="003C668D">
        <w:t>Tender</w:t>
      </w:r>
      <w:r w:rsidRPr="003C668D">
        <w:t xml:space="preserve"> must be sub</w:t>
      </w:r>
      <w:r w:rsidR="00AF7B42" w:rsidRPr="003C668D">
        <w:t>mitted in the form specified in all documents issued by NHS England as part of this ITT Pack.</w:t>
      </w:r>
    </w:p>
    <w:p w14:paraId="5E35AE20" w14:textId="77777777" w:rsidR="00F71456" w:rsidRPr="003C668D" w:rsidRDefault="00F71456" w:rsidP="008628AD">
      <w:pPr>
        <w:pStyle w:val="Heading6"/>
        <w:numPr>
          <w:ilvl w:val="0"/>
          <w:numId w:val="0"/>
        </w:numPr>
        <w:ind w:left="720" w:hanging="720"/>
      </w:pPr>
      <w:r w:rsidRPr="003C668D">
        <w:t>Failure to do so may render the response non-compliant and it may be rejected.</w:t>
      </w:r>
    </w:p>
    <w:p w14:paraId="4C65F949" w14:textId="77777777" w:rsidR="00F71456" w:rsidRPr="003C668D" w:rsidRDefault="00F71456" w:rsidP="008628AD">
      <w:pPr>
        <w:pStyle w:val="Heading6"/>
      </w:pPr>
      <w:r w:rsidRPr="003C668D">
        <w:t>Document 2 – Statement of Requirements</w:t>
      </w:r>
    </w:p>
    <w:p w14:paraId="7F19426D" w14:textId="77777777" w:rsidR="00F71456" w:rsidRPr="003C668D" w:rsidRDefault="00F71456" w:rsidP="008628AD">
      <w:pPr>
        <w:pStyle w:val="Heading6"/>
        <w:numPr>
          <w:ilvl w:val="0"/>
          <w:numId w:val="0"/>
        </w:numPr>
      </w:pPr>
      <w:r w:rsidRPr="003C668D">
        <w:t xml:space="preserve">This contains the specification for the </w:t>
      </w:r>
      <w:r w:rsidR="00221952">
        <w:t>C</w:t>
      </w:r>
      <w:r w:rsidRPr="003C668D">
        <w:t xml:space="preserve">ontract, which sets out the scope and minimum standards that </w:t>
      </w:r>
      <w:r w:rsidR="00DD3F23" w:rsidRPr="003C668D">
        <w:t>Tender</w:t>
      </w:r>
      <w:r w:rsidRPr="003C668D">
        <w:t xml:space="preserve">ers will be expected to meet in their </w:t>
      </w:r>
      <w:r w:rsidR="00DD3F23" w:rsidRPr="003C668D">
        <w:t>Tender</w:t>
      </w:r>
      <w:r w:rsidRPr="003C668D">
        <w:t>s.</w:t>
      </w:r>
    </w:p>
    <w:p w14:paraId="071658CC" w14:textId="77777777" w:rsidR="00F71456" w:rsidRPr="003C668D" w:rsidRDefault="00F71456" w:rsidP="008628AD">
      <w:pPr>
        <w:pStyle w:val="Heading6"/>
        <w:numPr>
          <w:ilvl w:val="0"/>
          <w:numId w:val="0"/>
        </w:numPr>
        <w:rPr>
          <w:b/>
        </w:rPr>
      </w:pPr>
      <w:r w:rsidRPr="003C668D">
        <w:rPr>
          <w:b/>
          <w:highlight w:val="cyan"/>
        </w:rPr>
        <w:t xml:space="preserve">NHS England reserves the right to issue supplementary documentation at any time during the </w:t>
      </w:r>
      <w:r w:rsidR="00DD3F23" w:rsidRPr="003C668D">
        <w:rPr>
          <w:b/>
          <w:highlight w:val="cyan"/>
        </w:rPr>
        <w:t>Tender</w:t>
      </w:r>
      <w:r w:rsidRPr="003C668D">
        <w:rPr>
          <w:b/>
          <w:highlight w:val="cyan"/>
        </w:rPr>
        <w:t xml:space="preserve">ing process to clarify any issue or amend any aspect of the ITT.  All such further documentation shall be deemed to form part of the ITT and shall supersede any part of the ITT to the extent indicated.  NHS England may, in its absolute discretion, exercise the option to extend the </w:t>
      </w:r>
      <w:r w:rsidR="00DD3F23" w:rsidRPr="003C668D">
        <w:rPr>
          <w:b/>
          <w:highlight w:val="cyan"/>
        </w:rPr>
        <w:t>Tender</w:t>
      </w:r>
      <w:r w:rsidRPr="003C668D">
        <w:rPr>
          <w:b/>
          <w:highlight w:val="cyan"/>
        </w:rPr>
        <w:t>ing period and postpone or change the closing date, in the event that subsequent documentation is issued or for any other reason.</w:t>
      </w:r>
    </w:p>
    <w:p w14:paraId="7F592DB2" w14:textId="77777777" w:rsidR="005A469E" w:rsidRDefault="005A469E" w:rsidP="00F03BC0">
      <w:pPr>
        <w:pStyle w:val="Heading3"/>
      </w:pPr>
      <w:bookmarkStart w:id="76" w:name="_Toc445737198"/>
      <w:r w:rsidRPr="005A469E">
        <w:t>Appendix 1 to Document 2</w:t>
      </w:r>
      <w:r>
        <w:t xml:space="preserve"> – LeDeR IR 10 Review For</w:t>
      </w:r>
      <w:r w:rsidR="00F03BC0">
        <w:t>m</w:t>
      </w:r>
    </w:p>
    <w:p w14:paraId="1B3B1095" w14:textId="77777777" w:rsidR="00F03BC0" w:rsidRDefault="00F03BC0" w:rsidP="00F03BC0">
      <w:pPr>
        <w:pStyle w:val="Heading3"/>
        <w:numPr>
          <w:ilvl w:val="0"/>
          <w:numId w:val="0"/>
        </w:numPr>
      </w:pPr>
      <w:r w:rsidRPr="00F03BC0">
        <w:t>A summary of the type of data LeDeR collects is shown in Appendix 1 – LeDeR IR 10 Review Form.  Th</w:t>
      </w:r>
      <w:r>
        <w:t xml:space="preserve">is document is provided for information purposes only.  It is currently being revised and </w:t>
      </w:r>
      <w:r w:rsidRPr="00104D11">
        <w:rPr>
          <w:b/>
          <w:bCs/>
          <w:u w:val="single"/>
        </w:rPr>
        <w:t>does not</w:t>
      </w:r>
      <w:r>
        <w:t xml:space="preserve"> require completion or return as part of your ITT response.</w:t>
      </w:r>
    </w:p>
    <w:p w14:paraId="43F7F4FA" w14:textId="7AE9F940" w:rsidR="00F03BC0" w:rsidRPr="0079271D" w:rsidRDefault="00F03BC0" w:rsidP="0079271D">
      <w:pPr>
        <w:pStyle w:val="Heading3"/>
      </w:pPr>
      <w:r w:rsidRPr="0079271D">
        <w:t>Appendix 2 to Document 2 – CAG s251 Current approval documentation</w:t>
      </w:r>
      <w:r w:rsidR="0079271D" w:rsidRPr="0079271D">
        <w:t xml:space="preserve"> – this is provided for information purposes only and does not require completion or return as part of your ITT response.  An amendment to this will be progressed once a new provider has signed the contract with NHS England.</w:t>
      </w:r>
    </w:p>
    <w:p w14:paraId="1A7DF44A" w14:textId="77777777" w:rsidR="00F03BC0" w:rsidRDefault="00F03BC0" w:rsidP="00F03BC0">
      <w:pPr>
        <w:pStyle w:val="Heading3"/>
        <w:numPr>
          <w:ilvl w:val="0"/>
          <w:numId w:val="0"/>
        </w:numPr>
      </w:pPr>
      <w:r w:rsidRPr="0079271D">
        <w:t xml:space="preserve">The collaborative will be required to comply with strict information governance requirements set out in the s251 agreement and with a strict data processing agreement (see Appendix 2 to this document) which will be signed between the lead provider organisation and NHS England and NHS Improvement.  In addition, the lead </w:t>
      </w:r>
      <w:r w:rsidRPr="0079271D">
        <w:lastRenderedPageBreak/>
        <w:t>contractor will be required to have in place appropriate data sharing agreements with any sub-contracted organisation.</w:t>
      </w:r>
    </w:p>
    <w:p w14:paraId="6D1169B6" w14:textId="77777777" w:rsidR="00F03BC0" w:rsidRDefault="00417CEB" w:rsidP="008628AD">
      <w:pPr>
        <w:pStyle w:val="Heading3"/>
      </w:pPr>
      <w:r>
        <w:t xml:space="preserve">Appendix 3 to Document 2 - </w:t>
      </w:r>
      <w:r w:rsidRPr="00F1771F">
        <w:t xml:space="preserve">Further Information about the </w:t>
      </w:r>
      <w:r>
        <w:t>LeDeR</w:t>
      </w:r>
      <w:r w:rsidRPr="00F1771F">
        <w:t xml:space="preserve"> Programme</w:t>
      </w:r>
    </w:p>
    <w:p w14:paraId="5011591C" w14:textId="77777777" w:rsidR="00104D11" w:rsidRDefault="00417CEB" w:rsidP="00417CEB">
      <w:pPr>
        <w:pStyle w:val="Heading3"/>
        <w:numPr>
          <w:ilvl w:val="0"/>
          <w:numId w:val="0"/>
        </w:numPr>
      </w:pPr>
      <w:bookmarkStart w:id="77" w:name="_Hlk61876090"/>
      <w:r>
        <w:t xml:space="preserve">This is provided </w:t>
      </w:r>
      <w:r w:rsidR="00104D11">
        <w:t xml:space="preserve">for information purposes only and </w:t>
      </w:r>
      <w:r w:rsidR="00104D11" w:rsidRPr="00104D11">
        <w:rPr>
          <w:b/>
          <w:bCs/>
          <w:u w:val="single"/>
        </w:rPr>
        <w:t>does not</w:t>
      </w:r>
      <w:r w:rsidR="00104D11">
        <w:t xml:space="preserve"> require </w:t>
      </w:r>
      <w:r w:rsidR="00104D11" w:rsidRPr="00104D11">
        <w:t>completion or return as part of your ITT response</w:t>
      </w:r>
      <w:r w:rsidR="00104D11">
        <w:t>.</w:t>
      </w:r>
    </w:p>
    <w:bookmarkEnd w:id="77"/>
    <w:p w14:paraId="449479E3" w14:textId="77777777" w:rsidR="00104D11" w:rsidRDefault="00104D11" w:rsidP="00104D11">
      <w:pPr>
        <w:pStyle w:val="Heading3"/>
      </w:pPr>
      <w:r>
        <w:t xml:space="preserve">Appendix 4 to Document 2 - </w:t>
      </w:r>
      <w:r w:rsidRPr="00104D11">
        <w:t>Governance structure of the Learning Disability and Autism Programme</w:t>
      </w:r>
    </w:p>
    <w:p w14:paraId="0F14D6D4" w14:textId="77777777" w:rsidR="00104D11" w:rsidRDefault="00104D11" w:rsidP="00104D11">
      <w:pPr>
        <w:pStyle w:val="Heading3"/>
        <w:numPr>
          <w:ilvl w:val="0"/>
          <w:numId w:val="0"/>
        </w:numPr>
      </w:pPr>
      <w:r w:rsidRPr="00104D11">
        <w:t xml:space="preserve">This is provided for information purposes only and </w:t>
      </w:r>
      <w:r w:rsidRPr="00104D11">
        <w:rPr>
          <w:b/>
          <w:bCs/>
          <w:u w:val="single"/>
        </w:rPr>
        <w:t>does not</w:t>
      </w:r>
      <w:r w:rsidRPr="00104D11">
        <w:t xml:space="preserve"> require completion or return as part of your ITT response.</w:t>
      </w:r>
    </w:p>
    <w:p w14:paraId="2D8242EE" w14:textId="77777777" w:rsidR="00104D11" w:rsidRDefault="00104D11" w:rsidP="008628AD">
      <w:pPr>
        <w:pStyle w:val="Heading3"/>
      </w:pPr>
      <w:r>
        <w:t>Appendix 5 to Document 2 – LDA Collaborative Partners Template</w:t>
      </w:r>
    </w:p>
    <w:p w14:paraId="794E7BF9" w14:textId="3A72CF0C" w:rsidR="00104D11" w:rsidRDefault="00104D11" w:rsidP="00104D11">
      <w:pPr>
        <w:pStyle w:val="Heading3"/>
        <w:numPr>
          <w:ilvl w:val="0"/>
          <w:numId w:val="0"/>
        </w:numPr>
      </w:pPr>
      <w:r>
        <w:t xml:space="preserve">This form must be downloaded, completed and uploaded into </w:t>
      </w:r>
      <w:r w:rsidRPr="00104D11">
        <w:t xml:space="preserve">NHS England’s e-tendering portal, </w:t>
      </w:r>
      <w:r w:rsidR="00F25797">
        <w:t>Atamis</w:t>
      </w:r>
      <w:r w:rsidRPr="00104D11">
        <w:t>.</w:t>
      </w:r>
    </w:p>
    <w:p w14:paraId="52F705A7" w14:textId="77777777" w:rsidR="00047DEB" w:rsidRPr="003C668D" w:rsidRDefault="0041138B" w:rsidP="008628AD">
      <w:pPr>
        <w:pStyle w:val="Heading3"/>
      </w:pPr>
      <w:r>
        <w:t>Document 3</w:t>
      </w:r>
      <w:r w:rsidR="00047DEB" w:rsidRPr="003C668D">
        <w:t xml:space="preserve"> – Form of Tender</w:t>
      </w:r>
      <w:bookmarkEnd w:id="76"/>
    </w:p>
    <w:p w14:paraId="69A0BDCB" w14:textId="274E6032" w:rsidR="00047DEB" w:rsidRPr="003C668D" w:rsidRDefault="00047DEB" w:rsidP="008628AD">
      <w:pPr>
        <w:pStyle w:val="Heading6"/>
        <w:numPr>
          <w:ilvl w:val="0"/>
          <w:numId w:val="0"/>
        </w:numPr>
      </w:pPr>
      <w:r w:rsidRPr="003C668D">
        <w:t xml:space="preserve">The Form of Tender must be downloaded, signed, scanned and uploaded into </w:t>
      </w:r>
      <w:bookmarkStart w:id="78" w:name="_Hlk61876271"/>
      <w:r w:rsidRPr="003C668D">
        <w:t xml:space="preserve">NHS England’s e-tendering portal, </w:t>
      </w:r>
      <w:r w:rsidR="00F25797">
        <w:t>Atamis</w:t>
      </w:r>
      <w:r w:rsidRPr="003C668D">
        <w:t>.</w:t>
      </w:r>
    </w:p>
    <w:bookmarkEnd w:id="78"/>
    <w:p w14:paraId="569E04B0" w14:textId="77777777" w:rsidR="00047DEB" w:rsidRPr="003C668D" w:rsidRDefault="00047DEB" w:rsidP="008628AD">
      <w:pPr>
        <w:pStyle w:val="Heading6"/>
        <w:numPr>
          <w:ilvl w:val="0"/>
          <w:numId w:val="0"/>
        </w:numPr>
      </w:pPr>
      <w:r w:rsidRPr="003C668D">
        <w:t>It must be signed:</w:t>
      </w:r>
    </w:p>
    <w:p w14:paraId="0726BC04" w14:textId="77777777" w:rsidR="00047DEB" w:rsidRPr="003C668D" w:rsidRDefault="00047DEB" w:rsidP="00FA38E3">
      <w:pPr>
        <w:pStyle w:val="ListParagraph"/>
        <w:numPr>
          <w:ilvl w:val="0"/>
          <w:numId w:val="7"/>
        </w:numPr>
      </w:pPr>
      <w:bookmarkStart w:id="79" w:name="_Toc445737199"/>
      <w:r w:rsidRPr="003C668D">
        <w:t>where the Tenderer is an individual, by the individual; or</w:t>
      </w:r>
      <w:bookmarkEnd w:id="79"/>
    </w:p>
    <w:p w14:paraId="7407A464" w14:textId="77777777" w:rsidR="00047DEB" w:rsidRPr="003C668D" w:rsidRDefault="00047DEB" w:rsidP="00FA38E3">
      <w:pPr>
        <w:pStyle w:val="ListParagraph"/>
        <w:numPr>
          <w:ilvl w:val="0"/>
          <w:numId w:val="7"/>
        </w:numPr>
      </w:pPr>
      <w:bookmarkStart w:id="80" w:name="_Toc445737200"/>
      <w:r w:rsidRPr="003C668D">
        <w:t>where the Tenderer is a partnership, by two partners, such persons being duly authorised for the purpose by the firm; or</w:t>
      </w:r>
      <w:bookmarkEnd w:id="80"/>
    </w:p>
    <w:p w14:paraId="643A8058" w14:textId="77777777" w:rsidR="0088793F" w:rsidRDefault="00047DEB" w:rsidP="00EC78F0">
      <w:pPr>
        <w:pStyle w:val="ListParagraph"/>
      </w:pPr>
      <w:bookmarkStart w:id="81" w:name="_Toc445737201"/>
      <w:r w:rsidRPr="003C668D">
        <w:t>where the Tenderer is a company, by two Directors or one Director and the Company Secretary, such persons being duly authorised for the purpose.</w:t>
      </w:r>
      <w:bookmarkEnd w:id="81"/>
    </w:p>
    <w:p w14:paraId="335A9F17" w14:textId="77777777" w:rsidR="0088793F" w:rsidRPr="00E15675" w:rsidRDefault="00EF6C8B" w:rsidP="0088793F">
      <w:pPr>
        <w:pStyle w:val="Heading3"/>
        <w:rPr>
          <w:color w:val="auto"/>
        </w:rPr>
      </w:pPr>
      <w:r>
        <w:rPr>
          <w:color w:val="auto"/>
        </w:rPr>
        <w:t>Appendix 1</w:t>
      </w:r>
      <w:r w:rsidR="002E7CAD" w:rsidRPr="00E15675">
        <w:rPr>
          <w:color w:val="auto"/>
        </w:rPr>
        <w:t xml:space="preserve"> to </w:t>
      </w:r>
      <w:r w:rsidR="0088793F" w:rsidRPr="00E15675">
        <w:rPr>
          <w:color w:val="auto"/>
        </w:rPr>
        <w:t xml:space="preserve">Document </w:t>
      </w:r>
      <w:r w:rsidR="002E7CAD" w:rsidRPr="00E15675">
        <w:rPr>
          <w:color w:val="auto"/>
        </w:rPr>
        <w:t>3</w:t>
      </w:r>
      <w:r w:rsidR="0088793F" w:rsidRPr="00E15675">
        <w:rPr>
          <w:color w:val="auto"/>
        </w:rPr>
        <w:t xml:space="preserve"> – Declarations</w:t>
      </w:r>
    </w:p>
    <w:p w14:paraId="3695F725" w14:textId="77777777" w:rsidR="0088793F" w:rsidRPr="00E15675" w:rsidRDefault="00EF6C8B" w:rsidP="0088793F">
      <w:pPr>
        <w:pStyle w:val="Heading3"/>
        <w:numPr>
          <w:ilvl w:val="0"/>
          <w:numId w:val="0"/>
        </w:numPr>
        <w:rPr>
          <w:color w:val="auto"/>
        </w:rPr>
      </w:pPr>
      <w:r>
        <w:rPr>
          <w:color w:val="auto"/>
        </w:rPr>
        <w:t>Appendix 1</w:t>
      </w:r>
      <w:r w:rsidR="002E7CAD" w:rsidRPr="00E15675">
        <w:rPr>
          <w:color w:val="auto"/>
        </w:rPr>
        <w:t xml:space="preserve"> to </w:t>
      </w:r>
      <w:r w:rsidR="0088793F" w:rsidRPr="00E15675">
        <w:rPr>
          <w:color w:val="auto"/>
        </w:rPr>
        <w:t xml:space="preserve">Document </w:t>
      </w:r>
      <w:r w:rsidR="002E7CAD" w:rsidRPr="00E15675">
        <w:rPr>
          <w:color w:val="auto"/>
        </w:rPr>
        <w:t>3</w:t>
      </w:r>
      <w:r w:rsidR="00E15675">
        <w:rPr>
          <w:color w:val="auto"/>
        </w:rPr>
        <w:t xml:space="preserve"> contains declarations made by the Tenderer at the time of submitting their Tender.</w:t>
      </w:r>
      <w:r w:rsidR="00E152DB">
        <w:rPr>
          <w:color w:val="auto"/>
        </w:rPr>
        <w:t xml:space="preserve"> </w:t>
      </w:r>
      <w:r w:rsidR="00E15675">
        <w:rPr>
          <w:color w:val="auto"/>
        </w:rPr>
        <w:t xml:space="preserve"> Tenderers must ensure that they have completed all sections in accordance with instructions provided by NHS England.</w:t>
      </w:r>
    </w:p>
    <w:p w14:paraId="32370C5A" w14:textId="77777777" w:rsidR="00F71456" w:rsidRPr="003C668D" w:rsidRDefault="00EF6C8B" w:rsidP="008628AD">
      <w:pPr>
        <w:pStyle w:val="Heading6"/>
      </w:pPr>
      <w:r>
        <w:t>Appendix 2</w:t>
      </w:r>
      <w:r w:rsidR="000B46D8">
        <w:t xml:space="preserve"> to </w:t>
      </w:r>
      <w:r w:rsidR="00F71456" w:rsidRPr="003C668D">
        <w:t xml:space="preserve">Document </w:t>
      </w:r>
      <w:r w:rsidR="00A86A86" w:rsidRPr="003C668D">
        <w:t>3</w:t>
      </w:r>
      <w:r w:rsidR="00ED0075">
        <w:t xml:space="preserve"> – Terms and Conditions of Contract</w:t>
      </w:r>
    </w:p>
    <w:p w14:paraId="04E19E3C" w14:textId="77777777" w:rsidR="009874C1" w:rsidRDefault="00EF6C8B" w:rsidP="008628AD">
      <w:bookmarkStart w:id="82" w:name="_Toc445737207"/>
      <w:r>
        <w:t>Appendix 2</w:t>
      </w:r>
      <w:r w:rsidR="000B46D8">
        <w:t xml:space="preserve"> to </w:t>
      </w:r>
      <w:r w:rsidR="00F71456" w:rsidRPr="003C668D">
        <w:t>Do</w:t>
      </w:r>
      <w:r w:rsidR="00A86A86" w:rsidRPr="003C668D">
        <w:t>cument 3</w:t>
      </w:r>
      <w:r w:rsidR="00967663" w:rsidRPr="003C668D">
        <w:t xml:space="preserve"> </w:t>
      </w:r>
      <w:r w:rsidR="000B46D8">
        <w:t>sets out</w:t>
      </w:r>
      <w:r w:rsidR="00967663" w:rsidRPr="003C668D">
        <w:t xml:space="preserve"> NHS England’s </w:t>
      </w:r>
      <w:r w:rsidR="00F71456" w:rsidRPr="003C668D">
        <w:t>Terms and Conditions of Contract</w:t>
      </w:r>
      <w:r w:rsidR="00AF7B42" w:rsidRPr="003C668D">
        <w:t xml:space="preserve">. </w:t>
      </w:r>
      <w:r w:rsidR="006D7BEF">
        <w:t xml:space="preserve"> </w:t>
      </w:r>
      <w:r w:rsidR="00AF7B42" w:rsidRPr="003C668D">
        <w:t>Upon conclusion of this procurement process the</w:t>
      </w:r>
      <w:r w:rsidR="009874C1">
        <w:t xml:space="preserve"> </w:t>
      </w:r>
      <w:bookmarkStart w:id="83" w:name="_Hlk61877425"/>
      <w:r w:rsidR="009874C1" w:rsidRPr="00104D11">
        <w:t xml:space="preserve">resultant </w:t>
      </w:r>
      <w:r w:rsidR="00AF7B42" w:rsidRPr="00104D11">
        <w:t>Service Provider</w:t>
      </w:r>
      <w:r w:rsidR="009874C1" w:rsidRPr="00104D11">
        <w:t>(s)</w:t>
      </w:r>
      <w:r w:rsidR="00AF7B42" w:rsidRPr="00104D11">
        <w:t xml:space="preserve"> </w:t>
      </w:r>
      <w:bookmarkEnd w:id="83"/>
      <w:r w:rsidR="009874C1" w:rsidRPr="00104D11">
        <w:t xml:space="preserve">will </w:t>
      </w:r>
      <w:r w:rsidR="009874C1">
        <w:t xml:space="preserve">be </w:t>
      </w:r>
      <w:r w:rsidR="009874C1">
        <w:lastRenderedPageBreak/>
        <w:t>required to sign two copies of the</w:t>
      </w:r>
      <w:r w:rsidR="00AF7B42" w:rsidRPr="003C668D">
        <w:t xml:space="preserve"> Contract </w:t>
      </w:r>
      <w:r w:rsidR="009874C1">
        <w:t xml:space="preserve">provided </w:t>
      </w:r>
      <w:r w:rsidR="00AF7B42" w:rsidRPr="003C668D">
        <w:t>in th</w:t>
      </w:r>
      <w:r w:rsidR="00A86A86" w:rsidRPr="003C668D">
        <w:t xml:space="preserve">e form set out within </w:t>
      </w:r>
      <w:r w:rsidR="00ED0075">
        <w:t>the Appendix</w:t>
      </w:r>
      <w:r w:rsidR="00AF7B42" w:rsidRPr="003C668D">
        <w:t>.</w:t>
      </w:r>
      <w:bookmarkEnd w:id="82"/>
    </w:p>
    <w:p w14:paraId="5E80067D" w14:textId="77777777" w:rsidR="00AF7B42" w:rsidRPr="00A00DDD" w:rsidRDefault="0054018A" w:rsidP="008628AD">
      <w:r>
        <w:t>T</w:t>
      </w:r>
      <w:r w:rsidRPr="003C668D">
        <w:t>he</w:t>
      </w:r>
      <w:r>
        <w:t xml:space="preserve"> resultant </w:t>
      </w:r>
      <w:r w:rsidRPr="00104D11">
        <w:t>Service Provider(s)</w:t>
      </w:r>
      <w:r w:rsidR="009874C1" w:rsidRPr="00104D11">
        <w:t xml:space="preserve"> </w:t>
      </w:r>
      <w:r>
        <w:t xml:space="preserve">shall also send the Authority a </w:t>
      </w:r>
      <w:r w:rsidR="009874C1">
        <w:t>redac</w:t>
      </w:r>
      <w:r>
        <w:t xml:space="preserve">ted signed copy </w:t>
      </w:r>
      <w:r w:rsidRPr="00A00DDD">
        <w:t>for publication</w:t>
      </w:r>
      <w:r w:rsidR="009874C1" w:rsidRPr="00A00DDD">
        <w:t>.</w:t>
      </w:r>
    </w:p>
    <w:p w14:paraId="7085C711" w14:textId="77777777" w:rsidR="00911382" w:rsidRPr="00A00DDD" w:rsidRDefault="00911382" w:rsidP="00911382">
      <w:pPr>
        <w:pStyle w:val="Heading3"/>
        <w:rPr>
          <w:color w:val="auto"/>
        </w:rPr>
      </w:pPr>
      <w:r w:rsidRPr="00A00DDD">
        <w:rPr>
          <w:color w:val="auto"/>
        </w:rPr>
        <w:t>Appendix</w:t>
      </w:r>
      <w:r w:rsidR="00EF6C8B" w:rsidRPr="00A00DDD">
        <w:rPr>
          <w:color w:val="auto"/>
        </w:rPr>
        <w:t xml:space="preserve"> 3</w:t>
      </w:r>
      <w:r w:rsidRPr="00A00DDD">
        <w:rPr>
          <w:color w:val="auto"/>
        </w:rPr>
        <w:t xml:space="preserve"> to Document 3 - Draft Data Processor Agreement</w:t>
      </w:r>
    </w:p>
    <w:p w14:paraId="5732D953" w14:textId="5F077183" w:rsidR="00911382" w:rsidRPr="00A00DDD" w:rsidRDefault="00911382" w:rsidP="00A00DDD">
      <w:pPr>
        <w:pStyle w:val="Heading3"/>
        <w:numPr>
          <w:ilvl w:val="0"/>
          <w:numId w:val="0"/>
        </w:numPr>
        <w:rPr>
          <w:color w:val="auto"/>
        </w:rPr>
      </w:pPr>
      <w:r w:rsidRPr="00A00DDD">
        <w:rPr>
          <w:color w:val="auto"/>
        </w:rPr>
        <w:t xml:space="preserve">This document </w:t>
      </w:r>
      <w:r w:rsidR="0079271D">
        <w:rPr>
          <w:color w:val="auto"/>
        </w:rPr>
        <w:t xml:space="preserve">or an agreed version of it </w:t>
      </w:r>
      <w:r w:rsidRPr="00A00DDD">
        <w:rPr>
          <w:color w:val="auto"/>
        </w:rPr>
        <w:t xml:space="preserve">is flagged here </w:t>
      </w:r>
      <w:r w:rsidR="00A00DDD" w:rsidRPr="00A00DDD">
        <w:rPr>
          <w:color w:val="auto"/>
        </w:rPr>
        <w:t xml:space="preserve">as it will be required to be </w:t>
      </w:r>
      <w:r w:rsidRPr="00A00DDD">
        <w:rPr>
          <w:color w:val="auto"/>
        </w:rPr>
        <w:t xml:space="preserve">signed by the </w:t>
      </w:r>
      <w:r w:rsidR="00A00DDD" w:rsidRPr="00A00DDD">
        <w:rPr>
          <w:color w:val="auto"/>
        </w:rPr>
        <w:t xml:space="preserve">resultant Service Provider(s) </w:t>
      </w:r>
      <w:r w:rsidRPr="00A00DDD">
        <w:rPr>
          <w:color w:val="auto"/>
        </w:rPr>
        <w:t>on entering the Contract</w:t>
      </w:r>
      <w:r w:rsidR="00012715" w:rsidRPr="00A00DDD">
        <w:rPr>
          <w:color w:val="auto"/>
        </w:rPr>
        <w:t>.</w:t>
      </w:r>
    </w:p>
    <w:p w14:paraId="54C8329F" w14:textId="77777777" w:rsidR="003C668D" w:rsidRPr="00A00DDD" w:rsidRDefault="003C668D" w:rsidP="003C668D">
      <w:pPr>
        <w:pStyle w:val="Heading3"/>
        <w:rPr>
          <w:color w:val="auto"/>
        </w:rPr>
      </w:pPr>
      <w:r w:rsidRPr="00A00DDD">
        <w:rPr>
          <w:color w:val="auto"/>
        </w:rPr>
        <w:t xml:space="preserve">Document </w:t>
      </w:r>
      <w:r w:rsidR="002E7CAD" w:rsidRPr="00A00DDD">
        <w:rPr>
          <w:color w:val="auto"/>
        </w:rPr>
        <w:t>4</w:t>
      </w:r>
      <w:r w:rsidRPr="00A00DDD">
        <w:rPr>
          <w:color w:val="auto"/>
        </w:rPr>
        <w:t xml:space="preserve"> – TUPE detail</w:t>
      </w:r>
      <w:r w:rsidR="00A00DDD" w:rsidRPr="00A00DDD">
        <w:rPr>
          <w:color w:val="auto"/>
        </w:rPr>
        <w:t xml:space="preserve"> – </w:t>
      </w:r>
      <w:r w:rsidR="00A00DDD" w:rsidRPr="00A00DDD">
        <w:rPr>
          <w:b/>
          <w:bCs/>
          <w:color w:val="auto"/>
        </w:rPr>
        <w:t>NOT USED</w:t>
      </w:r>
    </w:p>
    <w:p w14:paraId="1F4AE610" w14:textId="7F7A19AB" w:rsidR="00BD128E" w:rsidRPr="00AD094F" w:rsidRDefault="00440895" w:rsidP="00A00DDD">
      <w:pPr>
        <w:pStyle w:val="Heading3"/>
        <w:numPr>
          <w:ilvl w:val="0"/>
          <w:numId w:val="0"/>
        </w:numPr>
        <w:rPr>
          <w:color w:val="auto"/>
        </w:rPr>
      </w:pPr>
      <w:r w:rsidRPr="00440895">
        <w:rPr>
          <w:color w:val="auto"/>
        </w:rPr>
        <w:t xml:space="preserve">NHS England has taken legal advice and consequently considers that TUPE does not apply to this tender exercise. Anyone tendering for the services would be advised to </w:t>
      </w:r>
      <w:r w:rsidRPr="00AD094F">
        <w:rPr>
          <w:color w:val="auto"/>
        </w:rPr>
        <w:t>take their own legal advice however.</w:t>
      </w:r>
    </w:p>
    <w:p w14:paraId="1768C7A9" w14:textId="77777777" w:rsidR="00BE0711" w:rsidRPr="00AD094F" w:rsidRDefault="00BE0711" w:rsidP="00BE0711">
      <w:pPr>
        <w:pStyle w:val="Heading6"/>
      </w:pPr>
      <w:r w:rsidRPr="00AD094F">
        <w:t>Questionnaire 1 – Supplier Information Questionnaire</w:t>
      </w:r>
    </w:p>
    <w:p w14:paraId="29C05BB0" w14:textId="2892EF75" w:rsidR="00BE0711" w:rsidRDefault="00BE0711" w:rsidP="00BE0711">
      <w:r w:rsidRPr="00AD094F">
        <w:t>Questionnaire 1 requires every Tenderer to complete and return this form.</w:t>
      </w:r>
      <w:r w:rsidR="00B316DB" w:rsidRPr="00AD094F">
        <w:t xml:space="preserve"> </w:t>
      </w:r>
      <w:r w:rsidRPr="00AD094F">
        <w:t xml:space="preserve"> It contains a number of Pass/Fail questions; Tenderers should note that </w:t>
      </w:r>
      <w:r w:rsidR="00AD094F" w:rsidRPr="00AD094F">
        <w:t>the questionnaire</w:t>
      </w:r>
      <w:r w:rsidRPr="00AD094F">
        <w:rPr>
          <w:color w:val="FF0000"/>
        </w:rPr>
        <w:t xml:space="preserve"> </w:t>
      </w:r>
      <w:r w:rsidRPr="00AD094F">
        <w:t xml:space="preserve">contains </w:t>
      </w:r>
      <w:r w:rsidR="00AD094F" w:rsidRPr="00AD094F">
        <w:t xml:space="preserve">a number of </w:t>
      </w:r>
      <w:r w:rsidRPr="00AD094F">
        <w:t xml:space="preserve">questions that, where the Tenderer’s response is ‘No’, then the Authority must, by law, exclude them from continuing with the procurement. </w:t>
      </w:r>
      <w:r w:rsidR="00DF2EBF" w:rsidRPr="00AD094F">
        <w:t xml:space="preserve"> </w:t>
      </w:r>
      <w:r w:rsidRPr="00AD094F">
        <w:t>These questions are clearly indicated.</w:t>
      </w:r>
    </w:p>
    <w:p w14:paraId="538A38BE" w14:textId="77777777" w:rsidR="00BE0711" w:rsidRPr="003C668D" w:rsidRDefault="00BE0711" w:rsidP="00BE0711">
      <w:pPr>
        <w:pStyle w:val="Heading6"/>
        <w:rPr>
          <w:color w:val="auto"/>
        </w:rPr>
      </w:pPr>
      <w:r w:rsidRPr="00E15675">
        <w:rPr>
          <w:color w:val="auto"/>
        </w:rPr>
        <w:t xml:space="preserve">Questionnaire 2 </w:t>
      </w:r>
      <w:r w:rsidRPr="003C668D">
        <w:rPr>
          <w:color w:val="auto"/>
        </w:rPr>
        <w:t>– Technical Questionnaire</w:t>
      </w:r>
    </w:p>
    <w:p w14:paraId="78AFA7A3" w14:textId="77777777" w:rsidR="00BE0711" w:rsidRPr="003C668D" w:rsidRDefault="00BE0711" w:rsidP="00BE0711">
      <w:bookmarkStart w:id="84" w:name="_Toc445737202"/>
      <w:r w:rsidRPr="00E15675">
        <w:t xml:space="preserve">Questionnaire 2 contains the Technical questions to which Tenderers are to provide their responses </w:t>
      </w:r>
      <w:r w:rsidRPr="003C668D">
        <w:t xml:space="preserve">to questions within the Authority’s e-tendering portal; Tenderer </w:t>
      </w:r>
      <w:r w:rsidRPr="003C668D">
        <w:lastRenderedPageBreak/>
        <w:t xml:space="preserve">responses to the specific questions relating to the </w:t>
      </w:r>
      <w:r>
        <w:t>C</w:t>
      </w:r>
      <w:r w:rsidRPr="003C668D">
        <w:t>ontract must also be made in accordance with the instructions provided in the document.</w:t>
      </w:r>
      <w:bookmarkEnd w:id="84"/>
    </w:p>
    <w:p w14:paraId="05BF1786" w14:textId="77777777" w:rsidR="00BE0711" w:rsidRPr="003C668D" w:rsidRDefault="00BE0711" w:rsidP="00BE0711">
      <w:pPr>
        <w:pStyle w:val="Heading6"/>
        <w:rPr>
          <w:color w:val="auto"/>
        </w:rPr>
      </w:pPr>
      <w:r w:rsidRPr="00E15675">
        <w:rPr>
          <w:color w:val="auto"/>
        </w:rPr>
        <w:t xml:space="preserve">Questionnaire </w:t>
      </w:r>
      <w:r w:rsidRPr="00B316DB">
        <w:rPr>
          <w:color w:val="auto"/>
        </w:rPr>
        <w:t xml:space="preserve">3 – </w:t>
      </w:r>
      <w:r w:rsidRPr="003C668D">
        <w:rPr>
          <w:color w:val="auto"/>
        </w:rPr>
        <w:t>Commercial Questionnaire</w:t>
      </w:r>
    </w:p>
    <w:p w14:paraId="0EF6142C" w14:textId="77777777" w:rsidR="00BE0711" w:rsidRPr="00982E6E" w:rsidRDefault="00BE0711" w:rsidP="00BE0711">
      <w:bookmarkStart w:id="85" w:name="_Toc445737205"/>
      <w:r w:rsidRPr="00982E6E">
        <w:t>Questionnaire 3 contains the Commercial (pricing) questionnaire(s) that are to be downloaded, completed and uploaded back into the Authority’s e-tendering portal by Tenderers.</w:t>
      </w:r>
      <w:bookmarkEnd w:id="85"/>
    </w:p>
    <w:p w14:paraId="1170A112" w14:textId="77777777" w:rsidR="00BE0711" w:rsidRPr="003C668D" w:rsidRDefault="00BE0711" w:rsidP="00BE0711">
      <w:bookmarkStart w:id="86" w:name="_Toc445737206"/>
      <w:r w:rsidRPr="003C668D">
        <w:t>Evaluation of Tenderer responses is described fully in section 4 of this instructions document.</w:t>
      </w:r>
      <w:bookmarkEnd w:id="86"/>
    </w:p>
    <w:p w14:paraId="28DFF526" w14:textId="77777777" w:rsidR="00B10D76" w:rsidRPr="003C668D" w:rsidRDefault="00B10D76" w:rsidP="008628AD">
      <w:pPr>
        <w:pStyle w:val="Heading2"/>
        <w:rPr>
          <w:color w:val="auto"/>
        </w:rPr>
      </w:pPr>
      <w:bookmarkStart w:id="87" w:name="_Toc445737208"/>
      <w:r w:rsidRPr="003C668D">
        <w:rPr>
          <w:color w:val="auto"/>
        </w:rPr>
        <w:t>Background</w:t>
      </w:r>
      <w:bookmarkEnd w:id="87"/>
    </w:p>
    <w:p w14:paraId="32CC82D4" w14:textId="77777777" w:rsidR="001523E4" w:rsidRPr="003C668D" w:rsidRDefault="00C145D1" w:rsidP="008628AD">
      <w:pPr>
        <w:pStyle w:val="Heading6"/>
        <w:rPr>
          <w:color w:val="auto"/>
        </w:rPr>
      </w:pPr>
      <w:r w:rsidRPr="003C668D">
        <w:rPr>
          <w:color w:val="auto"/>
        </w:rPr>
        <w:t>This I</w:t>
      </w:r>
      <w:r w:rsidR="001523E4" w:rsidRPr="003C668D">
        <w:rPr>
          <w:color w:val="auto"/>
        </w:rPr>
        <w:t xml:space="preserve">nvitation to </w:t>
      </w:r>
      <w:r w:rsidR="00DD3F23" w:rsidRPr="003C668D">
        <w:rPr>
          <w:color w:val="auto"/>
        </w:rPr>
        <w:t>Tender</w:t>
      </w:r>
      <w:r w:rsidR="001523E4" w:rsidRPr="003C668D">
        <w:rPr>
          <w:color w:val="auto"/>
        </w:rPr>
        <w:t xml:space="preserve"> (ITT) has been prepared by NHS England.</w:t>
      </w:r>
    </w:p>
    <w:p w14:paraId="6AC3D88D" w14:textId="77777777" w:rsidR="004E7DC0" w:rsidRPr="003C668D" w:rsidRDefault="004E7DC0" w:rsidP="000B46D8">
      <w:pPr>
        <w:pStyle w:val="Heading6"/>
      </w:pPr>
      <w:r w:rsidRPr="003C668D">
        <w:t xml:space="preserve">NHS England is </w:t>
      </w:r>
      <w:r w:rsidRPr="00982E6E">
        <w:rPr>
          <w:color w:val="auto"/>
        </w:rPr>
        <w:t xml:space="preserve">looking for a </w:t>
      </w:r>
      <w:r w:rsidR="007A6EBA" w:rsidRPr="00982E6E">
        <w:rPr>
          <w:color w:val="auto"/>
        </w:rPr>
        <w:t>Service Provider(s)</w:t>
      </w:r>
      <w:r w:rsidRPr="00982E6E">
        <w:rPr>
          <w:color w:val="auto"/>
        </w:rPr>
        <w:t xml:space="preserve"> for </w:t>
      </w:r>
      <w:r w:rsidR="00AF7B42" w:rsidRPr="00982E6E">
        <w:rPr>
          <w:color w:val="auto"/>
        </w:rPr>
        <w:t xml:space="preserve">the </w:t>
      </w:r>
      <w:r w:rsidR="00AF7B42" w:rsidRPr="003C668D">
        <w:t xml:space="preserve">Services </w:t>
      </w:r>
      <w:r w:rsidR="000B46D8" w:rsidRPr="000B46D8">
        <w:rPr>
          <w:color w:val="auto"/>
        </w:rPr>
        <w:t>described in the Statement of Requirements</w:t>
      </w:r>
      <w:r w:rsidR="00AF7B42" w:rsidRPr="003C668D">
        <w:t xml:space="preserve"> </w:t>
      </w:r>
      <w:r w:rsidR="000B46D8">
        <w:t>(</w:t>
      </w:r>
      <w:r w:rsidR="00AF7B42" w:rsidRPr="003C668D">
        <w:t>Document 2 of this ITT Pack</w:t>
      </w:r>
      <w:r w:rsidR="000B46D8">
        <w:t>)</w:t>
      </w:r>
      <w:r w:rsidR="00AF7B42" w:rsidRPr="003C668D">
        <w:t>.</w:t>
      </w:r>
    </w:p>
    <w:p w14:paraId="76579BBF" w14:textId="0F95C616" w:rsidR="009D53B1" w:rsidRPr="00440895" w:rsidRDefault="001523E4" w:rsidP="008628AD">
      <w:pPr>
        <w:pStyle w:val="Heading6"/>
      </w:pPr>
      <w:r w:rsidRPr="00440895">
        <w:rPr>
          <w:color w:val="auto"/>
        </w:rPr>
        <w:t>NHS England</w:t>
      </w:r>
      <w:r w:rsidR="003D02CC" w:rsidRPr="00440895">
        <w:rPr>
          <w:color w:val="auto"/>
        </w:rPr>
        <w:t xml:space="preserve"> placed an advertisement in Contracts Finder</w:t>
      </w:r>
      <w:r w:rsidR="009D53B1" w:rsidRPr="00440895">
        <w:rPr>
          <w:color w:val="auto"/>
        </w:rPr>
        <w:t xml:space="preserve"> on </w:t>
      </w:r>
      <w:r w:rsidR="00440895" w:rsidRPr="00440895">
        <w:rPr>
          <w:color w:val="auto"/>
        </w:rPr>
        <w:t>26 January 2021</w:t>
      </w:r>
      <w:r w:rsidR="007E3BA2" w:rsidRPr="00440895">
        <w:rPr>
          <w:color w:val="FF0000"/>
        </w:rPr>
        <w:t xml:space="preserve"> </w:t>
      </w:r>
      <w:r w:rsidR="009D53B1" w:rsidRPr="00440895">
        <w:rPr>
          <w:color w:val="auto"/>
        </w:rPr>
        <w:t xml:space="preserve">reference </w:t>
      </w:r>
      <w:r w:rsidR="00440895" w:rsidRPr="00440895">
        <w:rPr>
          <w:color w:val="auto"/>
        </w:rPr>
        <w:t>Tender_4592</w:t>
      </w:r>
      <w:r w:rsidR="009D53B1" w:rsidRPr="00440895">
        <w:rPr>
          <w:color w:val="auto"/>
        </w:rPr>
        <w:t xml:space="preserve"> inviting </w:t>
      </w:r>
      <w:r w:rsidR="009D53B1" w:rsidRPr="00440895">
        <w:t>expressions of interest from parties wishing to be considered and</w:t>
      </w:r>
      <w:r w:rsidRPr="00440895">
        <w:t xml:space="preserve"> enter into a contract with NHS England</w:t>
      </w:r>
      <w:r w:rsidR="009D53B1" w:rsidRPr="00440895">
        <w:t>.</w:t>
      </w:r>
    </w:p>
    <w:p w14:paraId="19FED843" w14:textId="77777777" w:rsidR="009D53B1" w:rsidRPr="003C668D" w:rsidRDefault="009D53B1" w:rsidP="008628AD">
      <w:pPr>
        <w:pStyle w:val="Heading6"/>
      </w:pPr>
      <w:r w:rsidRPr="003C668D">
        <w:t xml:space="preserve">This procurement exercise is being carried out in accordance with the </w:t>
      </w:r>
      <w:r w:rsidR="00B93B5D">
        <w:t>Open</w:t>
      </w:r>
      <w:r w:rsidR="00B93B5D" w:rsidRPr="003C668D">
        <w:t xml:space="preserve"> </w:t>
      </w:r>
      <w:r w:rsidRPr="003C668D">
        <w:t>Procedure as set out in the Public Contracts Regulations 2015.</w:t>
      </w:r>
    </w:p>
    <w:p w14:paraId="60BB4F24" w14:textId="77777777" w:rsidR="009D53B1" w:rsidRPr="003C668D" w:rsidRDefault="009D53B1" w:rsidP="008628AD">
      <w:pPr>
        <w:pStyle w:val="Heading6"/>
      </w:pPr>
      <w:r w:rsidRPr="003C668D">
        <w:t>Parties expressing a</w:t>
      </w:r>
      <w:r w:rsidR="002230B8" w:rsidRPr="003C668D">
        <w:t xml:space="preserve">n interest were given access to </w:t>
      </w:r>
      <w:r w:rsidR="0041138B">
        <w:t>this ITT Pack</w:t>
      </w:r>
      <w:r w:rsidR="00C65699" w:rsidRPr="003C668D">
        <w:t xml:space="preserve"> on the Authority’s e-</w:t>
      </w:r>
      <w:r w:rsidR="00DD3F23" w:rsidRPr="003C668D">
        <w:t>Tender</w:t>
      </w:r>
      <w:r w:rsidR="00967663" w:rsidRPr="003C668D">
        <w:t>ing portal</w:t>
      </w:r>
      <w:r w:rsidRPr="003C668D">
        <w:t>.</w:t>
      </w:r>
    </w:p>
    <w:p w14:paraId="0CD7F8E4" w14:textId="77777777" w:rsidR="009D53B1" w:rsidRPr="003C668D" w:rsidRDefault="001523E4" w:rsidP="008628AD">
      <w:pPr>
        <w:pStyle w:val="Heading6"/>
      </w:pPr>
      <w:r w:rsidRPr="003C668D">
        <w:t>NHS England</w:t>
      </w:r>
      <w:r w:rsidR="009D53B1" w:rsidRPr="003C668D">
        <w:t xml:space="preserve"> has taken reasonable care to ensure that the information provided is accurate in all material respects. </w:t>
      </w:r>
      <w:r w:rsidR="00E152DB">
        <w:t xml:space="preserve"> </w:t>
      </w:r>
      <w:r w:rsidR="00C65699" w:rsidRPr="003C668D">
        <w:t xml:space="preserve">However, the </w:t>
      </w:r>
      <w:r w:rsidR="00DD3F23" w:rsidRPr="003C668D">
        <w:t>Tender</w:t>
      </w:r>
      <w:r w:rsidR="009D53B1" w:rsidRPr="003C668D">
        <w:t>er’s attention is drawn to the fact that no representation, warranty</w:t>
      </w:r>
      <w:r w:rsidRPr="003C668D">
        <w:t xml:space="preserve"> or undertaking is given by NHS England</w:t>
      </w:r>
      <w:r w:rsidR="009D53B1" w:rsidRPr="003C668D">
        <w:t xml:space="preserve"> in respect of the information provided in respect of this transaction and/</w:t>
      </w:r>
      <w:r w:rsidR="00982E6E">
        <w:t xml:space="preserve"> </w:t>
      </w:r>
      <w:r w:rsidR="009D53B1" w:rsidRPr="003C668D">
        <w:t>or any related transaction.</w:t>
      </w:r>
    </w:p>
    <w:p w14:paraId="5473EA04" w14:textId="77777777" w:rsidR="009D53B1" w:rsidRPr="003C668D" w:rsidRDefault="001523E4" w:rsidP="008628AD">
      <w:pPr>
        <w:pStyle w:val="Heading6"/>
      </w:pPr>
      <w:r w:rsidRPr="003C668D">
        <w:t>NHS England</w:t>
      </w:r>
      <w:r w:rsidR="009D53B1" w:rsidRPr="003C668D">
        <w:t xml:space="preserve"> does not accept any responsibility for the accuracy or completeness of the information provided and shall not be liable for any loss or damage arising directly or indirectly as a result of reliance on this ITT or any subsequent communication.</w:t>
      </w:r>
    </w:p>
    <w:p w14:paraId="7DE57537" w14:textId="77777777" w:rsidR="009D53B1" w:rsidRPr="003C668D" w:rsidRDefault="009D53B1" w:rsidP="008628AD">
      <w:pPr>
        <w:pStyle w:val="Heading6"/>
      </w:pPr>
      <w:r w:rsidRPr="003C668D">
        <w:t xml:space="preserve">No warranties or opinions as to the accuracy of any information provided in this ITT </w:t>
      </w:r>
      <w:r w:rsidR="0024105E" w:rsidRPr="003C668D">
        <w:t>Pack</w:t>
      </w:r>
      <w:r w:rsidRPr="003C668D">
        <w:t xml:space="preserve"> shall be g</w:t>
      </w:r>
      <w:r w:rsidR="006006B5" w:rsidRPr="003C668D">
        <w:t xml:space="preserve">iven at any stage by </w:t>
      </w:r>
      <w:r w:rsidR="0051215C" w:rsidRPr="003C668D">
        <w:t>NHS England</w:t>
      </w:r>
      <w:r w:rsidRPr="003C668D">
        <w:t>.</w:t>
      </w:r>
    </w:p>
    <w:p w14:paraId="66CEB00C" w14:textId="77777777" w:rsidR="009D53B1" w:rsidRPr="003C668D" w:rsidRDefault="009D53B1" w:rsidP="008628AD">
      <w:pPr>
        <w:pStyle w:val="Heading6"/>
      </w:pPr>
      <w:r w:rsidRPr="003C668D">
        <w:t>Any person considering making a decision to enter into contractu</w:t>
      </w:r>
      <w:r w:rsidR="0051215C" w:rsidRPr="003C668D">
        <w:t xml:space="preserve">al relationships </w:t>
      </w:r>
      <w:r w:rsidR="00FA1599" w:rsidRPr="003C668D">
        <w:t>with NHS</w:t>
      </w:r>
      <w:r w:rsidR="0051215C" w:rsidRPr="003C668D">
        <w:t xml:space="preserve"> England</w:t>
      </w:r>
      <w:r w:rsidRPr="003C668D">
        <w:t xml:space="preserve"> or any other person on the basis of the </w:t>
      </w:r>
      <w:r w:rsidRPr="003C668D">
        <w:lastRenderedPageBreak/>
        <w:t xml:space="preserve">information provided should make their own investigations and form their own opinion </w:t>
      </w:r>
      <w:r w:rsidR="0051215C" w:rsidRPr="003C668D">
        <w:t>of NHS England</w:t>
      </w:r>
      <w:r w:rsidRPr="003C668D">
        <w:t xml:space="preserve">.  The attention of </w:t>
      </w:r>
      <w:r w:rsidR="00DD3F23" w:rsidRPr="003C668D">
        <w:t>Tender</w:t>
      </w:r>
      <w:r w:rsidR="004B4142" w:rsidRPr="003C668D">
        <w:t>ers</w:t>
      </w:r>
      <w:r w:rsidRPr="003C668D">
        <w:t xml:space="preserve"> is drawn to the fact that, by issuing this ITT</w:t>
      </w:r>
      <w:r w:rsidR="00FA1599" w:rsidRPr="003C668D">
        <w:t>, NHS England</w:t>
      </w:r>
      <w:r w:rsidRPr="003C668D">
        <w:t xml:space="preserve"> is in no way committed to awarding any contract and that all costs incurred by </w:t>
      </w:r>
      <w:r w:rsidR="00DD3F23" w:rsidRPr="003C668D">
        <w:t>Tender</w:t>
      </w:r>
      <w:r w:rsidR="004B4142" w:rsidRPr="003C668D">
        <w:t>ers</w:t>
      </w:r>
      <w:r w:rsidRPr="003C668D">
        <w:t xml:space="preserve"> in relation to any stage of the </w:t>
      </w:r>
      <w:r w:rsidR="00DD3F23" w:rsidRPr="003C668D">
        <w:t>Tender</w:t>
      </w:r>
      <w:r w:rsidRPr="003C668D">
        <w:t xml:space="preserve"> process are for the account of the relevant </w:t>
      </w:r>
      <w:r w:rsidR="00DD3F23" w:rsidRPr="003C668D">
        <w:t>Tender</w:t>
      </w:r>
      <w:r w:rsidRPr="003C668D">
        <w:t>er only.</w:t>
      </w:r>
    </w:p>
    <w:p w14:paraId="224499F2" w14:textId="77777777" w:rsidR="00E34513" w:rsidRPr="003C668D" w:rsidRDefault="00FA1599" w:rsidP="008628AD">
      <w:pPr>
        <w:pStyle w:val="Heading6"/>
        <w:numPr>
          <w:ilvl w:val="0"/>
          <w:numId w:val="0"/>
        </w:numPr>
        <w:ind w:left="720"/>
      </w:pPr>
      <w:r w:rsidRPr="003C668D">
        <w:t>In accordance with NHS England</w:t>
      </w:r>
      <w:r w:rsidR="009D53B1" w:rsidRPr="003C668D">
        <w:t>’s internal financial instructions and general principles applic</w:t>
      </w:r>
      <w:r w:rsidRPr="003C668D">
        <w:t>able to public procurement, NHS England</w:t>
      </w:r>
      <w:r w:rsidR="009D53B1" w:rsidRPr="003C668D">
        <w:t xml:space="preserve"> seeks best value for money in terms of the </w:t>
      </w:r>
      <w:r w:rsidR="00221952">
        <w:t>C</w:t>
      </w:r>
      <w:r w:rsidR="009D53B1" w:rsidRPr="003C668D">
        <w:t>ontract reached with the successf</w:t>
      </w:r>
      <w:r w:rsidRPr="003C668D">
        <w:t xml:space="preserve">ul </w:t>
      </w:r>
      <w:r w:rsidR="00DD3F23" w:rsidRPr="003C668D">
        <w:t>Tender</w:t>
      </w:r>
      <w:r w:rsidRPr="003C668D">
        <w:t>er.</w:t>
      </w:r>
    </w:p>
    <w:p w14:paraId="3CD2ADBC" w14:textId="77777777" w:rsidR="00F71456" w:rsidRPr="003C668D" w:rsidRDefault="00FA1599" w:rsidP="008628AD">
      <w:pPr>
        <w:pStyle w:val="Heading6"/>
      </w:pPr>
      <w:r w:rsidRPr="003C668D">
        <w:t xml:space="preserve">NHS </w:t>
      </w:r>
      <w:r w:rsidR="00485E79" w:rsidRPr="003C668D">
        <w:t>England has</w:t>
      </w:r>
      <w:r w:rsidR="009D53B1" w:rsidRPr="003C668D">
        <w:t xml:space="preserve"> endeavoured, therefore, to express as clearly as possible in this ITT the terms on which it would propose to contract with the successful </w:t>
      </w:r>
      <w:r w:rsidR="00DD3F23" w:rsidRPr="003C668D">
        <w:t>Tender</w:t>
      </w:r>
      <w:r w:rsidR="009D53B1" w:rsidRPr="003C668D">
        <w:t xml:space="preserve">er and in particular the obligations, risks and liabilities which it expects to become the responsibility of the successful </w:t>
      </w:r>
      <w:r w:rsidR="00DD3F23" w:rsidRPr="003C668D">
        <w:t>Tender</w:t>
      </w:r>
      <w:r w:rsidR="009D53B1" w:rsidRPr="003C668D">
        <w:t>er.</w:t>
      </w:r>
    </w:p>
    <w:p w14:paraId="51AB5E9A" w14:textId="77777777" w:rsidR="0040095C" w:rsidRPr="00945502" w:rsidRDefault="0040095C" w:rsidP="008628AD">
      <w:pPr>
        <w:pStyle w:val="Heading2"/>
      </w:pPr>
      <w:bookmarkStart w:id="88" w:name="_Toc445737212"/>
      <w:r w:rsidRPr="00945502">
        <w:t>Lots</w:t>
      </w:r>
      <w:bookmarkEnd w:id="88"/>
    </w:p>
    <w:p w14:paraId="36590D0B" w14:textId="426901A3" w:rsidR="0040095C" w:rsidRPr="00945502" w:rsidRDefault="0040095C" w:rsidP="008628AD">
      <w:pPr>
        <w:pStyle w:val="Heading6"/>
        <w:rPr>
          <w:color w:val="auto"/>
        </w:rPr>
      </w:pPr>
      <w:r w:rsidRPr="00945502">
        <w:t xml:space="preserve">This </w:t>
      </w:r>
      <w:r w:rsidRPr="00945502">
        <w:rPr>
          <w:color w:val="auto"/>
        </w:rPr>
        <w:t>procurement is</w:t>
      </w:r>
      <w:r w:rsidR="00945502" w:rsidRPr="00945502">
        <w:rPr>
          <w:color w:val="auto"/>
        </w:rPr>
        <w:t xml:space="preserve"> </w:t>
      </w:r>
      <w:r w:rsidR="00D25A61">
        <w:rPr>
          <w:color w:val="auto"/>
        </w:rPr>
        <w:t xml:space="preserve">not </w:t>
      </w:r>
      <w:r w:rsidRPr="00945502">
        <w:rPr>
          <w:color w:val="auto"/>
        </w:rPr>
        <w:t>divided into Lots</w:t>
      </w:r>
    </w:p>
    <w:p w14:paraId="11562355" w14:textId="5ABE07C6" w:rsidR="0040095C" w:rsidRPr="00945502" w:rsidRDefault="00945502" w:rsidP="008628AD">
      <w:pPr>
        <w:pStyle w:val="Heading6"/>
        <w:rPr>
          <w:color w:val="auto"/>
        </w:rPr>
      </w:pPr>
      <w:r w:rsidRPr="00945502">
        <w:rPr>
          <w:color w:val="auto"/>
        </w:rPr>
        <w:t>As NHS England are commissioning a lead provider to work with a collaboration of partners and deliver all aspects of the specification.</w:t>
      </w:r>
    </w:p>
    <w:p w14:paraId="0F367448" w14:textId="420AAA99" w:rsidR="0040095C" w:rsidRPr="00945502" w:rsidRDefault="0040095C" w:rsidP="008628AD">
      <w:pPr>
        <w:pStyle w:val="Heading6"/>
        <w:rPr>
          <w:color w:val="auto"/>
        </w:rPr>
      </w:pPr>
      <w:r w:rsidRPr="00945502">
        <w:rPr>
          <w:color w:val="auto"/>
        </w:rPr>
        <w:t xml:space="preserve">NHS </w:t>
      </w:r>
      <w:r w:rsidR="00AB381E" w:rsidRPr="00945502">
        <w:rPr>
          <w:color w:val="auto"/>
        </w:rPr>
        <w:t>England anticipates</w:t>
      </w:r>
      <w:r w:rsidRPr="00945502">
        <w:rPr>
          <w:color w:val="auto"/>
        </w:rPr>
        <w:t xml:space="preserve"> that it will enter into a contract with </w:t>
      </w:r>
      <w:r w:rsidR="00945502" w:rsidRPr="00945502">
        <w:rPr>
          <w:color w:val="auto"/>
        </w:rPr>
        <w:t xml:space="preserve">a single lead </w:t>
      </w:r>
      <w:r w:rsidRPr="00945502">
        <w:rPr>
          <w:color w:val="auto"/>
        </w:rPr>
        <w:t xml:space="preserve">Provider for </w:t>
      </w:r>
      <w:r w:rsidR="00945502" w:rsidRPr="00945502">
        <w:rPr>
          <w:color w:val="auto"/>
        </w:rPr>
        <w:t>the contract</w:t>
      </w:r>
      <w:r w:rsidRPr="00945502">
        <w:rPr>
          <w:color w:val="auto"/>
        </w:rPr>
        <w:t>.</w:t>
      </w:r>
    </w:p>
    <w:p w14:paraId="20055C82" w14:textId="77777777" w:rsidR="0040095C" w:rsidRPr="003C668D" w:rsidRDefault="0040095C" w:rsidP="008628AD">
      <w:pPr>
        <w:pStyle w:val="Heading2"/>
      </w:pPr>
      <w:bookmarkStart w:id="89" w:name="_Toc445737213"/>
      <w:r w:rsidRPr="003C668D">
        <w:t xml:space="preserve">Variant </w:t>
      </w:r>
      <w:r w:rsidR="007B5AF9" w:rsidRPr="003C668D">
        <w:t>Tender</w:t>
      </w:r>
      <w:r w:rsidRPr="003C668D">
        <w:t>s</w:t>
      </w:r>
      <w:bookmarkEnd w:id="89"/>
    </w:p>
    <w:p w14:paraId="08BAB8FA" w14:textId="77777777" w:rsidR="008F48F5" w:rsidRPr="003C668D" w:rsidRDefault="0040095C" w:rsidP="008628AD">
      <w:pPr>
        <w:pStyle w:val="Heading6"/>
      </w:pPr>
      <w:r w:rsidRPr="003C668D">
        <w:t xml:space="preserve">NHS </w:t>
      </w:r>
      <w:r w:rsidRPr="00982E6E">
        <w:rPr>
          <w:color w:val="auto"/>
        </w:rPr>
        <w:t xml:space="preserve">England shall not accept </w:t>
      </w:r>
      <w:r w:rsidRPr="003C668D">
        <w:t xml:space="preserve">Variant </w:t>
      </w:r>
      <w:r w:rsidR="007B5AF9" w:rsidRPr="003C668D">
        <w:t>Tender</w:t>
      </w:r>
      <w:r w:rsidRPr="003C668D">
        <w:t>s.</w:t>
      </w:r>
    </w:p>
    <w:p w14:paraId="7E5708D0" w14:textId="77777777" w:rsidR="0040095C" w:rsidRPr="00E76501" w:rsidRDefault="0040095C" w:rsidP="008628AD">
      <w:pPr>
        <w:pStyle w:val="Heading2"/>
        <w:rPr>
          <w:color w:val="auto"/>
        </w:rPr>
      </w:pPr>
      <w:bookmarkStart w:id="90" w:name="_Toc445737222"/>
      <w:r w:rsidRPr="003C668D">
        <w:t>TUPE</w:t>
      </w:r>
      <w:bookmarkEnd w:id="90"/>
    </w:p>
    <w:p w14:paraId="2BF18A8E" w14:textId="534C4FD0" w:rsidR="00E76501" w:rsidRPr="00F9167F" w:rsidRDefault="00834502" w:rsidP="008628AD">
      <w:pPr>
        <w:pStyle w:val="Heading6"/>
        <w:rPr>
          <w:color w:val="auto"/>
        </w:rPr>
      </w:pPr>
      <w:r w:rsidRPr="00834502">
        <w:rPr>
          <w:color w:val="auto"/>
        </w:rPr>
        <w:t>NHS England has taken legal advice and consequently considers that TUPE does not apply to this tender exercise. Anyone tendering for the services would be advised to take their own legal advice however.</w:t>
      </w:r>
    </w:p>
    <w:p w14:paraId="7179731B" w14:textId="73D6277B" w:rsidR="0040095C" w:rsidRPr="00E76501" w:rsidRDefault="0040095C" w:rsidP="008628AD">
      <w:pPr>
        <w:pStyle w:val="Heading6"/>
        <w:rPr>
          <w:color w:val="auto"/>
        </w:rPr>
      </w:pPr>
      <w:r w:rsidRPr="00E76501">
        <w:rPr>
          <w:color w:val="auto"/>
        </w:rPr>
        <w:t xml:space="preserve">The attention of suppliers is drawn to the provisions of the TUPE (Transfer of Undertakings Protection of Employment Regulations) 2006. </w:t>
      </w:r>
      <w:r w:rsidR="00E152DB" w:rsidRPr="00E76501">
        <w:rPr>
          <w:color w:val="auto"/>
        </w:rPr>
        <w:t xml:space="preserve"> </w:t>
      </w:r>
      <w:r w:rsidRPr="00E76501">
        <w:rPr>
          <w:color w:val="auto"/>
        </w:rPr>
        <w:t>TUPE may apply to the transfer of the contract from the present provider to the new one, giving the present provider</w:t>
      </w:r>
      <w:r w:rsidR="0088007E" w:rsidRPr="00E76501">
        <w:rPr>
          <w:color w:val="auto"/>
        </w:rPr>
        <w:t>’</w:t>
      </w:r>
      <w:r w:rsidRPr="00E76501">
        <w:rPr>
          <w:color w:val="auto"/>
        </w:rPr>
        <w:t xml:space="preserve">s staff (and possibly also staff employed by any present sub-contractors) the right to transfer to the employment of the successful supplier on the same terms and conditions (other than in relation to rights under occupational pension schemes). </w:t>
      </w:r>
      <w:r w:rsidR="00E152DB" w:rsidRPr="00E76501">
        <w:rPr>
          <w:color w:val="auto"/>
        </w:rPr>
        <w:t xml:space="preserve"> </w:t>
      </w:r>
      <w:r w:rsidRPr="00E76501">
        <w:rPr>
          <w:color w:val="auto"/>
        </w:rPr>
        <w:t>The above does not apply to the self-employed.</w:t>
      </w:r>
    </w:p>
    <w:p w14:paraId="5B41C8AB" w14:textId="77777777" w:rsidR="0040095C" w:rsidRPr="00E76501" w:rsidRDefault="0040095C" w:rsidP="008628AD">
      <w:pPr>
        <w:pStyle w:val="Heading6"/>
        <w:rPr>
          <w:color w:val="auto"/>
        </w:rPr>
      </w:pPr>
      <w:r w:rsidRPr="00E76501">
        <w:rPr>
          <w:color w:val="auto"/>
        </w:rPr>
        <w:t xml:space="preserve">Suppliers are advised to form their own view as to the extent of the application of TUPE and the costs associated with this. </w:t>
      </w:r>
      <w:r w:rsidR="00E152DB" w:rsidRPr="00E76501">
        <w:rPr>
          <w:color w:val="auto"/>
        </w:rPr>
        <w:t xml:space="preserve"> </w:t>
      </w:r>
      <w:r w:rsidRPr="00E76501">
        <w:rPr>
          <w:color w:val="auto"/>
        </w:rPr>
        <w:t xml:space="preserve">At the appropriate stage shortlisted </w:t>
      </w:r>
      <w:r w:rsidRPr="00E76501">
        <w:rPr>
          <w:color w:val="auto"/>
        </w:rPr>
        <w:lastRenderedPageBreak/>
        <w:t xml:space="preserve">suppliers will be asked to confirm their approach to TUPE transfers and how any costs have been addressed in their </w:t>
      </w:r>
      <w:r w:rsidR="007B5AF9" w:rsidRPr="00E76501">
        <w:rPr>
          <w:color w:val="auto"/>
        </w:rPr>
        <w:t>Tender</w:t>
      </w:r>
      <w:r w:rsidRPr="00E76501">
        <w:rPr>
          <w:color w:val="auto"/>
        </w:rPr>
        <w:t>.</w:t>
      </w:r>
    </w:p>
    <w:p w14:paraId="05BC3DB0" w14:textId="77777777" w:rsidR="0040095C" w:rsidRPr="00E76501" w:rsidRDefault="0040095C" w:rsidP="008628AD">
      <w:pPr>
        <w:pStyle w:val="Heading6"/>
        <w:rPr>
          <w:color w:val="auto"/>
        </w:rPr>
      </w:pPr>
      <w:r w:rsidRPr="00E76501">
        <w:rPr>
          <w:color w:val="auto"/>
        </w:rPr>
        <w:t xml:space="preserve">To assist in this process, NHS England may publish workforce details obtained from the present provider, to all suppliers. </w:t>
      </w:r>
      <w:r w:rsidR="00E152DB" w:rsidRPr="00E76501">
        <w:rPr>
          <w:color w:val="auto"/>
        </w:rPr>
        <w:t xml:space="preserve"> </w:t>
      </w:r>
      <w:r w:rsidRPr="00E76501">
        <w:rPr>
          <w:color w:val="auto"/>
        </w:rPr>
        <w:t>This information will be supplied on the basis that it is treated as strictly confidential; and that the information is not disclosed except to such people within the receiving party</w:t>
      </w:r>
      <w:r w:rsidR="0088007E" w:rsidRPr="00E76501">
        <w:rPr>
          <w:color w:val="auto"/>
        </w:rPr>
        <w:t>’</w:t>
      </w:r>
      <w:r w:rsidRPr="00E76501">
        <w:rPr>
          <w:color w:val="auto"/>
        </w:rPr>
        <w:t>s organisation, and to such extent, as is strictly necessary for the preparation of the offer; and that it is not used for any other purpose.</w:t>
      </w:r>
    </w:p>
    <w:p w14:paraId="21973C31" w14:textId="77777777" w:rsidR="0040095C" w:rsidRPr="00E76501" w:rsidRDefault="0040095C" w:rsidP="008628AD">
      <w:pPr>
        <w:pStyle w:val="Heading6"/>
        <w:rPr>
          <w:color w:val="auto"/>
        </w:rPr>
      </w:pPr>
      <w:r w:rsidRPr="00E76501">
        <w:rPr>
          <w:color w:val="auto"/>
        </w:rPr>
        <w:t>The successful supplier will be required to indemnify NHS England against all possible claims under TUPE.</w:t>
      </w:r>
    </w:p>
    <w:p w14:paraId="41ECE091" w14:textId="77777777" w:rsidR="0040095C" w:rsidRPr="00E76501" w:rsidRDefault="0040095C" w:rsidP="008628AD">
      <w:pPr>
        <w:pStyle w:val="Heading6"/>
        <w:rPr>
          <w:color w:val="auto"/>
        </w:rPr>
      </w:pPr>
      <w:r w:rsidRPr="00E76501">
        <w:rPr>
          <w:color w:val="auto"/>
        </w:rPr>
        <w:t xml:space="preserve">It is a further requirement that the successful supplier will pass on all details of their own workforce towards the end of the </w:t>
      </w:r>
      <w:r w:rsidR="00221952" w:rsidRPr="00E76501">
        <w:rPr>
          <w:color w:val="auto"/>
        </w:rPr>
        <w:t>C</w:t>
      </w:r>
      <w:r w:rsidRPr="00E76501">
        <w:rPr>
          <w:color w:val="auto"/>
        </w:rPr>
        <w:t>ontract period so that this information can be passed to other bona fide suppliers to enable them to assess their obligations under TUPE in the event of a subsequent transfer.</w:t>
      </w:r>
    </w:p>
    <w:p w14:paraId="3770006E" w14:textId="77777777" w:rsidR="00B10D76" w:rsidRDefault="00B10D76" w:rsidP="0017795F">
      <w:pPr>
        <w:pStyle w:val="Heading2"/>
        <w:ind w:left="578" w:hanging="578"/>
      </w:pPr>
      <w:bookmarkStart w:id="91" w:name="_Toc445737223"/>
      <w:r w:rsidRPr="003C668D">
        <w:t>Confidentiality</w:t>
      </w:r>
      <w:bookmarkEnd w:id="91"/>
    </w:p>
    <w:p w14:paraId="5ECD4910" w14:textId="77777777" w:rsidR="005E6C3B" w:rsidRPr="005E6C3B" w:rsidRDefault="00B10D76">
      <w:pPr>
        <w:pStyle w:val="Heading6"/>
      </w:pPr>
      <w:r w:rsidRPr="00FB2E52">
        <w:t xml:space="preserve">All information made available to the </w:t>
      </w:r>
      <w:r w:rsidR="00DD3F23" w:rsidRPr="00FB2E52">
        <w:t>Tender</w:t>
      </w:r>
      <w:r w:rsidRPr="00FB2E52">
        <w:t xml:space="preserve">ers by NHS England in any form relating to the </w:t>
      </w:r>
      <w:r w:rsidR="00BD128E">
        <w:t>Co</w:t>
      </w:r>
      <w:r w:rsidR="00BD128E" w:rsidRPr="00FB2E52">
        <w:t>ntract</w:t>
      </w:r>
      <w:r w:rsidRPr="00FB2E52">
        <w:t xml:space="preserve"> and the project shall be treated as confidential and shall not be disclosed to any third party without the consent of NHS England</w:t>
      </w:r>
      <w:r w:rsidRPr="003C668D">
        <w:t>.</w:t>
      </w:r>
    </w:p>
    <w:p w14:paraId="0478C122" w14:textId="77777777" w:rsidR="00B10D76" w:rsidRPr="003C668D" w:rsidRDefault="00B10D76" w:rsidP="008628AD">
      <w:pPr>
        <w:pStyle w:val="Heading2"/>
        <w:rPr>
          <w:color w:val="auto"/>
        </w:rPr>
      </w:pPr>
      <w:bookmarkStart w:id="92" w:name="_Toc445737224"/>
      <w:r w:rsidRPr="003C668D">
        <w:rPr>
          <w:color w:val="auto"/>
        </w:rPr>
        <w:t>Transparency</w:t>
      </w:r>
      <w:bookmarkEnd w:id="92"/>
    </w:p>
    <w:p w14:paraId="2795F26C" w14:textId="77777777" w:rsidR="00B10D76" w:rsidRPr="003C668D" w:rsidRDefault="00DD3F23" w:rsidP="008628AD">
      <w:pPr>
        <w:pStyle w:val="Heading6"/>
      </w:pPr>
      <w:r w:rsidRPr="003C668D">
        <w:t>Tender</w:t>
      </w:r>
      <w:r w:rsidR="00B10D76" w:rsidRPr="003C668D">
        <w:t>ers should be aware that the Government has set out the need for greater transparency in public sector procurement and that if they are awarded a Contract, the</w:t>
      </w:r>
      <w:r w:rsidR="008F48F5" w:rsidRPr="003C668D">
        <w:t>se NHS England</w:t>
      </w:r>
      <w:r w:rsidR="00B10D76" w:rsidRPr="003C668D">
        <w:t xml:space="preserve"> </w:t>
      </w:r>
      <w:r w:rsidRPr="003C668D">
        <w:t>Tender</w:t>
      </w:r>
      <w:r w:rsidR="00B10D76" w:rsidRPr="003C668D">
        <w:t xml:space="preserve"> documents and </w:t>
      </w:r>
      <w:r w:rsidR="008F48F5" w:rsidRPr="003C668D">
        <w:t xml:space="preserve">the resultant </w:t>
      </w:r>
      <w:r w:rsidR="00B10D76" w:rsidRPr="003C668D">
        <w:t>Contract</w:t>
      </w:r>
      <w:r w:rsidR="008F48F5" w:rsidRPr="003C668D">
        <w:t xml:space="preserve"> (with appropriate redactions) </w:t>
      </w:r>
      <w:r w:rsidR="00B10D76" w:rsidRPr="003C668D">
        <w:t>will be published on the Contracts Finder website:</w:t>
      </w:r>
    </w:p>
    <w:bookmarkStart w:id="93" w:name="_Toc445737225"/>
    <w:p w14:paraId="3E81CE22" w14:textId="432FD9FA" w:rsidR="00B10D76" w:rsidRPr="003C668D" w:rsidRDefault="00F25797" w:rsidP="008628AD">
      <w:pPr>
        <w:ind w:left="720"/>
      </w:pPr>
      <w:r>
        <w:fldChar w:fldCharType="begin"/>
      </w:r>
      <w:r>
        <w:instrText xml:space="preserve"> HYPERLINK "</w:instrText>
      </w:r>
      <w:r w:rsidRPr="00F25797">
        <w:instrText>https://www.gov.uk/contracts-finder</w:instrText>
      </w:r>
      <w:r>
        <w:instrText xml:space="preserve">" </w:instrText>
      </w:r>
      <w:r>
        <w:fldChar w:fldCharType="separate"/>
      </w:r>
      <w:r w:rsidRPr="00287D79">
        <w:rPr>
          <w:rStyle w:val="Hyperlink"/>
        </w:rPr>
        <w:t>https://www.gov.uk/contracts-finder</w:t>
      </w:r>
      <w:bookmarkEnd w:id="93"/>
      <w:r>
        <w:fldChar w:fldCharType="end"/>
      </w:r>
    </w:p>
    <w:p w14:paraId="14CDD156" w14:textId="77777777" w:rsidR="00B10D76" w:rsidRPr="003C668D" w:rsidRDefault="00B10D76" w:rsidP="008628AD">
      <w:pPr>
        <w:pStyle w:val="Heading6"/>
      </w:pPr>
      <w:r w:rsidRPr="003C668D">
        <w:t xml:space="preserve">NHS England is subject to the greater requirements for transparency across Government operations as updated from time to time.  You are hereby formally notified that NHS England may be obliged to publish the </w:t>
      </w:r>
      <w:r w:rsidR="00221952">
        <w:t>C</w:t>
      </w:r>
      <w:r w:rsidRPr="003C668D">
        <w:t xml:space="preserve">ontract resulting from this </w:t>
      </w:r>
      <w:r w:rsidR="00DD3F23" w:rsidRPr="003C668D">
        <w:t>Tender</w:t>
      </w:r>
      <w:r w:rsidRPr="003C668D">
        <w:t>ing exercise.</w:t>
      </w:r>
    </w:p>
    <w:p w14:paraId="36E481B2" w14:textId="77777777" w:rsidR="00B10D76" w:rsidRDefault="00B10D76" w:rsidP="008628AD">
      <w:pPr>
        <w:pStyle w:val="Heading2"/>
      </w:pPr>
      <w:bookmarkStart w:id="94" w:name="_Toc445737226"/>
      <w:r w:rsidRPr="003C668D">
        <w:t>Freedom of Information</w:t>
      </w:r>
      <w:bookmarkEnd w:id="94"/>
    </w:p>
    <w:p w14:paraId="77505F01" w14:textId="77777777" w:rsidR="00C45154" w:rsidRPr="00F40520" w:rsidRDefault="00C45154" w:rsidP="0017795F">
      <w:pPr>
        <w:pStyle w:val="Heading6"/>
        <w:rPr>
          <w:rFonts w:eastAsiaTheme="minorHAnsi"/>
          <w:szCs w:val="22"/>
        </w:rPr>
      </w:pPr>
      <w:r>
        <w:t xml:space="preserve">The FOIA, </w:t>
      </w:r>
      <w:r w:rsidRPr="00221952">
        <w:rPr>
          <w:rFonts w:eastAsiaTheme="minorHAnsi"/>
          <w:szCs w:val="22"/>
        </w:rPr>
        <w:t xml:space="preserve">EIR, and public sector transparency policies, including the placing of contract award notices on the Contracts Finder database, apply to NHS England (together the </w:t>
      </w:r>
      <w:r w:rsidRPr="000B46D8">
        <w:rPr>
          <w:rFonts w:eastAsiaTheme="minorHAnsi"/>
          <w:szCs w:val="22"/>
        </w:rPr>
        <w:t>“Disclosure Obligations”).</w:t>
      </w:r>
    </w:p>
    <w:p w14:paraId="6159A54B" w14:textId="77777777" w:rsidR="00C45154" w:rsidRPr="00CC793E" w:rsidRDefault="00C45154" w:rsidP="0017795F">
      <w:pPr>
        <w:pStyle w:val="Heading6"/>
        <w:spacing w:before="120"/>
        <w:rPr>
          <w:rFonts w:eastAsiaTheme="minorHAnsi"/>
          <w:kern w:val="0"/>
        </w:rPr>
      </w:pPr>
      <w:r w:rsidRPr="00CC793E">
        <w:rPr>
          <w:rFonts w:eastAsiaTheme="minorHAnsi"/>
          <w:kern w:val="0"/>
        </w:rPr>
        <w:t xml:space="preserve">You should be aware of NHS England’s obligations and responsibilities under the Disclosure Obligations to disclose information held by NHS England. </w:t>
      </w:r>
      <w:r w:rsidRPr="00CC793E">
        <w:rPr>
          <w:rFonts w:eastAsiaTheme="minorHAnsi"/>
          <w:kern w:val="0"/>
        </w:rPr>
        <w:lastRenderedPageBreak/>
        <w:t>Information provided by you in connection with this procurement process, or with any contract that may be awarded as a result of this exercise, may therefore have to be disclosed by NHS England under the Disclosure Obligations, unless NHS England decides that one of the statutory exemptions under the FOIA or the EIR applies.</w:t>
      </w:r>
    </w:p>
    <w:p w14:paraId="472718DE" w14:textId="77777777" w:rsidR="00C45154" w:rsidRPr="00CC793E" w:rsidRDefault="00C45154" w:rsidP="0017795F">
      <w:pPr>
        <w:pStyle w:val="Heading6"/>
        <w:spacing w:line="240" w:lineRule="auto"/>
        <w:rPr>
          <w:rFonts w:eastAsiaTheme="minorHAnsi"/>
          <w:kern w:val="0"/>
        </w:rPr>
      </w:pPr>
      <w:r w:rsidRPr="00CC793E">
        <w:rPr>
          <w:rFonts w:eastAsiaTheme="minorHAnsi"/>
          <w:kern w:val="0"/>
        </w:rPr>
        <w:t xml:space="preserve">If you wish to designate information supplied as part of your tender response or otherwise in connection with this tender exercise as confidential, using any template and/or further guidance provided in </w:t>
      </w:r>
      <w:r w:rsidR="00F40520" w:rsidRPr="00CC793E">
        <w:rPr>
          <w:rFonts w:eastAsiaTheme="minorHAnsi"/>
          <w:kern w:val="0"/>
        </w:rPr>
        <w:t xml:space="preserve">Appendix 2 to </w:t>
      </w:r>
      <w:r w:rsidRPr="00CC793E">
        <w:rPr>
          <w:rFonts w:eastAsiaTheme="minorHAnsi"/>
          <w:kern w:val="0"/>
        </w:rPr>
        <w:t>Document 3</w:t>
      </w:r>
      <w:r w:rsidR="00F40520" w:rsidRPr="00CC793E">
        <w:rPr>
          <w:rFonts w:eastAsiaTheme="minorHAnsi"/>
          <w:kern w:val="0"/>
        </w:rPr>
        <w:t>,</w:t>
      </w:r>
      <w:r w:rsidRPr="00CC793E">
        <w:rPr>
          <w:rFonts w:eastAsiaTheme="minorHAnsi"/>
          <w:kern w:val="0"/>
        </w:rPr>
        <w:t xml:space="preserve"> you must provide clear and specific detail as to:</w:t>
      </w:r>
    </w:p>
    <w:p w14:paraId="41F1E8B2" w14:textId="77777777" w:rsidR="00927B79" w:rsidRPr="00CC793E" w:rsidRDefault="00927B79" w:rsidP="00FA38E3">
      <w:pPr>
        <w:keepNext w:val="0"/>
        <w:numPr>
          <w:ilvl w:val="0"/>
          <w:numId w:val="14"/>
        </w:numPr>
        <w:spacing w:before="0" w:line="240" w:lineRule="auto"/>
        <w:ind w:left="1418" w:right="-58" w:hanging="709"/>
        <w:outlineLvl w:val="9"/>
        <w:rPr>
          <w:rFonts w:eastAsiaTheme="minorHAnsi"/>
          <w:kern w:val="0"/>
        </w:rPr>
      </w:pPr>
      <w:r w:rsidRPr="00CC793E">
        <w:rPr>
          <w:rFonts w:eastAsiaTheme="minorHAnsi"/>
          <w:kern w:val="0"/>
        </w:rPr>
        <w:t>the precise elements which are considered confidential and/or commercially sensitive;</w:t>
      </w:r>
    </w:p>
    <w:p w14:paraId="7878CBA7" w14:textId="77777777" w:rsidR="00927B79" w:rsidRPr="00CC793E" w:rsidRDefault="00927B79" w:rsidP="00FA38E3">
      <w:pPr>
        <w:keepNext w:val="0"/>
        <w:numPr>
          <w:ilvl w:val="0"/>
          <w:numId w:val="14"/>
        </w:numPr>
        <w:spacing w:before="0" w:line="240" w:lineRule="auto"/>
        <w:ind w:left="1418" w:right="-58" w:hanging="709"/>
        <w:outlineLvl w:val="9"/>
        <w:rPr>
          <w:rFonts w:eastAsiaTheme="minorHAnsi"/>
          <w:kern w:val="0"/>
        </w:rPr>
      </w:pPr>
      <w:r w:rsidRPr="00CC793E">
        <w:rPr>
          <w:rFonts w:eastAsiaTheme="minorHAnsi"/>
          <w:kern w:val="0"/>
        </w:rPr>
        <w:t>why you consider an exemption under the FOIA or EIR would apply; and</w:t>
      </w:r>
    </w:p>
    <w:p w14:paraId="4D29C173" w14:textId="77777777" w:rsidR="00927B79" w:rsidRPr="00CC793E" w:rsidRDefault="00927B79" w:rsidP="00FA38E3">
      <w:pPr>
        <w:keepNext w:val="0"/>
        <w:numPr>
          <w:ilvl w:val="0"/>
          <w:numId w:val="14"/>
        </w:numPr>
        <w:spacing w:before="0" w:line="240" w:lineRule="auto"/>
        <w:ind w:left="1418" w:right="-58" w:hanging="709"/>
        <w:outlineLvl w:val="9"/>
        <w:rPr>
          <w:rFonts w:eastAsiaTheme="minorHAnsi"/>
          <w:kern w:val="0"/>
        </w:rPr>
      </w:pPr>
      <w:r w:rsidRPr="00CC793E">
        <w:rPr>
          <w:rFonts w:eastAsiaTheme="minorHAnsi"/>
          <w:kern w:val="0"/>
        </w:rPr>
        <w:t>the estimated length of time during which the exemption will apply.</w:t>
      </w:r>
    </w:p>
    <w:p w14:paraId="55EF3550" w14:textId="77777777" w:rsidR="00C50DAF" w:rsidRPr="00CC793E" w:rsidRDefault="00C50DAF" w:rsidP="0017795F">
      <w:pPr>
        <w:pStyle w:val="Heading3"/>
        <w:rPr>
          <w:rFonts w:eastAsiaTheme="minorHAnsi"/>
          <w:kern w:val="0"/>
        </w:rPr>
      </w:pPr>
      <w:r w:rsidRPr="00CC793E">
        <w:rPr>
          <w:rFonts w:eastAsiaTheme="minorHAnsi"/>
          <w:kern w:val="0"/>
        </w:rPr>
        <w:t xml:space="preserve">The use of blanket protective markings of whole documents such as “commercial in confidence” will not be sufficient. </w:t>
      </w:r>
      <w:r w:rsidR="00E152DB">
        <w:rPr>
          <w:rFonts w:eastAsiaTheme="minorHAnsi"/>
          <w:kern w:val="0"/>
        </w:rPr>
        <w:t xml:space="preserve"> </w:t>
      </w:r>
      <w:r w:rsidRPr="00CC793E">
        <w:rPr>
          <w:rFonts w:eastAsiaTheme="minorHAnsi"/>
          <w:kern w:val="0"/>
        </w:rPr>
        <w:t>By participating in this procurement process you agree that NHS England should not and will not be bound by any such markings.</w:t>
      </w:r>
    </w:p>
    <w:p w14:paraId="54DD246A" w14:textId="77777777" w:rsidR="00927B79" w:rsidRPr="00CC793E" w:rsidRDefault="00927B79" w:rsidP="00927B79">
      <w:pPr>
        <w:pStyle w:val="Heading3"/>
        <w:rPr>
          <w:rFonts w:eastAsiaTheme="minorHAnsi"/>
          <w:kern w:val="0"/>
        </w:rPr>
      </w:pPr>
      <w:r w:rsidRPr="00CC793E">
        <w:rPr>
          <w:rFonts w:eastAsiaTheme="minorHAnsi"/>
          <w:kern w:val="0"/>
        </w:rPr>
        <w:t xml:space="preserve">In addition, marking any material as “confidential” or “commercially sensitive” or equivalent should not be taken to mean that NHS England accepts any duty of confidentiality by virtue of such marking. </w:t>
      </w:r>
      <w:r w:rsidR="00E152DB">
        <w:rPr>
          <w:rFonts w:eastAsiaTheme="minorHAnsi"/>
          <w:kern w:val="0"/>
        </w:rPr>
        <w:t xml:space="preserve"> </w:t>
      </w:r>
      <w:r w:rsidRPr="00CC793E">
        <w:rPr>
          <w:rFonts w:eastAsiaTheme="minorHAnsi"/>
          <w:kern w:val="0"/>
        </w:rPr>
        <w:t xml:space="preserve">You accept that the decision as to which information will be disclosed is reserved to NHS England, notwithstanding any consultation with you or any designation of information as confidential or commercially sensitive or equivalent you may have made. </w:t>
      </w:r>
      <w:r w:rsidR="00E152DB">
        <w:rPr>
          <w:rFonts w:eastAsiaTheme="minorHAnsi"/>
          <w:kern w:val="0"/>
        </w:rPr>
        <w:t xml:space="preserve"> </w:t>
      </w:r>
      <w:r w:rsidRPr="00CC793E">
        <w:rPr>
          <w:rFonts w:eastAsiaTheme="minorHAnsi"/>
          <w:kern w:val="0"/>
        </w:rPr>
        <w:t>You agree, by participating further in this procurement process and/or submitting your tender response, that all information is provided to NHS England on the basis that it may be disclosed under the Disclosure Obligations if NHS England considers that it is required to do so and/or may be used by NHS England in accordance with the provisions provision of this ITT.</w:t>
      </w:r>
    </w:p>
    <w:p w14:paraId="42CAD4FE" w14:textId="77777777" w:rsidR="00927B79" w:rsidRPr="00CC793E" w:rsidRDefault="00927B79" w:rsidP="0017795F">
      <w:pPr>
        <w:pStyle w:val="Heading3"/>
        <w:rPr>
          <w:rFonts w:eastAsiaTheme="minorHAnsi"/>
          <w:kern w:val="0"/>
        </w:rPr>
      </w:pPr>
      <w:r w:rsidRPr="00CC793E">
        <w:rPr>
          <w:rFonts w:eastAsiaTheme="minorHAnsi"/>
          <w:kern w:val="0"/>
        </w:rPr>
        <w:t>Tender responses are also submitted on the condition that the appointed supplier will only process personal data (as may be defined under any relevant data protection laws) that it gains access to in performance of this Contract in accordance with NHS England’s instructions and will not use such personal data for any other purpose.</w:t>
      </w:r>
      <w:r w:rsidR="00431653">
        <w:rPr>
          <w:rFonts w:eastAsiaTheme="minorHAnsi"/>
          <w:kern w:val="0"/>
        </w:rPr>
        <w:t xml:space="preserve"> </w:t>
      </w:r>
      <w:r w:rsidRPr="00CC793E">
        <w:rPr>
          <w:rFonts w:eastAsiaTheme="minorHAnsi"/>
          <w:kern w:val="0"/>
        </w:rPr>
        <w:t xml:space="preserve"> The contracted supplier will undertake to process any personal data on NHS England’s behalf in accordance with the relevant provisions of any relevant data protection laws and to ensure all consents required under such laws are obtained.</w:t>
      </w:r>
    </w:p>
    <w:p w14:paraId="7A59EFFC" w14:textId="77777777" w:rsidR="00C50DAF" w:rsidRPr="00C50DAF" w:rsidRDefault="00C50DAF" w:rsidP="00C50DAF">
      <w:pPr>
        <w:keepNext w:val="0"/>
        <w:spacing w:before="0" w:line="240" w:lineRule="auto"/>
        <w:ind w:left="1222" w:right="254"/>
        <w:outlineLvl w:val="9"/>
        <w:rPr>
          <w:rFonts w:eastAsiaTheme="minorHAnsi"/>
          <w:kern w:val="0"/>
          <w:sz w:val="22"/>
          <w:szCs w:val="22"/>
        </w:rPr>
      </w:pPr>
    </w:p>
    <w:p w14:paraId="67587CF9" w14:textId="77777777" w:rsidR="008F48F5" w:rsidRPr="003C668D" w:rsidRDefault="008F48F5" w:rsidP="0017795F">
      <w:pPr>
        <w:pStyle w:val="01-NormInd2-BB"/>
        <w:spacing w:after="120"/>
        <w:ind w:left="0"/>
        <w:rPr>
          <w:rFonts w:cs="Arial"/>
          <w:sz w:val="24"/>
          <w:szCs w:val="24"/>
        </w:rPr>
      </w:pPr>
      <w:r w:rsidRPr="003C668D">
        <w:rPr>
          <w:rFonts w:cs="Arial"/>
          <w:b/>
          <w:sz w:val="24"/>
          <w:szCs w:val="24"/>
          <w:highlight w:val="cyan"/>
        </w:rPr>
        <w:t>Tenderers should not unreasonably mark complete sections as commercially sensitive and even where information is marked as such the Authority may still be under a duty to disclose.</w:t>
      </w:r>
    </w:p>
    <w:p w14:paraId="48BF41FC" w14:textId="77777777" w:rsidR="00B10D76" w:rsidRPr="003C668D" w:rsidRDefault="00B10D76" w:rsidP="0017795F">
      <w:pPr>
        <w:pStyle w:val="Heading2"/>
        <w:keepNext w:val="0"/>
      </w:pPr>
      <w:bookmarkStart w:id="95" w:name="_Toc445737227"/>
      <w:r w:rsidRPr="003C668D">
        <w:lastRenderedPageBreak/>
        <w:t>Non-collusion and inducements</w:t>
      </w:r>
      <w:bookmarkEnd w:id="95"/>
    </w:p>
    <w:p w14:paraId="6C533F1B" w14:textId="77777777" w:rsidR="00B10D76" w:rsidRPr="003C668D" w:rsidRDefault="00B10D76" w:rsidP="0017795F">
      <w:pPr>
        <w:pStyle w:val="Heading6"/>
        <w:keepNext w:val="0"/>
      </w:pPr>
      <w:r w:rsidRPr="003C668D">
        <w:t>Any supplier which:</w:t>
      </w:r>
    </w:p>
    <w:p w14:paraId="50A8D17D" w14:textId="77777777" w:rsidR="00B10D76" w:rsidRPr="003C668D" w:rsidRDefault="00B10D76" w:rsidP="00FA38E3">
      <w:pPr>
        <w:pStyle w:val="ListParagraph"/>
        <w:keepNext w:val="0"/>
        <w:numPr>
          <w:ilvl w:val="0"/>
          <w:numId w:val="12"/>
        </w:numPr>
      </w:pPr>
      <w:bookmarkStart w:id="96" w:name="_Toc445737228"/>
      <w:r w:rsidRPr="003C668D">
        <w:t xml:space="preserve">fixes or adjusts its </w:t>
      </w:r>
      <w:r w:rsidR="00DD3F23" w:rsidRPr="003C668D">
        <w:t>Tender</w:t>
      </w:r>
      <w:r w:rsidRPr="003C668D">
        <w:t xml:space="preserve"> by arrangement with any other person; or</w:t>
      </w:r>
      <w:bookmarkEnd w:id="96"/>
    </w:p>
    <w:p w14:paraId="77798ACA" w14:textId="77777777" w:rsidR="00B10D76" w:rsidRPr="003C668D" w:rsidRDefault="00B10D76" w:rsidP="00FA38E3">
      <w:pPr>
        <w:pStyle w:val="ListParagraph"/>
        <w:keepNext w:val="0"/>
        <w:numPr>
          <w:ilvl w:val="0"/>
          <w:numId w:val="12"/>
        </w:numPr>
      </w:pPr>
      <w:bookmarkStart w:id="97" w:name="_Toc445737229"/>
      <w:r w:rsidRPr="003C668D">
        <w:t xml:space="preserve">communicates to any person other than NHS England the details of its </w:t>
      </w:r>
      <w:r w:rsidR="00DD3F23" w:rsidRPr="003C668D">
        <w:t>Tender</w:t>
      </w:r>
      <w:r w:rsidRPr="003C668D">
        <w:t>; or</w:t>
      </w:r>
      <w:bookmarkEnd w:id="97"/>
    </w:p>
    <w:p w14:paraId="0CCE542F" w14:textId="77777777" w:rsidR="00B10D76" w:rsidRPr="003C668D" w:rsidRDefault="00B10D76" w:rsidP="00FA38E3">
      <w:pPr>
        <w:pStyle w:val="ListParagraph"/>
        <w:numPr>
          <w:ilvl w:val="0"/>
          <w:numId w:val="12"/>
        </w:numPr>
        <w:ind w:left="714" w:hanging="357"/>
      </w:pPr>
      <w:bookmarkStart w:id="98" w:name="_Toc445737230"/>
      <w:r w:rsidRPr="003C668D">
        <w:t>enters into any arrangement with any other person that it will cease to negotiate with NHS England; or</w:t>
      </w:r>
      <w:bookmarkEnd w:id="98"/>
    </w:p>
    <w:p w14:paraId="628038A8" w14:textId="77777777" w:rsidR="00B10D76" w:rsidRPr="003C668D" w:rsidRDefault="00B10D76" w:rsidP="00FA38E3">
      <w:pPr>
        <w:pStyle w:val="ListParagraph"/>
        <w:numPr>
          <w:ilvl w:val="0"/>
          <w:numId w:val="12"/>
        </w:numPr>
        <w:ind w:left="714" w:hanging="357"/>
      </w:pPr>
      <w:bookmarkStart w:id="99" w:name="_Toc445737231"/>
      <w:r w:rsidRPr="003C668D">
        <w:t xml:space="preserve">offers or agrees to pay or give or does pay or give any sum of money, other inducement or consideration, directly or indirectly, to any person in respect of its </w:t>
      </w:r>
      <w:r w:rsidR="00DD3F23" w:rsidRPr="003C668D">
        <w:t>Tender</w:t>
      </w:r>
      <w:r w:rsidRPr="003C668D">
        <w:t xml:space="preserve"> or the </w:t>
      </w:r>
      <w:r w:rsidR="00221952">
        <w:t>C</w:t>
      </w:r>
      <w:r w:rsidRPr="003C668D">
        <w:t>ontract (excluding details communicated to its advisers and payments made in relation to the valid remuneration of its advisers);</w:t>
      </w:r>
      <w:bookmarkEnd w:id="99"/>
    </w:p>
    <w:p w14:paraId="6C0A7DF7" w14:textId="77777777" w:rsidR="00B10D76" w:rsidRDefault="00B10D76" w:rsidP="00CC793E">
      <w:pPr>
        <w:ind w:left="720"/>
      </w:pPr>
      <w:bookmarkStart w:id="100" w:name="_Toc445737232"/>
      <w:r w:rsidRPr="003C668D">
        <w:t>will be disqualified from any further involvement in this process, without prejudice to any other civil remedy that may be available to NHS England and any criminal liability that may be incurred.</w:t>
      </w:r>
      <w:bookmarkEnd w:id="100"/>
    </w:p>
    <w:p w14:paraId="698F4D03" w14:textId="77777777" w:rsidR="00CC793E" w:rsidRPr="003C668D" w:rsidRDefault="00CC793E" w:rsidP="00CC793E">
      <w:pPr>
        <w:ind w:left="720"/>
      </w:pPr>
    </w:p>
    <w:p w14:paraId="398A55AA" w14:textId="77777777" w:rsidR="00B10D76" w:rsidRPr="003C668D" w:rsidRDefault="00B10D76" w:rsidP="008628AD">
      <w:pPr>
        <w:pStyle w:val="Heading2"/>
        <w:overflowPunct w:val="0"/>
        <w:autoSpaceDE w:val="0"/>
        <w:autoSpaceDN w:val="0"/>
        <w:adjustRightInd w:val="0"/>
        <w:spacing w:before="0" w:line="240" w:lineRule="auto"/>
        <w:ind w:left="578" w:hanging="578"/>
        <w:jc w:val="left"/>
        <w:textAlignment w:val="baseline"/>
        <w:rPr>
          <w:kern w:val="0"/>
        </w:rPr>
      </w:pPr>
      <w:r w:rsidRPr="003C668D">
        <w:t xml:space="preserve"> </w:t>
      </w:r>
      <w:bookmarkStart w:id="101" w:name="_Toc445737233"/>
      <w:r w:rsidRPr="003C668D">
        <w:t>Canvassing</w:t>
      </w:r>
      <w:bookmarkEnd w:id="101"/>
    </w:p>
    <w:p w14:paraId="0B0531FA" w14:textId="77777777" w:rsidR="00B10D76" w:rsidRPr="003C668D" w:rsidRDefault="00967663" w:rsidP="008628AD">
      <w:pPr>
        <w:pStyle w:val="Heading6"/>
        <w:spacing w:before="0" w:line="240" w:lineRule="auto"/>
        <w:rPr>
          <w:kern w:val="0"/>
          <w:u w:color="000000"/>
        </w:rPr>
      </w:pPr>
      <w:r w:rsidRPr="003C668D">
        <w:t xml:space="preserve">Any </w:t>
      </w:r>
      <w:r w:rsidR="00B60914" w:rsidRPr="003C668D">
        <w:t>Tenderer</w:t>
      </w:r>
      <w:r w:rsidR="00B10D76" w:rsidRPr="003C668D">
        <w:t xml:space="preserve"> who,</w:t>
      </w:r>
      <w:r w:rsidR="000D47C6" w:rsidRPr="003C668D">
        <w:t xml:space="preserve"> in connection with the ITT</w:t>
      </w:r>
      <w:r w:rsidR="00B10D76" w:rsidRPr="003C668D">
        <w:t>:</w:t>
      </w:r>
    </w:p>
    <w:p w14:paraId="615B07C7" w14:textId="77777777" w:rsidR="00B10D76" w:rsidRPr="003C668D" w:rsidRDefault="00B10D76" w:rsidP="00FA38E3">
      <w:pPr>
        <w:numPr>
          <w:ilvl w:val="0"/>
          <w:numId w:val="10"/>
        </w:numPr>
        <w:overflowPunct w:val="0"/>
        <w:autoSpaceDE w:val="0"/>
        <w:autoSpaceDN w:val="0"/>
        <w:adjustRightInd w:val="0"/>
        <w:spacing w:before="0" w:line="240" w:lineRule="auto"/>
        <w:ind w:left="1077" w:hanging="357"/>
        <w:jc w:val="left"/>
        <w:textAlignment w:val="baseline"/>
        <w:outlineLvl w:val="3"/>
        <w:rPr>
          <w:kern w:val="0"/>
          <w:u w:color="000000"/>
        </w:rPr>
      </w:pPr>
      <w:bookmarkStart w:id="102" w:name="_Toc445737234"/>
      <w:r w:rsidRPr="003C668D">
        <w:rPr>
          <w:kern w:val="0"/>
          <w:u w:color="000000"/>
        </w:rPr>
        <w:t>offers any inducement, fee or reward to any employee of NHS England or any person acting as an advisor for NHS England o</w:t>
      </w:r>
      <w:r w:rsidR="000D47C6" w:rsidRPr="003C668D">
        <w:rPr>
          <w:kern w:val="0"/>
          <w:u w:color="000000"/>
        </w:rPr>
        <w:t>r in connection with the procurement process</w:t>
      </w:r>
      <w:r w:rsidRPr="003C668D">
        <w:rPr>
          <w:kern w:val="0"/>
          <w:u w:color="000000"/>
        </w:rPr>
        <w:t>; or</w:t>
      </w:r>
      <w:bookmarkEnd w:id="102"/>
    </w:p>
    <w:p w14:paraId="7C4653D3" w14:textId="77777777" w:rsidR="00B10D76" w:rsidRPr="003C668D" w:rsidRDefault="00B10D76" w:rsidP="00FA38E3">
      <w:pPr>
        <w:numPr>
          <w:ilvl w:val="0"/>
          <w:numId w:val="10"/>
        </w:numPr>
        <w:overflowPunct w:val="0"/>
        <w:autoSpaceDE w:val="0"/>
        <w:autoSpaceDN w:val="0"/>
        <w:adjustRightInd w:val="0"/>
        <w:spacing w:before="0" w:line="240" w:lineRule="auto"/>
        <w:ind w:left="1077" w:hanging="357"/>
        <w:jc w:val="left"/>
        <w:textAlignment w:val="baseline"/>
        <w:outlineLvl w:val="3"/>
        <w:rPr>
          <w:kern w:val="0"/>
          <w:u w:color="000000"/>
        </w:rPr>
      </w:pPr>
      <w:bookmarkStart w:id="103" w:name="_Toc445737235"/>
      <w:r w:rsidRPr="003C668D">
        <w:rPr>
          <w:kern w:val="0"/>
          <w:u w:color="000000"/>
        </w:rPr>
        <w:t>does anything which would constitute a breach of the Prevention of Corruption Acts 1889 to 1916; or</w:t>
      </w:r>
      <w:bookmarkEnd w:id="103"/>
    </w:p>
    <w:p w14:paraId="310AD37E" w14:textId="77777777" w:rsidR="00B10D76" w:rsidRPr="003C668D" w:rsidRDefault="00B10D76" w:rsidP="00FA38E3">
      <w:pPr>
        <w:pStyle w:val="ListParagraph"/>
        <w:numPr>
          <w:ilvl w:val="0"/>
          <w:numId w:val="10"/>
        </w:numPr>
        <w:overflowPunct w:val="0"/>
        <w:autoSpaceDE w:val="0"/>
        <w:autoSpaceDN w:val="0"/>
        <w:adjustRightInd w:val="0"/>
        <w:spacing w:before="0" w:line="240" w:lineRule="auto"/>
        <w:jc w:val="left"/>
        <w:textAlignment w:val="baseline"/>
        <w:outlineLvl w:val="3"/>
        <w:rPr>
          <w:kern w:val="0"/>
          <w:u w:color="000000"/>
        </w:rPr>
      </w:pPr>
      <w:bookmarkStart w:id="104" w:name="_Toc445737236"/>
      <w:r w:rsidRPr="003C668D">
        <w:rPr>
          <w:kern w:val="0"/>
          <w:u w:color="000000"/>
        </w:rPr>
        <w:t>contacts any employee of NHS England about any a</w:t>
      </w:r>
      <w:r w:rsidR="000D47C6" w:rsidRPr="003C668D">
        <w:rPr>
          <w:kern w:val="0"/>
          <w:u w:color="000000"/>
        </w:rPr>
        <w:t>spect of the procurement process</w:t>
      </w:r>
      <w:r w:rsidRPr="003C668D">
        <w:rPr>
          <w:kern w:val="0"/>
          <w:u w:color="000000"/>
        </w:rPr>
        <w:t>,</w:t>
      </w:r>
      <w:bookmarkEnd w:id="104"/>
    </w:p>
    <w:p w14:paraId="07605CC6" w14:textId="77777777" w:rsidR="00B10D76" w:rsidRPr="003C668D" w:rsidRDefault="00431653" w:rsidP="00431653">
      <w:pPr>
        <w:overflowPunct w:val="0"/>
        <w:autoSpaceDE w:val="0"/>
        <w:autoSpaceDN w:val="0"/>
        <w:adjustRightInd w:val="0"/>
        <w:spacing w:before="0" w:line="240" w:lineRule="auto"/>
        <w:ind w:left="993"/>
        <w:jc w:val="left"/>
        <w:textAlignment w:val="baseline"/>
        <w:outlineLvl w:val="3"/>
        <w:rPr>
          <w:kern w:val="0"/>
          <w:u w:color="000000"/>
        </w:rPr>
      </w:pPr>
      <w:bookmarkStart w:id="105" w:name="_Toc445737237"/>
      <w:r>
        <w:rPr>
          <w:kern w:val="0"/>
          <w:u w:color="000000"/>
        </w:rPr>
        <w:t xml:space="preserve"> </w:t>
      </w:r>
      <w:r w:rsidR="00B10D76" w:rsidRPr="003C668D">
        <w:rPr>
          <w:kern w:val="0"/>
          <w:u w:color="000000"/>
        </w:rPr>
        <w:t>except through the agreed communication channel(s) authorised in this</w:t>
      </w:r>
      <w:bookmarkStart w:id="106" w:name="_Toc445737238"/>
      <w:bookmarkEnd w:id="105"/>
      <w:r>
        <w:rPr>
          <w:kern w:val="0"/>
          <w:u w:color="000000"/>
        </w:rPr>
        <w:t xml:space="preserve"> </w:t>
      </w:r>
      <w:r w:rsidR="00B10D76" w:rsidRPr="003C668D">
        <w:rPr>
          <w:kern w:val="0"/>
          <w:u w:color="000000"/>
        </w:rPr>
        <w:t>document;</w:t>
      </w:r>
      <w:bookmarkEnd w:id="106"/>
    </w:p>
    <w:p w14:paraId="16D3BCCC" w14:textId="77777777" w:rsidR="00B10D76" w:rsidRPr="003C668D" w:rsidRDefault="00B10D76" w:rsidP="008628AD">
      <w:pPr>
        <w:overflowPunct w:val="0"/>
        <w:autoSpaceDE w:val="0"/>
        <w:autoSpaceDN w:val="0"/>
        <w:adjustRightInd w:val="0"/>
        <w:spacing w:before="0" w:line="240" w:lineRule="auto"/>
        <w:jc w:val="left"/>
        <w:textAlignment w:val="baseline"/>
        <w:outlineLvl w:val="3"/>
        <w:rPr>
          <w:kern w:val="0"/>
          <w:u w:color="000000"/>
        </w:rPr>
      </w:pPr>
    </w:p>
    <w:p w14:paraId="53FE9FAC" w14:textId="77777777" w:rsidR="00B10D76" w:rsidRPr="003C668D" w:rsidRDefault="00B10D76" w:rsidP="008628AD">
      <w:pPr>
        <w:overflowPunct w:val="0"/>
        <w:autoSpaceDE w:val="0"/>
        <w:autoSpaceDN w:val="0"/>
        <w:adjustRightInd w:val="0"/>
        <w:spacing w:before="0" w:line="240" w:lineRule="auto"/>
        <w:ind w:left="720"/>
        <w:jc w:val="left"/>
        <w:textAlignment w:val="baseline"/>
        <w:outlineLvl w:val="3"/>
        <w:rPr>
          <w:kern w:val="0"/>
          <w:u w:color="000000"/>
        </w:rPr>
      </w:pPr>
      <w:bookmarkStart w:id="107" w:name="_Toc445737239"/>
      <w:r w:rsidRPr="003C668D">
        <w:rPr>
          <w:kern w:val="0"/>
          <w:u w:color="000000"/>
        </w:rPr>
        <w:t>will be disqualified from any further involvement in this process, without prejudice to any other civil remedies available to NHS England and without prejudice to any criminal liability which such conduct by a supplier may attract.</w:t>
      </w:r>
      <w:bookmarkEnd w:id="107"/>
    </w:p>
    <w:p w14:paraId="6A4060D9" w14:textId="77777777" w:rsidR="00B10D76" w:rsidRPr="003C668D" w:rsidRDefault="00B10D76" w:rsidP="008628AD">
      <w:pPr>
        <w:pStyle w:val="Heading2"/>
      </w:pPr>
      <w:bookmarkStart w:id="108" w:name="_Toc445737240"/>
      <w:r w:rsidRPr="003C668D">
        <w:t>Copyright</w:t>
      </w:r>
      <w:bookmarkEnd w:id="108"/>
    </w:p>
    <w:p w14:paraId="42D05D18" w14:textId="77777777" w:rsidR="00B10D76" w:rsidRPr="003C668D" w:rsidRDefault="000D47C6" w:rsidP="008628AD">
      <w:pPr>
        <w:pStyle w:val="Heading6"/>
      </w:pPr>
      <w:r w:rsidRPr="003C668D">
        <w:t>The copyright in this ITT P</w:t>
      </w:r>
      <w:r w:rsidR="00B10D76" w:rsidRPr="003C668D">
        <w:t>ack is vested in NHS England.</w:t>
      </w:r>
    </w:p>
    <w:p w14:paraId="4E9029A6" w14:textId="77777777" w:rsidR="00B10D76" w:rsidRPr="003C668D" w:rsidRDefault="00C57CCF" w:rsidP="008628AD">
      <w:pPr>
        <w:pStyle w:val="Heading6"/>
      </w:pPr>
      <w:r w:rsidRPr="003C668D">
        <w:t>Tenderer</w:t>
      </w:r>
      <w:r w:rsidR="00B10D76" w:rsidRPr="003C668D">
        <w:t>s shal</w:t>
      </w:r>
      <w:r w:rsidR="000D47C6" w:rsidRPr="003C668D">
        <w:t>l not reproduce any of the ITT P</w:t>
      </w:r>
      <w:r w:rsidR="00B10D76" w:rsidRPr="003C668D">
        <w:t>ack in any material form (including photocopying or storing it in any medium by electronic means) without the written permission of NHS England, other than for use strictly for the purpose o</w:t>
      </w:r>
      <w:r w:rsidR="000D47C6" w:rsidRPr="003C668D">
        <w:t>f preparing their Tender</w:t>
      </w:r>
      <w:r w:rsidR="00B10D76" w:rsidRPr="003C668D">
        <w:t xml:space="preserve"> in relation to the</w:t>
      </w:r>
      <w:r w:rsidR="000D47C6" w:rsidRPr="003C668D">
        <w:t xml:space="preserve"> procurement process.</w:t>
      </w:r>
      <w:r w:rsidR="00431653">
        <w:t xml:space="preserve"> </w:t>
      </w:r>
      <w:r w:rsidR="000D47C6" w:rsidRPr="003C668D">
        <w:t xml:space="preserve"> This ITT P</w:t>
      </w:r>
      <w:r w:rsidR="00B10D76" w:rsidRPr="003C668D">
        <w:t xml:space="preserve">ack and any document at any time issued as supplemental to it are and shall remain the property of NHS England and may be used by a </w:t>
      </w:r>
      <w:r w:rsidRPr="003C668D">
        <w:t>Tenderer</w:t>
      </w:r>
      <w:r w:rsidR="00B10D76" w:rsidRPr="003C668D">
        <w:t xml:space="preserve"> </w:t>
      </w:r>
      <w:r w:rsidR="00B10D76" w:rsidRPr="003C668D">
        <w:lastRenderedPageBreak/>
        <w:t>solely for the purpose of this procurement process and must be returned upon demand.</w:t>
      </w:r>
    </w:p>
    <w:p w14:paraId="0B9AAD89" w14:textId="77777777" w:rsidR="00B10D76" w:rsidRPr="003C668D" w:rsidRDefault="000D47C6" w:rsidP="008628AD">
      <w:pPr>
        <w:pStyle w:val="Heading2"/>
      </w:pPr>
      <w:bookmarkStart w:id="109" w:name="_Toc445737241"/>
      <w:r w:rsidRPr="003C668D">
        <w:t>Acceptance of C</w:t>
      </w:r>
      <w:r w:rsidR="00B10D76" w:rsidRPr="003C668D">
        <w:t>ontract</w:t>
      </w:r>
      <w:bookmarkEnd w:id="109"/>
    </w:p>
    <w:p w14:paraId="48000748" w14:textId="77777777" w:rsidR="00A03ED7" w:rsidRDefault="00A03ED7" w:rsidP="00A03ED7">
      <w:pPr>
        <w:pStyle w:val="Heading6"/>
      </w:pPr>
      <w:r w:rsidRPr="00B93B5D">
        <w:t>By submitting a Tender</w:t>
      </w:r>
      <w:r w:rsidR="00CC793E">
        <w:t>, Tenderers</w:t>
      </w:r>
      <w:r w:rsidRPr="00B93B5D">
        <w:t xml:space="preserve"> are agreeing to be bound by the terms of this ITT and the Contract without further negotiation or amendment.</w:t>
      </w:r>
    </w:p>
    <w:p w14:paraId="44243CEF" w14:textId="77777777" w:rsidR="00B10D76" w:rsidRPr="003C668D" w:rsidRDefault="00B10D76" w:rsidP="008628AD">
      <w:pPr>
        <w:pStyle w:val="Heading6"/>
      </w:pPr>
      <w:r w:rsidRPr="003C668D">
        <w:t xml:space="preserve">The </w:t>
      </w:r>
      <w:r w:rsidR="00DD3F23" w:rsidRPr="003C668D">
        <w:t>Tender</w:t>
      </w:r>
      <w:r w:rsidRPr="003C668D">
        <w:t xml:space="preserve">er in submitting the </w:t>
      </w:r>
      <w:r w:rsidR="00DD3F23" w:rsidRPr="003C668D">
        <w:t>Tender</w:t>
      </w:r>
      <w:r w:rsidRPr="003C668D">
        <w:t xml:space="preserve"> undertakes that in the event of the </w:t>
      </w:r>
      <w:r w:rsidR="00DD3F23" w:rsidRPr="003C668D">
        <w:t>Tender</w:t>
      </w:r>
      <w:r w:rsidRPr="003C668D">
        <w:t xml:space="preserve"> being accepted by NHS England and NHS England confirming in writing such acceptance to the </w:t>
      </w:r>
      <w:r w:rsidR="00DD3F23" w:rsidRPr="003C668D">
        <w:t>Tender</w:t>
      </w:r>
      <w:r w:rsidRPr="003C668D">
        <w:t xml:space="preserve">er, the </w:t>
      </w:r>
      <w:r w:rsidR="00DD3F23" w:rsidRPr="003C668D">
        <w:t>Tender</w:t>
      </w:r>
      <w:r w:rsidR="000D47C6" w:rsidRPr="003C668D">
        <w:t>er will execute the C</w:t>
      </w:r>
      <w:r w:rsidRPr="003C668D">
        <w:t>ontract prior to contract implementation.</w:t>
      </w:r>
    </w:p>
    <w:p w14:paraId="3D426641" w14:textId="77777777" w:rsidR="00B10D76" w:rsidRPr="003C668D" w:rsidRDefault="00B10D76" w:rsidP="008628AD">
      <w:pPr>
        <w:pStyle w:val="Heading2"/>
      </w:pPr>
      <w:bookmarkStart w:id="110" w:name="_Toc445737242"/>
      <w:r w:rsidRPr="003C668D">
        <w:t>NHS England’s Employees</w:t>
      </w:r>
      <w:bookmarkEnd w:id="110"/>
    </w:p>
    <w:p w14:paraId="3759A5C1" w14:textId="77777777" w:rsidR="00B10D76" w:rsidRPr="003C668D" w:rsidRDefault="00B10D76" w:rsidP="008628AD">
      <w:pPr>
        <w:pStyle w:val="Heading6"/>
      </w:pPr>
      <w:r w:rsidRPr="003C668D">
        <w:t xml:space="preserve">No employee of NHS England has the authority to give any undertaking, guarantee or warranty or make any representation (express or implied) in relation to this ITT or any other matter relating to the </w:t>
      </w:r>
      <w:r w:rsidR="00221952">
        <w:t>C</w:t>
      </w:r>
      <w:r w:rsidRPr="003C668D">
        <w:t>ontract.</w:t>
      </w:r>
    </w:p>
    <w:p w14:paraId="0538A44D" w14:textId="77777777" w:rsidR="00B10D76" w:rsidRPr="003C668D" w:rsidRDefault="00B10D76" w:rsidP="008628AD">
      <w:pPr>
        <w:pStyle w:val="Heading2"/>
      </w:pPr>
      <w:r w:rsidRPr="003C668D">
        <w:t xml:space="preserve"> </w:t>
      </w:r>
      <w:bookmarkStart w:id="111" w:name="_Toc445737243"/>
      <w:r w:rsidRPr="003C668D">
        <w:t>Publicity</w:t>
      </w:r>
      <w:bookmarkEnd w:id="111"/>
    </w:p>
    <w:p w14:paraId="6903C083" w14:textId="77777777" w:rsidR="00B10D76" w:rsidRPr="003C668D" w:rsidRDefault="00DD3F23" w:rsidP="008628AD">
      <w:pPr>
        <w:pStyle w:val="Heading6"/>
      </w:pPr>
      <w:r w:rsidRPr="003C668D">
        <w:t>Tender</w:t>
      </w:r>
      <w:r w:rsidR="00B10D76" w:rsidRPr="003C668D">
        <w:t xml:space="preserve">ers must obtain the express written approval from NHS England before any disclosures are made to the press or in any other public domain relating to this </w:t>
      </w:r>
      <w:r w:rsidR="000D47C6" w:rsidRPr="003C668D">
        <w:t>ITT</w:t>
      </w:r>
      <w:r w:rsidR="00B10D76" w:rsidRPr="003C668D">
        <w:t xml:space="preserve"> process or any subsequent contract.  No </w:t>
      </w:r>
      <w:r w:rsidRPr="003C668D">
        <w:t>Tender</w:t>
      </w:r>
      <w:r w:rsidR="00B10D76" w:rsidRPr="003C668D">
        <w:t xml:space="preserve">er will undertake any publicity activities with any part of the media in relation to the project without the prior written agreement of NHS England, including agreement on the format </w:t>
      </w:r>
      <w:r w:rsidR="00B10D76" w:rsidRPr="003C668D">
        <w:lastRenderedPageBreak/>
        <w:t>and</w:t>
      </w:r>
      <w:r w:rsidR="000D47C6" w:rsidRPr="003C668D">
        <w:t xml:space="preserve"> content of any publicity.  </w:t>
      </w:r>
      <w:r w:rsidR="00B10D76" w:rsidRPr="003C668D">
        <w:t xml:space="preserve">NHS England wishes to make it clear that, prior to contract award, no publicity activities of the </w:t>
      </w:r>
      <w:r w:rsidRPr="003C668D">
        <w:t>Tender</w:t>
      </w:r>
      <w:r w:rsidR="00B10D76" w:rsidRPr="003C668D">
        <w:t>er shall be allowed.</w:t>
      </w:r>
    </w:p>
    <w:p w14:paraId="4FFD57AD" w14:textId="77777777" w:rsidR="00B10D76" w:rsidRPr="00A0013E" w:rsidRDefault="00B10D76" w:rsidP="008628AD">
      <w:pPr>
        <w:pStyle w:val="Heading2"/>
        <w:ind w:left="578" w:hanging="578"/>
        <w:rPr>
          <w:color w:val="auto"/>
        </w:rPr>
      </w:pPr>
      <w:bookmarkStart w:id="112" w:name="_Toc445737244"/>
      <w:r w:rsidRPr="00A0013E">
        <w:rPr>
          <w:color w:val="auto"/>
        </w:rPr>
        <w:t>Notification of Award and Standstill</w:t>
      </w:r>
      <w:bookmarkEnd w:id="112"/>
    </w:p>
    <w:p w14:paraId="45196BE0" w14:textId="77777777" w:rsidR="00A0013E" w:rsidRPr="007C7EA4" w:rsidRDefault="00A0013E" w:rsidP="00A0013E">
      <w:pPr>
        <w:pStyle w:val="Heading3"/>
      </w:pPr>
      <w:bookmarkStart w:id="113" w:name="_Toc445737245"/>
      <w:r w:rsidRPr="00A0013E">
        <w:rPr>
          <w:color w:val="auto"/>
        </w:rPr>
        <w:t>NHS England will notify successful and unsuccessful Tenderers in accordance with the Regulations</w:t>
      </w:r>
      <w:r w:rsidRPr="003C668D">
        <w:t xml:space="preserve">. </w:t>
      </w:r>
      <w:r w:rsidR="00431653">
        <w:t xml:space="preserve"> </w:t>
      </w:r>
      <w:r w:rsidRPr="007C7EA4">
        <w:t>A ten day standstill period will take effect in accordance with the Regulations before NHS England enters into any Contract(s).</w:t>
      </w:r>
    </w:p>
    <w:p w14:paraId="7B4C5D05" w14:textId="77777777" w:rsidR="0048655B" w:rsidRPr="003C668D" w:rsidRDefault="0048655B" w:rsidP="008628AD">
      <w:pPr>
        <w:pStyle w:val="Heading2"/>
      </w:pPr>
      <w:r w:rsidRPr="003C668D">
        <w:t>Contract term</w:t>
      </w:r>
      <w:bookmarkEnd w:id="113"/>
    </w:p>
    <w:p w14:paraId="3B997131" w14:textId="77777777" w:rsidR="0048655B" w:rsidRPr="003C668D" w:rsidRDefault="0048655B" w:rsidP="008628AD">
      <w:pPr>
        <w:pStyle w:val="Heading3"/>
      </w:pPr>
      <w:bookmarkStart w:id="114" w:name="_Toc445737246"/>
      <w:r w:rsidRPr="003C668D">
        <w:t>The Autho</w:t>
      </w:r>
      <w:r w:rsidR="000D47C6" w:rsidRPr="003C668D">
        <w:t xml:space="preserve">rity proposes to enter </w:t>
      </w:r>
      <w:r w:rsidR="000D47C6" w:rsidRPr="003C668D">
        <w:rPr>
          <w:color w:val="auto"/>
        </w:rPr>
        <w:t xml:space="preserve">into </w:t>
      </w:r>
      <w:r w:rsidRPr="003C668D">
        <w:rPr>
          <w:color w:val="auto"/>
        </w:rPr>
        <w:t>Contract(s)</w:t>
      </w:r>
      <w:r w:rsidR="000D47C6" w:rsidRPr="003C668D">
        <w:rPr>
          <w:color w:val="auto"/>
        </w:rPr>
        <w:t xml:space="preserve"> </w:t>
      </w:r>
      <w:r w:rsidRPr="003C668D">
        <w:t xml:space="preserve">for a maximum period of </w:t>
      </w:r>
      <w:r w:rsidR="00431653">
        <w:t>60 months (5 years)</w:t>
      </w:r>
      <w:r w:rsidRPr="003C668D">
        <w:rPr>
          <w:color w:val="FF0000"/>
        </w:rPr>
        <w:t xml:space="preserve"> </w:t>
      </w:r>
      <w:r w:rsidR="000D47C6" w:rsidRPr="003C668D">
        <w:t>with the</w:t>
      </w:r>
      <w:r w:rsidRPr="003C668D">
        <w:t xml:space="preserve"> successful </w:t>
      </w:r>
      <w:r w:rsidR="00DD3F23" w:rsidRPr="003C668D">
        <w:t>Tender</w:t>
      </w:r>
      <w:r w:rsidR="000D47C6" w:rsidRPr="003C668D">
        <w:t>er(s)</w:t>
      </w:r>
      <w:r w:rsidRPr="003C668D">
        <w:t>.</w:t>
      </w:r>
      <w:bookmarkEnd w:id="114"/>
    </w:p>
    <w:p w14:paraId="08983FB1" w14:textId="77777777" w:rsidR="0048655B" w:rsidRPr="00431653" w:rsidRDefault="0048655B" w:rsidP="008628AD">
      <w:bookmarkStart w:id="115" w:name="_Toc445737247"/>
      <w:r w:rsidRPr="003C668D">
        <w:t xml:space="preserve">The initial contract term shall be </w:t>
      </w:r>
      <w:r w:rsidR="00431653">
        <w:t xml:space="preserve">36 months (3 years) </w:t>
      </w:r>
      <w:r w:rsidRPr="003C668D">
        <w:t xml:space="preserve">with the potential for </w:t>
      </w:r>
      <w:r w:rsidR="00431653">
        <w:t>up to 24 months (2 years</w:t>
      </w:r>
      <w:r w:rsidR="00431653" w:rsidRPr="00431653">
        <w:t>)</w:t>
      </w:r>
      <w:r w:rsidRPr="00431653">
        <w:t xml:space="preserve"> in extension periods.</w:t>
      </w:r>
      <w:bookmarkEnd w:id="115"/>
    </w:p>
    <w:p w14:paraId="53D02970" w14:textId="77777777" w:rsidR="00C45154" w:rsidRPr="003C668D" w:rsidRDefault="0048655B" w:rsidP="00CC793E">
      <w:bookmarkStart w:id="116" w:name="_Toc445737248"/>
      <w:r w:rsidRPr="003C668D">
        <w:t xml:space="preserve">The anticipated service commencement date is </w:t>
      </w:r>
      <w:r w:rsidR="00431653">
        <w:t>1 June 2021</w:t>
      </w:r>
      <w:r w:rsidRPr="003C668D">
        <w:t>.</w:t>
      </w:r>
      <w:bookmarkEnd w:id="116"/>
    </w:p>
    <w:p w14:paraId="73D29A1B" w14:textId="77777777" w:rsidR="00B93B5D" w:rsidRPr="0017795F" w:rsidRDefault="00CC793E" w:rsidP="00B93B5D">
      <w:pPr>
        <w:rPr>
          <w:b/>
        </w:rPr>
      </w:pPr>
      <w:r w:rsidRPr="00E76501">
        <w:rPr>
          <w:b/>
        </w:rPr>
        <w:t>2.18</w:t>
      </w:r>
      <w:r w:rsidR="00B93B5D" w:rsidRPr="00E76501">
        <w:rPr>
          <w:b/>
        </w:rPr>
        <w:tab/>
        <w:t>Payment and Invoicing</w:t>
      </w:r>
    </w:p>
    <w:p w14:paraId="716EF7A4" w14:textId="77777777" w:rsidR="00B93B5D" w:rsidRDefault="00CC793E" w:rsidP="0017795F">
      <w:pPr>
        <w:ind w:left="720" w:hanging="720"/>
      </w:pPr>
      <w:r>
        <w:t>2.18</w:t>
      </w:r>
      <w:r w:rsidR="00B93B5D">
        <w:t>.1</w:t>
      </w:r>
      <w:r w:rsidR="00B93B5D">
        <w:tab/>
        <w:t>NHS England will pay correctly addressed and undisputed invoices within 30 days in accordance with the requirements of the Contract.</w:t>
      </w:r>
      <w:r w:rsidR="00431653">
        <w:t xml:space="preserve"> </w:t>
      </w:r>
      <w:r w:rsidR="00B93B5D">
        <w:t xml:space="preserve"> Suppliers to NHS England must ensure comparable payment provisions apply to the payment of their sub-contractors and the sub-contractors of their sub-contractors. General requirements for an invoice for NHS England include:</w:t>
      </w:r>
    </w:p>
    <w:p w14:paraId="491F35E7" w14:textId="77777777" w:rsidR="00B93B5D" w:rsidRDefault="00B93B5D" w:rsidP="00B93B5D">
      <w:r>
        <w:t>•</w:t>
      </w:r>
      <w:r>
        <w:tab/>
        <w:t>A description of the good/services supplied is included.</w:t>
      </w:r>
    </w:p>
    <w:p w14:paraId="4D63CB57" w14:textId="77777777" w:rsidR="00B93B5D" w:rsidRDefault="00B93B5D" w:rsidP="00B93B5D">
      <w:r>
        <w:t>•</w:t>
      </w:r>
      <w:r>
        <w:tab/>
        <w:t>NHS England’s reference number/</w:t>
      </w:r>
      <w:r w:rsidR="00CB0EDE">
        <w:t xml:space="preserve"> </w:t>
      </w:r>
      <w:r>
        <w:t>Purchase Order number is included.</w:t>
      </w:r>
    </w:p>
    <w:p w14:paraId="087C9C14" w14:textId="6512C827" w:rsidR="00B93B5D" w:rsidRPr="00440895" w:rsidRDefault="00B93B5D" w:rsidP="00440895">
      <w:pPr>
        <w:ind w:left="720" w:hanging="720"/>
      </w:pPr>
      <w:r>
        <w:t>•</w:t>
      </w:r>
      <w:r>
        <w:tab/>
        <w:t xml:space="preserve">It must </w:t>
      </w:r>
      <w:r w:rsidR="00CC793E">
        <w:t xml:space="preserve">be addressed </w:t>
      </w:r>
      <w:r w:rsidR="00CC793E" w:rsidRPr="00440895">
        <w:t xml:space="preserve">to </w:t>
      </w:r>
      <w:r w:rsidR="00440895" w:rsidRPr="00440895">
        <w:t>NHS England, X24 Payables K005, Phoenix House, Topcliffe Lane, Wakefield, WF3 1WE</w:t>
      </w:r>
    </w:p>
    <w:p w14:paraId="2F7C6C14" w14:textId="77777777" w:rsidR="00B10D76" w:rsidRPr="003C668D" w:rsidRDefault="00DD3F23" w:rsidP="008628AD">
      <w:pPr>
        <w:pStyle w:val="Heading1"/>
        <w:rPr>
          <w:sz w:val="28"/>
          <w:szCs w:val="28"/>
        </w:rPr>
      </w:pPr>
      <w:bookmarkStart w:id="117" w:name="_Toc445737250"/>
      <w:r w:rsidRPr="003C668D">
        <w:rPr>
          <w:sz w:val="28"/>
          <w:szCs w:val="28"/>
        </w:rPr>
        <w:t>Tender</w:t>
      </w:r>
      <w:r w:rsidR="00AF5689" w:rsidRPr="003C668D">
        <w:rPr>
          <w:sz w:val="28"/>
          <w:szCs w:val="28"/>
        </w:rPr>
        <w:t xml:space="preserve"> Process</w:t>
      </w:r>
      <w:bookmarkEnd w:id="117"/>
    </w:p>
    <w:p w14:paraId="534B19AD" w14:textId="77777777" w:rsidR="00AF5689" w:rsidRPr="003C668D" w:rsidRDefault="00AF5689" w:rsidP="008628AD">
      <w:pPr>
        <w:pStyle w:val="Heading2"/>
      </w:pPr>
      <w:bookmarkStart w:id="118" w:name="_Toc445737251"/>
      <w:r w:rsidRPr="003C668D">
        <w:t>General</w:t>
      </w:r>
      <w:bookmarkEnd w:id="118"/>
    </w:p>
    <w:p w14:paraId="0324D698" w14:textId="77777777" w:rsidR="00AF5689" w:rsidRPr="003C668D" w:rsidRDefault="00AF5689" w:rsidP="008628AD">
      <w:pPr>
        <w:pStyle w:val="Heading6"/>
      </w:pPr>
      <w:r w:rsidRPr="003C668D">
        <w:t xml:space="preserve">These instructions are designed to ensure that all </w:t>
      </w:r>
      <w:r w:rsidR="00DD3F23" w:rsidRPr="003C668D">
        <w:t>Tender</w:t>
      </w:r>
      <w:r w:rsidRPr="003C668D">
        <w:t>ers are given equal and fa</w:t>
      </w:r>
      <w:r w:rsidR="00895C63" w:rsidRPr="003C668D">
        <w:t xml:space="preserve">ir consideration. </w:t>
      </w:r>
      <w:r w:rsidR="00431653">
        <w:t xml:space="preserve"> </w:t>
      </w:r>
      <w:r w:rsidRPr="003C668D">
        <w:t xml:space="preserve">Please </w:t>
      </w:r>
      <w:r w:rsidR="003C2FEC" w:rsidRPr="003C668D">
        <w:t>contact NHS</w:t>
      </w:r>
      <w:r w:rsidRPr="003C668D">
        <w:t xml:space="preserve"> England via the messaging service on the e-</w:t>
      </w:r>
      <w:r w:rsidR="00DD3F23" w:rsidRPr="003C668D">
        <w:t>Tender</w:t>
      </w:r>
      <w:r w:rsidRPr="003C668D">
        <w:t>ing system if you have any queries.</w:t>
      </w:r>
    </w:p>
    <w:p w14:paraId="37494968" w14:textId="77777777" w:rsidR="00AF5689" w:rsidRPr="003C668D" w:rsidRDefault="00DD3F23" w:rsidP="008628AD">
      <w:pPr>
        <w:pStyle w:val="Heading6"/>
      </w:pPr>
      <w:r w:rsidRPr="003C668D">
        <w:t>Tender</w:t>
      </w:r>
      <w:r w:rsidR="00AF5689" w:rsidRPr="003C668D">
        <w:t xml:space="preserve">ers should read these instructions carefully before completing the </w:t>
      </w:r>
      <w:r w:rsidRPr="003C668D">
        <w:t>Tender</w:t>
      </w:r>
      <w:r w:rsidR="00AF5689" w:rsidRPr="003C668D">
        <w:t xml:space="preserve"> documentation. </w:t>
      </w:r>
      <w:r w:rsidR="00431653">
        <w:t xml:space="preserve"> </w:t>
      </w:r>
      <w:r w:rsidR="00AF5689" w:rsidRPr="003C668D">
        <w:t xml:space="preserve">Failure to comply with these requirements for completion and submission of the </w:t>
      </w:r>
      <w:r w:rsidRPr="003C668D">
        <w:t>Tender</w:t>
      </w:r>
      <w:r w:rsidR="00AF5689" w:rsidRPr="003C668D">
        <w:t xml:space="preserve"> response may result in the rejection </w:t>
      </w:r>
      <w:r w:rsidR="00AF5689" w:rsidRPr="003C668D">
        <w:lastRenderedPageBreak/>
        <w:t xml:space="preserve">of the </w:t>
      </w:r>
      <w:r w:rsidRPr="003C668D">
        <w:t>Tender</w:t>
      </w:r>
      <w:r w:rsidR="00AF5689" w:rsidRPr="003C668D">
        <w:t xml:space="preserve">. </w:t>
      </w:r>
      <w:r w:rsidR="00431653">
        <w:t xml:space="preserve"> </w:t>
      </w:r>
      <w:r w:rsidRPr="003C668D">
        <w:t>Tender</w:t>
      </w:r>
      <w:r w:rsidR="00AF5689" w:rsidRPr="003C668D">
        <w:t xml:space="preserve">ers are advised therefore to acquaint themselves fully with the extent and nature of </w:t>
      </w:r>
      <w:r w:rsidR="00AF5689" w:rsidRPr="003C668D">
        <w:rPr>
          <w:color w:val="auto"/>
        </w:rPr>
        <w:t xml:space="preserve">the </w:t>
      </w:r>
      <w:r w:rsidR="00895C63" w:rsidRPr="003C668D">
        <w:rPr>
          <w:color w:val="auto"/>
        </w:rPr>
        <w:t>Requirements</w:t>
      </w:r>
      <w:r w:rsidR="00AF5689" w:rsidRPr="003C668D">
        <w:rPr>
          <w:color w:val="auto"/>
        </w:rPr>
        <w:t xml:space="preserve"> </w:t>
      </w:r>
      <w:r w:rsidR="00AF5689" w:rsidRPr="003C668D">
        <w:t>and contractual obligations.</w:t>
      </w:r>
    </w:p>
    <w:p w14:paraId="1191D980" w14:textId="77777777" w:rsidR="00AF5689" w:rsidRPr="003C668D" w:rsidRDefault="00AF5689" w:rsidP="008628AD">
      <w:pPr>
        <w:pStyle w:val="Heading6"/>
        <w:numPr>
          <w:ilvl w:val="0"/>
          <w:numId w:val="0"/>
        </w:numPr>
        <w:ind w:left="720"/>
      </w:pPr>
      <w:r w:rsidRPr="003C668D">
        <w:t xml:space="preserve">In particular, </w:t>
      </w:r>
      <w:r w:rsidR="00DD3F23" w:rsidRPr="003C668D">
        <w:t>Tender</w:t>
      </w:r>
      <w:r w:rsidRPr="003C668D">
        <w:t xml:space="preserve">ers must ensure that they have read and fully understand </w:t>
      </w:r>
      <w:r w:rsidR="00921F52" w:rsidRPr="003C668D">
        <w:t xml:space="preserve">Document </w:t>
      </w:r>
      <w:r w:rsidR="00047DEB" w:rsidRPr="003C668D">
        <w:rPr>
          <w:color w:val="auto"/>
        </w:rPr>
        <w:t>2</w:t>
      </w:r>
      <w:r w:rsidR="00921F52" w:rsidRPr="003C668D">
        <w:rPr>
          <w:color w:val="auto"/>
        </w:rPr>
        <w:t xml:space="preserve"> </w:t>
      </w:r>
      <w:r w:rsidR="002E7CAD">
        <w:rPr>
          <w:color w:val="auto"/>
        </w:rPr>
        <w:t>(</w:t>
      </w:r>
      <w:r w:rsidRPr="003C668D">
        <w:t>the Statement of Requirements</w:t>
      </w:r>
      <w:r w:rsidR="002E7CAD">
        <w:t>)</w:t>
      </w:r>
      <w:r w:rsidRPr="003C668D">
        <w:t xml:space="preserve"> prior to committing their commercial offer to NHS England. </w:t>
      </w:r>
      <w:r w:rsidR="00431653">
        <w:t xml:space="preserve"> </w:t>
      </w:r>
      <w:r w:rsidRPr="003C668D">
        <w:t>Requests for Clarifications on any aspect of this ITT can be made by following the instructions in paragraph 3.3.</w:t>
      </w:r>
    </w:p>
    <w:p w14:paraId="2351CF41" w14:textId="77777777" w:rsidR="00AF5689" w:rsidRPr="003C668D" w:rsidRDefault="00AF5689" w:rsidP="008628AD">
      <w:pPr>
        <w:pStyle w:val="Heading6"/>
        <w:numPr>
          <w:ilvl w:val="0"/>
          <w:numId w:val="0"/>
        </w:numPr>
        <w:ind w:left="720"/>
      </w:pPr>
      <w:r w:rsidRPr="003C668D">
        <w:t>These instructions</w:t>
      </w:r>
      <w:r w:rsidR="00895C63" w:rsidRPr="003C668D">
        <w:t>, with other instructions issued in connection with it</w:t>
      </w:r>
      <w:r w:rsidR="00AB6C23" w:rsidRPr="003C668D">
        <w:t>, constitute</w:t>
      </w:r>
      <w:r w:rsidRPr="003C668D">
        <w:t xml:space="preserve"> the conditions of </w:t>
      </w:r>
      <w:r w:rsidR="00895C63" w:rsidRPr="003C668D">
        <w:t>the ITT</w:t>
      </w:r>
      <w:r w:rsidRPr="003C668D">
        <w:t xml:space="preserve">. </w:t>
      </w:r>
      <w:r w:rsidR="00431653">
        <w:t xml:space="preserve"> </w:t>
      </w:r>
      <w:r w:rsidRPr="003C668D">
        <w:t xml:space="preserve">Participation in the </w:t>
      </w:r>
      <w:r w:rsidR="00DD3F23" w:rsidRPr="003C668D">
        <w:t>Tender</w:t>
      </w:r>
      <w:r w:rsidRPr="003C668D">
        <w:t xml:space="preserve"> process automatically signals that the </w:t>
      </w:r>
      <w:r w:rsidR="00DD3F23" w:rsidRPr="003C668D">
        <w:t>Tender</w:t>
      </w:r>
      <w:r w:rsidRPr="003C668D">
        <w:t>er accepts this.</w:t>
      </w:r>
    </w:p>
    <w:p w14:paraId="1488BC98" w14:textId="77777777" w:rsidR="00AF5689" w:rsidRPr="00CB0EDE" w:rsidRDefault="00AF5689" w:rsidP="0017795F">
      <w:pPr>
        <w:pStyle w:val="Heading6"/>
        <w:numPr>
          <w:ilvl w:val="0"/>
          <w:numId w:val="0"/>
        </w:numPr>
        <w:ind w:left="720"/>
        <w:rPr>
          <w:color w:val="auto"/>
        </w:rPr>
      </w:pPr>
      <w:r w:rsidRPr="003C668D">
        <w:t xml:space="preserve">The </w:t>
      </w:r>
      <w:r w:rsidR="00DD3F23" w:rsidRPr="003C668D">
        <w:t>Tender</w:t>
      </w:r>
      <w:r w:rsidRPr="003C668D">
        <w:t>er shall ensure that each and every sub-contractor, consortium member and adviser a</w:t>
      </w:r>
      <w:r w:rsidR="00AB6C23" w:rsidRPr="003C668D">
        <w:t>bid</w:t>
      </w:r>
      <w:r w:rsidRPr="003C668D">
        <w:t xml:space="preserve">es by the terms of these conditions of </w:t>
      </w:r>
      <w:r w:rsidR="00895C63" w:rsidRPr="003C668D">
        <w:t>the ITT Pack</w:t>
      </w:r>
      <w:r w:rsidRPr="003C668D">
        <w:t>.</w:t>
      </w:r>
      <w:r w:rsidR="003916DB" w:rsidRPr="003916DB">
        <w:t xml:space="preserve"> </w:t>
      </w:r>
      <w:r w:rsidR="00431653">
        <w:t xml:space="preserve"> </w:t>
      </w:r>
      <w:r w:rsidR="003916DB" w:rsidRPr="003916DB">
        <w:t xml:space="preserve">By submitting a </w:t>
      </w:r>
      <w:r w:rsidR="003916DB">
        <w:t>Tender</w:t>
      </w:r>
      <w:r w:rsidR="003916DB" w:rsidRPr="003916DB">
        <w:t>,</w:t>
      </w:r>
      <w:r w:rsidR="003916DB">
        <w:t xml:space="preserve"> the Tenderer</w:t>
      </w:r>
      <w:r w:rsidR="003916DB" w:rsidRPr="003916DB">
        <w:t xml:space="preserve"> confirm</w:t>
      </w:r>
      <w:r w:rsidR="003916DB">
        <w:t>s</w:t>
      </w:r>
      <w:r w:rsidR="003916DB" w:rsidRPr="003916DB">
        <w:t xml:space="preserve"> that they will, and that they shall ensure that any consortium members and/or subcontractors will, comply with all applicable laws, codes of practice, statutory guidance and applicable </w:t>
      </w:r>
      <w:r w:rsidR="003916DB">
        <w:t>NHS England</w:t>
      </w:r>
      <w:r w:rsidR="003916DB" w:rsidRPr="003916DB">
        <w:t xml:space="preserve"> policies relevant to the supplies and/or services being supplied</w:t>
      </w:r>
      <w:r w:rsidR="003916DB" w:rsidRPr="00CB0EDE">
        <w:rPr>
          <w:color w:val="auto"/>
        </w:rPr>
        <w:t>.</w:t>
      </w:r>
    </w:p>
    <w:p w14:paraId="5CB7CDBC" w14:textId="77777777" w:rsidR="00AF5689" w:rsidRPr="003C668D" w:rsidRDefault="00AF5689" w:rsidP="008628AD">
      <w:pPr>
        <w:pStyle w:val="Heading6"/>
      </w:pPr>
      <w:r w:rsidRPr="003C668D">
        <w:t>NHS England shall not be committed to any course of action as a result of:</w:t>
      </w:r>
    </w:p>
    <w:p w14:paraId="125CA02F" w14:textId="77777777" w:rsidR="00AF5689" w:rsidRPr="003C668D" w:rsidRDefault="00AF5689" w:rsidP="00FA38E3">
      <w:pPr>
        <w:pStyle w:val="ListParagraph"/>
        <w:numPr>
          <w:ilvl w:val="0"/>
          <w:numId w:val="5"/>
        </w:numPr>
        <w:spacing w:line="0" w:lineRule="atLeast"/>
      </w:pPr>
      <w:bookmarkStart w:id="119" w:name="_Toc445737252"/>
      <w:r w:rsidRPr="003C668D">
        <w:t>issuing this ITT or any invitation to participate in this procurement exercise;</w:t>
      </w:r>
      <w:bookmarkEnd w:id="119"/>
    </w:p>
    <w:p w14:paraId="0679DA5C" w14:textId="77777777" w:rsidR="00AF5689" w:rsidRPr="003C668D" w:rsidRDefault="00AF5689" w:rsidP="00FA38E3">
      <w:pPr>
        <w:pStyle w:val="ListParagraph"/>
        <w:numPr>
          <w:ilvl w:val="0"/>
          <w:numId w:val="5"/>
        </w:numPr>
        <w:spacing w:line="0" w:lineRule="atLeast"/>
      </w:pPr>
      <w:bookmarkStart w:id="120" w:name="_Toc445737253"/>
      <w:r w:rsidRPr="003C668D">
        <w:t>an invitation to submit any response in respect of this procurement exercise;</w:t>
      </w:r>
      <w:bookmarkEnd w:id="120"/>
    </w:p>
    <w:p w14:paraId="0BBAA024" w14:textId="77777777" w:rsidR="00AF5689" w:rsidRPr="003C668D" w:rsidRDefault="00AF5689" w:rsidP="00FA38E3">
      <w:pPr>
        <w:pStyle w:val="ListParagraph"/>
        <w:numPr>
          <w:ilvl w:val="0"/>
          <w:numId w:val="5"/>
        </w:numPr>
        <w:spacing w:line="0" w:lineRule="atLeast"/>
      </w:pPr>
      <w:bookmarkStart w:id="121" w:name="_Toc445737254"/>
      <w:r w:rsidRPr="003C668D">
        <w:t xml:space="preserve">communicating with a </w:t>
      </w:r>
      <w:r w:rsidR="00DD3F23" w:rsidRPr="003C668D">
        <w:t>Tender</w:t>
      </w:r>
      <w:r w:rsidRPr="003C668D">
        <w:t xml:space="preserve">er or a </w:t>
      </w:r>
      <w:r w:rsidR="00DD3F23" w:rsidRPr="003C668D">
        <w:t>Tender</w:t>
      </w:r>
      <w:r w:rsidRPr="003C668D">
        <w:t>er’s representatives or agents in respect of this procurement exercise; or</w:t>
      </w:r>
      <w:bookmarkEnd w:id="121"/>
    </w:p>
    <w:p w14:paraId="119E38B5" w14:textId="77777777" w:rsidR="00AF5689" w:rsidRPr="003C668D" w:rsidRDefault="00AF5689" w:rsidP="00FA38E3">
      <w:pPr>
        <w:pStyle w:val="ListParagraph"/>
        <w:numPr>
          <w:ilvl w:val="0"/>
          <w:numId w:val="5"/>
        </w:numPr>
        <w:spacing w:line="0" w:lineRule="atLeast"/>
      </w:pPr>
      <w:bookmarkStart w:id="122" w:name="_Toc445737255"/>
      <w:r w:rsidRPr="003C668D">
        <w:t>any other communication between the NHS England and any other party.</w:t>
      </w:r>
      <w:bookmarkEnd w:id="122"/>
    </w:p>
    <w:p w14:paraId="7DF230FF" w14:textId="77777777" w:rsidR="00AF5689" w:rsidRPr="003C668D" w:rsidRDefault="00DD3F23" w:rsidP="008628AD">
      <w:pPr>
        <w:pStyle w:val="Heading6"/>
      </w:pPr>
      <w:r w:rsidRPr="003C668D">
        <w:t>Tender</w:t>
      </w:r>
      <w:r w:rsidR="00AF5689" w:rsidRPr="003C668D">
        <w:t xml:space="preserve">ers shall accept and acknowledge that by issuing this ITT, NHS England shall not be bound to accept any </w:t>
      </w:r>
      <w:r w:rsidRPr="003C668D">
        <w:t>Tender</w:t>
      </w:r>
      <w:r w:rsidR="00AF5689" w:rsidRPr="003C668D">
        <w:t xml:space="preserve"> and reserves the right not to conclude a contract for some or all of the </w:t>
      </w:r>
      <w:r w:rsidR="00895C63" w:rsidRPr="003C668D">
        <w:rPr>
          <w:color w:val="auto"/>
        </w:rPr>
        <w:t>Requirements</w:t>
      </w:r>
      <w:r w:rsidR="00AF5689" w:rsidRPr="003C668D">
        <w:rPr>
          <w:color w:val="auto"/>
        </w:rPr>
        <w:t xml:space="preserve"> for </w:t>
      </w:r>
      <w:r w:rsidR="00AF5689" w:rsidRPr="003C668D">
        <w:t xml:space="preserve">which </w:t>
      </w:r>
      <w:r w:rsidRPr="003C668D">
        <w:t>Tender</w:t>
      </w:r>
      <w:r w:rsidR="00AF5689" w:rsidRPr="003C668D">
        <w:t>s are invited.</w:t>
      </w:r>
    </w:p>
    <w:p w14:paraId="4F4E9E26" w14:textId="77777777" w:rsidR="00AF5689" w:rsidRPr="003C668D" w:rsidRDefault="00AF5689" w:rsidP="008628AD">
      <w:pPr>
        <w:pStyle w:val="Heading6"/>
      </w:pPr>
      <w:r w:rsidRPr="003C668D">
        <w:t>NHS England reserves the right to vary, suspend or cancel the procurement process at any time without explanation.</w:t>
      </w:r>
      <w:r w:rsidR="00921F52" w:rsidRPr="003C668D">
        <w:t xml:space="preserve"> </w:t>
      </w:r>
      <w:r w:rsidR="00431653">
        <w:t xml:space="preserve"> </w:t>
      </w:r>
      <w:r w:rsidR="00921F52" w:rsidRPr="003C668D">
        <w:t>As stated in section 3.4.2, the Authority is not responsible for</w:t>
      </w:r>
      <w:r w:rsidR="00895C63" w:rsidRPr="003C668D">
        <w:t xml:space="preserve"> any costs incurred by Tendere</w:t>
      </w:r>
      <w:r w:rsidR="00921F52" w:rsidRPr="003C668D">
        <w:t>rs.</w:t>
      </w:r>
    </w:p>
    <w:p w14:paraId="1615E6DB" w14:textId="77777777" w:rsidR="00AF5689" w:rsidRPr="00CC793E" w:rsidRDefault="00DD3F23" w:rsidP="008628AD">
      <w:pPr>
        <w:pStyle w:val="Heading6"/>
      </w:pPr>
      <w:r w:rsidRPr="003C668D">
        <w:t>Tender</w:t>
      </w:r>
      <w:r w:rsidR="00AF5689" w:rsidRPr="003C668D">
        <w:t xml:space="preserve">ers should be aware that by submitting a response to this </w:t>
      </w:r>
      <w:r w:rsidRPr="003C668D">
        <w:t>Tender</w:t>
      </w:r>
      <w:r w:rsidR="00AF5689" w:rsidRPr="003C668D">
        <w:t xml:space="preserve"> they are agreeing that they are capable of performing, as a minimum, the mandatory requiremen</w:t>
      </w:r>
      <w:r w:rsidR="00895C63" w:rsidRPr="003C668D">
        <w:t>ts as detailed within this ITT P</w:t>
      </w:r>
      <w:r w:rsidR="00AF5689" w:rsidRPr="003C668D">
        <w:t>ack</w:t>
      </w:r>
      <w:r w:rsidR="00B93B5D">
        <w:t xml:space="preserve"> </w:t>
      </w:r>
      <w:r w:rsidR="00B93B5D" w:rsidRPr="00CB0EDE">
        <w:t xml:space="preserve">at </w:t>
      </w:r>
      <w:r w:rsidR="001418C1" w:rsidRPr="00CB0EDE">
        <w:t>Document 2 and Document 5</w:t>
      </w:r>
      <w:r w:rsidR="00AF5689" w:rsidRPr="00CB0EDE">
        <w:t>.</w:t>
      </w:r>
      <w:r w:rsidR="00AF5689" w:rsidRPr="003C668D">
        <w:t xml:space="preserve"> </w:t>
      </w:r>
      <w:r w:rsidR="00431653">
        <w:t xml:space="preserve"> </w:t>
      </w:r>
      <w:r w:rsidR="00B93B5D">
        <w:t>Failure to comply with one or more mandatory requirements or constraints shall entitle NHS England to reject a Tender in Full</w:t>
      </w:r>
      <w:r w:rsidR="001418C1">
        <w:rPr>
          <w:b/>
        </w:rPr>
        <w:t>.</w:t>
      </w:r>
    </w:p>
    <w:p w14:paraId="61462B3C" w14:textId="77777777" w:rsidR="00895C63" w:rsidRPr="003C668D" w:rsidRDefault="00AF5689" w:rsidP="008628AD">
      <w:pPr>
        <w:pStyle w:val="Heading6"/>
      </w:pPr>
      <w:r w:rsidRPr="003C668D">
        <w:t>Further, the requir</w:t>
      </w:r>
      <w:r w:rsidR="00895C63" w:rsidRPr="003C668D">
        <w:t>ements detailed within the ITT P</w:t>
      </w:r>
      <w:r w:rsidRPr="003C668D">
        <w:t xml:space="preserve">ack </w:t>
      </w:r>
      <w:r w:rsidR="00895C63" w:rsidRPr="003C668D">
        <w:t xml:space="preserve">and any elements of a successful Tenderers response to these requirements which are additional and </w:t>
      </w:r>
      <w:r w:rsidR="00895C63" w:rsidRPr="003C668D">
        <w:lastRenderedPageBreak/>
        <w:t xml:space="preserve">not contradictory to the Requirements will form part of the Contract between the Service Provider and NHS England. </w:t>
      </w:r>
      <w:r w:rsidR="001418C1">
        <w:t xml:space="preserve"> </w:t>
      </w:r>
      <w:r w:rsidR="00895C63" w:rsidRPr="003C668D">
        <w:t>This covers all mandatory requirements as well as any desirable requirements to which the Tenderer responds.</w:t>
      </w:r>
    </w:p>
    <w:p w14:paraId="5BF5882B" w14:textId="77777777" w:rsidR="007470E1" w:rsidRPr="003C668D" w:rsidRDefault="00C370C0" w:rsidP="003157F5">
      <w:pPr>
        <w:pStyle w:val="Heading2"/>
      </w:pPr>
      <w:bookmarkStart w:id="123" w:name="_Toc445737256"/>
      <w:r w:rsidRPr="003C668D">
        <w:t>Timetable</w:t>
      </w:r>
      <w:bookmarkEnd w:id="123"/>
    </w:p>
    <w:p w14:paraId="449FC2C8" w14:textId="77777777" w:rsidR="001D7CEC" w:rsidRDefault="00C370C0" w:rsidP="008628AD">
      <w:pPr>
        <w:pStyle w:val="Heading6"/>
      </w:pPr>
      <w:r w:rsidRPr="003C668D">
        <w:t>Set out below is the proposed procurement timetable.  This is int</w:t>
      </w:r>
      <w:r w:rsidR="00895C63" w:rsidRPr="003C668D">
        <w:t xml:space="preserve">ended as a guide and whilst </w:t>
      </w:r>
      <w:r w:rsidRPr="003C668D">
        <w:t>NHS England does not intend to depart from the timetable it reserves the right to do so at any st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338"/>
      </w:tblGrid>
      <w:tr w:rsidR="001F3FB9" w:rsidRPr="003C668D" w14:paraId="735D7AFC" w14:textId="77777777" w:rsidTr="008E6416">
        <w:trPr>
          <w:trHeight w:val="630"/>
        </w:trPr>
        <w:tc>
          <w:tcPr>
            <w:tcW w:w="2594" w:type="pct"/>
          </w:tcPr>
          <w:p w14:paraId="411ED445" w14:textId="77777777" w:rsidR="001F3FB9" w:rsidRPr="003C668D" w:rsidRDefault="001F3FB9" w:rsidP="001D7CEC">
            <w:pPr>
              <w:spacing w:before="120" w:after="120"/>
              <w:rPr>
                <w:b/>
              </w:rPr>
            </w:pPr>
            <w:bookmarkStart w:id="124" w:name="_Toc445737257"/>
            <w:r w:rsidRPr="003C668D">
              <w:rPr>
                <w:b/>
              </w:rPr>
              <w:lastRenderedPageBreak/>
              <w:t>Stage</w:t>
            </w:r>
            <w:bookmarkEnd w:id="124"/>
          </w:p>
        </w:tc>
        <w:tc>
          <w:tcPr>
            <w:tcW w:w="2406" w:type="pct"/>
          </w:tcPr>
          <w:p w14:paraId="56C2344E" w14:textId="77777777" w:rsidR="001F3FB9" w:rsidRPr="003C668D" w:rsidRDefault="001F3FB9" w:rsidP="001D7CEC">
            <w:pPr>
              <w:spacing w:before="120" w:after="120"/>
              <w:rPr>
                <w:b/>
              </w:rPr>
            </w:pPr>
            <w:bookmarkStart w:id="125" w:name="_Toc445737258"/>
            <w:r w:rsidRPr="003C668D">
              <w:rPr>
                <w:b/>
              </w:rPr>
              <w:t>Date</w:t>
            </w:r>
            <w:r w:rsidR="00895C63" w:rsidRPr="003C668D">
              <w:rPr>
                <w:b/>
              </w:rPr>
              <w:t>/Time</w:t>
            </w:r>
            <w:bookmarkEnd w:id="125"/>
          </w:p>
        </w:tc>
      </w:tr>
      <w:tr w:rsidR="001F3FB9" w:rsidRPr="003C668D" w14:paraId="3426FD06" w14:textId="77777777" w:rsidTr="008E6416">
        <w:tc>
          <w:tcPr>
            <w:tcW w:w="2594" w:type="pct"/>
          </w:tcPr>
          <w:p w14:paraId="64440FE7" w14:textId="77777777" w:rsidR="001F3FB9" w:rsidRPr="003C668D" w:rsidRDefault="001F3FB9" w:rsidP="001D7CEC">
            <w:pPr>
              <w:spacing w:before="120" w:after="120"/>
            </w:pPr>
            <w:bookmarkStart w:id="126" w:name="_Toc445737259"/>
            <w:r w:rsidRPr="003C668D">
              <w:t xml:space="preserve">Issue of the ITT to </w:t>
            </w:r>
            <w:r w:rsidR="00DD3F23" w:rsidRPr="003C668D">
              <w:t>Tender</w:t>
            </w:r>
            <w:r w:rsidR="004B4142" w:rsidRPr="003C668D">
              <w:t>ers</w:t>
            </w:r>
            <w:bookmarkEnd w:id="126"/>
            <w:r w:rsidRPr="003C668D">
              <w:t xml:space="preserve"> </w:t>
            </w:r>
          </w:p>
        </w:tc>
        <w:tc>
          <w:tcPr>
            <w:tcW w:w="2406" w:type="pct"/>
          </w:tcPr>
          <w:p w14:paraId="22230296" w14:textId="56B122BF" w:rsidR="001F3FB9" w:rsidRPr="00834502" w:rsidRDefault="001A0B53" w:rsidP="001D7CEC">
            <w:pPr>
              <w:spacing w:before="120" w:after="120"/>
            </w:pPr>
            <w:r w:rsidRPr="00834502">
              <w:t>2</w:t>
            </w:r>
            <w:r w:rsidR="001D7CEC">
              <w:t>9</w:t>
            </w:r>
            <w:r w:rsidRPr="00834502">
              <w:t xml:space="preserve"> January 2021</w:t>
            </w:r>
          </w:p>
        </w:tc>
      </w:tr>
      <w:tr w:rsidR="001F3FB9" w:rsidRPr="003C668D" w14:paraId="3E37DC58" w14:textId="77777777" w:rsidTr="008E6416">
        <w:tc>
          <w:tcPr>
            <w:tcW w:w="2594" w:type="pct"/>
            <w:shd w:val="clear" w:color="auto" w:fill="auto"/>
          </w:tcPr>
          <w:p w14:paraId="2073D60A" w14:textId="095E4FEF" w:rsidR="00236A9A" w:rsidRDefault="007D17FE" w:rsidP="001D7CEC">
            <w:pPr>
              <w:spacing w:before="120" w:after="120"/>
            </w:pPr>
            <w:r>
              <w:t xml:space="preserve">NHS England </w:t>
            </w:r>
            <w:r w:rsidR="00834502" w:rsidRPr="00834502">
              <w:t>We</w:t>
            </w:r>
            <w:r w:rsidR="001D7CEC">
              <w:t>b</w:t>
            </w:r>
            <w:r w:rsidR="00834502" w:rsidRPr="00834502">
              <w:t>inar</w:t>
            </w:r>
            <w:r>
              <w:t xml:space="preserve">: </w:t>
            </w:r>
            <w:r w:rsidR="001D7CEC">
              <w:t xml:space="preserve">Project </w:t>
            </w:r>
            <w:r>
              <w:t>Overview</w:t>
            </w:r>
          </w:p>
          <w:p w14:paraId="528D262E" w14:textId="64342926" w:rsidR="001F3FB9" w:rsidRPr="003C668D" w:rsidRDefault="007D17FE" w:rsidP="001D7CEC">
            <w:pPr>
              <w:spacing w:before="120" w:after="120"/>
            </w:pPr>
            <w:r>
              <w:t xml:space="preserve">Slides and </w:t>
            </w:r>
            <w:r w:rsidR="001D7CEC">
              <w:t xml:space="preserve">any </w:t>
            </w:r>
            <w:r>
              <w:t>clarification questions</w:t>
            </w:r>
            <w:r w:rsidR="001D7CEC">
              <w:t xml:space="preserve"> and </w:t>
            </w:r>
            <w:r>
              <w:t>response</w:t>
            </w:r>
            <w:r w:rsidR="001D7CEC">
              <w:t>s</w:t>
            </w:r>
            <w:r>
              <w:t xml:space="preserve"> to be published after the event.</w:t>
            </w:r>
          </w:p>
        </w:tc>
        <w:tc>
          <w:tcPr>
            <w:tcW w:w="2406" w:type="pct"/>
            <w:shd w:val="clear" w:color="auto" w:fill="auto"/>
          </w:tcPr>
          <w:p w14:paraId="1ED7124E" w14:textId="77777777" w:rsidR="001F3FB9" w:rsidRDefault="001A0B53" w:rsidP="001D7CEC">
            <w:pPr>
              <w:spacing w:before="120" w:after="120"/>
            </w:pPr>
            <w:r w:rsidRPr="00834502">
              <w:t xml:space="preserve">11 February 2021 </w:t>
            </w:r>
          </w:p>
          <w:p w14:paraId="223E5F02" w14:textId="77777777" w:rsidR="00236A9A" w:rsidRDefault="00236A9A" w:rsidP="001D7CEC">
            <w:pPr>
              <w:spacing w:before="120" w:after="120"/>
            </w:pPr>
            <w:r>
              <w:t>Tenderers interested in attending the webinar should post e-mail addresses of maximum 3 representatives via the Portal Correspondence function by 5pm on 10 Feb 21.</w:t>
            </w:r>
          </w:p>
          <w:p w14:paraId="0BFE84C3" w14:textId="0774D935" w:rsidR="00236A9A" w:rsidRPr="00834502" w:rsidRDefault="00236A9A" w:rsidP="001D7CEC">
            <w:pPr>
              <w:spacing w:before="120" w:after="120"/>
            </w:pPr>
            <w:r>
              <w:t>Registered tenderers will be invited by Microsoft Teams and all participants must be on mute until questions are opened.</w:t>
            </w:r>
          </w:p>
        </w:tc>
      </w:tr>
      <w:tr w:rsidR="001F3FB9" w:rsidRPr="003C668D" w14:paraId="52867EED" w14:textId="77777777" w:rsidTr="008E6416">
        <w:tc>
          <w:tcPr>
            <w:tcW w:w="2594" w:type="pct"/>
          </w:tcPr>
          <w:p w14:paraId="000CFBF5" w14:textId="77777777" w:rsidR="001F3FB9" w:rsidRPr="003C668D" w:rsidRDefault="00FB0A09" w:rsidP="001D7CEC">
            <w:pPr>
              <w:spacing w:before="120" w:after="120"/>
            </w:pPr>
            <w:bookmarkStart w:id="127" w:name="_Toc445737266"/>
            <w:r w:rsidRPr="003C668D">
              <w:t>Deadline</w:t>
            </w:r>
            <w:r w:rsidR="001F3FB9" w:rsidRPr="003C668D">
              <w:t xml:space="preserve"> for receipt of </w:t>
            </w:r>
            <w:r w:rsidR="00DD3F23" w:rsidRPr="003C668D">
              <w:t>Tender</w:t>
            </w:r>
            <w:r w:rsidR="0069359F" w:rsidRPr="003C668D">
              <w:t xml:space="preserve">er </w:t>
            </w:r>
            <w:r w:rsidR="001F3FB9" w:rsidRPr="003C668D">
              <w:t>clarifications</w:t>
            </w:r>
            <w:bookmarkEnd w:id="127"/>
          </w:p>
        </w:tc>
        <w:tc>
          <w:tcPr>
            <w:tcW w:w="2406" w:type="pct"/>
          </w:tcPr>
          <w:p w14:paraId="347A4A70" w14:textId="12EC8EAA" w:rsidR="001F3FB9" w:rsidRPr="00834502" w:rsidRDefault="0017758A" w:rsidP="001D7CEC">
            <w:pPr>
              <w:spacing w:before="120" w:after="120"/>
            </w:pPr>
            <w:r w:rsidRPr="00834502">
              <w:t>18 February 2021</w:t>
            </w:r>
          </w:p>
        </w:tc>
      </w:tr>
      <w:tr w:rsidR="0069359F" w:rsidRPr="003C668D" w14:paraId="4B8EDB07" w14:textId="77777777" w:rsidTr="008E6416">
        <w:tc>
          <w:tcPr>
            <w:tcW w:w="2594" w:type="pct"/>
          </w:tcPr>
          <w:p w14:paraId="0CC0225E" w14:textId="77777777" w:rsidR="0069359F" w:rsidRPr="003C668D" w:rsidRDefault="0069359F" w:rsidP="001D7CEC">
            <w:pPr>
              <w:spacing w:before="120" w:after="120"/>
            </w:pPr>
            <w:bookmarkStart w:id="128" w:name="_Toc445737268"/>
            <w:r w:rsidRPr="003C668D">
              <w:t xml:space="preserve">Target date for </w:t>
            </w:r>
            <w:r w:rsidR="00895C63" w:rsidRPr="003C668D">
              <w:t xml:space="preserve">final </w:t>
            </w:r>
            <w:r w:rsidRPr="003C668D">
              <w:t xml:space="preserve">responses to </w:t>
            </w:r>
            <w:r w:rsidR="00DD3F23" w:rsidRPr="003C668D">
              <w:t>Tender</w:t>
            </w:r>
            <w:r w:rsidRPr="003C668D">
              <w:t>er clarifications</w:t>
            </w:r>
            <w:bookmarkEnd w:id="128"/>
          </w:p>
        </w:tc>
        <w:tc>
          <w:tcPr>
            <w:tcW w:w="2406" w:type="pct"/>
          </w:tcPr>
          <w:p w14:paraId="2782449C" w14:textId="4CC15ACE" w:rsidR="00CD1A94" w:rsidRPr="00834502" w:rsidRDefault="00CD1A94" w:rsidP="001D7CEC">
            <w:pPr>
              <w:spacing w:before="120" w:after="120"/>
            </w:pPr>
            <w:bookmarkStart w:id="129" w:name="_Toc445737269"/>
            <w:r w:rsidRPr="00834502">
              <w:t xml:space="preserve">Intended target date for </w:t>
            </w:r>
            <w:r w:rsidR="00823AE1" w:rsidRPr="00834502">
              <w:t xml:space="preserve">final </w:t>
            </w:r>
            <w:r w:rsidRPr="00834502">
              <w:t>responses to clarifications</w:t>
            </w:r>
            <w:bookmarkEnd w:id="129"/>
            <w:r w:rsidR="0017758A" w:rsidRPr="00834502">
              <w:t xml:space="preserve"> 22 February 2021</w:t>
            </w:r>
          </w:p>
        </w:tc>
      </w:tr>
      <w:tr w:rsidR="001F3FB9" w:rsidRPr="003C668D" w14:paraId="708100B5" w14:textId="77777777" w:rsidTr="008E6416">
        <w:tc>
          <w:tcPr>
            <w:tcW w:w="2594" w:type="pct"/>
          </w:tcPr>
          <w:p w14:paraId="42758AE3" w14:textId="77777777" w:rsidR="001F3FB9" w:rsidRPr="003C668D" w:rsidRDefault="00FB0A09" w:rsidP="001D7CEC">
            <w:pPr>
              <w:spacing w:before="120" w:after="120"/>
            </w:pPr>
            <w:bookmarkStart w:id="130" w:name="_Toc445737271"/>
            <w:r w:rsidRPr="003C668D">
              <w:t>Deadline</w:t>
            </w:r>
            <w:r w:rsidR="001F3FB9" w:rsidRPr="003C668D">
              <w:t xml:space="preserve"> for receipt of </w:t>
            </w:r>
            <w:r w:rsidR="00DD3F23" w:rsidRPr="003C668D">
              <w:t>Tender</w:t>
            </w:r>
            <w:r w:rsidR="001F3FB9" w:rsidRPr="003C668D">
              <w:t>s</w:t>
            </w:r>
            <w:bookmarkEnd w:id="130"/>
          </w:p>
        </w:tc>
        <w:tc>
          <w:tcPr>
            <w:tcW w:w="2406" w:type="pct"/>
          </w:tcPr>
          <w:p w14:paraId="5AC5C770" w14:textId="18182AFC" w:rsidR="001F3FB9" w:rsidRPr="00834502" w:rsidRDefault="001A0B53" w:rsidP="001D7CEC">
            <w:pPr>
              <w:spacing w:before="120" w:after="120"/>
            </w:pPr>
            <w:bookmarkStart w:id="131" w:name="_Toc445737272"/>
            <w:r w:rsidRPr="00834502">
              <w:t>1 March 2021 1500hrs</w:t>
            </w:r>
            <w:bookmarkEnd w:id="131"/>
          </w:p>
        </w:tc>
      </w:tr>
      <w:tr w:rsidR="001F3FB9" w:rsidRPr="003C668D" w14:paraId="28DE4AE3" w14:textId="77777777" w:rsidTr="008E6416">
        <w:trPr>
          <w:trHeight w:val="480"/>
        </w:trPr>
        <w:tc>
          <w:tcPr>
            <w:tcW w:w="2594" w:type="pct"/>
            <w:vMerge w:val="restart"/>
          </w:tcPr>
          <w:p w14:paraId="2005049C" w14:textId="77777777" w:rsidR="001F3FB9" w:rsidRPr="003C668D" w:rsidRDefault="001F3FB9" w:rsidP="001D7CEC">
            <w:pPr>
              <w:spacing w:before="120" w:after="120"/>
            </w:pPr>
            <w:bookmarkStart w:id="132" w:name="_Toc445737273"/>
            <w:r w:rsidRPr="003C668D">
              <w:t xml:space="preserve">Evaluation of </w:t>
            </w:r>
            <w:r w:rsidR="00DD3F23" w:rsidRPr="003C668D">
              <w:t>Tender</w:t>
            </w:r>
            <w:r w:rsidRPr="003C668D">
              <w:t>s</w:t>
            </w:r>
            <w:bookmarkEnd w:id="132"/>
          </w:p>
        </w:tc>
        <w:tc>
          <w:tcPr>
            <w:tcW w:w="2406" w:type="pct"/>
          </w:tcPr>
          <w:p w14:paraId="7B8E9B07" w14:textId="7181E3D7" w:rsidR="001F3FB9" w:rsidRPr="00834502" w:rsidRDefault="001F3FB9" w:rsidP="001D7CEC">
            <w:pPr>
              <w:spacing w:before="120" w:after="120"/>
              <w:rPr>
                <w:highlight w:val="yellow"/>
              </w:rPr>
            </w:pPr>
            <w:bookmarkStart w:id="133" w:name="_Toc445737274"/>
            <w:r w:rsidRPr="00834502">
              <w:t xml:space="preserve">from </w:t>
            </w:r>
            <w:r w:rsidR="0017758A" w:rsidRPr="00834502">
              <w:t>2 March 2021</w:t>
            </w:r>
            <w:bookmarkEnd w:id="133"/>
          </w:p>
        </w:tc>
      </w:tr>
      <w:tr w:rsidR="001F3FB9" w:rsidRPr="003C668D" w14:paraId="631994A3" w14:textId="77777777" w:rsidTr="008E6416">
        <w:trPr>
          <w:trHeight w:val="480"/>
        </w:trPr>
        <w:tc>
          <w:tcPr>
            <w:tcW w:w="2594" w:type="pct"/>
            <w:vMerge/>
          </w:tcPr>
          <w:p w14:paraId="72EBBD4E" w14:textId="77777777" w:rsidR="001F3FB9" w:rsidRPr="003C668D" w:rsidRDefault="001F3FB9" w:rsidP="001D7CEC">
            <w:pPr>
              <w:spacing w:before="120" w:after="120"/>
            </w:pPr>
          </w:p>
        </w:tc>
        <w:tc>
          <w:tcPr>
            <w:tcW w:w="2406" w:type="pct"/>
          </w:tcPr>
          <w:p w14:paraId="58CA472E" w14:textId="3476B294" w:rsidR="001F3FB9" w:rsidRPr="00834502" w:rsidRDefault="001F3FB9" w:rsidP="001D7CEC">
            <w:pPr>
              <w:spacing w:before="120" w:after="120"/>
              <w:rPr>
                <w:highlight w:val="yellow"/>
              </w:rPr>
            </w:pPr>
            <w:bookmarkStart w:id="134" w:name="_Toc445737275"/>
            <w:r w:rsidRPr="00834502">
              <w:t xml:space="preserve">to </w:t>
            </w:r>
            <w:bookmarkEnd w:id="134"/>
            <w:r w:rsidR="0017758A" w:rsidRPr="00834502">
              <w:t>16 March 2021</w:t>
            </w:r>
          </w:p>
        </w:tc>
      </w:tr>
      <w:tr w:rsidR="001F3FB9" w:rsidRPr="003C668D" w14:paraId="53A1D86C" w14:textId="77777777" w:rsidTr="008E6416">
        <w:tc>
          <w:tcPr>
            <w:tcW w:w="2594" w:type="pct"/>
          </w:tcPr>
          <w:p w14:paraId="676824C1" w14:textId="7B15D512" w:rsidR="007D17FE" w:rsidRPr="003C668D" w:rsidRDefault="00DD3F23" w:rsidP="001D7CEC">
            <w:pPr>
              <w:spacing w:before="120" w:after="120"/>
              <w:jc w:val="left"/>
            </w:pPr>
            <w:bookmarkStart w:id="135" w:name="_Toc445737276"/>
            <w:r w:rsidRPr="003C668D">
              <w:t>Tender</w:t>
            </w:r>
            <w:r w:rsidR="001F3FB9" w:rsidRPr="003C668D">
              <w:t>er Presentation(s)</w:t>
            </w:r>
            <w:r w:rsidR="00CD1A94" w:rsidRPr="003C668D">
              <w:t>/Site Visits</w:t>
            </w:r>
            <w:bookmarkEnd w:id="135"/>
          </w:p>
        </w:tc>
        <w:tc>
          <w:tcPr>
            <w:tcW w:w="2406" w:type="pct"/>
          </w:tcPr>
          <w:p w14:paraId="1C78715E" w14:textId="5207D1B2" w:rsidR="001F3FB9" w:rsidRPr="00834502" w:rsidRDefault="00D917D8" w:rsidP="001D7CEC">
            <w:pPr>
              <w:spacing w:before="120" w:after="120"/>
              <w:rPr>
                <w:highlight w:val="yellow"/>
              </w:rPr>
            </w:pPr>
            <w:r>
              <w:t>WC</w:t>
            </w:r>
            <w:bookmarkStart w:id="136" w:name="_GoBack"/>
            <w:bookmarkEnd w:id="136"/>
            <w:r w:rsidR="0017758A" w:rsidRPr="00834502">
              <w:t xml:space="preserve"> 15 March</w:t>
            </w:r>
          </w:p>
        </w:tc>
      </w:tr>
      <w:tr w:rsidR="001F3FB9" w:rsidRPr="003C668D" w14:paraId="4D21907A" w14:textId="77777777" w:rsidTr="008E6416">
        <w:tc>
          <w:tcPr>
            <w:tcW w:w="2594" w:type="pct"/>
          </w:tcPr>
          <w:p w14:paraId="7195E52E" w14:textId="77777777" w:rsidR="001F3FB9" w:rsidRPr="003C668D" w:rsidRDefault="001F3FB9" w:rsidP="001D7CEC">
            <w:pPr>
              <w:spacing w:before="120" w:after="120"/>
            </w:pPr>
            <w:bookmarkStart w:id="137" w:name="_Toc445737280"/>
            <w:r w:rsidRPr="003C668D">
              <w:t>Notification of contract award decision pre Standstill</w:t>
            </w:r>
            <w:bookmarkEnd w:id="137"/>
          </w:p>
        </w:tc>
        <w:tc>
          <w:tcPr>
            <w:tcW w:w="2406" w:type="pct"/>
          </w:tcPr>
          <w:p w14:paraId="156E8CF0" w14:textId="484F7D60" w:rsidR="001F3FB9" w:rsidRPr="00834502" w:rsidRDefault="0017758A" w:rsidP="001D7CEC">
            <w:pPr>
              <w:spacing w:before="120" w:after="120"/>
              <w:rPr>
                <w:highlight w:val="yellow"/>
              </w:rPr>
            </w:pPr>
            <w:r w:rsidRPr="00834502">
              <w:t>22 March 2021</w:t>
            </w:r>
          </w:p>
        </w:tc>
      </w:tr>
      <w:tr w:rsidR="001F3FB9" w:rsidRPr="003C668D" w14:paraId="2F34B77C" w14:textId="77777777" w:rsidTr="008E6416">
        <w:trPr>
          <w:trHeight w:val="690"/>
        </w:trPr>
        <w:tc>
          <w:tcPr>
            <w:tcW w:w="2594" w:type="pct"/>
            <w:vMerge w:val="restart"/>
          </w:tcPr>
          <w:p w14:paraId="1BB0887E" w14:textId="77777777" w:rsidR="001F3FB9" w:rsidRPr="003C668D" w:rsidRDefault="001F3FB9" w:rsidP="001D7CEC">
            <w:pPr>
              <w:spacing w:before="120" w:after="120"/>
            </w:pPr>
            <w:bookmarkStart w:id="138" w:name="_Toc445737282"/>
            <w:r w:rsidRPr="003C668D">
              <w:t>"Standstill" period</w:t>
            </w:r>
            <w:bookmarkEnd w:id="138"/>
          </w:p>
        </w:tc>
        <w:tc>
          <w:tcPr>
            <w:tcW w:w="2406" w:type="pct"/>
          </w:tcPr>
          <w:p w14:paraId="5E70FA07" w14:textId="5F06303A" w:rsidR="001F3FB9" w:rsidRPr="00834502" w:rsidRDefault="001F3FB9" w:rsidP="001D7CEC">
            <w:pPr>
              <w:spacing w:before="120" w:after="120"/>
              <w:rPr>
                <w:highlight w:val="yellow"/>
              </w:rPr>
            </w:pPr>
            <w:bookmarkStart w:id="139" w:name="_Toc445737283"/>
            <w:r w:rsidRPr="00834502">
              <w:t xml:space="preserve">from </w:t>
            </w:r>
            <w:r w:rsidR="0017758A" w:rsidRPr="00834502">
              <w:t>00:01 23 March 2021</w:t>
            </w:r>
            <w:bookmarkEnd w:id="139"/>
          </w:p>
        </w:tc>
      </w:tr>
      <w:tr w:rsidR="001F3FB9" w:rsidRPr="003C668D" w14:paraId="5B73A314" w14:textId="77777777" w:rsidTr="008E6416">
        <w:trPr>
          <w:trHeight w:val="690"/>
        </w:trPr>
        <w:tc>
          <w:tcPr>
            <w:tcW w:w="2594" w:type="pct"/>
            <w:vMerge/>
          </w:tcPr>
          <w:p w14:paraId="146FDAD4" w14:textId="77777777" w:rsidR="001F3FB9" w:rsidRPr="003C668D" w:rsidRDefault="001F3FB9" w:rsidP="001D7CEC">
            <w:pPr>
              <w:spacing w:before="120" w:after="120"/>
            </w:pPr>
          </w:p>
        </w:tc>
        <w:tc>
          <w:tcPr>
            <w:tcW w:w="2406" w:type="pct"/>
          </w:tcPr>
          <w:p w14:paraId="222AB522" w14:textId="6E2E47B1" w:rsidR="001F3FB9" w:rsidRPr="00834502" w:rsidRDefault="001F3FB9" w:rsidP="001D7CEC">
            <w:pPr>
              <w:spacing w:before="120" w:after="120"/>
              <w:rPr>
                <w:highlight w:val="yellow"/>
              </w:rPr>
            </w:pPr>
            <w:bookmarkStart w:id="140" w:name="_Toc445737284"/>
            <w:r w:rsidRPr="00834502">
              <w:t xml:space="preserve">to </w:t>
            </w:r>
            <w:r w:rsidR="0017758A" w:rsidRPr="00834502">
              <w:t>1 April 23:59</w:t>
            </w:r>
            <w:bookmarkEnd w:id="140"/>
          </w:p>
        </w:tc>
      </w:tr>
      <w:tr w:rsidR="001F3FB9" w:rsidRPr="003C668D" w14:paraId="5C73301C" w14:textId="77777777" w:rsidTr="008E6416">
        <w:tc>
          <w:tcPr>
            <w:tcW w:w="2594" w:type="pct"/>
          </w:tcPr>
          <w:p w14:paraId="7E442C46" w14:textId="77777777" w:rsidR="001F3FB9" w:rsidRPr="003C668D" w:rsidRDefault="001F3FB9" w:rsidP="001D7CEC">
            <w:pPr>
              <w:spacing w:before="120" w:after="120"/>
              <w:jc w:val="left"/>
            </w:pPr>
            <w:bookmarkStart w:id="141" w:name="_Toc445737285"/>
            <w:r w:rsidRPr="003C668D">
              <w:t>Confirm contract award post Standstill</w:t>
            </w:r>
            <w:bookmarkEnd w:id="141"/>
          </w:p>
        </w:tc>
        <w:tc>
          <w:tcPr>
            <w:tcW w:w="2406" w:type="pct"/>
          </w:tcPr>
          <w:p w14:paraId="3BB9A81D" w14:textId="2C89B96C" w:rsidR="001F3FB9" w:rsidRPr="00834502" w:rsidRDefault="0017758A" w:rsidP="001D7CEC">
            <w:pPr>
              <w:spacing w:before="120" w:after="120"/>
              <w:rPr>
                <w:highlight w:val="yellow"/>
              </w:rPr>
            </w:pPr>
            <w:r w:rsidRPr="00834502">
              <w:t>6 April 2021</w:t>
            </w:r>
          </w:p>
        </w:tc>
      </w:tr>
      <w:tr w:rsidR="001F3FB9" w:rsidRPr="003C668D" w14:paraId="66D05585" w14:textId="77777777" w:rsidTr="008E6416">
        <w:tc>
          <w:tcPr>
            <w:tcW w:w="2594" w:type="pct"/>
          </w:tcPr>
          <w:p w14:paraId="4A097844" w14:textId="6E1F8DCD" w:rsidR="001F3FB9" w:rsidRPr="003C668D" w:rsidRDefault="001F3FB9" w:rsidP="001D7CEC">
            <w:pPr>
              <w:spacing w:before="120" w:after="120"/>
              <w:jc w:val="left"/>
            </w:pPr>
            <w:bookmarkStart w:id="142" w:name="_Toc445737287"/>
            <w:r w:rsidRPr="003C668D">
              <w:t>Contract start date</w:t>
            </w:r>
            <w:bookmarkEnd w:id="142"/>
          </w:p>
        </w:tc>
        <w:tc>
          <w:tcPr>
            <w:tcW w:w="2406" w:type="pct"/>
          </w:tcPr>
          <w:p w14:paraId="035173B3" w14:textId="4B8FD580" w:rsidR="001F3FB9" w:rsidRPr="00834502" w:rsidRDefault="0017758A" w:rsidP="001D7CEC">
            <w:pPr>
              <w:spacing w:before="120" w:after="120"/>
              <w:rPr>
                <w:highlight w:val="yellow"/>
              </w:rPr>
            </w:pPr>
            <w:r w:rsidRPr="00834502">
              <w:t>1 June 2021</w:t>
            </w:r>
          </w:p>
        </w:tc>
      </w:tr>
      <w:tr w:rsidR="001F3FB9" w:rsidRPr="003C668D" w14:paraId="6BDD7CEE" w14:textId="77777777" w:rsidTr="008E6416">
        <w:tc>
          <w:tcPr>
            <w:tcW w:w="2594" w:type="pct"/>
          </w:tcPr>
          <w:p w14:paraId="616DB1B3" w14:textId="28F05FB0" w:rsidR="001F3FB9" w:rsidRPr="003C668D" w:rsidRDefault="001F3FB9" w:rsidP="001D7CEC">
            <w:pPr>
              <w:spacing w:before="120" w:after="120"/>
            </w:pPr>
            <w:bookmarkStart w:id="143" w:name="_Toc445737289"/>
            <w:r w:rsidRPr="003C668D">
              <w:t>Target service commencement date</w:t>
            </w:r>
            <w:bookmarkEnd w:id="143"/>
          </w:p>
        </w:tc>
        <w:tc>
          <w:tcPr>
            <w:tcW w:w="2406" w:type="pct"/>
          </w:tcPr>
          <w:p w14:paraId="6676851C" w14:textId="2893B9A2" w:rsidR="001F3FB9" w:rsidRPr="00834502" w:rsidRDefault="0017758A" w:rsidP="001D7CEC">
            <w:pPr>
              <w:spacing w:before="120" w:after="120"/>
              <w:rPr>
                <w:highlight w:val="yellow"/>
              </w:rPr>
            </w:pPr>
            <w:r w:rsidRPr="00834502">
              <w:t>1 June 2021</w:t>
            </w:r>
          </w:p>
        </w:tc>
      </w:tr>
    </w:tbl>
    <w:p w14:paraId="2B0E96AC" w14:textId="77777777" w:rsidR="001F3FB9" w:rsidRPr="003C668D" w:rsidRDefault="001F3FB9" w:rsidP="008628AD">
      <w:pPr>
        <w:pStyle w:val="Heading2"/>
        <w:numPr>
          <w:ilvl w:val="0"/>
          <w:numId w:val="0"/>
        </w:numPr>
        <w:spacing w:before="0" w:line="360" w:lineRule="auto"/>
        <w:rPr>
          <w:rFonts w:eastAsia="Times New Roman"/>
          <w:b w:val="0"/>
          <w:color w:val="auto"/>
          <w:kern w:val="0"/>
        </w:rPr>
      </w:pPr>
    </w:p>
    <w:p w14:paraId="69B700A6" w14:textId="77777777" w:rsidR="00C54014" w:rsidRPr="003C668D" w:rsidRDefault="00C54014" w:rsidP="008628AD">
      <w:pPr>
        <w:pStyle w:val="Heading2"/>
      </w:pPr>
      <w:bookmarkStart w:id="144" w:name="_Toc445737291"/>
      <w:r w:rsidRPr="003C668D">
        <w:lastRenderedPageBreak/>
        <w:t xml:space="preserve">Clarifications relating to this </w:t>
      </w:r>
      <w:r w:rsidR="00DD3F23" w:rsidRPr="003C668D">
        <w:t>Tender</w:t>
      </w:r>
      <w:bookmarkEnd w:id="144"/>
    </w:p>
    <w:p w14:paraId="2CA0DB0A" w14:textId="77777777" w:rsidR="00C54014" w:rsidRPr="003C668D" w:rsidRDefault="00C54014" w:rsidP="008628AD">
      <w:pPr>
        <w:pStyle w:val="Heading6"/>
      </w:pPr>
      <w:r w:rsidRPr="003C668D">
        <w:t>Please read this ITT carefully.  All requests for clarification about the requirements or the process of this procurement exercise shall be made in accordance w</w:t>
      </w:r>
      <w:r w:rsidR="00823AE1" w:rsidRPr="003C668D">
        <w:t>ith this section.</w:t>
      </w:r>
    </w:p>
    <w:p w14:paraId="31FFD657" w14:textId="77777777" w:rsidR="00C54014" w:rsidRPr="003C668D" w:rsidRDefault="00C54014" w:rsidP="008628AD">
      <w:pPr>
        <w:pStyle w:val="Heading6"/>
      </w:pPr>
      <w:r w:rsidRPr="003C668D">
        <w:t>NHS England will endeavour to answer all questions as quickly as possible, but cannot guarantee a minimum response time.</w:t>
      </w:r>
    </w:p>
    <w:p w14:paraId="3ECE9AED" w14:textId="77777777" w:rsidR="00C54014" w:rsidRPr="003C668D" w:rsidRDefault="00C54014" w:rsidP="008628AD">
      <w:pPr>
        <w:pStyle w:val="Heading6"/>
      </w:pPr>
      <w:r w:rsidRPr="003C668D">
        <w:t xml:space="preserve">Clarification requests must be submitted via the messaging service on the </w:t>
      </w:r>
      <w:r w:rsidR="00823AE1" w:rsidRPr="003C668D">
        <w:t xml:space="preserve">Authority’s </w:t>
      </w:r>
      <w:r w:rsidRPr="003C668D">
        <w:t>e-</w:t>
      </w:r>
      <w:r w:rsidR="00DD3F23" w:rsidRPr="003C668D">
        <w:t>Tender</w:t>
      </w:r>
      <w:r w:rsidR="00823AE1" w:rsidRPr="003C668D">
        <w:t>ing portal</w:t>
      </w:r>
      <w:r w:rsidRPr="003C668D">
        <w:t>.</w:t>
      </w:r>
    </w:p>
    <w:p w14:paraId="171A4F57" w14:textId="77777777" w:rsidR="00C54014" w:rsidRPr="003C668D" w:rsidRDefault="00C54014" w:rsidP="008628AD">
      <w:pPr>
        <w:pStyle w:val="Heading6"/>
      </w:pPr>
      <w:r w:rsidRPr="003C668D">
        <w:t>No further requests for clarifications</w:t>
      </w:r>
      <w:r w:rsidR="00823AE1" w:rsidRPr="003C668D">
        <w:t>, unless considered by the Authority to be fundamental to the procurement,</w:t>
      </w:r>
      <w:r w:rsidRPr="003C668D">
        <w:t xml:space="preserve"> will be accepted after the query submission </w:t>
      </w:r>
      <w:r w:rsidR="00FB0A09" w:rsidRPr="003C668D">
        <w:t>Deadline</w:t>
      </w:r>
      <w:r w:rsidRPr="003C668D">
        <w:t xml:space="preserve"> specified in the timetable at </w:t>
      </w:r>
      <w:r w:rsidRPr="003C668D">
        <w:rPr>
          <w:color w:val="auto"/>
        </w:rPr>
        <w:t>paragraph 3</w:t>
      </w:r>
      <w:r w:rsidR="00C145D1" w:rsidRPr="003C668D">
        <w:rPr>
          <w:color w:val="auto"/>
        </w:rPr>
        <w:t>.2</w:t>
      </w:r>
      <w:r w:rsidRPr="003C668D">
        <w:rPr>
          <w:color w:val="auto"/>
        </w:rPr>
        <w:t xml:space="preserve"> ‘Timetable’.</w:t>
      </w:r>
    </w:p>
    <w:p w14:paraId="67627CE4" w14:textId="77777777" w:rsidR="00C54014" w:rsidRPr="003C668D" w:rsidRDefault="00C54014" w:rsidP="008628AD">
      <w:pPr>
        <w:pStyle w:val="Heading6"/>
      </w:pPr>
      <w:r w:rsidRPr="003C668D">
        <w:t xml:space="preserve">In order to ensure equality of treatment of </w:t>
      </w:r>
      <w:r w:rsidR="00DD3F23" w:rsidRPr="003C668D">
        <w:t>Tender</w:t>
      </w:r>
      <w:r w:rsidRPr="003C668D">
        <w:t xml:space="preserve">ers, NHS England intends to publish the questions and clarifications raised by </w:t>
      </w:r>
      <w:r w:rsidR="00DD3F23" w:rsidRPr="003C668D">
        <w:t>Tender</w:t>
      </w:r>
      <w:r w:rsidRPr="003C668D">
        <w:t>ers together with NHS England’s responses (but not the source of the questions) to all participants on a regular basis.</w:t>
      </w:r>
    </w:p>
    <w:p w14:paraId="485E3130" w14:textId="77777777" w:rsidR="00C54014" w:rsidRPr="003C668D" w:rsidRDefault="00DD3F23" w:rsidP="008628AD">
      <w:pPr>
        <w:pStyle w:val="Heading6"/>
      </w:pPr>
      <w:r w:rsidRPr="003C668D">
        <w:t>Tender</w:t>
      </w:r>
      <w:r w:rsidR="00C54014" w:rsidRPr="003C668D">
        <w:t xml:space="preserve">ers should indicate if a query is of a commercially sensitive nature – where disclosure of such query and the answer would or would be likely to prejudice its commercial interests.  However, if NHS England at its sole discretion does not either; consider the query to be of a commercially confidential nature or one which all </w:t>
      </w:r>
      <w:r w:rsidRPr="003C668D">
        <w:t>Tender</w:t>
      </w:r>
      <w:r w:rsidR="00C54014" w:rsidRPr="003C668D">
        <w:t>ers would potentially benefit from seeing both the query and NHS England’s response, NHS England will:</w:t>
      </w:r>
    </w:p>
    <w:p w14:paraId="6091C9AA" w14:textId="77777777" w:rsidR="00C54014" w:rsidRPr="003C668D" w:rsidRDefault="00C54014" w:rsidP="00FA38E3">
      <w:pPr>
        <w:pStyle w:val="ListParagraph"/>
        <w:numPr>
          <w:ilvl w:val="0"/>
          <w:numId w:val="8"/>
        </w:numPr>
      </w:pPr>
      <w:bookmarkStart w:id="145" w:name="_Toc445737292"/>
      <w:r w:rsidRPr="003C668D">
        <w:t xml:space="preserve">invite the </w:t>
      </w:r>
      <w:r w:rsidR="00DD3F23" w:rsidRPr="003C668D">
        <w:t>Tender</w:t>
      </w:r>
      <w:r w:rsidRPr="003C668D">
        <w:t xml:space="preserve">er submitting the query to either declassify the query and allow the query along with NHS England’s response to be circulated to all </w:t>
      </w:r>
      <w:r w:rsidR="00DD3F23" w:rsidRPr="003C668D">
        <w:t>Tender</w:t>
      </w:r>
      <w:r w:rsidRPr="003C668D">
        <w:t>ers; or</w:t>
      </w:r>
      <w:bookmarkEnd w:id="145"/>
    </w:p>
    <w:p w14:paraId="53F266AF" w14:textId="77777777" w:rsidR="00C54014" w:rsidRPr="003C668D" w:rsidRDefault="00C54014" w:rsidP="00FA38E3">
      <w:pPr>
        <w:pStyle w:val="ListParagraph"/>
        <w:numPr>
          <w:ilvl w:val="0"/>
          <w:numId w:val="8"/>
        </w:numPr>
      </w:pPr>
      <w:bookmarkStart w:id="146" w:name="_Toc445737293"/>
      <w:r w:rsidRPr="003C668D">
        <w:t xml:space="preserve">request the </w:t>
      </w:r>
      <w:r w:rsidR="00DD3F23" w:rsidRPr="003C668D">
        <w:t>Tender</w:t>
      </w:r>
      <w:r w:rsidRPr="003C668D">
        <w:t>er, if it still considers the query to be of a commercially confidential nature, to withdraw the query.</w:t>
      </w:r>
      <w:bookmarkEnd w:id="146"/>
    </w:p>
    <w:p w14:paraId="155A1EF2" w14:textId="77777777" w:rsidR="00C54014" w:rsidRPr="003C668D" w:rsidRDefault="00C54014" w:rsidP="008628AD">
      <w:pPr>
        <w:pStyle w:val="Heading6"/>
      </w:pPr>
      <w:r w:rsidRPr="003C668D">
        <w:t>NHS England reserves the right not to respond to a request for clarification or to circulate such a request where it considers that the answer to that request would or would be likely to prejudice its commercial interests.</w:t>
      </w:r>
    </w:p>
    <w:p w14:paraId="3D61D573" w14:textId="77777777" w:rsidR="00D427B4" w:rsidRPr="003C668D" w:rsidRDefault="00D427B4" w:rsidP="008628AD">
      <w:pPr>
        <w:pStyle w:val="Heading2"/>
      </w:pPr>
      <w:bookmarkStart w:id="147" w:name="_Toc445737294"/>
      <w:r w:rsidRPr="003C668D">
        <w:t xml:space="preserve">Preparation of </w:t>
      </w:r>
      <w:r w:rsidR="00DD3F23" w:rsidRPr="003C668D">
        <w:t>Tender</w:t>
      </w:r>
      <w:bookmarkEnd w:id="147"/>
    </w:p>
    <w:p w14:paraId="6D4664B5" w14:textId="77777777" w:rsidR="00D427B4" w:rsidRPr="003C668D" w:rsidRDefault="00D427B4" w:rsidP="008628AD">
      <w:pPr>
        <w:pStyle w:val="Heading6"/>
      </w:pPr>
      <w:r w:rsidRPr="003C668D">
        <w:t xml:space="preserve">Information that is supplied to </w:t>
      </w:r>
      <w:r w:rsidR="00DD3F23" w:rsidRPr="003C668D">
        <w:t>Tender</w:t>
      </w:r>
      <w:r w:rsidR="004B4142" w:rsidRPr="003C668D">
        <w:t>ers</w:t>
      </w:r>
      <w:r w:rsidRPr="003C668D">
        <w:t xml:space="preserve"> as part of the procurement exercise is supplied in good faith.  </w:t>
      </w:r>
      <w:r w:rsidR="00DD3F23" w:rsidRPr="003C668D">
        <w:t>Tender</w:t>
      </w:r>
      <w:r w:rsidR="004B4142" w:rsidRPr="003C668D">
        <w:t>ers</w:t>
      </w:r>
      <w:r w:rsidRPr="003C668D">
        <w:t xml:space="preserve"> must satisfy themselves as to the accuracy of such information and no responsibility is accepted for any loss or damage of </w:t>
      </w:r>
      <w:r w:rsidRPr="003C668D">
        <w:lastRenderedPageBreak/>
        <w:t xml:space="preserve">whatever kind or howsoever caused arising from the use by the </w:t>
      </w:r>
      <w:r w:rsidR="00DD3F23" w:rsidRPr="003C668D">
        <w:t>Tender</w:t>
      </w:r>
      <w:r w:rsidR="004B4142" w:rsidRPr="003C668D">
        <w:t>ers</w:t>
      </w:r>
      <w:r w:rsidRPr="003C668D">
        <w:t xml:space="preserve"> of such information.</w:t>
      </w:r>
    </w:p>
    <w:p w14:paraId="40925BFB" w14:textId="77777777" w:rsidR="00D427B4" w:rsidRPr="003C668D" w:rsidRDefault="00DD3F23" w:rsidP="008628AD">
      <w:pPr>
        <w:pStyle w:val="Heading6"/>
      </w:pPr>
      <w:r w:rsidRPr="003C668D">
        <w:t>Tender</w:t>
      </w:r>
      <w:r w:rsidR="004B4142" w:rsidRPr="003C668D">
        <w:t>ers</w:t>
      </w:r>
      <w:r w:rsidR="00D427B4" w:rsidRPr="003C668D">
        <w:t xml:space="preserve"> must obtain for themselves at their own responsibility and expense all information necessary for the preparation of </w:t>
      </w:r>
      <w:r w:rsidRPr="003C668D">
        <w:t>Tender</w:t>
      </w:r>
      <w:r w:rsidR="00D427B4" w:rsidRPr="003C668D">
        <w:t>s, whether before or after the closing date and whether incurred directly by them or their advisers and regardless of whether such costs arise as a consequence directly or indirectly of any ame</w:t>
      </w:r>
      <w:r w:rsidR="00FA1599" w:rsidRPr="003C668D">
        <w:t>ndments made to this ITT by NHS England</w:t>
      </w:r>
      <w:r w:rsidR="00D427B4" w:rsidRPr="003C668D">
        <w:t xml:space="preserve"> at any time.  </w:t>
      </w:r>
      <w:r w:rsidRPr="003C668D">
        <w:t>Tender</w:t>
      </w:r>
      <w:r w:rsidR="004B4142" w:rsidRPr="003C668D">
        <w:t>ers</w:t>
      </w:r>
      <w:r w:rsidR="00D427B4" w:rsidRPr="003C668D">
        <w:t xml:space="preserve"> are solely responsible for the costs and expenses incurred in connection with the preparation and submission of their </w:t>
      </w:r>
      <w:r w:rsidRPr="003C668D">
        <w:t>Tender</w:t>
      </w:r>
      <w:r w:rsidR="00D427B4" w:rsidRPr="003C668D">
        <w:t xml:space="preserve"> and all other stages of the selection and evaluation process.  </w:t>
      </w:r>
      <w:r w:rsidR="00FA1599" w:rsidRPr="003C668D">
        <w:t>Under no circumstances will NHS England</w:t>
      </w:r>
      <w:r w:rsidR="00D427B4" w:rsidRPr="003C668D">
        <w:t xml:space="preserve">, </w:t>
      </w:r>
      <w:r w:rsidR="00D427B4" w:rsidRPr="003C668D">
        <w:lastRenderedPageBreak/>
        <w:t xml:space="preserve">or any of their advisers, be liable for any costs or expenses borne by </w:t>
      </w:r>
      <w:r w:rsidRPr="003C668D">
        <w:t>Tender</w:t>
      </w:r>
      <w:r w:rsidR="004B4142" w:rsidRPr="003C668D">
        <w:t>ers</w:t>
      </w:r>
      <w:r w:rsidR="00D427B4" w:rsidRPr="003C668D">
        <w:t>, sub-contractors, suppliers or advisers in this process.</w:t>
      </w:r>
    </w:p>
    <w:p w14:paraId="49DF7922" w14:textId="77777777" w:rsidR="00D427B4" w:rsidRPr="003C668D" w:rsidRDefault="00FA1599" w:rsidP="008628AD">
      <w:pPr>
        <w:pStyle w:val="Heading6"/>
        <w:rPr>
          <w:color w:val="auto"/>
        </w:rPr>
      </w:pPr>
      <w:r w:rsidRPr="003C668D">
        <w:rPr>
          <w:color w:val="auto"/>
        </w:rPr>
        <w:t>For the avoidance of doubt, NHS England</w:t>
      </w:r>
      <w:r w:rsidR="00D427B4" w:rsidRPr="003C668D">
        <w:rPr>
          <w:color w:val="auto"/>
        </w:rPr>
        <w:t xml:space="preserve"> shall have no liability whatsoever to </w:t>
      </w:r>
      <w:r w:rsidR="00DD3F23" w:rsidRPr="003C668D">
        <w:rPr>
          <w:color w:val="auto"/>
        </w:rPr>
        <w:t>Tender</w:t>
      </w:r>
      <w:r w:rsidR="004B4142" w:rsidRPr="003C668D">
        <w:rPr>
          <w:color w:val="auto"/>
        </w:rPr>
        <w:t>ers</w:t>
      </w:r>
      <w:r w:rsidR="00D427B4" w:rsidRPr="003C668D">
        <w:rPr>
          <w:color w:val="auto"/>
        </w:rPr>
        <w:t xml:space="preserve"> for the costs of </w:t>
      </w:r>
      <w:r w:rsidR="00DD3F23" w:rsidRPr="003C668D">
        <w:rPr>
          <w:color w:val="auto"/>
        </w:rPr>
        <w:t>Tender</w:t>
      </w:r>
      <w:r w:rsidR="00D427B4" w:rsidRPr="003C668D">
        <w:rPr>
          <w:color w:val="auto"/>
        </w:rPr>
        <w:t>ing.</w:t>
      </w:r>
    </w:p>
    <w:p w14:paraId="1D36FC19" w14:textId="77777777" w:rsidR="00D427B4" w:rsidRPr="003C668D" w:rsidRDefault="00D427B4" w:rsidP="008628AD">
      <w:pPr>
        <w:pStyle w:val="Heading2"/>
        <w:rPr>
          <w:color w:val="auto"/>
        </w:rPr>
      </w:pPr>
      <w:bookmarkStart w:id="148" w:name="_Toc445737295"/>
      <w:r w:rsidRPr="003C668D">
        <w:rPr>
          <w:color w:val="auto"/>
        </w:rPr>
        <w:t xml:space="preserve">Submission of </w:t>
      </w:r>
      <w:r w:rsidR="00DD3F23" w:rsidRPr="003C668D">
        <w:rPr>
          <w:color w:val="auto"/>
        </w:rPr>
        <w:t>Tender</w:t>
      </w:r>
      <w:r w:rsidRPr="003C668D">
        <w:rPr>
          <w:color w:val="auto"/>
        </w:rPr>
        <w:t>s</w:t>
      </w:r>
      <w:bookmarkEnd w:id="148"/>
    </w:p>
    <w:p w14:paraId="61721064" w14:textId="77777777" w:rsidR="00D427B4" w:rsidRPr="003C668D" w:rsidRDefault="00823AE1" w:rsidP="008628AD">
      <w:pPr>
        <w:pStyle w:val="Heading6"/>
        <w:rPr>
          <w:color w:val="auto"/>
        </w:rPr>
      </w:pPr>
      <w:r w:rsidRPr="003C668D">
        <w:rPr>
          <w:color w:val="auto"/>
        </w:rPr>
        <w:t>Tenderers must ensure that their</w:t>
      </w:r>
      <w:r w:rsidR="00D427B4" w:rsidRPr="003C668D">
        <w:rPr>
          <w:color w:val="auto"/>
        </w:rPr>
        <w:t xml:space="preserve"> </w:t>
      </w:r>
      <w:r w:rsidR="00DD3F23" w:rsidRPr="003C668D">
        <w:rPr>
          <w:color w:val="auto"/>
        </w:rPr>
        <w:t>Tender</w:t>
      </w:r>
      <w:r w:rsidR="00D427B4" w:rsidRPr="003C668D">
        <w:rPr>
          <w:color w:val="auto"/>
        </w:rPr>
        <w:t xml:space="preserve"> covers all the information required by this ITT.  A check list of return requireme</w:t>
      </w:r>
      <w:r w:rsidR="00720BEE" w:rsidRPr="003C668D">
        <w:rPr>
          <w:color w:val="auto"/>
        </w:rPr>
        <w:t xml:space="preserve">nts is set out in </w:t>
      </w:r>
      <w:r w:rsidR="0088007E" w:rsidRPr="003C668D">
        <w:rPr>
          <w:color w:val="auto"/>
        </w:rPr>
        <w:t xml:space="preserve">paragraph </w:t>
      </w:r>
      <w:r w:rsidR="00BE11EF">
        <w:rPr>
          <w:color w:val="auto"/>
        </w:rPr>
        <w:t>3.8.</w:t>
      </w:r>
    </w:p>
    <w:p w14:paraId="6FEBA6D7" w14:textId="0A373A41" w:rsidR="00D427B4" w:rsidRDefault="00AB6C23" w:rsidP="008628AD">
      <w:pPr>
        <w:pStyle w:val="Heading6"/>
      </w:pPr>
      <w:r w:rsidRPr="003C668D">
        <w:rPr>
          <w:color w:val="auto"/>
        </w:rPr>
        <w:t xml:space="preserve">Tenderers must complete their Tenders within the </w:t>
      </w:r>
      <w:r w:rsidR="00F25797">
        <w:rPr>
          <w:color w:val="auto"/>
        </w:rPr>
        <w:t>Atamis</w:t>
      </w:r>
      <w:r w:rsidRPr="003C668D">
        <w:rPr>
          <w:color w:val="auto"/>
        </w:rPr>
        <w:t xml:space="preserve"> portal set out in the "Supplier Response Form".  </w:t>
      </w:r>
      <w:r w:rsidR="00D427B4" w:rsidRPr="003C668D">
        <w:t>Failure to do so may render the response non-compliant and it may be rejected.</w:t>
      </w:r>
    </w:p>
    <w:p w14:paraId="3E6C7021" w14:textId="77777777" w:rsidR="00742733" w:rsidRDefault="00742733" w:rsidP="00742733">
      <w:pPr>
        <w:pStyle w:val="Heading3"/>
      </w:pPr>
      <w:r>
        <w:t>In evaluating Tenders, NHS England will only consider information provided in the Supplier Response Form.</w:t>
      </w:r>
    </w:p>
    <w:p w14:paraId="61167CBA" w14:textId="77777777" w:rsidR="00742733" w:rsidRDefault="00742733" w:rsidP="00742733">
      <w:pPr>
        <w:pStyle w:val="Heading3"/>
      </w:pPr>
      <w:r>
        <w:t>Tenderers should not assume that NHS England has any prior knowledge of the Tenderer, its practice or reputation, or its involvement in existing services, projects or procurements.</w:t>
      </w:r>
    </w:p>
    <w:p w14:paraId="36BBC423" w14:textId="77777777" w:rsidR="00742733" w:rsidRDefault="00742733" w:rsidP="00742733">
      <w:pPr>
        <w:pStyle w:val="Heading3"/>
      </w:pPr>
      <w:r>
        <w:t>If there are any questions that do not apply to a Tenderer, please answer with a N/A with an explanation where appropriate.</w:t>
      </w:r>
    </w:p>
    <w:p w14:paraId="5C604103" w14:textId="77777777" w:rsidR="00742733" w:rsidRDefault="00742733" w:rsidP="00742733">
      <w:pPr>
        <w:pStyle w:val="Heading3"/>
      </w:pPr>
      <w:r>
        <w:t>Where any section of the ITT indicates a word limit, any response will be reviewed to that word limit and any additional information beyond that word limit will not be considered.</w:t>
      </w:r>
    </w:p>
    <w:p w14:paraId="73AB092C" w14:textId="77777777" w:rsidR="00742733" w:rsidRDefault="00742733" w:rsidP="00742733">
      <w:pPr>
        <w:pStyle w:val="Heading3"/>
      </w:pPr>
      <w:r>
        <w:t>Tenderers must provide a word count for each question response</w:t>
      </w:r>
      <w:r w:rsidR="001418C1">
        <w:t>.</w:t>
      </w:r>
    </w:p>
    <w:p w14:paraId="038BCB35" w14:textId="77777777" w:rsidR="00742733" w:rsidRDefault="00742733" w:rsidP="00742733">
      <w:pPr>
        <w:pStyle w:val="Heading3"/>
      </w:pPr>
      <w:r>
        <w:t>Tenders must not be qualified in any way.</w:t>
      </w:r>
      <w:r w:rsidR="001418C1">
        <w:t xml:space="preserve"> </w:t>
      </w:r>
      <w:r>
        <w:t xml:space="preserve"> Any attempt to qualify any of the provisions of this ITT including its schedules may result in a Tenderer being disqualified as non-compliant.</w:t>
      </w:r>
    </w:p>
    <w:p w14:paraId="24FF6B39" w14:textId="77777777" w:rsidR="00742733" w:rsidRPr="001418C1" w:rsidRDefault="001418C1" w:rsidP="00742733">
      <w:pPr>
        <w:pStyle w:val="Heading3"/>
        <w:rPr>
          <w:color w:val="auto"/>
        </w:rPr>
      </w:pPr>
      <w:r w:rsidRPr="001418C1">
        <w:rPr>
          <w:color w:val="auto"/>
        </w:rPr>
        <w:t xml:space="preserve">Please see the Technical Questions in the portal respect of word counts applicable </w:t>
      </w:r>
      <w:r w:rsidR="00742733" w:rsidRPr="001418C1">
        <w:rPr>
          <w:color w:val="auto"/>
        </w:rPr>
        <w:t>t</w:t>
      </w:r>
      <w:r w:rsidRPr="001418C1">
        <w:rPr>
          <w:color w:val="auto"/>
        </w:rPr>
        <w:t>o</w:t>
      </w:r>
      <w:r w:rsidR="00742733" w:rsidRPr="001418C1">
        <w:rPr>
          <w:color w:val="auto"/>
        </w:rPr>
        <w:t xml:space="preserve"> Tender response</w:t>
      </w:r>
      <w:r w:rsidRPr="001418C1">
        <w:rPr>
          <w:color w:val="auto"/>
        </w:rPr>
        <w:t>.</w:t>
      </w:r>
    </w:p>
    <w:p w14:paraId="75C141AB" w14:textId="77777777" w:rsidR="00D427B4" w:rsidRPr="000B5AEB" w:rsidRDefault="00FA1599" w:rsidP="000B5AEB">
      <w:pPr>
        <w:pStyle w:val="Heading6"/>
      </w:pPr>
      <w:r w:rsidRPr="003C668D">
        <w:t>NHS England</w:t>
      </w:r>
      <w:r w:rsidR="00D427B4" w:rsidRPr="003C668D">
        <w:t xml:space="preserve"> may at its own absolute di</w:t>
      </w:r>
      <w:r w:rsidR="00823AE1" w:rsidRPr="003C668D">
        <w:t xml:space="preserve">scretion extend the </w:t>
      </w:r>
      <w:r w:rsidR="00FB0A09" w:rsidRPr="003C668D">
        <w:t>Deadline</w:t>
      </w:r>
      <w:r w:rsidR="00D427B4" w:rsidRPr="003C668D">
        <w:t xml:space="preserve"> for receipt of </w:t>
      </w:r>
      <w:r w:rsidR="00DD3F23" w:rsidRPr="003C668D">
        <w:t>Tender</w:t>
      </w:r>
      <w:r w:rsidR="000B5AEB">
        <w:t xml:space="preserve">s specified in the timetable.  </w:t>
      </w:r>
      <w:r w:rsidR="00D427B4" w:rsidRPr="000B5AEB">
        <w:rPr>
          <w:color w:val="auto"/>
        </w:rPr>
        <w:t>Any extensi</w:t>
      </w:r>
      <w:r w:rsidRPr="000B5AEB">
        <w:rPr>
          <w:color w:val="auto"/>
        </w:rPr>
        <w:t xml:space="preserve">on </w:t>
      </w:r>
      <w:r w:rsidR="00823AE1" w:rsidRPr="000B5AEB">
        <w:rPr>
          <w:color w:val="auto"/>
        </w:rPr>
        <w:t xml:space="preserve">to the </w:t>
      </w:r>
      <w:r w:rsidR="00FB0A09" w:rsidRPr="000B5AEB">
        <w:rPr>
          <w:color w:val="auto"/>
        </w:rPr>
        <w:t>Deadline</w:t>
      </w:r>
      <w:r w:rsidR="0088007E" w:rsidRPr="000B5AEB">
        <w:rPr>
          <w:color w:val="auto"/>
        </w:rPr>
        <w:t xml:space="preserve"> </w:t>
      </w:r>
      <w:r w:rsidR="000B5AEB">
        <w:rPr>
          <w:color w:val="auto"/>
        </w:rPr>
        <w:t xml:space="preserve">granted under this paragraph </w:t>
      </w:r>
      <w:r w:rsidR="00D427B4" w:rsidRPr="000B5AEB">
        <w:rPr>
          <w:color w:val="auto"/>
        </w:rPr>
        <w:t xml:space="preserve">will apply to all </w:t>
      </w:r>
      <w:r w:rsidR="00DD3F23" w:rsidRPr="000B5AEB">
        <w:rPr>
          <w:color w:val="auto"/>
        </w:rPr>
        <w:t>Tender</w:t>
      </w:r>
      <w:r w:rsidR="004B4142" w:rsidRPr="000B5AEB">
        <w:rPr>
          <w:color w:val="auto"/>
        </w:rPr>
        <w:t>ers</w:t>
      </w:r>
      <w:r w:rsidR="00D427B4" w:rsidRPr="000B5AEB">
        <w:rPr>
          <w:color w:val="auto"/>
        </w:rPr>
        <w:t>.</w:t>
      </w:r>
    </w:p>
    <w:p w14:paraId="120146C4" w14:textId="77777777" w:rsidR="00974890" w:rsidRPr="003C668D" w:rsidRDefault="00DD3F23" w:rsidP="008628AD">
      <w:pPr>
        <w:pStyle w:val="Heading6"/>
      </w:pPr>
      <w:r w:rsidRPr="003C668D">
        <w:t>Tender</w:t>
      </w:r>
      <w:r w:rsidR="00106153" w:rsidRPr="003C668D">
        <w:t>s must be submitted</w:t>
      </w:r>
      <w:r w:rsidR="00FA1599" w:rsidRPr="003C668D">
        <w:t xml:space="preserve"> via NHS England</w:t>
      </w:r>
      <w:r w:rsidR="00974890" w:rsidRPr="003C668D">
        <w:t>’s e-</w:t>
      </w:r>
      <w:r w:rsidRPr="003C668D">
        <w:t>Tender</w:t>
      </w:r>
      <w:r w:rsidR="00974890" w:rsidRPr="003C668D">
        <w:t xml:space="preserve">ing portal </w:t>
      </w:r>
      <w:r w:rsidR="00D427B4" w:rsidRPr="003C668D">
        <w:t>no</w:t>
      </w:r>
      <w:r w:rsidR="00823AE1" w:rsidRPr="003C668D">
        <w:t xml:space="preserve"> later than the ITT submission </w:t>
      </w:r>
      <w:r w:rsidR="00FB0A09" w:rsidRPr="003C668D">
        <w:t>Deadline</w:t>
      </w:r>
      <w:r w:rsidR="00D427B4" w:rsidRPr="003C668D">
        <w:t xml:space="preserve"> </w:t>
      </w:r>
      <w:r w:rsidR="001E06A1" w:rsidRPr="003C668D">
        <w:t>specified in paragraph 3</w:t>
      </w:r>
      <w:r w:rsidR="00C145D1" w:rsidRPr="003C668D">
        <w:t>.2</w:t>
      </w:r>
      <w:r w:rsidR="00974890" w:rsidRPr="003C668D">
        <w:t xml:space="preserve"> ‘Timetable’</w:t>
      </w:r>
      <w:r w:rsidR="00D427B4" w:rsidRPr="003C668D">
        <w:t xml:space="preserve">. </w:t>
      </w:r>
      <w:r w:rsidRPr="003C668D">
        <w:t>Tender</w:t>
      </w:r>
      <w:r w:rsidR="00D427B4" w:rsidRPr="003C668D">
        <w:t xml:space="preserve">s may be submitted at </w:t>
      </w:r>
      <w:r w:rsidR="00823AE1" w:rsidRPr="003C668D">
        <w:t xml:space="preserve">any time before the </w:t>
      </w:r>
      <w:r w:rsidR="00FB0A09" w:rsidRPr="003C668D">
        <w:t>Deadline</w:t>
      </w:r>
      <w:r w:rsidR="00D427B4" w:rsidRPr="003C668D">
        <w:t>.</w:t>
      </w:r>
    </w:p>
    <w:p w14:paraId="56049A9A" w14:textId="77777777" w:rsidR="00BC7D10" w:rsidRPr="003C668D" w:rsidRDefault="00DD3F23" w:rsidP="008628AD">
      <w:pPr>
        <w:pStyle w:val="Heading6"/>
      </w:pPr>
      <w:r w:rsidRPr="003C668D">
        <w:lastRenderedPageBreak/>
        <w:t>Tender</w:t>
      </w:r>
      <w:r w:rsidR="00106153" w:rsidRPr="003C668D">
        <w:t xml:space="preserve">s received before this </w:t>
      </w:r>
      <w:r w:rsidR="00FB0A09" w:rsidRPr="003C668D">
        <w:t>Deadline</w:t>
      </w:r>
      <w:r w:rsidR="00D427B4" w:rsidRPr="003C668D">
        <w:t xml:space="preserve"> will be retained unopened until the opening date.</w:t>
      </w:r>
    </w:p>
    <w:p w14:paraId="09ABF824" w14:textId="77777777" w:rsidR="00D427B4" w:rsidRPr="003C668D" w:rsidRDefault="00D427B4" w:rsidP="008628AD">
      <w:pPr>
        <w:pStyle w:val="Heading6"/>
      </w:pPr>
      <w:r w:rsidRPr="003C668D">
        <w:t xml:space="preserve">Price and any financial data provided must be submitted in or converted into pounds sterling. </w:t>
      </w:r>
      <w:r w:rsidR="001418C1">
        <w:t xml:space="preserve"> </w:t>
      </w:r>
      <w:r w:rsidRPr="003C668D">
        <w:t>Where official documents include financial data in a foreign currency, a sterling equivalent must be provided.</w:t>
      </w:r>
      <w:r w:rsidR="00921F52" w:rsidRPr="003C668D">
        <w:t xml:space="preserve"> </w:t>
      </w:r>
      <w:r w:rsidR="001418C1">
        <w:t xml:space="preserve"> </w:t>
      </w:r>
      <w:r w:rsidR="00921F52" w:rsidRPr="003C668D">
        <w:t>Tender pricing must be provided excluding Value Added Tax.</w:t>
      </w:r>
    </w:p>
    <w:p w14:paraId="255B29AA" w14:textId="77777777" w:rsidR="00D427B4" w:rsidRPr="003C668D" w:rsidRDefault="00FA1599" w:rsidP="008628AD">
      <w:pPr>
        <w:pStyle w:val="Heading6"/>
      </w:pPr>
      <w:r w:rsidRPr="003C668D">
        <w:t>NHS England</w:t>
      </w:r>
      <w:r w:rsidR="00D427B4" w:rsidRPr="003C668D">
        <w:t xml:space="preserve"> does not accept responsibility for the premature opening or mishandling of </w:t>
      </w:r>
      <w:r w:rsidR="00DD3F23" w:rsidRPr="003C668D">
        <w:t>Tender</w:t>
      </w:r>
      <w:r w:rsidR="00D427B4" w:rsidRPr="003C668D">
        <w:t>s that are not submitted in accordance with these instructions.</w:t>
      </w:r>
    </w:p>
    <w:p w14:paraId="355A1528" w14:textId="77777777" w:rsidR="00D427B4" w:rsidRPr="003C668D" w:rsidRDefault="00FA1599" w:rsidP="008628AD">
      <w:pPr>
        <w:pStyle w:val="Heading6"/>
      </w:pPr>
      <w:r w:rsidRPr="003C668D">
        <w:t>NHS England</w:t>
      </w:r>
      <w:r w:rsidR="00D427B4" w:rsidRPr="003C668D">
        <w:t xml:space="preserve"> requires the following documents to be submitted as a minimum for your </w:t>
      </w:r>
      <w:r w:rsidR="00DD3F23" w:rsidRPr="003C668D">
        <w:t>Tender</w:t>
      </w:r>
      <w:r w:rsidR="00D427B4" w:rsidRPr="003C668D">
        <w:t xml:space="preserve"> to be accepted:</w:t>
      </w:r>
    </w:p>
    <w:p w14:paraId="5BEA746C" w14:textId="77777777" w:rsidR="002E7CAD" w:rsidRDefault="00D427B4" w:rsidP="00FA38E3">
      <w:pPr>
        <w:pStyle w:val="ListParagraph"/>
        <w:numPr>
          <w:ilvl w:val="0"/>
          <w:numId w:val="6"/>
        </w:numPr>
      </w:pPr>
      <w:bookmarkStart w:id="149" w:name="_Toc445737296"/>
      <w:r w:rsidRPr="003C668D">
        <w:t>C</w:t>
      </w:r>
      <w:r w:rsidR="00BC7D10" w:rsidRPr="003C668D">
        <w:t>o</w:t>
      </w:r>
      <w:r w:rsidR="00DD3F23" w:rsidRPr="003C668D">
        <w:t>mpleted and signed Form of Tender</w:t>
      </w:r>
      <w:r w:rsidRPr="003C668D">
        <w:t xml:space="preserve"> –</w:t>
      </w:r>
      <w:r w:rsidR="00974890" w:rsidRPr="003C668D">
        <w:t xml:space="preserve"> </w:t>
      </w:r>
      <w:r w:rsidR="00DD3F23" w:rsidRPr="003C668D">
        <w:t>D</w:t>
      </w:r>
      <w:r w:rsidRPr="003C668D">
        <w:t xml:space="preserve">ocument </w:t>
      </w:r>
      <w:r w:rsidR="002E7CAD">
        <w:t>3</w:t>
      </w:r>
    </w:p>
    <w:p w14:paraId="4C814BB8" w14:textId="77777777" w:rsidR="002E7CAD" w:rsidRDefault="002E7CAD" w:rsidP="00FA38E3">
      <w:pPr>
        <w:pStyle w:val="ListParagraph"/>
        <w:numPr>
          <w:ilvl w:val="0"/>
          <w:numId w:val="6"/>
        </w:numPr>
      </w:pPr>
      <w:r>
        <w:t>The declarations, commercial/pricing schedule and other Appendices to Document 3, each completed as required</w:t>
      </w:r>
    </w:p>
    <w:p w14:paraId="1742AEAF" w14:textId="77777777" w:rsidR="002E7CAD" w:rsidRDefault="002E7CAD" w:rsidP="00FA38E3">
      <w:pPr>
        <w:pStyle w:val="ListParagraph"/>
        <w:numPr>
          <w:ilvl w:val="0"/>
          <w:numId w:val="6"/>
        </w:numPr>
      </w:pPr>
      <w:r>
        <w:t>Any other information required by NHS England to be submitted as part of the Tender</w:t>
      </w:r>
    </w:p>
    <w:bookmarkEnd w:id="149"/>
    <w:p w14:paraId="74342512" w14:textId="77777777" w:rsidR="00DB6226" w:rsidRDefault="00DD3F23" w:rsidP="008628AD">
      <w:pPr>
        <w:pStyle w:val="Heading6"/>
      </w:pPr>
      <w:r w:rsidRPr="003C668D">
        <w:t>Tender</w:t>
      </w:r>
      <w:r w:rsidR="004B4142" w:rsidRPr="003C668D">
        <w:t>ers</w:t>
      </w:r>
      <w:r w:rsidR="00D427B4" w:rsidRPr="003C668D">
        <w:t xml:space="preserve"> should not include in the </w:t>
      </w:r>
      <w:r w:rsidRPr="003C668D">
        <w:t>Tender</w:t>
      </w:r>
      <w:r w:rsidR="00D427B4" w:rsidRPr="003C668D">
        <w:t xml:space="preserve"> any extraneous information which has not been specifically requested in the ITT including, for example, any sales</w:t>
      </w:r>
      <w:r w:rsidR="00BC7D10" w:rsidRPr="003C668D">
        <w:t xml:space="preserve"> or marketing literature</w:t>
      </w:r>
      <w:r w:rsidR="00D427B4" w:rsidRPr="003C668D">
        <w:t>, standard terms of trading etc.</w:t>
      </w:r>
    </w:p>
    <w:p w14:paraId="0F7F17E8" w14:textId="77777777" w:rsidR="00042DD5" w:rsidRDefault="00042DD5" w:rsidP="00042DD5">
      <w:pPr>
        <w:pStyle w:val="Heading6"/>
      </w:pPr>
      <w:r w:rsidRPr="002E1762">
        <w:t xml:space="preserve">Your tender response is submitted on the basis that you consent to </w:t>
      </w:r>
      <w:r>
        <w:t>NHS England</w:t>
      </w:r>
      <w:r w:rsidRPr="002E1762">
        <w:t xml:space="preserve"> carrying out all necessary actions to verify the information that you </w:t>
      </w:r>
      <w:r w:rsidRPr="002E1762">
        <w:lastRenderedPageBreak/>
        <w:t xml:space="preserve">have provided; and the analysis of your tender response being undertaken by one or more third parties commissioned by </w:t>
      </w:r>
      <w:r>
        <w:t>NHS England</w:t>
      </w:r>
      <w:r w:rsidRPr="002E1762">
        <w:t xml:space="preserve"> for such purposes.</w:t>
      </w:r>
    </w:p>
    <w:p w14:paraId="19C4D635" w14:textId="77777777" w:rsidR="00042DD5" w:rsidRPr="00A3159C" w:rsidRDefault="00042DD5" w:rsidP="00042DD5">
      <w:pPr>
        <w:pStyle w:val="Heading6"/>
      </w:pPr>
      <w:r w:rsidRPr="00A3159C">
        <w:t>A Tender or any other document requested by NHS England may be rejected which:</w:t>
      </w:r>
    </w:p>
    <w:p w14:paraId="2F5A6833" w14:textId="77777777" w:rsidR="00042DD5" w:rsidRPr="00270DD1" w:rsidRDefault="00042DD5" w:rsidP="00042DD5">
      <w:pPr>
        <w:rPr>
          <w:rFonts w:eastAsia="Calibri"/>
          <w:color w:val="000000"/>
        </w:rPr>
      </w:pPr>
      <w:r w:rsidRPr="00270DD1">
        <w:rPr>
          <w:rFonts w:eastAsia="Calibri"/>
          <w:color w:val="000000"/>
        </w:rPr>
        <w:t>•</w:t>
      </w:r>
      <w:r w:rsidRPr="00270DD1">
        <w:rPr>
          <w:rFonts w:eastAsia="Calibri"/>
          <w:color w:val="000000"/>
        </w:rPr>
        <w:tab/>
        <w:t>contains gaps, omissions, misrepresentations, errors, uncompleted sections, or changes to the format of the tender documentation provided;</w:t>
      </w:r>
    </w:p>
    <w:p w14:paraId="3A5C482A" w14:textId="77777777" w:rsidR="00042DD5" w:rsidRPr="00270DD1" w:rsidRDefault="00042DD5" w:rsidP="00042DD5">
      <w:pPr>
        <w:rPr>
          <w:rFonts w:eastAsia="Calibri"/>
          <w:color w:val="000000"/>
        </w:rPr>
      </w:pPr>
      <w:r w:rsidRPr="00270DD1">
        <w:rPr>
          <w:rFonts w:eastAsia="Calibri"/>
          <w:color w:val="000000"/>
        </w:rPr>
        <w:t>•</w:t>
      </w:r>
      <w:r w:rsidRPr="00270DD1">
        <w:rPr>
          <w:rFonts w:eastAsia="Calibri"/>
          <w:color w:val="000000"/>
        </w:rPr>
        <w:tab/>
        <w:t>contains hand written amendments which have not been initialled by the authorised signatory;</w:t>
      </w:r>
    </w:p>
    <w:p w14:paraId="014952B8" w14:textId="77777777" w:rsidR="00042DD5" w:rsidRPr="00270DD1" w:rsidRDefault="00042DD5" w:rsidP="00042DD5">
      <w:pPr>
        <w:rPr>
          <w:rFonts w:eastAsia="Calibri"/>
          <w:color w:val="000000"/>
        </w:rPr>
      </w:pPr>
      <w:r w:rsidRPr="00270DD1">
        <w:rPr>
          <w:rFonts w:eastAsia="Calibri"/>
          <w:color w:val="000000"/>
        </w:rPr>
        <w:t>•</w:t>
      </w:r>
      <w:r w:rsidRPr="00270DD1">
        <w:rPr>
          <w:rFonts w:eastAsia="Calibri"/>
          <w:color w:val="000000"/>
        </w:rPr>
        <w:tab/>
        <w:t>does not reflect and confirm full and unconditional compliance with all of the documents issued by NHS England forming part of the ITT;</w:t>
      </w:r>
    </w:p>
    <w:p w14:paraId="74F7200D" w14:textId="77777777" w:rsidR="00042DD5" w:rsidRPr="00270DD1" w:rsidRDefault="00042DD5" w:rsidP="00042DD5">
      <w:pPr>
        <w:rPr>
          <w:rFonts w:eastAsia="Calibri"/>
          <w:color w:val="000000"/>
        </w:rPr>
      </w:pPr>
      <w:r w:rsidRPr="00270DD1">
        <w:rPr>
          <w:rFonts w:eastAsia="Calibri"/>
          <w:color w:val="000000"/>
        </w:rPr>
        <w:t>•</w:t>
      </w:r>
      <w:r w:rsidRPr="00270DD1">
        <w:rPr>
          <w:rFonts w:eastAsia="Calibri"/>
          <w:color w:val="000000"/>
        </w:rPr>
        <w:tab/>
        <w:t>contains any caveats or any other statements or assumptions qualifying the tender response that are not capable of evaluation in accordance with the evaluation model or requiring changes to any documents issued NHS England in any way;</w:t>
      </w:r>
    </w:p>
    <w:p w14:paraId="4795904E" w14:textId="77777777" w:rsidR="00042DD5" w:rsidRPr="00270DD1" w:rsidRDefault="00042DD5" w:rsidP="00042DD5">
      <w:pPr>
        <w:rPr>
          <w:rFonts w:eastAsia="Calibri"/>
          <w:color w:val="000000"/>
        </w:rPr>
      </w:pPr>
      <w:r w:rsidRPr="00270DD1">
        <w:rPr>
          <w:rFonts w:eastAsia="Calibri"/>
          <w:color w:val="000000"/>
        </w:rPr>
        <w:t>•</w:t>
      </w:r>
      <w:r w:rsidRPr="00270DD1">
        <w:rPr>
          <w:rFonts w:eastAsia="Calibri"/>
          <w:color w:val="000000"/>
        </w:rPr>
        <w:tab/>
        <w:t>is not submitted in a manner consistent with the provisions set out in this ITT;</w:t>
      </w:r>
    </w:p>
    <w:p w14:paraId="4FCDCFD6" w14:textId="77777777" w:rsidR="00042DD5" w:rsidRPr="00270DD1" w:rsidRDefault="00042DD5" w:rsidP="00042DD5">
      <w:pPr>
        <w:rPr>
          <w:rFonts w:eastAsia="Calibri"/>
          <w:color w:val="000000"/>
        </w:rPr>
      </w:pPr>
      <w:r w:rsidRPr="00270DD1">
        <w:rPr>
          <w:rFonts w:eastAsia="Calibri"/>
          <w:color w:val="000000"/>
        </w:rPr>
        <w:t>•</w:t>
      </w:r>
      <w:r w:rsidRPr="00270DD1">
        <w:rPr>
          <w:rFonts w:eastAsia="Calibri"/>
          <w:color w:val="000000"/>
        </w:rPr>
        <w:tab/>
        <w:t>is received after the Deadline.</w:t>
      </w:r>
    </w:p>
    <w:p w14:paraId="25AB13DE" w14:textId="77777777" w:rsidR="00A03ED7" w:rsidRDefault="00A03ED7" w:rsidP="00A03ED7">
      <w:pPr>
        <w:pStyle w:val="Heading6"/>
      </w:pPr>
      <w:r>
        <w:t>NHS England</w:t>
      </w:r>
      <w:r w:rsidRPr="00A3159C">
        <w:t xml:space="preserve"> shall have the right to disqualify you and your tender response from the </w:t>
      </w:r>
      <w:r>
        <w:t>p</w:t>
      </w:r>
      <w:r w:rsidRPr="00A3159C">
        <w:t xml:space="preserve">rocurement </w:t>
      </w:r>
      <w:r>
        <w:t>p</w:t>
      </w:r>
      <w:r w:rsidRPr="00A3159C">
        <w:t>rocess at any stage if it becomes aware of any omission or misrepresentation in your response to any question or in the event that there are material changes to a position/information set out in any aspect of your response</w:t>
      </w:r>
      <w:r>
        <w:t xml:space="preserve"> to the Supplier Information Questionnaire</w:t>
      </w:r>
      <w:r w:rsidRPr="00A3159C">
        <w:t xml:space="preserve">, tender response or other response made following a request by </w:t>
      </w:r>
      <w:r>
        <w:t>NHS England</w:t>
      </w:r>
      <w:r w:rsidRPr="00A3159C">
        <w:t xml:space="preserve">.  For the avoidance of doubt, </w:t>
      </w:r>
      <w:r>
        <w:t>NHS England</w:t>
      </w:r>
      <w:r w:rsidRPr="00A3159C">
        <w:t xml:space="preserve"> may check that there has not been any material changes to the information provided or the positions outlined in your response at any stage </w:t>
      </w:r>
      <w:r>
        <w:t>and, in the event of any change, NHS England</w:t>
      </w:r>
      <w:r w:rsidRPr="00A3159C">
        <w:t xml:space="preserve"> reserves the right to disqualify you based on an assessment of the updated information.</w:t>
      </w:r>
    </w:p>
    <w:p w14:paraId="2F25FE4C" w14:textId="77777777" w:rsidR="003916DB" w:rsidRPr="003916DB" w:rsidRDefault="00A03ED7">
      <w:pPr>
        <w:pStyle w:val="Heading6"/>
      </w:pPr>
      <w:r>
        <w:t>NHS England</w:t>
      </w:r>
      <w:r w:rsidRPr="00B35B4D">
        <w:t xml:space="preserve"> may, at any stage in the </w:t>
      </w:r>
      <w:r>
        <w:t>p</w:t>
      </w:r>
      <w:r w:rsidRPr="00B35B4D">
        <w:t xml:space="preserve">rocurement </w:t>
      </w:r>
      <w:r>
        <w:t>p</w:t>
      </w:r>
      <w:r w:rsidRPr="00B35B4D">
        <w:t>rocess, require you to provide evidence to verify statements made by you in any response</w:t>
      </w:r>
      <w:r>
        <w:t xml:space="preserve"> to the Supplier Information Questionnaire</w:t>
      </w:r>
      <w:r w:rsidRPr="00B35B4D">
        <w:t>, tender response or other response made following a request by</w:t>
      </w:r>
      <w:r>
        <w:t xml:space="preserve"> NHS England </w:t>
      </w:r>
      <w:r w:rsidRPr="00B35B4D">
        <w:t xml:space="preserve">and reserves the right to disqualify you where such evidence and verification cannot be provided or is not provided within the timescale specified by </w:t>
      </w:r>
      <w:r>
        <w:t>NHS England</w:t>
      </w:r>
      <w:r w:rsidRPr="00B35B4D">
        <w:t>.</w:t>
      </w:r>
    </w:p>
    <w:p w14:paraId="5F996A7F" w14:textId="77777777" w:rsidR="00D427B4" w:rsidRPr="003C668D" w:rsidRDefault="00DD3F23" w:rsidP="008628AD">
      <w:pPr>
        <w:pStyle w:val="Heading2"/>
      </w:pPr>
      <w:bookmarkStart w:id="150" w:name="_Toc445737299"/>
      <w:r w:rsidRPr="003C668D">
        <w:t>Amendments to Tender</w:t>
      </w:r>
      <w:r w:rsidR="00D427B4" w:rsidRPr="003C668D">
        <w:t xml:space="preserve"> documents</w:t>
      </w:r>
      <w:bookmarkEnd w:id="150"/>
    </w:p>
    <w:p w14:paraId="1B976F84" w14:textId="55935E1F" w:rsidR="00B0457F" w:rsidRDefault="00B0457F" w:rsidP="008628AD">
      <w:pPr>
        <w:pStyle w:val="Heading6"/>
      </w:pPr>
      <w:r w:rsidRPr="003C668D">
        <w:t xml:space="preserve">At any time prior to the </w:t>
      </w:r>
      <w:r w:rsidR="00FB0A09" w:rsidRPr="003C668D">
        <w:t>Deadline</w:t>
      </w:r>
      <w:r w:rsidRPr="003C668D">
        <w:t xml:space="preserve"> for the receipt of </w:t>
      </w:r>
      <w:r w:rsidR="00DD3F23" w:rsidRPr="003C668D">
        <w:t>Tender</w:t>
      </w:r>
      <w:r w:rsidRPr="003C668D">
        <w:t xml:space="preserve">s, NHS England may amend the information provided to, or to be submitted by, </w:t>
      </w:r>
      <w:r w:rsidR="00C57CCF" w:rsidRPr="003C668D">
        <w:t>Tenderer</w:t>
      </w:r>
      <w:r w:rsidRPr="003C668D">
        <w:t xml:space="preserve">s. </w:t>
      </w:r>
      <w:r w:rsidR="00A41C81">
        <w:t xml:space="preserve"> </w:t>
      </w:r>
      <w:r w:rsidRPr="003C668D">
        <w:t xml:space="preserve">In order </w:t>
      </w:r>
      <w:r w:rsidRPr="003C668D">
        <w:lastRenderedPageBreak/>
        <w:t xml:space="preserve">to give </w:t>
      </w:r>
      <w:r w:rsidR="00C57CCF" w:rsidRPr="003C668D">
        <w:t>Tenderer</w:t>
      </w:r>
      <w:r w:rsidRPr="003C668D">
        <w:t xml:space="preserve">s reasonable time in which to take the amendment into account in preparing their submissions, NHS England may, at its sole discretion, extend the </w:t>
      </w:r>
      <w:r w:rsidR="00FB0A09" w:rsidRPr="003C668D">
        <w:t>Deadline</w:t>
      </w:r>
      <w:r w:rsidRPr="003C668D">
        <w:t xml:space="preserve"> for receipt of </w:t>
      </w:r>
      <w:r w:rsidR="00DD3F23" w:rsidRPr="003C668D">
        <w:t>Tender</w:t>
      </w:r>
      <w:r w:rsidRPr="003C668D">
        <w:t xml:space="preserve"> submissions.</w:t>
      </w:r>
    </w:p>
    <w:p w14:paraId="118EBAFC" w14:textId="77777777" w:rsidR="00E76501" w:rsidRPr="00E76501" w:rsidRDefault="00E76501" w:rsidP="00E76501"/>
    <w:p w14:paraId="1B9DEB94" w14:textId="77777777" w:rsidR="00EB45B2" w:rsidRPr="003C668D" w:rsidRDefault="00B0457F" w:rsidP="008628AD">
      <w:pPr>
        <w:pStyle w:val="Heading6"/>
        <w:overflowPunct w:val="0"/>
        <w:autoSpaceDE w:val="0"/>
        <w:autoSpaceDN w:val="0"/>
        <w:adjustRightInd w:val="0"/>
        <w:spacing w:before="0" w:line="240" w:lineRule="auto"/>
        <w:textAlignment w:val="baseline"/>
      </w:pPr>
      <w:r w:rsidRPr="003C668D">
        <w:t>NHS England reserves the right to:</w:t>
      </w:r>
    </w:p>
    <w:p w14:paraId="14635154" w14:textId="77777777" w:rsidR="00B0457F" w:rsidRPr="003C668D" w:rsidRDefault="00B0457F" w:rsidP="00FA38E3">
      <w:pPr>
        <w:pStyle w:val="01-Level3-BB"/>
        <w:keepNext/>
        <w:numPr>
          <w:ilvl w:val="0"/>
          <w:numId w:val="11"/>
        </w:numPr>
        <w:ind w:left="1293" w:hanging="357"/>
        <w:rPr>
          <w:rFonts w:cs="Arial"/>
          <w:sz w:val="24"/>
          <w:szCs w:val="24"/>
        </w:rPr>
      </w:pPr>
      <w:r w:rsidRPr="003C668D">
        <w:rPr>
          <w:rFonts w:cs="Arial"/>
          <w:sz w:val="24"/>
          <w:szCs w:val="24"/>
        </w:rPr>
        <w:t xml:space="preserve">amend the ITT documents or requirements on </w:t>
      </w:r>
      <w:r w:rsidR="00C57CCF" w:rsidRPr="003C668D">
        <w:rPr>
          <w:rFonts w:cs="Arial"/>
          <w:sz w:val="24"/>
          <w:szCs w:val="24"/>
        </w:rPr>
        <w:t>Tenderer</w:t>
      </w:r>
      <w:r w:rsidRPr="003C668D">
        <w:rPr>
          <w:rFonts w:cs="Arial"/>
          <w:sz w:val="24"/>
          <w:szCs w:val="24"/>
        </w:rPr>
        <w:t>s;</w:t>
      </w:r>
    </w:p>
    <w:p w14:paraId="4133BEB6" w14:textId="77777777" w:rsidR="00B0457F" w:rsidRPr="003C668D" w:rsidRDefault="00B0457F" w:rsidP="00FA38E3">
      <w:pPr>
        <w:pStyle w:val="01-Level3-BB"/>
        <w:keepNext/>
        <w:numPr>
          <w:ilvl w:val="0"/>
          <w:numId w:val="11"/>
        </w:numPr>
        <w:ind w:left="1293" w:hanging="357"/>
        <w:rPr>
          <w:rFonts w:cs="Arial"/>
          <w:sz w:val="24"/>
          <w:szCs w:val="24"/>
        </w:rPr>
      </w:pPr>
      <w:r w:rsidRPr="003C668D">
        <w:rPr>
          <w:rFonts w:cs="Arial"/>
          <w:sz w:val="24"/>
          <w:szCs w:val="24"/>
        </w:rPr>
        <w:t>cancel the procurement process at any stage; and/or</w:t>
      </w:r>
      <w:bookmarkStart w:id="151" w:name="_Toc481479598"/>
      <w:bookmarkStart w:id="152" w:name="_Toc481482245"/>
    </w:p>
    <w:p w14:paraId="7928129F" w14:textId="77777777" w:rsidR="00DA0E8F" w:rsidRPr="00B70D6E" w:rsidRDefault="00B0457F" w:rsidP="00FA38E3">
      <w:pPr>
        <w:pStyle w:val="01-Level3-BB"/>
        <w:keepNext/>
        <w:numPr>
          <w:ilvl w:val="0"/>
          <w:numId w:val="11"/>
        </w:numPr>
        <w:ind w:left="1293" w:hanging="357"/>
        <w:rPr>
          <w:rFonts w:cs="Arial"/>
          <w:sz w:val="24"/>
          <w:szCs w:val="24"/>
        </w:rPr>
      </w:pPr>
      <w:r w:rsidRPr="003C668D">
        <w:rPr>
          <w:rFonts w:cs="Arial"/>
          <w:sz w:val="24"/>
          <w:szCs w:val="24"/>
        </w:rPr>
        <w:t xml:space="preserve">require the </w:t>
      </w:r>
      <w:r w:rsidR="00C57CCF" w:rsidRPr="003C668D">
        <w:rPr>
          <w:rFonts w:cs="Arial"/>
          <w:sz w:val="24"/>
          <w:szCs w:val="24"/>
        </w:rPr>
        <w:t>Tenderer</w:t>
      </w:r>
      <w:r w:rsidRPr="003C668D">
        <w:rPr>
          <w:rFonts w:cs="Arial"/>
          <w:sz w:val="24"/>
          <w:szCs w:val="24"/>
        </w:rPr>
        <w:t xml:space="preserve"> to clarify its </w:t>
      </w:r>
      <w:r w:rsidR="00DD3F23" w:rsidRPr="003C668D">
        <w:rPr>
          <w:rFonts w:cs="Arial"/>
          <w:sz w:val="24"/>
          <w:szCs w:val="24"/>
        </w:rPr>
        <w:t>Tender</w:t>
      </w:r>
      <w:r w:rsidRPr="003C668D">
        <w:rPr>
          <w:rFonts w:cs="Arial"/>
          <w:sz w:val="24"/>
          <w:szCs w:val="24"/>
        </w:rPr>
        <w:t xml:space="preserve"> submission in writing and/or provide addi</w:t>
      </w:r>
      <w:r w:rsidR="00050F67" w:rsidRPr="003C668D">
        <w:rPr>
          <w:rFonts w:cs="Arial"/>
          <w:sz w:val="24"/>
          <w:szCs w:val="24"/>
        </w:rPr>
        <w:t xml:space="preserve">tional information (See paragraph “Clarifications </w:t>
      </w:r>
      <w:r w:rsidRPr="003C668D">
        <w:rPr>
          <w:rFonts w:cs="Arial"/>
          <w:sz w:val="24"/>
          <w:szCs w:val="24"/>
        </w:rPr>
        <w:t>of</w:t>
      </w:r>
      <w:r w:rsidR="003056FB" w:rsidRPr="003C668D">
        <w:rPr>
          <w:rFonts w:cs="Arial"/>
          <w:sz w:val="24"/>
          <w:szCs w:val="24"/>
        </w:rPr>
        <w:t xml:space="preserve"> ITT questions by </w:t>
      </w:r>
      <w:r w:rsidR="00C57CCF" w:rsidRPr="003C668D">
        <w:rPr>
          <w:rFonts w:cs="Arial"/>
          <w:sz w:val="24"/>
          <w:szCs w:val="24"/>
        </w:rPr>
        <w:t>Tenderer</w:t>
      </w:r>
      <w:r w:rsidR="003056FB" w:rsidRPr="003C668D">
        <w:rPr>
          <w:rFonts w:cs="Arial"/>
          <w:sz w:val="24"/>
          <w:szCs w:val="24"/>
        </w:rPr>
        <w:t xml:space="preserve">s” </w:t>
      </w:r>
      <w:r w:rsidRPr="003C668D">
        <w:rPr>
          <w:rFonts w:cs="Arial"/>
          <w:sz w:val="24"/>
          <w:szCs w:val="24"/>
        </w:rPr>
        <w:t>for more details).</w:t>
      </w:r>
      <w:bookmarkEnd w:id="151"/>
      <w:bookmarkEnd w:id="152"/>
    </w:p>
    <w:p w14:paraId="115F5B0C" w14:textId="77777777" w:rsidR="00DA0E8F" w:rsidRPr="003C668D" w:rsidRDefault="00DD3F23" w:rsidP="008628AD">
      <w:pPr>
        <w:pStyle w:val="Heading2"/>
        <w:rPr>
          <w:color w:val="auto"/>
        </w:rPr>
      </w:pPr>
      <w:bookmarkStart w:id="153" w:name="_Toc445737300"/>
      <w:r w:rsidRPr="003C668D">
        <w:rPr>
          <w:color w:val="auto"/>
        </w:rPr>
        <w:t>Tender</w:t>
      </w:r>
      <w:r w:rsidR="00DA0E8F" w:rsidRPr="003C668D">
        <w:rPr>
          <w:color w:val="auto"/>
        </w:rPr>
        <w:t xml:space="preserve"> validity</w:t>
      </w:r>
      <w:bookmarkEnd w:id="153"/>
    </w:p>
    <w:p w14:paraId="12348373" w14:textId="77777777" w:rsidR="00DD3F23" w:rsidRPr="00A41C81" w:rsidRDefault="00DD3F23" w:rsidP="008628AD">
      <w:pPr>
        <w:pStyle w:val="Heading6"/>
        <w:rPr>
          <w:color w:val="auto"/>
        </w:rPr>
      </w:pPr>
      <w:r w:rsidRPr="003C668D">
        <w:rPr>
          <w:color w:val="auto"/>
        </w:rPr>
        <w:t xml:space="preserve">Tenders shall remain valid </w:t>
      </w:r>
      <w:r w:rsidRPr="00A41C81">
        <w:rPr>
          <w:color w:val="auto"/>
        </w:rPr>
        <w:t xml:space="preserve">for </w:t>
      </w:r>
      <w:r w:rsidR="00A41C81">
        <w:rPr>
          <w:color w:val="auto"/>
        </w:rPr>
        <w:t>90</w:t>
      </w:r>
      <w:r w:rsidRPr="00A41C81">
        <w:rPr>
          <w:color w:val="auto"/>
        </w:rPr>
        <w:t xml:space="preserve"> days from the </w:t>
      </w:r>
      <w:r w:rsidR="00FB0A09" w:rsidRPr="00A41C81">
        <w:rPr>
          <w:color w:val="auto"/>
        </w:rPr>
        <w:t>Deadline</w:t>
      </w:r>
      <w:r w:rsidRPr="00A41C81">
        <w:rPr>
          <w:color w:val="auto"/>
        </w:rPr>
        <w:t xml:space="preserve"> for Tender submission.</w:t>
      </w:r>
    </w:p>
    <w:p w14:paraId="03A38D13" w14:textId="77777777" w:rsidR="00BE11EF" w:rsidRDefault="00BE11EF" w:rsidP="00BE11EF">
      <w:pPr>
        <w:pStyle w:val="Heading2"/>
      </w:pPr>
      <w:r>
        <w:t>Tender Return Checklist</w:t>
      </w:r>
    </w:p>
    <w:p w14:paraId="3467D184" w14:textId="77777777" w:rsidR="00BE11EF" w:rsidRDefault="00BE11EF" w:rsidP="00BE11EF">
      <w:pPr>
        <w:pStyle w:val="Heading3"/>
      </w:pPr>
      <w:r>
        <w:t>Tenderers must ensure that they have returned the following documents:</w:t>
      </w:r>
    </w:p>
    <w:p w14:paraId="2C806644" w14:textId="77777777" w:rsidR="0036199E" w:rsidRPr="00A13220" w:rsidRDefault="0036199E" w:rsidP="00FA38E3">
      <w:pPr>
        <w:pStyle w:val="ListParagraph"/>
        <w:keepNext w:val="0"/>
        <w:numPr>
          <w:ilvl w:val="0"/>
          <w:numId w:val="15"/>
        </w:numPr>
        <w:spacing w:before="0" w:line="240" w:lineRule="auto"/>
        <w:outlineLvl w:val="9"/>
      </w:pPr>
      <w:r>
        <w:t>Appendix 5 to Document 2: LDA Collaborative Partners template</w:t>
      </w:r>
    </w:p>
    <w:p w14:paraId="15E66726" w14:textId="50FE90D2" w:rsidR="0036199E" w:rsidRPr="007B5389" w:rsidRDefault="0036199E" w:rsidP="00FA38E3">
      <w:pPr>
        <w:pStyle w:val="ListParagraph"/>
        <w:keepNext w:val="0"/>
        <w:numPr>
          <w:ilvl w:val="0"/>
          <w:numId w:val="15"/>
        </w:numPr>
        <w:spacing w:before="0" w:line="240" w:lineRule="auto"/>
        <w:outlineLvl w:val="9"/>
      </w:pPr>
      <w:r w:rsidRPr="007B5389">
        <w:t>Document 3: Form of Tender</w:t>
      </w:r>
    </w:p>
    <w:p w14:paraId="339F1F17" w14:textId="54DFF733" w:rsidR="0036199E" w:rsidRDefault="0036199E" w:rsidP="00FA38E3">
      <w:pPr>
        <w:pStyle w:val="ListParagraph"/>
        <w:keepNext w:val="0"/>
        <w:numPr>
          <w:ilvl w:val="0"/>
          <w:numId w:val="15"/>
        </w:numPr>
        <w:spacing w:before="0" w:line="240" w:lineRule="auto"/>
        <w:outlineLvl w:val="9"/>
      </w:pPr>
      <w:r>
        <w:t xml:space="preserve">Appendix 1 </w:t>
      </w:r>
      <w:r w:rsidRPr="007B5389">
        <w:t>to Document 3: Declarations</w:t>
      </w:r>
    </w:p>
    <w:p w14:paraId="2F1B37B8" w14:textId="5A0065F2" w:rsidR="0036199E" w:rsidRDefault="0036199E" w:rsidP="00FA38E3">
      <w:pPr>
        <w:pStyle w:val="ListParagraph"/>
        <w:keepNext w:val="0"/>
        <w:numPr>
          <w:ilvl w:val="0"/>
          <w:numId w:val="15"/>
        </w:numPr>
        <w:spacing w:before="0" w:line="240" w:lineRule="auto"/>
        <w:outlineLvl w:val="9"/>
      </w:pPr>
      <w:r>
        <w:t xml:space="preserve">Response to Questionnaire 1, </w:t>
      </w:r>
      <w:r w:rsidRPr="007B5389">
        <w:t>Document</w:t>
      </w:r>
      <w:r>
        <w:t xml:space="preserve"> 5: Supplier Questionnaire Response in </w:t>
      </w:r>
      <w:r w:rsidR="00F25797">
        <w:t>Atamis</w:t>
      </w:r>
    </w:p>
    <w:p w14:paraId="4B5D60BC" w14:textId="18EFD41A" w:rsidR="0036199E" w:rsidRDefault="0036199E" w:rsidP="00FA38E3">
      <w:pPr>
        <w:pStyle w:val="ListParagraph"/>
        <w:keepNext w:val="0"/>
        <w:numPr>
          <w:ilvl w:val="0"/>
          <w:numId w:val="15"/>
        </w:numPr>
        <w:spacing w:before="0" w:line="240" w:lineRule="auto"/>
        <w:outlineLvl w:val="9"/>
      </w:pPr>
      <w:r>
        <w:t xml:space="preserve">Response to Questionnaire 2, </w:t>
      </w:r>
      <w:r w:rsidRPr="007B5389">
        <w:t xml:space="preserve">Document </w:t>
      </w:r>
      <w:r>
        <w:t>6</w:t>
      </w:r>
      <w:r w:rsidRPr="007B5389">
        <w:t xml:space="preserve">: Technical Questionnaire </w:t>
      </w:r>
      <w:r w:rsidRPr="009A2B39">
        <w:t xml:space="preserve">Response in </w:t>
      </w:r>
      <w:r w:rsidR="00F25797">
        <w:t>Atamis</w:t>
      </w:r>
    </w:p>
    <w:p w14:paraId="0DDD96F6" w14:textId="6DFAD8D5" w:rsidR="00BE11EF" w:rsidRPr="003C668D" w:rsidRDefault="0036199E" w:rsidP="00FA38E3">
      <w:pPr>
        <w:pStyle w:val="ListParagraph"/>
        <w:keepNext w:val="0"/>
        <w:numPr>
          <w:ilvl w:val="0"/>
          <w:numId w:val="15"/>
        </w:numPr>
        <w:spacing w:before="0" w:line="240" w:lineRule="auto"/>
        <w:outlineLvl w:val="9"/>
      </w:pPr>
      <w:r w:rsidRPr="00A13220">
        <w:t>Response to Questionnaire 3, Document 7: Commercial/pricing schedule, response in bespoke attachment</w:t>
      </w:r>
    </w:p>
    <w:p w14:paraId="7D5D5CF8" w14:textId="77777777" w:rsidR="00D427B4" w:rsidRPr="003C668D" w:rsidRDefault="00DD3F23" w:rsidP="008628AD">
      <w:pPr>
        <w:pStyle w:val="Heading1"/>
        <w:rPr>
          <w:sz w:val="28"/>
          <w:szCs w:val="28"/>
        </w:rPr>
      </w:pPr>
      <w:bookmarkStart w:id="154" w:name="_Toc445737304"/>
      <w:r w:rsidRPr="003C668D">
        <w:rPr>
          <w:sz w:val="28"/>
          <w:szCs w:val="28"/>
        </w:rPr>
        <w:lastRenderedPageBreak/>
        <w:t>Tender</w:t>
      </w:r>
      <w:r w:rsidR="00C27A73" w:rsidRPr="003C668D">
        <w:rPr>
          <w:sz w:val="28"/>
          <w:szCs w:val="28"/>
        </w:rPr>
        <w:t xml:space="preserve"> E</w:t>
      </w:r>
      <w:r w:rsidR="00D427B4" w:rsidRPr="003C668D">
        <w:rPr>
          <w:sz w:val="28"/>
          <w:szCs w:val="28"/>
        </w:rPr>
        <w:t>valuation</w:t>
      </w:r>
      <w:bookmarkEnd w:id="154"/>
    </w:p>
    <w:p w14:paraId="01C48FB5" w14:textId="77777777" w:rsidR="00D427B4" w:rsidRPr="003C668D" w:rsidRDefault="00D427B4" w:rsidP="008628AD">
      <w:pPr>
        <w:pStyle w:val="Heading2"/>
      </w:pPr>
      <w:bookmarkStart w:id="155" w:name="_Toc445737305"/>
      <w:r w:rsidRPr="003C668D">
        <w:t>Introduction</w:t>
      </w:r>
      <w:bookmarkEnd w:id="155"/>
    </w:p>
    <w:p w14:paraId="6CC9BEBC" w14:textId="77777777" w:rsidR="00577E60" w:rsidRPr="003C668D" w:rsidRDefault="00577E60" w:rsidP="008628AD">
      <w:pPr>
        <w:pStyle w:val="Heading6"/>
      </w:pPr>
      <w:r w:rsidRPr="003C668D">
        <w:t>Tenders will be evaluated according to the methodology set out below to ensure that Tenders are evaluated fairly in ascertaining the most economically advantageous Tender.</w:t>
      </w:r>
    </w:p>
    <w:p w14:paraId="12A7240B" w14:textId="77777777" w:rsidR="00D427B4" w:rsidRPr="003C668D" w:rsidRDefault="00D427B4" w:rsidP="008628AD">
      <w:pPr>
        <w:pStyle w:val="Heading2"/>
      </w:pPr>
      <w:bookmarkStart w:id="156" w:name="_Toc445737306"/>
      <w:r w:rsidRPr="003C668D">
        <w:t xml:space="preserve">Evaluation of </w:t>
      </w:r>
      <w:r w:rsidR="00DD3F23" w:rsidRPr="003C668D">
        <w:t>Tender</w:t>
      </w:r>
      <w:r w:rsidRPr="003C668D">
        <w:t>s</w:t>
      </w:r>
      <w:bookmarkEnd w:id="156"/>
    </w:p>
    <w:p w14:paraId="311E7A36" w14:textId="77777777" w:rsidR="00D427B4" w:rsidRPr="003C668D" w:rsidRDefault="00D427B4" w:rsidP="008628AD">
      <w:pPr>
        <w:pStyle w:val="Heading6"/>
      </w:pPr>
      <w:r w:rsidRPr="003C668D">
        <w:t xml:space="preserve">The overall aim of the evaluation process is to select the </w:t>
      </w:r>
      <w:r w:rsidR="00DD3F23" w:rsidRPr="003C668D">
        <w:t>Tender</w:t>
      </w:r>
      <w:r w:rsidRPr="003C668D">
        <w:t xml:space="preserve"> that is the most economically adv</w:t>
      </w:r>
      <w:r w:rsidR="00BE126D" w:rsidRPr="003C668D">
        <w:t>antageous to NHS England, having regard to NHS England</w:t>
      </w:r>
      <w:r w:rsidRPr="003C668D">
        <w:t>’s overall objectives and the criteria set out below.</w:t>
      </w:r>
    </w:p>
    <w:p w14:paraId="794336A4" w14:textId="77777777" w:rsidR="00D427B4" w:rsidRPr="003C668D" w:rsidRDefault="00D427B4" w:rsidP="008628AD"/>
    <w:tbl>
      <w:tblPr>
        <w:tblW w:w="47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4062"/>
      </w:tblGrid>
      <w:tr w:rsidR="001523E4" w:rsidRPr="003C668D" w14:paraId="22A94216" w14:textId="77777777" w:rsidTr="001735DF">
        <w:tc>
          <w:tcPr>
            <w:tcW w:w="2631" w:type="pct"/>
          </w:tcPr>
          <w:p w14:paraId="2294274B" w14:textId="77777777" w:rsidR="001523E4" w:rsidRPr="003C668D" w:rsidRDefault="001523E4" w:rsidP="008628AD">
            <w:pPr>
              <w:rPr>
                <w:b/>
                <w:noProof/>
                <w:lang w:val="en-US"/>
              </w:rPr>
            </w:pPr>
            <w:bookmarkStart w:id="157" w:name="_Toc445737307"/>
            <w:r w:rsidRPr="003C668D">
              <w:rPr>
                <w:b/>
                <w:noProof/>
                <w:lang w:val="en-US"/>
              </w:rPr>
              <w:t>Criterion</w:t>
            </w:r>
            <w:bookmarkEnd w:id="157"/>
          </w:p>
        </w:tc>
        <w:tc>
          <w:tcPr>
            <w:tcW w:w="2369" w:type="pct"/>
          </w:tcPr>
          <w:p w14:paraId="28B42983" w14:textId="77777777" w:rsidR="001523E4" w:rsidRPr="003C668D" w:rsidRDefault="001523E4" w:rsidP="008628AD">
            <w:pPr>
              <w:rPr>
                <w:b/>
                <w:noProof/>
                <w:lang w:val="en-US"/>
              </w:rPr>
            </w:pPr>
            <w:bookmarkStart w:id="158" w:name="_Toc445737308"/>
            <w:r w:rsidRPr="003C668D">
              <w:rPr>
                <w:b/>
                <w:noProof/>
                <w:lang w:val="en-US"/>
              </w:rPr>
              <w:t>% weighting</w:t>
            </w:r>
            <w:bookmarkEnd w:id="158"/>
          </w:p>
        </w:tc>
      </w:tr>
      <w:tr w:rsidR="001523E4" w:rsidRPr="003C668D" w14:paraId="41C12BA1" w14:textId="77777777" w:rsidTr="001735DF">
        <w:tc>
          <w:tcPr>
            <w:tcW w:w="2631" w:type="pct"/>
          </w:tcPr>
          <w:p w14:paraId="52590202" w14:textId="77777777" w:rsidR="001523E4" w:rsidRPr="003C668D" w:rsidRDefault="001523E4" w:rsidP="008628AD">
            <w:pPr>
              <w:rPr>
                <w:noProof/>
                <w:lang w:val="en-US"/>
              </w:rPr>
            </w:pPr>
            <w:bookmarkStart w:id="159" w:name="_Toc445737309"/>
            <w:r w:rsidRPr="003C668D">
              <w:rPr>
                <w:noProof/>
                <w:lang w:val="en-US"/>
              </w:rPr>
              <w:t>Cost</w:t>
            </w:r>
            <w:bookmarkEnd w:id="159"/>
          </w:p>
        </w:tc>
        <w:tc>
          <w:tcPr>
            <w:tcW w:w="2369" w:type="pct"/>
          </w:tcPr>
          <w:p w14:paraId="3BAEF386" w14:textId="77777777" w:rsidR="001523E4" w:rsidRPr="00A41C81" w:rsidRDefault="00A41C81" w:rsidP="008628AD">
            <w:pPr>
              <w:rPr>
                <w:noProof/>
                <w:lang w:val="en-US"/>
              </w:rPr>
            </w:pPr>
            <w:bookmarkStart w:id="160" w:name="_Toc445737310"/>
            <w:r w:rsidRPr="00A41C81">
              <w:rPr>
                <w:noProof/>
                <w:lang w:val="en-US"/>
              </w:rPr>
              <w:t>30</w:t>
            </w:r>
            <w:r w:rsidR="001523E4" w:rsidRPr="00A41C81">
              <w:rPr>
                <w:noProof/>
                <w:lang w:val="en-US"/>
              </w:rPr>
              <w:t>%</w:t>
            </w:r>
            <w:bookmarkEnd w:id="160"/>
          </w:p>
        </w:tc>
      </w:tr>
      <w:tr w:rsidR="001523E4" w:rsidRPr="003C668D" w14:paraId="3608D46F" w14:textId="77777777" w:rsidTr="001735DF">
        <w:tc>
          <w:tcPr>
            <w:tcW w:w="2631" w:type="pct"/>
          </w:tcPr>
          <w:p w14:paraId="2AB39210" w14:textId="77777777" w:rsidR="001523E4" w:rsidRPr="003C668D" w:rsidRDefault="001523E4" w:rsidP="008628AD">
            <w:pPr>
              <w:rPr>
                <w:noProof/>
                <w:lang w:val="en-US"/>
              </w:rPr>
            </w:pPr>
            <w:bookmarkStart w:id="161" w:name="_Toc445737311"/>
            <w:r w:rsidRPr="003C668D">
              <w:rPr>
                <w:noProof/>
                <w:lang w:val="en-US"/>
              </w:rPr>
              <w:t>Quality, consisting of</w:t>
            </w:r>
            <w:bookmarkEnd w:id="161"/>
            <w:r w:rsidR="00A41C81">
              <w:rPr>
                <w:noProof/>
                <w:lang w:val="en-US"/>
              </w:rPr>
              <w:t xml:space="preserve"> response to Technical Questions</w:t>
            </w:r>
          </w:p>
        </w:tc>
        <w:tc>
          <w:tcPr>
            <w:tcW w:w="2369" w:type="pct"/>
          </w:tcPr>
          <w:p w14:paraId="45F729BB" w14:textId="77777777" w:rsidR="001523E4" w:rsidRPr="00A41C81" w:rsidRDefault="00A41C81" w:rsidP="008628AD">
            <w:pPr>
              <w:rPr>
                <w:noProof/>
                <w:lang w:val="en-US"/>
              </w:rPr>
            </w:pPr>
            <w:bookmarkStart w:id="162" w:name="_Toc445737312"/>
            <w:r w:rsidRPr="00A41C81">
              <w:rPr>
                <w:noProof/>
                <w:lang w:val="en-US"/>
              </w:rPr>
              <w:t>70</w:t>
            </w:r>
            <w:r w:rsidR="001523E4" w:rsidRPr="00A41C81">
              <w:rPr>
                <w:noProof/>
                <w:lang w:val="en-US"/>
              </w:rPr>
              <w:t>%</w:t>
            </w:r>
            <w:bookmarkEnd w:id="162"/>
          </w:p>
        </w:tc>
      </w:tr>
    </w:tbl>
    <w:p w14:paraId="0BCA7693" w14:textId="77777777" w:rsidR="006B6107" w:rsidRPr="003C668D" w:rsidRDefault="006B6107">
      <w:pPr>
        <w:pStyle w:val="Heading6"/>
        <w:numPr>
          <w:ilvl w:val="0"/>
          <w:numId w:val="0"/>
        </w:numPr>
      </w:pPr>
    </w:p>
    <w:p w14:paraId="7133AD7B" w14:textId="77777777" w:rsidR="00D427B4" w:rsidRPr="003C668D" w:rsidRDefault="00D427B4" w:rsidP="008628AD">
      <w:pPr>
        <w:pStyle w:val="Heading6"/>
      </w:pPr>
      <w:r w:rsidRPr="003C668D">
        <w:t>The following evaluation methodolo</w:t>
      </w:r>
      <w:r w:rsidR="00FA02F8" w:rsidRPr="003C668D">
        <w:t>gy will be used against scoring questions on the Questionnaire</w:t>
      </w:r>
      <w:r w:rsidRPr="003C668D">
        <w:t>:</w:t>
      </w:r>
    </w:p>
    <w:p w14:paraId="66933DD8" w14:textId="77777777" w:rsidR="00AB55E8" w:rsidRPr="003C668D" w:rsidRDefault="00AB55E8" w:rsidP="008628AD">
      <w:pPr>
        <w:pStyle w:val="Heading2"/>
      </w:pPr>
      <w:bookmarkStart w:id="163" w:name="_Toc445737321"/>
      <w:r w:rsidRPr="003C668D">
        <w:t>Scoring Criteria</w:t>
      </w:r>
      <w:bookmarkEnd w:id="163"/>
    </w:p>
    <w:p w14:paraId="39B8728B" w14:textId="77777777" w:rsidR="00AB55E8" w:rsidRPr="003C668D" w:rsidRDefault="00AB55E8" w:rsidP="008628AD">
      <w:pPr>
        <w:keepNext w:val="0"/>
        <w:spacing w:before="0" w:line="240" w:lineRule="auto"/>
        <w:outlineLvl w:val="9"/>
        <w:rPr>
          <w:rFonts w:eastAsia="Calibri"/>
          <w:kern w:val="0"/>
        </w:rPr>
      </w:pPr>
    </w:p>
    <w:tbl>
      <w:tblPr>
        <w:tblW w:w="9498" w:type="dxa"/>
        <w:tblInd w:w="5" w:type="dxa"/>
        <w:shd w:val="clear" w:color="auto" w:fill="FFFFFF"/>
        <w:tblLayout w:type="fixed"/>
        <w:tblLook w:val="0000" w:firstRow="0" w:lastRow="0" w:firstColumn="0" w:lastColumn="0" w:noHBand="0" w:noVBand="0"/>
      </w:tblPr>
      <w:tblGrid>
        <w:gridCol w:w="1701"/>
        <w:gridCol w:w="7797"/>
      </w:tblGrid>
      <w:tr w:rsidR="00202FE0" w:rsidRPr="003C668D" w14:paraId="6179E8DA" w14:textId="77777777" w:rsidTr="00202FE0">
        <w:trPr>
          <w:cantSplit/>
          <w:trHeight w:val="272"/>
          <w:tblHeader/>
        </w:trPr>
        <w:tc>
          <w:tcPr>
            <w:tcW w:w="1701" w:type="dxa"/>
            <w:tcBorders>
              <w:top w:val="single" w:sz="4" w:space="0" w:color="000000"/>
              <w:left w:val="single" w:sz="4" w:space="0" w:color="000000"/>
              <w:bottom w:val="single" w:sz="4" w:space="0" w:color="000000"/>
              <w:right w:val="single" w:sz="4" w:space="0" w:color="000000"/>
            </w:tcBorders>
            <w:shd w:val="clear" w:color="auto" w:fill="0066FF"/>
            <w:tcMar>
              <w:top w:w="80" w:type="dxa"/>
              <w:left w:w="0" w:type="dxa"/>
              <w:bottom w:w="80" w:type="dxa"/>
              <w:right w:w="0" w:type="dxa"/>
            </w:tcMar>
          </w:tcPr>
          <w:p w14:paraId="740F07A0" w14:textId="77777777" w:rsidR="00202FE0" w:rsidRPr="003C668D" w:rsidRDefault="00202FE0" w:rsidP="008628AD">
            <w:pPr>
              <w:keepNext w:val="0"/>
              <w:spacing w:before="200" w:after="60" w:line="240" w:lineRule="auto"/>
              <w:jc w:val="center"/>
              <w:outlineLvl w:val="9"/>
              <w:rPr>
                <w:b/>
                <w:color w:val="FFFFFF" w:themeColor="background1"/>
                <w:kern w:val="0"/>
                <w:sz w:val="22"/>
                <w:szCs w:val="22"/>
                <w:lang w:eastAsia="en-GB"/>
              </w:rPr>
            </w:pPr>
            <w:r w:rsidRPr="003C668D">
              <w:rPr>
                <w:b/>
                <w:color w:val="FFFFFF" w:themeColor="background1"/>
                <w:kern w:val="0"/>
                <w:sz w:val="22"/>
                <w:szCs w:val="22"/>
                <w:lang w:eastAsia="en-GB"/>
              </w:rPr>
              <w:t>Score</w:t>
            </w:r>
          </w:p>
        </w:tc>
        <w:tc>
          <w:tcPr>
            <w:tcW w:w="7797" w:type="dxa"/>
            <w:tcBorders>
              <w:top w:val="single" w:sz="4" w:space="0" w:color="000000"/>
              <w:left w:val="single" w:sz="4" w:space="0" w:color="000000"/>
              <w:bottom w:val="single" w:sz="4" w:space="0" w:color="000000"/>
              <w:right w:val="single" w:sz="4" w:space="0" w:color="000000"/>
            </w:tcBorders>
            <w:shd w:val="clear" w:color="auto" w:fill="0066FF"/>
            <w:tcMar>
              <w:top w:w="80" w:type="dxa"/>
              <w:left w:w="0" w:type="dxa"/>
              <w:bottom w:w="80" w:type="dxa"/>
              <w:right w:w="0" w:type="dxa"/>
            </w:tcMar>
          </w:tcPr>
          <w:p w14:paraId="7FA469C0" w14:textId="77777777" w:rsidR="00202FE0" w:rsidRPr="003C668D" w:rsidRDefault="00202FE0" w:rsidP="008628AD">
            <w:pPr>
              <w:keepNext w:val="0"/>
              <w:spacing w:before="200" w:after="60" w:line="240" w:lineRule="auto"/>
              <w:ind w:left="851"/>
              <w:jc w:val="center"/>
              <w:outlineLvl w:val="9"/>
              <w:rPr>
                <w:b/>
                <w:color w:val="FFFFFF" w:themeColor="background1"/>
                <w:kern w:val="0"/>
                <w:sz w:val="22"/>
                <w:szCs w:val="22"/>
                <w:lang w:eastAsia="en-GB"/>
              </w:rPr>
            </w:pPr>
            <w:r w:rsidRPr="003C668D">
              <w:rPr>
                <w:b/>
                <w:color w:val="FFFFFF" w:themeColor="background1"/>
                <w:kern w:val="0"/>
                <w:sz w:val="22"/>
                <w:szCs w:val="22"/>
                <w:lang w:eastAsia="en-GB"/>
              </w:rPr>
              <w:t>Interpretation</w:t>
            </w:r>
          </w:p>
        </w:tc>
      </w:tr>
      <w:tr w:rsidR="00202FE0" w:rsidRPr="003C668D" w14:paraId="449A0DC6" w14:textId="77777777" w:rsidTr="00202FE0">
        <w:trPr>
          <w:cantSplit/>
          <w:trHeight w:val="35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1CE6E803"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4</w:t>
            </w:r>
          </w:p>
          <w:p w14:paraId="615F7562"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Excellent</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6271695" w14:textId="340FC9B7" w:rsidR="00202FE0" w:rsidRPr="003C668D" w:rsidRDefault="00202FE0" w:rsidP="008628AD">
            <w:pPr>
              <w:keepNext w:val="0"/>
              <w:spacing w:before="200" w:after="60" w:line="240" w:lineRule="auto"/>
              <w:ind w:left="164" w:right="142" w:hanging="11"/>
              <w:outlineLvl w:val="9"/>
              <w:rPr>
                <w:kern w:val="0"/>
                <w:sz w:val="22"/>
                <w:szCs w:val="22"/>
                <w:lang w:eastAsia="en-GB"/>
              </w:rPr>
            </w:pPr>
            <w:r w:rsidRPr="003C668D">
              <w:rPr>
                <w:kern w:val="0"/>
                <w:sz w:val="22"/>
                <w:szCs w:val="22"/>
                <w:lang w:eastAsia="en-GB"/>
              </w:rPr>
              <w:t xml:space="preserve">The </w:t>
            </w:r>
            <w:r w:rsidR="00C57CCF" w:rsidRPr="003C668D">
              <w:rPr>
                <w:kern w:val="0"/>
                <w:sz w:val="22"/>
                <w:szCs w:val="22"/>
                <w:lang w:eastAsia="en-GB"/>
              </w:rPr>
              <w:t>Tenderer</w:t>
            </w:r>
            <w:r w:rsidRPr="003C668D">
              <w:rPr>
                <w:kern w:val="0"/>
                <w:sz w:val="22"/>
                <w:szCs w:val="22"/>
                <w:lang w:eastAsia="en-GB"/>
              </w:rPr>
              <w:t xml:space="preserve">’s response provides full confidence that the </w:t>
            </w:r>
            <w:r w:rsidR="00C57CCF" w:rsidRPr="003C668D">
              <w:rPr>
                <w:kern w:val="0"/>
                <w:sz w:val="22"/>
                <w:szCs w:val="22"/>
                <w:lang w:eastAsia="en-GB"/>
              </w:rPr>
              <w:t>Tenderer</w:t>
            </w:r>
            <w:r w:rsidRPr="003C668D">
              <w:rPr>
                <w:kern w:val="0"/>
                <w:sz w:val="22"/>
                <w:szCs w:val="22"/>
                <w:lang w:eastAsia="en-GB"/>
              </w:rPr>
              <w:t xml:space="preserve"> understa</w:t>
            </w:r>
            <w:r w:rsidR="00577E60" w:rsidRPr="003C668D">
              <w:rPr>
                <w:kern w:val="0"/>
                <w:sz w:val="22"/>
                <w:szCs w:val="22"/>
                <w:lang w:eastAsia="en-GB"/>
              </w:rPr>
              <w:t>nds and can deliver the Requirements</w:t>
            </w:r>
            <w:r w:rsidRPr="003C668D">
              <w:rPr>
                <w:kern w:val="0"/>
                <w:sz w:val="22"/>
                <w:szCs w:val="22"/>
                <w:lang w:eastAsia="en-GB"/>
              </w:rPr>
              <w:t xml:space="preserve"> </w:t>
            </w:r>
            <w:r w:rsidR="00577E60" w:rsidRPr="003C668D">
              <w:rPr>
                <w:kern w:val="0"/>
                <w:sz w:val="22"/>
                <w:szCs w:val="22"/>
                <w:lang w:eastAsia="en-GB"/>
              </w:rPr>
              <w:t xml:space="preserve">well and </w:t>
            </w:r>
            <w:r w:rsidRPr="003C668D">
              <w:rPr>
                <w:kern w:val="0"/>
                <w:sz w:val="22"/>
                <w:szCs w:val="22"/>
                <w:lang w:eastAsia="en-GB"/>
              </w:rPr>
              <w:t>addresses all of the r</w:t>
            </w:r>
            <w:r w:rsidR="00075283" w:rsidRPr="003C668D">
              <w:rPr>
                <w:kern w:val="0"/>
                <w:sz w:val="22"/>
                <w:szCs w:val="22"/>
                <w:lang w:eastAsia="en-GB"/>
              </w:rPr>
              <w:t xml:space="preserve">equirements set out in the </w:t>
            </w:r>
            <w:r w:rsidRPr="003C668D">
              <w:rPr>
                <w:kern w:val="0"/>
                <w:sz w:val="22"/>
                <w:szCs w:val="22"/>
                <w:lang w:eastAsia="en-GB"/>
              </w:rPr>
              <w:t xml:space="preserve">question.  The </w:t>
            </w:r>
            <w:r w:rsidR="00C57CCF" w:rsidRPr="003C668D">
              <w:rPr>
                <w:kern w:val="0"/>
                <w:sz w:val="22"/>
                <w:szCs w:val="22"/>
                <w:lang w:eastAsia="en-GB"/>
              </w:rPr>
              <w:t>Tenderer</w:t>
            </w:r>
            <w:r w:rsidRPr="003C668D">
              <w:rPr>
                <w:kern w:val="0"/>
                <w:sz w:val="22"/>
                <w:szCs w:val="22"/>
                <w:lang w:eastAsia="en-GB"/>
              </w:rPr>
              <w:t>'s response inclu</w:t>
            </w:r>
            <w:r w:rsidR="00577E60" w:rsidRPr="003C668D">
              <w:rPr>
                <w:kern w:val="0"/>
                <w:sz w:val="22"/>
                <w:szCs w:val="22"/>
                <w:lang w:eastAsia="en-GB"/>
              </w:rPr>
              <w:t>des value add elements of</w:t>
            </w:r>
            <w:r w:rsidRPr="003C668D">
              <w:rPr>
                <w:kern w:val="0"/>
                <w:sz w:val="22"/>
                <w:szCs w:val="22"/>
                <w:lang w:eastAsia="en-GB"/>
              </w:rPr>
              <w:t xml:space="preserve"> benefit </w:t>
            </w:r>
            <w:r w:rsidR="00577E60" w:rsidRPr="003C668D">
              <w:rPr>
                <w:kern w:val="0"/>
                <w:sz w:val="22"/>
                <w:szCs w:val="22"/>
                <w:lang w:eastAsia="en-GB"/>
              </w:rPr>
              <w:t xml:space="preserve">to </w:t>
            </w:r>
            <w:r w:rsidRPr="003C668D">
              <w:rPr>
                <w:kern w:val="0"/>
                <w:sz w:val="22"/>
                <w:szCs w:val="22"/>
                <w:lang w:eastAsia="en-GB"/>
              </w:rPr>
              <w:t xml:space="preserve">the </w:t>
            </w:r>
            <w:r w:rsidR="00577E60" w:rsidRPr="003C668D">
              <w:rPr>
                <w:kern w:val="0"/>
                <w:sz w:val="22"/>
                <w:szCs w:val="22"/>
                <w:lang w:eastAsia="en-GB"/>
              </w:rPr>
              <w:t>Requirement.</w:t>
            </w:r>
          </w:p>
        </w:tc>
      </w:tr>
      <w:tr w:rsidR="00202FE0" w:rsidRPr="003C668D" w14:paraId="75AFF275" w14:textId="77777777" w:rsidTr="00202FE0">
        <w:trPr>
          <w:cantSplit/>
          <w:trHeight w:val="35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650F2EE2"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3</w:t>
            </w:r>
          </w:p>
          <w:p w14:paraId="128678A9"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Good</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BCF95BB" w14:textId="77777777" w:rsidR="00202FE0" w:rsidRPr="003C668D" w:rsidRDefault="00202FE0" w:rsidP="008628AD">
            <w:pPr>
              <w:keepNext w:val="0"/>
              <w:spacing w:before="200" w:after="60" w:line="240" w:lineRule="auto"/>
              <w:ind w:left="164" w:right="142" w:hanging="11"/>
              <w:outlineLvl w:val="9"/>
              <w:rPr>
                <w:kern w:val="0"/>
                <w:sz w:val="22"/>
                <w:szCs w:val="22"/>
                <w:lang w:eastAsia="en-GB"/>
              </w:rPr>
            </w:pPr>
            <w:r w:rsidRPr="003C668D">
              <w:rPr>
                <w:kern w:val="0"/>
                <w:sz w:val="22"/>
                <w:szCs w:val="22"/>
                <w:lang w:eastAsia="en-GB"/>
              </w:rPr>
              <w:t xml:space="preserve">The </w:t>
            </w:r>
            <w:r w:rsidR="00C57CCF" w:rsidRPr="003C668D">
              <w:rPr>
                <w:kern w:val="0"/>
                <w:sz w:val="22"/>
                <w:szCs w:val="22"/>
                <w:lang w:eastAsia="en-GB"/>
              </w:rPr>
              <w:t>Tenderer</w:t>
            </w:r>
            <w:r w:rsidRPr="003C668D">
              <w:rPr>
                <w:kern w:val="0"/>
                <w:sz w:val="22"/>
                <w:szCs w:val="22"/>
                <w:lang w:eastAsia="en-GB"/>
              </w:rPr>
              <w:t xml:space="preserve">’s response provides a good level of confidence that the </w:t>
            </w:r>
            <w:r w:rsidR="00C57CCF" w:rsidRPr="003C668D">
              <w:rPr>
                <w:kern w:val="0"/>
                <w:sz w:val="22"/>
                <w:szCs w:val="22"/>
                <w:lang w:eastAsia="en-GB"/>
              </w:rPr>
              <w:t>Tenderer</w:t>
            </w:r>
            <w:r w:rsidRPr="003C668D">
              <w:rPr>
                <w:kern w:val="0"/>
                <w:sz w:val="22"/>
                <w:szCs w:val="22"/>
                <w:lang w:eastAsia="en-GB"/>
              </w:rPr>
              <w:t xml:space="preserve"> understands and can deliver the services and the </w:t>
            </w:r>
            <w:r w:rsidR="00C57CCF" w:rsidRPr="003C668D">
              <w:rPr>
                <w:kern w:val="0"/>
                <w:sz w:val="22"/>
                <w:szCs w:val="22"/>
                <w:lang w:eastAsia="en-GB"/>
              </w:rPr>
              <w:t>Tenderer</w:t>
            </w:r>
            <w:r w:rsidRPr="003C668D">
              <w:rPr>
                <w:kern w:val="0"/>
                <w:sz w:val="22"/>
                <w:szCs w:val="22"/>
                <w:lang w:eastAsia="en-GB"/>
              </w:rPr>
              <w:t>'s response addresses all or most of</w:t>
            </w:r>
            <w:r w:rsidR="00075283" w:rsidRPr="003C668D">
              <w:rPr>
                <w:kern w:val="0"/>
                <w:sz w:val="22"/>
                <w:szCs w:val="22"/>
                <w:lang w:eastAsia="en-GB"/>
              </w:rPr>
              <w:t xml:space="preserve"> the requirements set ou</w:t>
            </w:r>
            <w:r w:rsidRPr="003C668D">
              <w:rPr>
                <w:kern w:val="0"/>
                <w:sz w:val="22"/>
                <w:szCs w:val="22"/>
                <w:lang w:eastAsia="en-GB"/>
              </w:rPr>
              <w:t>t</w:t>
            </w:r>
            <w:r w:rsidR="00075283" w:rsidRPr="003C668D">
              <w:rPr>
                <w:kern w:val="0"/>
                <w:sz w:val="22"/>
                <w:szCs w:val="22"/>
                <w:lang w:eastAsia="en-GB"/>
              </w:rPr>
              <w:t xml:space="preserve"> in</w:t>
            </w:r>
            <w:r w:rsidRPr="003C668D">
              <w:rPr>
                <w:kern w:val="0"/>
                <w:sz w:val="22"/>
                <w:szCs w:val="22"/>
                <w:lang w:eastAsia="en-GB"/>
              </w:rPr>
              <w:t xml:space="preserve"> the question. </w:t>
            </w:r>
          </w:p>
        </w:tc>
      </w:tr>
      <w:tr w:rsidR="00202FE0" w:rsidRPr="003C668D" w14:paraId="0D5D34A2" w14:textId="77777777" w:rsidTr="00202FE0">
        <w:trPr>
          <w:cantSplit/>
          <w:trHeight w:val="35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79F5764D"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lastRenderedPageBreak/>
              <w:t>2</w:t>
            </w:r>
          </w:p>
          <w:p w14:paraId="58C8554B"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Satisfactory</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87CF8B0" w14:textId="77777777" w:rsidR="00202FE0" w:rsidRPr="003C668D" w:rsidRDefault="00202FE0" w:rsidP="008628AD">
            <w:pPr>
              <w:keepNext w:val="0"/>
              <w:spacing w:before="200" w:after="60" w:line="240" w:lineRule="auto"/>
              <w:ind w:left="164" w:right="142" w:hanging="11"/>
              <w:outlineLvl w:val="9"/>
              <w:rPr>
                <w:kern w:val="0"/>
                <w:sz w:val="22"/>
                <w:szCs w:val="22"/>
                <w:lang w:eastAsia="en-GB"/>
              </w:rPr>
            </w:pPr>
            <w:r w:rsidRPr="003C668D">
              <w:rPr>
                <w:kern w:val="0"/>
                <w:sz w:val="22"/>
                <w:szCs w:val="22"/>
                <w:lang w:eastAsia="en-GB"/>
              </w:rPr>
              <w:t xml:space="preserve">The </w:t>
            </w:r>
            <w:r w:rsidR="00C57CCF" w:rsidRPr="003C668D">
              <w:rPr>
                <w:kern w:val="0"/>
                <w:sz w:val="22"/>
                <w:szCs w:val="22"/>
                <w:lang w:eastAsia="en-GB"/>
              </w:rPr>
              <w:t>Tenderer</w:t>
            </w:r>
            <w:r w:rsidRPr="003C668D">
              <w:rPr>
                <w:kern w:val="0"/>
                <w:sz w:val="22"/>
                <w:szCs w:val="22"/>
                <w:lang w:eastAsia="en-GB"/>
              </w:rPr>
              <w:t xml:space="preserve">’s response provides a satisfactory level of confidence that the </w:t>
            </w:r>
            <w:r w:rsidR="00C57CCF" w:rsidRPr="003C668D">
              <w:rPr>
                <w:kern w:val="0"/>
                <w:sz w:val="22"/>
                <w:szCs w:val="22"/>
                <w:lang w:eastAsia="en-GB"/>
              </w:rPr>
              <w:t>Tenderer</w:t>
            </w:r>
            <w:r w:rsidRPr="003C668D">
              <w:rPr>
                <w:kern w:val="0"/>
                <w:sz w:val="22"/>
                <w:szCs w:val="22"/>
                <w:lang w:eastAsia="en-GB"/>
              </w:rPr>
              <w:t xml:space="preserve"> understands and can deliver the services and the </w:t>
            </w:r>
            <w:r w:rsidR="00C57CCF" w:rsidRPr="003C668D">
              <w:rPr>
                <w:kern w:val="0"/>
                <w:sz w:val="22"/>
                <w:szCs w:val="22"/>
                <w:lang w:eastAsia="en-GB"/>
              </w:rPr>
              <w:t>Tenderer</w:t>
            </w:r>
            <w:r w:rsidRPr="003C668D">
              <w:rPr>
                <w:kern w:val="0"/>
                <w:sz w:val="22"/>
                <w:szCs w:val="22"/>
                <w:lang w:eastAsia="en-GB"/>
              </w:rPr>
              <w:t xml:space="preserve">'s response addresses at least some of </w:t>
            </w:r>
            <w:r w:rsidR="00075283" w:rsidRPr="003C668D">
              <w:rPr>
                <w:kern w:val="0"/>
                <w:sz w:val="22"/>
                <w:szCs w:val="22"/>
                <w:lang w:eastAsia="en-GB"/>
              </w:rPr>
              <w:t>the requirements set out in</w:t>
            </w:r>
            <w:r w:rsidRPr="003C668D">
              <w:rPr>
                <w:kern w:val="0"/>
                <w:sz w:val="22"/>
                <w:szCs w:val="22"/>
                <w:lang w:eastAsia="en-GB"/>
              </w:rPr>
              <w:t xml:space="preserve"> the question. However, the response is lacking in some areas.</w:t>
            </w:r>
          </w:p>
        </w:tc>
      </w:tr>
      <w:tr w:rsidR="00202FE0" w:rsidRPr="003C668D" w14:paraId="4763E0A0" w14:textId="77777777" w:rsidTr="00202FE0">
        <w:trPr>
          <w:cantSplit/>
          <w:trHeight w:val="35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4BB8E346"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1</w:t>
            </w:r>
          </w:p>
          <w:p w14:paraId="0EF3C5A8"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Poor</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8F26D9D" w14:textId="77777777" w:rsidR="00202FE0" w:rsidRPr="003C668D" w:rsidRDefault="00202FE0" w:rsidP="008628AD">
            <w:pPr>
              <w:keepNext w:val="0"/>
              <w:spacing w:before="200" w:after="60" w:line="240" w:lineRule="auto"/>
              <w:ind w:left="164" w:right="142" w:hanging="11"/>
              <w:outlineLvl w:val="9"/>
              <w:rPr>
                <w:kern w:val="0"/>
                <w:sz w:val="22"/>
                <w:szCs w:val="22"/>
                <w:lang w:eastAsia="en-GB"/>
              </w:rPr>
            </w:pPr>
            <w:r w:rsidRPr="003C668D">
              <w:rPr>
                <w:kern w:val="0"/>
                <w:sz w:val="22"/>
                <w:szCs w:val="22"/>
                <w:lang w:eastAsia="en-GB"/>
              </w:rPr>
              <w:t xml:space="preserve">There are weaknesses (or inconsistency) in the </w:t>
            </w:r>
            <w:r w:rsidR="00C57CCF" w:rsidRPr="003C668D">
              <w:rPr>
                <w:kern w:val="0"/>
                <w:sz w:val="22"/>
                <w:szCs w:val="22"/>
                <w:lang w:eastAsia="en-GB"/>
              </w:rPr>
              <w:t>Tenderer</w:t>
            </w:r>
            <w:r w:rsidRPr="003C668D">
              <w:rPr>
                <w:kern w:val="0"/>
                <w:sz w:val="22"/>
                <w:szCs w:val="22"/>
                <w:lang w:eastAsia="en-GB"/>
              </w:rPr>
              <w:t xml:space="preserve">’s understanding of the services and the </w:t>
            </w:r>
            <w:r w:rsidR="00C57CCF" w:rsidRPr="003C668D">
              <w:rPr>
                <w:kern w:val="0"/>
                <w:sz w:val="22"/>
                <w:szCs w:val="22"/>
                <w:lang w:eastAsia="en-GB"/>
              </w:rPr>
              <w:t>Tenderer</w:t>
            </w:r>
            <w:r w:rsidRPr="003C668D">
              <w:rPr>
                <w:kern w:val="0"/>
                <w:sz w:val="22"/>
                <w:szCs w:val="22"/>
                <w:lang w:eastAsia="en-GB"/>
              </w:rPr>
              <w:t>'s response fails to address some or all of</w:t>
            </w:r>
            <w:r w:rsidR="00075283" w:rsidRPr="003C668D">
              <w:rPr>
                <w:kern w:val="0"/>
                <w:sz w:val="22"/>
                <w:szCs w:val="22"/>
                <w:lang w:eastAsia="en-GB"/>
              </w:rPr>
              <w:t xml:space="preserve"> the requirements set out in</w:t>
            </w:r>
            <w:r w:rsidRPr="003C668D">
              <w:rPr>
                <w:kern w:val="0"/>
                <w:sz w:val="22"/>
                <w:szCs w:val="22"/>
                <w:lang w:eastAsia="en-GB"/>
              </w:rPr>
              <w:t xml:space="preserve"> the question.</w:t>
            </w:r>
          </w:p>
        </w:tc>
      </w:tr>
      <w:tr w:rsidR="00202FE0" w:rsidRPr="003C668D" w14:paraId="14C0EB39" w14:textId="77777777" w:rsidTr="00202FE0">
        <w:trPr>
          <w:cantSplit/>
          <w:trHeight w:val="35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5DAD23A1"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0</w:t>
            </w:r>
          </w:p>
          <w:p w14:paraId="563CB898"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Unacceptable</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28288A4" w14:textId="77777777" w:rsidR="00202FE0" w:rsidRPr="003C668D" w:rsidRDefault="00202FE0" w:rsidP="008628AD">
            <w:pPr>
              <w:keepNext w:val="0"/>
              <w:spacing w:before="200" w:after="60" w:line="240" w:lineRule="auto"/>
              <w:ind w:left="164" w:hanging="11"/>
              <w:jc w:val="left"/>
              <w:outlineLvl w:val="9"/>
              <w:rPr>
                <w:kern w:val="0"/>
                <w:sz w:val="22"/>
                <w:szCs w:val="22"/>
                <w:lang w:eastAsia="en-GB"/>
              </w:rPr>
            </w:pPr>
            <w:r w:rsidRPr="003C668D">
              <w:rPr>
                <w:kern w:val="0"/>
                <w:sz w:val="22"/>
                <w:szCs w:val="22"/>
                <w:lang w:eastAsia="en-GB"/>
              </w:rPr>
              <w:t>No response and/or information provided is deemed inadequate to merit a score.</w:t>
            </w:r>
          </w:p>
        </w:tc>
      </w:tr>
    </w:tbl>
    <w:p w14:paraId="480CB60F" w14:textId="77777777" w:rsidR="00FA02F8" w:rsidRPr="003C668D" w:rsidRDefault="00E34513" w:rsidP="008628AD">
      <w:pPr>
        <w:keepNext w:val="0"/>
        <w:spacing w:before="0" w:line="240" w:lineRule="auto"/>
        <w:outlineLvl w:val="9"/>
        <w:rPr>
          <w:rFonts w:eastAsia="Calibri"/>
          <w:kern w:val="0"/>
        </w:rPr>
      </w:pPr>
      <w:r w:rsidRPr="003C668D">
        <w:rPr>
          <w:rFonts w:eastAsia="Calibri"/>
          <w:kern w:val="0"/>
        </w:rPr>
        <w:t xml:space="preserve"> </w:t>
      </w:r>
    </w:p>
    <w:p w14:paraId="2D118F48" w14:textId="77777777" w:rsidR="00FA02F8" w:rsidRPr="003C668D" w:rsidRDefault="00FA02F8" w:rsidP="008628AD">
      <w:pPr>
        <w:pStyle w:val="Heading2"/>
      </w:pPr>
      <w:bookmarkStart w:id="164" w:name="_Toc445737322"/>
      <w:r w:rsidRPr="003C668D">
        <w:t>Methodology</w:t>
      </w:r>
      <w:bookmarkEnd w:id="164"/>
    </w:p>
    <w:p w14:paraId="15B27821" w14:textId="77777777" w:rsidR="00692FF7" w:rsidRPr="003C668D" w:rsidRDefault="00692FF7" w:rsidP="008628AD">
      <w:pPr>
        <w:pStyle w:val="Heading6"/>
        <w:numPr>
          <w:ilvl w:val="0"/>
          <w:numId w:val="0"/>
        </w:numPr>
        <w:ind w:left="720"/>
      </w:pPr>
      <w:r w:rsidRPr="003C668D">
        <w:t xml:space="preserve">The following evaluation methodology will be used to score </w:t>
      </w:r>
      <w:r w:rsidR="00DD3F23" w:rsidRPr="003C668D">
        <w:t>Tender</w:t>
      </w:r>
      <w:r w:rsidRPr="003C668D">
        <w:t>s:</w:t>
      </w:r>
    </w:p>
    <w:p w14:paraId="5EB8AA3E" w14:textId="57F74B01" w:rsidR="009A63AC" w:rsidRPr="00910D70" w:rsidRDefault="00653136" w:rsidP="009A63AC">
      <w:pPr>
        <w:pStyle w:val="Heading6"/>
        <w:rPr>
          <w:color w:val="auto"/>
        </w:rPr>
      </w:pPr>
      <w:r w:rsidRPr="00910D70">
        <w:rPr>
          <w:color w:val="auto"/>
        </w:rPr>
        <w:t>Stage One</w:t>
      </w:r>
      <w:r w:rsidR="00E85A0E">
        <w:rPr>
          <w:color w:val="auto"/>
        </w:rPr>
        <w:t xml:space="preserve"> - </w:t>
      </w:r>
      <w:r w:rsidR="00E85A0E" w:rsidRPr="00E85A0E">
        <w:rPr>
          <w:color w:val="auto"/>
        </w:rPr>
        <w:t>Quality, consisting of response to Technical Questions</w:t>
      </w:r>
      <w:r w:rsidRPr="00910D70">
        <w:rPr>
          <w:color w:val="auto"/>
        </w:rPr>
        <w:t xml:space="preserve">:  </w:t>
      </w:r>
      <w:r w:rsidR="009A63AC" w:rsidRPr="00910D70">
        <w:rPr>
          <w:color w:val="auto"/>
        </w:rPr>
        <w:t xml:space="preserve">Tenderers should note that if they respond “No” to any of the Stage One </w:t>
      </w:r>
      <w:r w:rsidR="00E85A0E">
        <w:rPr>
          <w:color w:val="auto"/>
        </w:rPr>
        <w:t xml:space="preserve">Quality </w:t>
      </w:r>
      <w:r w:rsidR="009A63AC" w:rsidRPr="00910D70">
        <w:rPr>
          <w:color w:val="auto"/>
        </w:rPr>
        <w:t>questions their tender will be disqualified and cease to be evaluated any further.  Tenderers who answer “Yes” should use the 250 words to demonstrate how they fulfil the criteria and must score a minimum of 2 out of 4.</w:t>
      </w:r>
    </w:p>
    <w:p w14:paraId="2FB44317" w14:textId="105DA810" w:rsidR="00910D70" w:rsidRPr="00910D70" w:rsidRDefault="00D13FE2" w:rsidP="00910D70">
      <w:pPr>
        <w:pStyle w:val="Heading6"/>
        <w:rPr>
          <w:color w:val="auto"/>
        </w:rPr>
      </w:pPr>
      <w:r w:rsidRPr="00910D70">
        <w:rPr>
          <w:color w:val="auto"/>
        </w:rPr>
        <w:t xml:space="preserve">Where specified, a minimum pass mark (Threshold) applies to the Evaluation Criteria. </w:t>
      </w:r>
      <w:r w:rsidR="00CB0EDE" w:rsidRPr="00910D70">
        <w:rPr>
          <w:color w:val="auto"/>
        </w:rPr>
        <w:t xml:space="preserve"> </w:t>
      </w:r>
      <w:r w:rsidRPr="00910D70">
        <w:rPr>
          <w:color w:val="auto"/>
        </w:rPr>
        <w:t xml:space="preserve">The Authority shall reject any </w:t>
      </w:r>
      <w:r w:rsidR="00DD3F23" w:rsidRPr="00910D70">
        <w:rPr>
          <w:color w:val="auto"/>
        </w:rPr>
        <w:t>Tender</w:t>
      </w:r>
      <w:r w:rsidRPr="00910D70">
        <w:rPr>
          <w:color w:val="auto"/>
        </w:rPr>
        <w:t xml:space="preserve"> which does not meet the relevant Threshold in </w:t>
      </w:r>
      <w:r w:rsidR="00623C69" w:rsidRPr="00910D70">
        <w:rPr>
          <w:color w:val="auto"/>
        </w:rPr>
        <w:t xml:space="preserve">respect of one or more criteria unless no Tenderer achieves </w:t>
      </w:r>
      <w:r w:rsidR="00803C68" w:rsidRPr="00910D70">
        <w:rPr>
          <w:color w:val="auto"/>
        </w:rPr>
        <w:t>these criteria</w:t>
      </w:r>
      <w:r w:rsidR="00623C69" w:rsidRPr="00910D70">
        <w:rPr>
          <w:color w:val="auto"/>
        </w:rPr>
        <w:t>.</w:t>
      </w:r>
      <w:r w:rsidR="009A63AC" w:rsidRPr="00910D70">
        <w:rPr>
          <w:color w:val="auto"/>
        </w:rPr>
        <w:t xml:space="preserve"> </w:t>
      </w:r>
      <w:r w:rsidR="00623C69" w:rsidRPr="00910D70">
        <w:rPr>
          <w:color w:val="auto"/>
        </w:rPr>
        <w:t xml:space="preserve"> If no Tenderer achieves the minimum pass mark then NHS England reserves the right to revoke the minimum pass mark and </w:t>
      </w:r>
      <w:r w:rsidR="00910D70" w:rsidRPr="00910D70">
        <w:rPr>
          <w:color w:val="auto"/>
        </w:rPr>
        <w:t>continue with evaluations.</w:t>
      </w:r>
    </w:p>
    <w:p w14:paraId="2952E54D" w14:textId="4DA39D54" w:rsidR="009A63AC" w:rsidRPr="00E85A0E" w:rsidRDefault="00910D70" w:rsidP="008628AD">
      <w:pPr>
        <w:pStyle w:val="Heading6"/>
        <w:rPr>
          <w:color w:val="auto"/>
        </w:rPr>
      </w:pPr>
      <w:r w:rsidRPr="00E85A0E">
        <w:rPr>
          <w:color w:val="auto"/>
        </w:rPr>
        <w:t>Stage Two</w:t>
      </w:r>
      <w:r w:rsidR="00E85A0E">
        <w:rPr>
          <w:color w:val="auto"/>
        </w:rPr>
        <w:t xml:space="preserve"> - </w:t>
      </w:r>
      <w:r w:rsidR="00E85A0E" w:rsidRPr="00E85A0E">
        <w:rPr>
          <w:color w:val="auto"/>
        </w:rPr>
        <w:t>Quality, consisting of response to Technical Questions</w:t>
      </w:r>
      <w:r w:rsidRPr="00E85A0E">
        <w:rPr>
          <w:color w:val="auto"/>
        </w:rPr>
        <w:t xml:space="preserve">:  </w:t>
      </w:r>
      <w:r w:rsidR="00E85A0E" w:rsidRPr="00E85A0E">
        <w:rPr>
          <w:color w:val="auto"/>
        </w:rPr>
        <w:t xml:space="preserve">NHS England will </w:t>
      </w:r>
      <w:r w:rsidR="00623C69" w:rsidRPr="00E85A0E">
        <w:rPr>
          <w:color w:val="auto"/>
        </w:rPr>
        <w:t>award</w:t>
      </w:r>
      <w:r w:rsidRPr="00E85A0E">
        <w:rPr>
          <w:color w:val="auto"/>
        </w:rPr>
        <w:t xml:space="preserve"> the Contract to the Tenderer with the highest overall score for Quality and Price.</w:t>
      </w:r>
    </w:p>
    <w:p w14:paraId="61FD531D" w14:textId="77777777" w:rsidR="00692FF7" w:rsidRPr="003C668D" w:rsidRDefault="00692FF7" w:rsidP="008628AD">
      <w:pPr>
        <w:pStyle w:val="Heading6"/>
      </w:pPr>
      <w:r w:rsidRPr="003C668D">
        <w:t>Total Score</w:t>
      </w:r>
    </w:p>
    <w:p w14:paraId="4E6A71BA" w14:textId="77777777" w:rsidR="00692FF7" w:rsidRPr="003C668D" w:rsidRDefault="00692FF7" w:rsidP="008628AD">
      <w:pPr>
        <w:keepNext w:val="0"/>
        <w:spacing w:before="0" w:line="240" w:lineRule="auto"/>
        <w:outlineLvl w:val="9"/>
        <w:rPr>
          <w:rFonts w:eastAsia="Calibri"/>
          <w:kern w:val="0"/>
        </w:rPr>
      </w:pPr>
    </w:p>
    <w:p w14:paraId="6499BF84" w14:textId="77777777" w:rsidR="00A41C81" w:rsidRDefault="00692FF7" w:rsidP="00B16D03">
      <w:pPr>
        <w:keepNext w:val="0"/>
        <w:spacing w:before="0" w:line="240" w:lineRule="auto"/>
        <w:outlineLvl w:val="9"/>
        <w:rPr>
          <w:rFonts w:eastAsia="Calibri"/>
          <w:kern w:val="0"/>
        </w:rPr>
      </w:pPr>
      <w:r w:rsidRPr="003C668D">
        <w:rPr>
          <w:rFonts w:eastAsia="Calibri"/>
          <w:kern w:val="0"/>
        </w:rPr>
        <w:t>Total Score = Quality Weighted Score + Financial Weighted Score</w:t>
      </w:r>
    </w:p>
    <w:p w14:paraId="795507B6" w14:textId="77777777" w:rsidR="00B16D03" w:rsidRPr="003C668D" w:rsidRDefault="00692FF7" w:rsidP="00B16D03">
      <w:pPr>
        <w:keepNext w:val="0"/>
        <w:spacing w:before="0" w:line="240" w:lineRule="auto"/>
        <w:outlineLvl w:val="9"/>
        <w:rPr>
          <w:rFonts w:eastAsia="Calibri"/>
          <w:kern w:val="0"/>
        </w:rPr>
      </w:pPr>
      <w:r w:rsidRPr="003C668D">
        <w:rPr>
          <w:rFonts w:eastAsia="Calibri"/>
          <w:kern w:val="0"/>
        </w:rPr>
        <w:t>The total score is out of a maximum total of 100.</w:t>
      </w:r>
    </w:p>
    <w:p w14:paraId="4E15CC60" w14:textId="77777777" w:rsidR="00B16D03" w:rsidRPr="003C668D" w:rsidRDefault="00B16D03" w:rsidP="00B16D03">
      <w:pPr>
        <w:keepNext w:val="0"/>
        <w:spacing w:before="0" w:line="240" w:lineRule="auto"/>
        <w:outlineLvl w:val="9"/>
        <w:rPr>
          <w:rFonts w:eastAsia="Calibri"/>
          <w:kern w:val="0"/>
        </w:rPr>
      </w:pPr>
    </w:p>
    <w:p w14:paraId="354E5113" w14:textId="77777777" w:rsidR="00692FF7" w:rsidRPr="003C668D" w:rsidRDefault="00692FF7" w:rsidP="00B16D03">
      <w:pPr>
        <w:keepNext w:val="0"/>
        <w:spacing w:before="0" w:line="240" w:lineRule="auto"/>
        <w:outlineLvl w:val="9"/>
      </w:pPr>
      <w:r w:rsidRPr="003C668D">
        <w:t>Quality Weighted Score</w:t>
      </w:r>
    </w:p>
    <w:p w14:paraId="18890359" w14:textId="77777777" w:rsidR="00B16D03" w:rsidRPr="003C668D" w:rsidRDefault="00B16D03" w:rsidP="00B16D03">
      <w:pPr>
        <w:spacing w:before="0" w:line="240" w:lineRule="auto"/>
        <w:outlineLvl w:val="9"/>
        <w:rPr>
          <w:kern w:val="0"/>
        </w:rPr>
      </w:pPr>
    </w:p>
    <w:p w14:paraId="5B521EB5" w14:textId="6C0A444D" w:rsidR="00692FF7" w:rsidRDefault="00692FF7" w:rsidP="00B16D03">
      <w:pPr>
        <w:keepNext w:val="0"/>
        <w:spacing w:before="0" w:line="240" w:lineRule="auto"/>
        <w:outlineLvl w:val="9"/>
        <w:rPr>
          <w:rFonts w:eastAsia="Calibri"/>
          <w:kern w:val="0"/>
        </w:rPr>
      </w:pPr>
      <w:r w:rsidRPr="003C668D">
        <w:rPr>
          <w:rFonts w:eastAsia="Calibri"/>
          <w:kern w:val="0"/>
        </w:rPr>
        <w:t xml:space="preserve">The quality weighted score is </w:t>
      </w:r>
      <w:bookmarkStart w:id="165" w:name="_Hlk62818073"/>
      <w:r w:rsidR="00A36C5E">
        <w:rPr>
          <w:rFonts w:eastAsia="Calibri"/>
          <w:kern w:val="0"/>
        </w:rPr>
        <w:t xml:space="preserve">out of a maximum of </w:t>
      </w:r>
      <w:bookmarkEnd w:id="165"/>
      <w:r w:rsidR="00A36C5E">
        <w:rPr>
          <w:rFonts w:eastAsia="Calibri"/>
          <w:kern w:val="0"/>
        </w:rPr>
        <w:t xml:space="preserve">70, </w:t>
      </w:r>
      <w:r w:rsidRPr="003C668D">
        <w:rPr>
          <w:rFonts w:eastAsia="Calibri"/>
          <w:kern w:val="0"/>
        </w:rPr>
        <w:t xml:space="preserve">established by the evaluation of </w:t>
      </w:r>
      <w:r w:rsidR="00DD3F23" w:rsidRPr="003C668D">
        <w:rPr>
          <w:rFonts w:eastAsia="Calibri"/>
          <w:kern w:val="0"/>
        </w:rPr>
        <w:t>Tender</w:t>
      </w:r>
      <w:r w:rsidRPr="003C668D">
        <w:rPr>
          <w:rFonts w:eastAsia="Calibri"/>
          <w:kern w:val="0"/>
        </w:rPr>
        <w:t xml:space="preserve"> responses against the award criteria and weightings stated above, applying the following formula:</w:t>
      </w:r>
    </w:p>
    <w:p w14:paraId="7870FA7D" w14:textId="77777777" w:rsidR="00A41C81" w:rsidRPr="003C668D" w:rsidRDefault="00A41C81" w:rsidP="00B16D03">
      <w:pPr>
        <w:keepNext w:val="0"/>
        <w:spacing w:before="0" w:line="240" w:lineRule="auto"/>
        <w:outlineLvl w:val="9"/>
        <w:rPr>
          <w:rFonts w:eastAsia="Calibri"/>
          <w:kern w:val="0"/>
        </w:rPr>
      </w:pPr>
    </w:p>
    <w:p w14:paraId="21468D77" w14:textId="77777777" w:rsidR="00692FF7" w:rsidRPr="003C668D" w:rsidRDefault="00692FF7" w:rsidP="00B16D03">
      <w:pPr>
        <w:keepNext w:val="0"/>
        <w:spacing w:before="0" w:line="240" w:lineRule="auto"/>
        <w:outlineLvl w:val="9"/>
        <w:rPr>
          <w:rFonts w:eastAsia="Calibri"/>
          <w:kern w:val="0"/>
        </w:rPr>
      </w:pPr>
      <w:r w:rsidRPr="003C668D">
        <w:rPr>
          <w:rFonts w:eastAsia="Calibri"/>
          <w:kern w:val="0"/>
        </w:rPr>
        <w:t>Quality Weighted Score =</w:t>
      </w:r>
      <w:r w:rsidRPr="003C668D">
        <w:rPr>
          <w:rFonts w:eastAsia="Calibri"/>
          <w:kern w:val="0"/>
        </w:rPr>
        <w:tab/>
      </w:r>
      <w:r w:rsidR="00DD3F23" w:rsidRPr="003C668D">
        <w:rPr>
          <w:rFonts w:eastAsia="Calibri"/>
          <w:kern w:val="0"/>
        </w:rPr>
        <w:t>Tender</w:t>
      </w:r>
      <w:r w:rsidR="00C16CBF" w:rsidRPr="003C668D">
        <w:rPr>
          <w:rFonts w:eastAsia="Calibri"/>
          <w:kern w:val="0"/>
        </w:rPr>
        <w:t xml:space="preserve">er Quality Score </w:t>
      </w:r>
      <w:r w:rsidRPr="003C668D">
        <w:rPr>
          <w:rFonts w:eastAsia="Calibri"/>
          <w:kern w:val="0"/>
        </w:rPr>
        <w:t>x Quality Weighting</w:t>
      </w:r>
    </w:p>
    <w:p w14:paraId="17457128" w14:textId="77777777" w:rsidR="00692FF7" w:rsidRPr="003C668D" w:rsidRDefault="00692FF7" w:rsidP="00B16D03">
      <w:pPr>
        <w:pStyle w:val="Heading6"/>
        <w:keepNext w:val="0"/>
      </w:pPr>
      <w:r w:rsidRPr="003C668D">
        <w:t>Financial Weighted Score</w:t>
      </w:r>
    </w:p>
    <w:p w14:paraId="5E12B856" w14:textId="6D71751D" w:rsidR="00D13FE2" w:rsidRPr="003C668D" w:rsidRDefault="007B5AF9" w:rsidP="00B16D03">
      <w:pPr>
        <w:keepNext w:val="0"/>
      </w:pPr>
      <w:bookmarkStart w:id="166" w:name="_Toc445737323"/>
      <w:r w:rsidRPr="003C668D">
        <w:t>Tender</w:t>
      </w:r>
      <w:r w:rsidR="00D13FE2" w:rsidRPr="003C668D">
        <w:t xml:space="preserve"> prices will be scored</w:t>
      </w:r>
      <w:r w:rsidR="00D57E05" w:rsidRPr="00D57E05">
        <w:t xml:space="preserve"> </w:t>
      </w:r>
      <w:r w:rsidR="00D57E05" w:rsidRPr="00D57E05">
        <w:t>out of a maximum of</w:t>
      </w:r>
      <w:r w:rsidR="00D57E05">
        <w:t xml:space="preserve"> 30</w:t>
      </w:r>
      <w:r w:rsidR="00D13FE2" w:rsidRPr="003C668D">
        <w:t>:</w:t>
      </w:r>
      <w:bookmarkEnd w:id="166"/>
    </w:p>
    <w:p w14:paraId="0F36ACE9" w14:textId="073BFCAC" w:rsidR="003017EC" w:rsidRPr="00E85A0E" w:rsidRDefault="00D13FE2" w:rsidP="00B16D03">
      <w:pPr>
        <w:keepNext w:val="0"/>
      </w:pPr>
      <w:bookmarkStart w:id="167" w:name="_Toc445737324"/>
      <w:r w:rsidRPr="00E85A0E">
        <w:t xml:space="preserve">On a comparative basis with the lowest </w:t>
      </w:r>
      <w:r w:rsidR="007B5AF9" w:rsidRPr="00E85A0E">
        <w:t>Tender</w:t>
      </w:r>
      <w:r w:rsidRPr="00E85A0E">
        <w:t xml:space="preserve"> receiving 100% of the available marks ([PERCENTAGE]% following weighting). </w:t>
      </w:r>
      <w:r w:rsidR="00A41C81" w:rsidRPr="00E85A0E">
        <w:t xml:space="preserve"> </w:t>
      </w:r>
      <w:r w:rsidRPr="00E85A0E">
        <w:t xml:space="preserve">All other </w:t>
      </w:r>
      <w:r w:rsidR="007B5AF9" w:rsidRPr="00E85A0E">
        <w:t>Tender</w:t>
      </w:r>
      <w:r w:rsidRPr="00E85A0E">
        <w:t xml:space="preserve">s will be compared against that lowest </w:t>
      </w:r>
      <w:r w:rsidR="007B5AF9" w:rsidRPr="00E85A0E">
        <w:t>Tender</w:t>
      </w:r>
      <w:bookmarkEnd w:id="167"/>
      <w:r w:rsidR="00E85A0E" w:rsidRPr="00E85A0E">
        <w:t>.</w:t>
      </w:r>
    </w:p>
    <w:p w14:paraId="3F942F2D" w14:textId="77777777" w:rsidR="003017EC" w:rsidRPr="003C668D" w:rsidRDefault="003017EC" w:rsidP="00B16D03">
      <w:pPr>
        <w:keepNext w:val="0"/>
        <w:spacing w:before="0" w:line="240" w:lineRule="auto"/>
        <w:outlineLvl w:val="9"/>
        <w:rPr>
          <w:rFonts w:eastAsia="Calibri"/>
          <w:kern w:val="0"/>
        </w:rPr>
      </w:pPr>
    </w:p>
    <w:p w14:paraId="32E2A498" w14:textId="77777777" w:rsidR="00692FF7" w:rsidRPr="003C668D" w:rsidRDefault="00692FF7" w:rsidP="00B16D03">
      <w:pPr>
        <w:keepNext w:val="0"/>
        <w:spacing w:before="0" w:line="240" w:lineRule="auto"/>
        <w:outlineLvl w:val="9"/>
        <w:rPr>
          <w:rFonts w:eastAsia="Calibri"/>
          <w:kern w:val="0"/>
        </w:rPr>
      </w:pPr>
      <w:r w:rsidRPr="003C668D">
        <w:rPr>
          <w:rFonts w:eastAsia="Calibri"/>
          <w:kern w:val="0"/>
        </w:rPr>
        <w:t>The financial weighted score is calculated by using the following formula:</w:t>
      </w:r>
    </w:p>
    <w:p w14:paraId="3BD12D7E" w14:textId="77777777" w:rsidR="00DE190B" w:rsidRPr="003C668D" w:rsidRDefault="00DE190B" w:rsidP="00B16D03">
      <w:pPr>
        <w:keepNext w:val="0"/>
        <w:spacing w:before="0" w:line="240" w:lineRule="auto"/>
        <w:outlineLvl w:val="9"/>
        <w:rPr>
          <w:rFonts w:eastAsia="Calibri"/>
          <w:kern w:val="0"/>
        </w:rPr>
      </w:pPr>
    </w:p>
    <w:p w14:paraId="62CAFF2E" w14:textId="77777777" w:rsidR="00692FF7" w:rsidRPr="003C668D" w:rsidRDefault="00692FF7" w:rsidP="00B16D03">
      <w:pPr>
        <w:keepNext w:val="0"/>
        <w:spacing w:before="0" w:line="240" w:lineRule="auto"/>
        <w:outlineLvl w:val="9"/>
        <w:rPr>
          <w:rFonts w:eastAsia="Calibri"/>
          <w:kern w:val="0"/>
        </w:rPr>
      </w:pPr>
      <w:r w:rsidRPr="003C668D">
        <w:rPr>
          <w:rFonts w:eastAsia="Calibri"/>
          <w:kern w:val="0"/>
        </w:rPr>
        <w:t>Financial Weighted Score = Lowest price</w:t>
      </w:r>
      <w:r w:rsidR="00C16CBF" w:rsidRPr="003C668D">
        <w:rPr>
          <w:rFonts w:eastAsia="Calibri"/>
          <w:kern w:val="0"/>
        </w:rPr>
        <w:t xml:space="preserve"> </w:t>
      </w:r>
      <w:r w:rsidRPr="003C668D">
        <w:rPr>
          <w:rFonts w:eastAsia="Calibri"/>
          <w:kern w:val="0"/>
        </w:rPr>
        <w:t>x Financial Weighting</w:t>
      </w:r>
    </w:p>
    <w:p w14:paraId="20AC81B2" w14:textId="77777777" w:rsidR="00C16CBF" w:rsidRPr="003C668D" w:rsidRDefault="00C16CBF" w:rsidP="00B16D03">
      <w:pPr>
        <w:keepNext w:val="0"/>
        <w:spacing w:before="0" w:line="240" w:lineRule="auto"/>
        <w:outlineLvl w:val="9"/>
        <w:rPr>
          <w:rFonts w:eastAsia="Calibri"/>
          <w:kern w:val="0"/>
        </w:rPr>
      </w:pPr>
      <w:r w:rsidRPr="003C668D">
        <w:rPr>
          <w:rFonts w:eastAsia="Calibri"/>
          <w:kern w:val="0"/>
        </w:rPr>
        <w:t xml:space="preserve">                                             </w:t>
      </w:r>
      <w:r w:rsidR="00A41C81" w:rsidRPr="00A41C81">
        <w:rPr>
          <w:rFonts w:eastAsia="Calibri"/>
          <w:kern w:val="0"/>
        </w:rPr>
        <w:t>--------</w:t>
      </w:r>
      <w:r w:rsidRPr="003C668D">
        <w:rPr>
          <w:rFonts w:eastAsia="Calibri"/>
          <w:kern w:val="0"/>
        </w:rPr>
        <w:t>--------------------------------------</w:t>
      </w:r>
    </w:p>
    <w:p w14:paraId="14F8586B" w14:textId="4A976428" w:rsidR="001E06A1" w:rsidRDefault="00692FF7" w:rsidP="00B16D03">
      <w:pPr>
        <w:keepNext w:val="0"/>
        <w:spacing w:before="0" w:line="276" w:lineRule="auto"/>
        <w:outlineLvl w:val="9"/>
        <w:rPr>
          <w:rFonts w:eastAsia="Calibri"/>
          <w:kern w:val="0"/>
        </w:rPr>
      </w:pPr>
      <w:r w:rsidRPr="003C668D">
        <w:rPr>
          <w:rFonts w:eastAsia="Calibri"/>
          <w:kern w:val="0"/>
        </w:rPr>
        <w:tab/>
      </w:r>
      <w:r w:rsidRPr="003C668D">
        <w:rPr>
          <w:rFonts w:eastAsia="Calibri"/>
          <w:kern w:val="0"/>
        </w:rPr>
        <w:tab/>
      </w:r>
      <w:r w:rsidRPr="003C668D">
        <w:rPr>
          <w:rFonts w:eastAsia="Calibri"/>
          <w:kern w:val="0"/>
        </w:rPr>
        <w:tab/>
      </w:r>
      <w:r w:rsidRPr="003C668D">
        <w:rPr>
          <w:rFonts w:eastAsia="Calibri"/>
          <w:kern w:val="0"/>
        </w:rPr>
        <w:tab/>
      </w:r>
      <w:r w:rsidR="00C16CBF" w:rsidRPr="003C668D">
        <w:rPr>
          <w:rFonts w:eastAsia="Calibri"/>
          <w:kern w:val="0"/>
        </w:rPr>
        <w:t xml:space="preserve">               </w:t>
      </w:r>
      <w:r w:rsidR="00DD3F23" w:rsidRPr="003C668D">
        <w:rPr>
          <w:rFonts w:eastAsia="Calibri"/>
          <w:kern w:val="0"/>
        </w:rPr>
        <w:t>Tender</w:t>
      </w:r>
      <w:r w:rsidRPr="003C668D">
        <w:rPr>
          <w:rFonts w:eastAsia="Calibri"/>
          <w:kern w:val="0"/>
        </w:rPr>
        <w:t>er price</w:t>
      </w:r>
    </w:p>
    <w:p w14:paraId="6020F74F" w14:textId="711D3CD8" w:rsidR="00D57E05" w:rsidRPr="00D57E05" w:rsidRDefault="00D57E05" w:rsidP="00D57E05">
      <w:pPr>
        <w:keepNext w:val="0"/>
        <w:numPr>
          <w:ilvl w:val="2"/>
          <w:numId w:val="2"/>
        </w:numPr>
        <w:spacing w:before="280" w:after="120"/>
        <w:outlineLvl w:val="5"/>
        <w:rPr>
          <w:rFonts w:eastAsia="Calibri"/>
          <w:color w:val="000000"/>
          <w:sz w:val="22"/>
          <w:lang w:eastAsia="en-GB"/>
        </w:rPr>
      </w:pPr>
      <w:r w:rsidRPr="00D57E05">
        <w:rPr>
          <w:rFonts w:eastAsia="Calibri"/>
          <w:b/>
          <w:color w:val="000000"/>
          <w:sz w:val="22"/>
          <w:lang w:eastAsia="en-GB"/>
        </w:rPr>
        <w:t>Rounding:</w:t>
      </w:r>
      <w:r w:rsidRPr="00D57E05">
        <w:rPr>
          <w:rFonts w:eastAsia="Calibri"/>
          <w:color w:val="000000"/>
          <w:sz w:val="22"/>
          <w:lang w:eastAsia="en-GB"/>
        </w:rPr>
        <w:t xml:space="preserve"> Once a Tenderer’s Quality Evaluation Score has been calculated it will be rounded to two decimal places.</w:t>
      </w:r>
      <w:r>
        <w:rPr>
          <w:rFonts w:eastAsia="Calibri"/>
          <w:color w:val="000000"/>
          <w:sz w:val="22"/>
          <w:lang w:eastAsia="en-GB"/>
        </w:rPr>
        <w:t xml:space="preserve"> </w:t>
      </w:r>
      <w:r w:rsidRPr="00D57E05">
        <w:rPr>
          <w:rFonts w:eastAsia="Calibri"/>
          <w:color w:val="000000"/>
          <w:sz w:val="22"/>
          <w:lang w:eastAsia="en-GB"/>
        </w:rPr>
        <w:t xml:space="preserve"> Rounding of scores for the quality assessment will not occur before this point.</w:t>
      </w:r>
      <w:r>
        <w:rPr>
          <w:rFonts w:eastAsia="Calibri"/>
          <w:color w:val="000000"/>
          <w:sz w:val="22"/>
          <w:lang w:eastAsia="en-GB"/>
        </w:rPr>
        <w:t xml:space="preserve"> </w:t>
      </w:r>
      <w:r w:rsidRPr="00D57E05">
        <w:rPr>
          <w:rFonts w:eastAsia="Calibri"/>
          <w:color w:val="000000"/>
          <w:sz w:val="22"/>
          <w:lang w:eastAsia="en-GB"/>
        </w:rPr>
        <w:t xml:space="preserve"> The Tenderer’s Quality Evaluation Score will be used to calculate the Tenderer’s Weighted Quality Score which will also be rounded to 2 decimal places. </w:t>
      </w:r>
    </w:p>
    <w:p w14:paraId="6BBC8756" w14:textId="09B42069" w:rsidR="00D57E05" w:rsidRPr="00D57E05" w:rsidRDefault="00D57E05" w:rsidP="00D57E05">
      <w:pPr>
        <w:keepNext w:val="0"/>
        <w:numPr>
          <w:ilvl w:val="2"/>
          <w:numId w:val="2"/>
        </w:numPr>
        <w:spacing w:before="280" w:after="120"/>
        <w:outlineLvl w:val="5"/>
        <w:rPr>
          <w:rFonts w:eastAsia="Calibri"/>
          <w:color w:val="000000"/>
          <w:sz w:val="22"/>
          <w:lang w:eastAsia="en-GB"/>
        </w:rPr>
      </w:pPr>
      <w:r w:rsidRPr="00D57E05">
        <w:rPr>
          <w:rFonts w:eastAsia="Calibri"/>
          <w:b/>
          <w:color w:val="000000"/>
          <w:sz w:val="22"/>
          <w:lang w:eastAsia="en-GB"/>
        </w:rPr>
        <w:t>Rounding:</w:t>
      </w:r>
      <w:r w:rsidRPr="00D57E05">
        <w:rPr>
          <w:rFonts w:eastAsia="Calibri"/>
          <w:color w:val="000000"/>
          <w:sz w:val="22"/>
          <w:lang w:eastAsia="en-GB"/>
        </w:rPr>
        <w:t xml:space="preserve"> Tenderers Weighted Commercial Score (for each Lot) will be rounded to 2 decimal places.</w:t>
      </w:r>
    </w:p>
    <w:p w14:paraId="2CEA3031" w14:textId="77777777" w:rsidR="00D57E05" w:rsidRPr="003C668D" w:rsidRDefault="00D57E05" w:rsidP="00B16D03">
      <w:pPr>
        <w:keepNext w:val="0"/>
        <w:spacing w:before="0" w:line="276" w:lineRule="auto"/>
        <w:outlineLvl w:val="9"/>
        <w:rPr>
          <w:rFonts w:eastAsia="Calibri"/>
          <w:kern w:val="0"/>
        </w:rPr>
      </w:pPr>
    </w:p>
    <w:p w14:paraId="369545AD" w14:textId="6163FDE9" w:rsidR="001D7CEC" w:rsidRPr="00262F0F" w:rsidRDefault="001D7CEC" w:rsidP="00262F0F">
      <w:pPr>
        <w:pStyle w:val="Heading2"/>
      </w:pPr>
      <w:r w:rsidRPr="00262F0F">
        <w:t>Tender Presentation(s)</w:t>
      </w:r>
    </w:p>
    <w:p w14:paraId="43293790" w14:textId="1E86486E" w:rsidR="001D7CEC" w:rsidRDefault="00D54024" w:rsidP="001D7CEC">
      <w:pPr>
        <w:keepNext w:val="0"/>
        <w:autoSpaceDE w:val="0"/>
        <w:autoSpaceDN w:val="0"/>
        <w:adjustRightInd w:val="0"/>
        <w:spacing w:before="0" w:line="240" w:lineRule="auto"/>
        <w:jc w:val="left"/>
        <w:outlineLvl w:val="9"/>
        <w:rPr>
          <w:rFonts w:eastAsiaTheme="minorHAnsi"/>
          <w:color w:val="000000"/>
          <w:kern w:val="0"/>
          <w:sz w:val="22"/>
          <w:szCs w:val="22"/>
        </w:rPr>
      </w:pPr>
      <w:r>
        <w:rPr>
          <w:rFonts w:eastAsiaTheme="minorHAnsi"/>
          <w:color w:val="000000"/>
          <w:kern w:val="0"/>
          <w:sz w:val="22"/>
          <w:szCs w:val="22"/>
        </w:rPr>
        <w:t xml:space="preserve">Following </w:t>
      </w:r>
      <w:r w:rsidR="00A36C5E">
        <w:rPr>
          <w:rFonts w:eastAsiaTheme="minorHAnsi"/>
          <w:color w:val="000000"/>
          <w:kern w:val="0"/>
          <w:sz w:val="22"/>
          <w:szCs w:val="22"/>
        </w:rPr>
        <w:t xml:space="preserve">initial </w:t>
      </w:r>
      <w:r>
        <w:rPr>
          <w:rFonts w:eastAsiaTheme="minorHAnsi"/>
          <w:color w:val="000000"/>
          <w:kern w:val="0"/>
          <w:sz w:val="22"/>
          <w:szCs w:val="22"/>
        </w:rPr>
        <w:t>evaluation</w:t>
      </w:r>
      <w:r w:rsidR="00A36C5E">
        <w:rPr>
          <w:rFonts w:eastAsiaTheme="minorHAnsi"/>
          <w:color w:val="000000"/>
          <w:kern w:val="0"/>
          <w:sz w:val="22"/>
          <w:szCs w:val="22"/>
        </w:rPr>
        <w:t>,</w:t>
      </w:r>
      <w:r>
        <w:rPr>
          <w:rFonts w:eastAsiaTheme="minorHAnsi"/>
          <w:color w:val="000000"/>
          <w:kern w:val="0"/>
          <w:sz w:val="22"/>
          <w:szCs w:val="22"/>
        </w:rPr>
        <w:t xml:space="preserve"> the top two ranked </w:t>
      </w:r>
      <w:r w:rsidR="00A36C5E">
        <w:rPr>
          <w:rFonts w:eastAsiaTheme="minorHAnsi"/>
          <w:color w:val="000000"/>
          <w:kern w:val="0"/>
          <w:sz w:val="22"/>
          <w:szCs w:val="22"/>
        </w:rPr>
        <w:t xml:space="preserve">compliant </w:t>
      </w:r>
      <w:r>
        <w:rPr>
          <w:rFonts w:eastAsiaTheme="minorHAnsi"/>
          <w:color w:val="000000"/>
          <w:kern w:val="0"/>
          <w:sz w:val="22"/>
          <w:szCs w:val="22"/>
        </w:rPr>
        <w:t xml:space="preserve">Tenders may be invited </w:t>
      </w:r>
      <w:r w:rsidR="001D7CEC">
        <w:rPr>
          <w:rFonts w:eastAsiaTheme="minorHAnsi"/>
          <w:color w:val="000000"/>
          <w:kern w:val="0"/>
          <w:sz w:val="22"/>
          <w:szCs w:val="22"/>
        </w:rPr>
        <w:t xml:space="preserve">to attend a </w:t>
      </w:r>
      <w:r>
        <w:rPr>
          <w:rFonts w:eastAsiaTheme="minorHAnsi"/>
          <w:color w:val="000000"/>
          <w:kern w:val="0"/>
          <w:sz w:val="22"/>
          <w:szCs w:val="22"/>
        </w:rPr>
        <w:t>Tender Presentation session, the details of which can be found below</w:t>
      </w:r>
      <w:r w:rsidR="001D7CEC">
        <w:rPr>
          <w:rFonts w:eastAsiaTheme="minorHAnsi"/>
          <w:color w:val="000000"/>
          <w:kern w:val="0"/>
          <w:sz w:val="22"/>
          <w:szCs w:val="22"/>
        </w:rPr>
        <w:t>:</w:t>
      </w:r>
    </w:p>
    <w:p w14:paraId="2317EEF7" w14:textId="77777777" w:rsidR="00262F0F" w:rsidRDefault="00262F0F" w:rsidP="001D7CEC">
      <w:pPr>
        <w:keepNext w:val="0"/>
        <w:autoSpaceDE w:val="0"/>
        <w:autoSpaceDN w:val="0"/>
        <w:adjustRightInd w:val="0"/>
        <w:spacing w:before="0" w:line="240" w:lineRule="auto"/>
        <w:jc w:val="left"/>
        <w:outlineLvl w:val="9"/>
        <w:rPr>
          <w:rFonts w:eastAsiaTheme="minorHAnsi"/>
          <w:color w:val="000000"/>
          <w:kern w:val="0"/>
          <w:sz w:val="22"/>
          <w:szCs w:val="22"/>
        </w:rPr>
      </w:pPr>
    </w:p>
    <w:tbl>
      <w:tblPr>
        <w:tblStyle w:val="TableGrid"/>
        <w:tblW w:w="0" w:type="auto"/>
        <w:tblLook w:val="04A0" w:firstRow="1" w:lastRow="0" w:firstColumn="1" w:lastColumn="0" w:noHBand="0" w:noVBand="1"/>
      </w:tblPr>
      <w:tblGrid>
        <w:gridCol w:w="4508"/>
        <w:gridCol w:w="4508"/>
      </w:tblGrid>
      <w:tr w:rsidR="00262F0F" w14:paraId="17830AB8" w14:textId="77777777" w:rsidTr="00262F0F">
        <w:tc>
          <w:tcPr>
            <w:tcW w:w="4508" w:type="dxa"/>
            <w:shd w:val="clear" w:color="auto" w:fill="0070C0"/>
          </w:tcPr>
          <w:p w14:paraId="2DD0E82B" w14:textId="0886661A" w:rsidR="00262F0F" w:rsidRPr="00262F0F" w:rsidRDefault="00262F0F" w:rsidP="001D7CEC">
            <w:pPr>
              <w:keepNext w:val="0"/>
              <w:autoSpaceDE w:val="0"/>
              <w:autoSpaceDN w:val="0"/>
              <w:adjustRightInd w:val="0"/>
              <w:spacing w:before="0" w:line="240" w:lineRule="auto"/>
              <w:jc w:val="left"/>
              <w:outlineLvl w:val="9"/>
              <w:rPr>
                <w:rFonts w:eastAsiaTheme="minorHAnsi"/>
                <w:b/>
                <w:bCs/>
                <w:color w:val="FFFFFF" w:themeColor="background1"/>
                <w:kern w:val="0"/>
                <w:sz w:val="20"/>
                <w:szCs w:val="20"/>
              </w:rPr>
            </w:pPr>
            <w:r w:rsidRPr="00262F0F">
              <w:rPr>
                <w:rFonts w:eastAsiaTheme="minorHAnsi"/>
                <w:b/>
                <w:bCs/>
                <w:color w:val="FFFFFF" w:themeColor="background1"/>
                <w:kern w:val="0"/>
                <w:sz w:val="20"/>
                <w:szCs w:val="20"/>
              </w:rPr>
              <w:t>DATE(S)</w:t>
            </w:r>
          </w:p>
        </w:tc>
        <w:tc>
          <w:tcPr>
            <w:tcW w:w="4508" w:type="dxa"/>
          </w:tcPr>
          <w:p w14:paraId="42677F14" w14:textId="441E6E2B" w:rsidR="00262F0F" w:rsidRDefault="00262F0F" w:rsidP="001D7CEC">
            <w:pPr>
              <w:keepNext w:val="0"/>
              <w:autoSpaceDE w:val="0"/>
              <w:autoSpaceDN w:val="0"/>
              <w:adjustRightInd w:val="0"/>
              <w:spacing w:before="0" w:line="240" w:lineRule="auto"/>
              <w:jc w:val="left"/>
              <w:outlineLvl w:val="9"/>
              <w:rPr>
                <w:rFonts w:eastAsiaTheme="minorHAnsi"/>
                <w:color w:val="000000"/>
                <w:kern w:val="0"/>
                <w:sz w:val="20"/>
                <w:szCs w:val="20"/>
              </w:rPr>
            </w:pPr>
            <w:r>
              <w:rPr>
                <w:rFonts w:eastAsiaTheme="minorHAnsi"/>
                <w:color w:val="000000"/>
                <w:kern w:val="0"/>
                <w:sz w:val="22"/>
                <w:szCs w:val="22"/>
              </w:rPr>
              <w:t xml:space="preserve">W/C </w:t>
            </w:r>
            <w:r>
              <w:rPr>
                <w:rFonts w:eastAsiaTheme="minorHAnsi"/>
                <w:color w:val="000000"/>
                <w:kern w:val="0"/>
                <w:sz w:val="22"/>
                <w:szCs w:val="22"/>
              </w:rPr>
              <w:t>1</w:t>
            </w:r>
            <w:r>
              <w:rPr>
                <w:rFonts w:eastAsiaTheme="minorHAnsi"/>
                <w:color w:val="000000"/>
                <w:kern w:val="0"/>
                <w:sz w:val="22"/>
                <w:szCs w:val="22"/>
              </w:rPr>
              <w:t xml:space="preserve">5 </w:t>
            </w:r>
            <w:r>
              <w:rPr>
                <w:rFonts w:eastAsiaTheme="minorHAnsi"/>
                <w:color w:val="000000"/>
                <w:kern w:val="0"/>
                <w:sz w:val="22"/>
                <w:szCs w:val="22"/>
              </w:rPr>
              <w:t xml:space="preserve">March </w:t>
            </w:r>
            <w:r>
              <w:rPr>
                <w:rFonts w:eastAsiaTheme="minorHAnsi"/>
                <w:color w:val="000000"/>
                <w:kern w:val="0"/>
                <w:sz w:val="22"/>
                <w:szCs w:val="22"/>
              </w:rPr>
              <w:t>20</w:t>
            </w:r>
            <w:r>
              <w:rPr>
                <w:rFonts w:eastAsiaTheme="minorHAnsi"/>
                <w:color w:val="000000"/>
                <w:kern w:val="0"/>
                <w:sz w:val="22"/>
                <w:szCs w:val="22"/>
              </w:rPr>
              <w:t>2</w:t>
            </w:r>
            <w:r>
              <w:rPr>
                <w:rFonts w:eastAsiaTheme="minorHAnsi"/>
                <w:color w:val="000000"/>
                <w:kern w:val="0"/>
                <w:sz w:val="22"/>
                <w:szCs w:val="22"/>
              </w:rPr>
              <w:t>1</w:t>
            </w:r>
          </w:p>
        </w:tc>
      </w:tr>
      <w:tr w:rsidR="00262F0F" w14:paraId="321357AB" w14:textId="77777777" w:rsidTr="00262F0F">
        <w:tc>
          <w:tcPr>
            <w:tcW w:w="4508" w:type="dxa"/>
            <w:shd w:val="clear" w:color="auto" w:fill="0070C0"/>
          </w:tcPr>
          <w:p w14:paraId="193EF044" w14:textId="63B238D9" w:rsidR="00262F0F" w:rsidRPr="00262F0F" w:rsidRDefault="00262F0F" w:rsidP="001D7CEC">
            <w:pPr>
              <w:keepNext w:val="0"/>
              <w:autoSpaceDE w:val="0"/>
              <w:autoSpaceDN w:val="0"/>
              <w:adjustRightInd w:val="0"/>
              <w:spacing w:before="0" w:line="240" w:lineRule="auto"/>
              <w:jc w:val="left"/>
              <w:outlineLvl w:val="9"/>
              <w:rPr>
                <w:rFonts w:eastAsiaTheme="minorHAnsi"/>
                <w:b/>
                <w:bCs/>
                <w:color w:val="FFFFFF" w:themeColor="background1"/>
                <w:kern w:val="0"/>
                <w:sz w:val="20"/>
                <w:szCs w:val="20"/>
              </w:rPr>
            </w:pPr>
            <w:r w:rsidRPr="00262F0F">
              <w:rPr>
                <w:rFonts w:eastAsiaTheme="minorHAnsi"/>
                <w:b/>
                <w:bCs/>
                <w:color w:val="FFFFFF" w:themeColor="background1"/>
                <w:kern w:val="0"/>
                <w:sz w:val="20"/>
                <w:szCs w:val="20"/>
              </w:rPr>
              <w:t>LOCATION</w:t>
            </w:r>
          </w:p>
        </w:tc>
        <w:tc>
          <w:tcPr>
            <w:tcW w:w="4508" w:type="dxa"/>
          </w:tcPr>
          <w:p w14:paraId="1E9415C1" w14:textId="558A95F0" w:rsidR="00262F0F" w:rsidRDefault="00A36C5E" w:rsidP="001D7CEC">
            <w:pPr>
              <w:keepNext w:val="0"/>
              <w:autoSpaceDE w:val="0"/>
              <w:autoSpaceDN w:val="0"/>
              <w:adjustRightInd w:val="0"/>
              <w:spacing w:before="0" w:line="240" w:lineRule="auto"/>
              <w:jc w:val="left"/>
              <w:outlineLvl w:val="9"/>
              <w:rPr>
                <w:rFonts w:eastAsiaTheme="minorHAnsi"/>
                <w:color w:val="000000"/>
                <w:kern w:val="0"/>
                <w:sz w:val="20"/>
                <w:szCs w:val="20"/>
              </w:rPr>
            </w:pPr>
            <w:r>
              <w:rPr>
                <w:rFonts w:eastAsiaTheme="minorHAnsi"/>
                <w:color w:val="000000"/>
                <w:kern w:val="0"/>
                <w:sz w:val="20"/>
                <w:szCs w:val="20"/>
              </w:rPr>
              <w:t xml:space="preserve">Via </w:t>
            </w:r>
            <w:r w:rsidR="00262F0F">
              <w:rPr>
                <w:rFonts w:eastAsiaTheme="minorHAnsi"/>
                <w:color w:val="000000"/>
                <w:kern w:val="0"/>
                <w:sz w:val="20"/>
                <w:szCs w:val="20"/>
              </w:rPr>
              <w:t>M</w:t>
            </w:r>
            <w:r>
              <w:rPr>
                <w:rFonts w:eastAsiaTheme="minorHAnsi"/>
                <w:color w:val="000000"/>
                <w:kern w:val="0"/>
                <w:sz w:val="20"/>
                <w:szCs w:val="20"/>
              </w:rPr>
              <w:t xml:space="preserve">icrosoft </w:t>
            </w:r>
            <w:r w:rsidR="00262F0F">
              <w:rPr>
                <w:rFonts w:eastAsiaTheme="minorHAnsi"/>
                <w:color w:val="000000"/>
                <w:kern w:val="0"/>
                <w:sz w:val="20"/>
                <w:szCs w:val="20"/>
              </w:rPr>
              <w:t>T</w:t>
            </w:r>
            <w:r>
              <w:rPr>
                <w:rFonts w:eastAsiaTheme="minorHAnsi"/>
                <w:color w:val="000000"/>
                <w:kern w:val="0"/>
                <w:sz w:val="20"/>
                <w:szCs w:val="20"/>
              </w:rPr>
              <w:t>eams</w:t>
            </w:r>
          </w:p>
        </w:tc>
      </w:tr>
      <w:tr w:rsidR="00262F0F" w14:paraId="2348F501" w14:textId="77777777" w:rsidTr="00262F0F">
        <w:tc>
          <w:tcPr>
            <w:tcW w:w="4508" w:type="dxa"/>
            <w:shd w:val="clear" w:color="auto" w:fill="0070C0"/>
          </w:tcPr>
          <w:p w14:paraId="2B170AB2" w14:textId="49C4BE53" w:rsidR="00262F0F" w:rsidRPr="00262F0F" w:rsidRDefault="00262F0F" w:rsidP="001D7CEC">
            <w:pPr>
              <w:keepNext w:val="0"/>
              <w:autoSpaceDE w:val="0"/>
              <w:autoSpaceDN w:val="0"/>
              <w:adjustRightInd w:val="0"/>
              <w:spacing w:before="0" w:line="240" w:lineRule="auto"/>
              <w:jc w:val="left"/>
              <w:outlineLvl w:val="9"/>
              <w:rPr>
                <w:rFonts w:eastAsiaTheme="minorHAnsi"/>
                <w:b/>
                <w:bCs/>
                <w:color w:val="FFFFFF" w:themeColor="background1"/>
                <w:kern w:val="0"/>
                <w:sz w:val="20"/>
                <w:szCs w:val="20"/>
              </w:rPr>
            </w:pPr>
            <w:r w:rsidRPr="00262F0F">
              <w:rPr>
                <w:rFonts w:eastAsiaTheme="minorHAnsi"/>
                <w:b/>
                <w:bCs/>
                <w:color w:val="FFFFFF" w:themeColor="background1"/>
                <w:kern w:val="0"/>
                <w:sz w:val="20"/>
                <w:szCs w:val="20"/>
              </w:rPr>
              <w:t>TIMESLOTS AVAILABLE</w:t>
            </w:r>
          </w:p>
        </w:tc>
        <w:tc>
          <w:tcPr>
            <w:tcW w:w="4508" w:type="dxa"/>
          </w:tcPr>
          <w:p w14:paraId="2E0224C2" w14:textId="2069A02B" w:rsidR="00262F0F" w:rsidRDefault="00262F0F" w:rsidP="001D7CEC">
            <w:pPr>
              <w:keepNext w:val="0"/>
              <w:autoSpaceDE w:val="0"/>
              <w:autoSpaceDN w:val="0"/>
              <w:adjustRightInd w:val="0"/>
              <w:spacing w:before="0" w:line="240" w:lineRule="auto"/>
              <w:jc w:val="left"/>
              <w:outlineLvl w:val="9"/>
              <w:rPr>
                <w:rFonts w:eastAsiaTheme="minorHAnsi"/>
                <w:color w:val="000000"/>
                <w:kern w:val="0"/>
                <w:sz w:val="20"/>
                <w:szCs w:val="20"/>
              </w:rPr>
            </w:pPr>
            <w:r>
              <w:rPr>
                <w:rFonts w:eastAsiaTheme="minorHAnsi"/>
                <w:color w:val="000000"/>
                <w:kern w:val="0"/>
                <w:sz w:val="22"/>
                <w:szCs w:val="22"/>
              </w:rPr>
              <w:t xml:space="preserve">TBC </w:t>
            </w:r>
            <w:r w:rsidR="00D54024">
              <w:rPr>
                <w:rFonts w:eastAsiaTheme="minorHAnsi"/>
                <w:color w:val="000000"/>
                <w:kern w:val="0"/>
                <w:sz w:val="22"/>
                <w:szCs w:val="22"/>
              </w:rPr>
              <w:t xml:space="preserve">following initial evaluation of </w:t>
            </w:r>
            <w:r>
              <w:rPr>
                <w:rFonts w:eastAsiaTheme="minorHAnsi"/>
                <w:color w:val="000000"/>
                <w:kern w:val="0"/>
                <w:sz w:val="22"/>
                <w:szCs w:val="22"/>
              </w:rPr>
              <w:t>tenders</w:t>
            </w:r>
          </w:p>
        </w:tc>
      </w:tr>
      <w:tr w:rsidR="00262F0F" w14:paraId="2B993691" w14:textId="77777777" w:rsidTr="00262F0F">
        <w:tc>
          <w:tcPr>
            <w:tcW w:w="4508" w:type="dxa"/>
            <w:shd w:val="clear" w:color="auto" w:fill="0070C0"/>
          </w:tcPr>
          <w:p w14:paraId="40EBE8A0" w14:textId="0DD89302" w:rsidR="00262F0F" w:rsidRPr="00262F0F" w:rsidRDefault="00262F0F" w:rsidP="001D7CEC">
            <w:pPr>
              <w:keepNext w:val="0"/>
              <w:autoSpaceDE w:val="0"/>
              <w:autoSpaceDN w:val="0"/>
              <w:adjustRightInd w:val="0"/>
              <w:spacing w:before="0" w:line="240" w:lineRule="auto"/>
              <w:jc w:val="left"/>
              <w:outlineLvl w:val="9"/>
              <w:rPr>
                <w:rFonts w:eastAsiaTheme="minorHAnsi"/>
                <w:b/>
                <w:bCs/>
                <w:color w:val="FFFFFF" w:themeColor="background1"/>
                <w:kern w:val="0"/>
                <w:sz w:val="20"/>
                <w:szCs w:val="20"/>
              </w:rPr>
            </w:pPr>
            <w:r w:rsidRPr="00262F0F">
              <w:rPr>
                <w:rFonts w:eastAsiaTheme="minorHAnsi"/>
                <w:b/>
                <w:bCs/>
                <w:color w:val="FFFFFF" w:themeColor="background1"/>
                <w:kern w:val="0"/>
                <w:sz w:val="20"/>
                <w:szCs w:val="20"/>
              </w:rPr>
              <w:t>REQUIREMENTS REGARDING ATTENDEES</w:t>
            </w:r>
          </w:p>
        </w:tc>
        <w:tc>
          <w:tcPr>
            <w:tcW w:w="4508" w:type="dxa"/>
          </w:tcPr>
          <w:p w14:paraId="354823FB" w14:textId="6263A269" w:rsidR="00262F0F" w:rsidRDefault="00262F0F" w:rsidP="00262F0F">
            <w:pPr>
              <w:keepNext w:val="0"/>
              <w:autoSpaceDE w:val="0"/>
              <w:autoSpaceDN w:val="0"/>
              <w:adjustRightInd w:val="0"/>
              <w:spacing w:before="0" w:line="240" w:lineRule="auto"/>
              <w:jc w:val="left"/>
              <w:outlineLvl w:val="9"/>
              <w:rPr>
                <w:rFonts w:eastAsiaTheme="minorHAnsi"/>
                <w:color w:val="000000"/>
                <w:kern w:val="0"/>
                <w:sz w:val="20"/>
                <w:szCs w:val="20"/>
              </w:rPr>
            </w:pPr>
            <w:r>
              <w:rPr>
                <w:rFonts w:eastAsiaTheme="minorHAnsi"/>
                <w:color w:val="000000"/>
                <w:kern w:val="0"/>
                <w:sz w:val="22"/>
                <w:szCs w:val="22"/>
              </w:rPr>
              <w:t>A maximum of 3 attendees per bidder,</w:t>
            </w:r>
            <w:r>
              <w:rPr>
                <w:rFonts w:eastAsiaTheme="minorHAnsi"/>
                <w:color w:val="000000"/>
                <w:kern w:val="0"/>
                <w:sz w:val="22"/>
                <w:szCs w:val="22"/>
              </w:rPr>
              <w:t xml:space="preserve"> </w:t>
            </w:r>
            <w:r>
              <w:rPr>
                <w:rFonts w:eastAsiaTheme="minorHAnsi"/>
                <w:color w:val="000000"/>
                <w:kern w:val="0"/>
                <w:sz w:val="22"/>
                <w:szCs w:val="22"/>
              </w:rPr>
              <w:t>one of which must be directly</w:t>
            </w:r>
            <w:r>
              <w:rPr>
                <w:rFonts w:eastAsiaTheme="minorHAnsi"/>
                <w:color w:val="000000"/>
                <w:kern w:val="0"/>
                <w:sz w:val="22"/>
                <w:szCs w:val="22"/>
              </w:rPr>
              <w:t xml:space="preserve"> </w:t>
            </w:r>
            <w:r>
              <w:rPr>
                <w:rFonts w:eastAsiaTheme="minorHAnsi"/>
                <w:color w:val="000000"/>
                <w:kern w:val="0"/>
                <w:sz w:val="22"/>
                <w:szCs w:val="22"/>
              </w:rPr>
              <w:t xml:space="preserve">responsible for </w:t>
            </w:r>
            <w:r w:rsidR="00A36C5E">
              <w:rPr>
                <w:rFonts w:eastAsiaTheme="minorHAnsi"/>
                <w:color w:val="000000"/>
                <w:kern w:val="0"/>
                <w:sz w:val="22"/>
                <w:szCs w:val="22"/>
              </w:rPr>
              <w:t xml:space="preserve">service delivery and </w:t>
            </w:r>
            <w:r>
              <w:rPr>
                <w:rFonts w:eastAsiaTheme="minorHAnsi"/>
                <w:color w:val="000000"/>
                <w:kern w:val="0"/>
                <w:sz w:val="22"/>
                <w:szCs w:val="22"/>
              </w:rPr>
              <w:t>day to day contract management of any resulting agreement</w:t>
            </w:r>
            <w:r>
              <w:rPr>
                <w:rFonts w:eastAsiaTheme="minorHAnsi"/>
                <w:color w:val="000000"/>
                <w:kern w:val="0"/>
                <w:sz w:val="22"/>
                <w:szCs w:val="22"/>
              </w:rPr>
              <w:t>.</w:t>
            </w:r>
          </w:p>
        </w:tc>
      </w:tr>
      <w:tr w:rsidR="00262F0F" w14:paraId="0B0D88D6" w14:textId="77777777" w:rsidTr="00262F0F">
        <w:tc>
          <w:tcPr>
            <w:tcW w:w="4508" w:type="dxa"/>
            <w:shd w:val="clear" w:color="auto" w:fill="0070C0"/>
          </w:tcPr>
          <w:p w14:paraId="2FCF1F1C" w14:textId="5FB21630" w:rsidR="00262F0F" w:rsidRPr="00262F0F" w:rsidRDefault="00262F0F" w:rsidP="001D7CEC">
            <w:pPr>
              <w:keepNext w:val="0"/>
              <w:autoSpaceDE w:val="0"/>
              <w:autoSpaceDN w:val="0"/>
              <w:adjustRightInd w:val="0"/>
              <w:spacing w:before="0" w:line="240" w:lineRule="auto"/>
              <w:jc w:val="left"/>
              <w:outlineLvl w:val="9"/>
              <w:rPr>
                <w:rFonts w:eastAsiaTheme="minorHAnsi"/>
                <w:b/>
                <w:bCs/>
                <w:color w:val="FFFFFF" w:themeColor="background1"/>
                <w:kern w:val="0"/>
                <w:sz w:val="20"/>
                <w:szCs w:val="20"/>
              </w:rPr>
            </w:pPr>
            <w:r w:rsidRPr="00262F0F">
              <w:rPr>
                <w:rFonts w:eastAsiaTheme="minorHAnsi"/>
                <w:b/>
                <w:bCs/>
                <w:color w:val="FFFFFF" w:themeColor="background1"/>
                <w:kern w:val="0"/>
                <w:sz w:val="20"/>
                <w:szCs w:val="20"/>
              </w:rPr>
              <w:t>AGENDA/ FORMAT FOR THE DAY</w:t>
            </w:r>
          </w:p>
        </w:tc>
        <w:tc>
          <w:tcPr>
            <w:tcW w:w="4508" w:type="dxa"/>
          </w:tcPr>
          <w:p w14:paraId="426C11B3" w14:textId="58BB07CA" w:rsidR="00262F0F" w:rsidRDefault="00262F0F" w:rsidP="00262F0F">
            <w:pPr>
              <w:keepNext w:val="0"/>
              <w:autoSpaceDE w:val="0"/>
              <w:autoSpaceDN w:val="0"/>
              <w:adjustRightInd w:val="0"/>
              <w:spacing w:before="0" w:line="240" w:lineRule="auto"/>
              <w:jc w:val="left"/>
              <w:outlineLvl w:val="9"/>
              <w:rPr>
                <w:rFonts w:eastAsiaTheme="minorHAnsi"/>
                <w:color w:val="000000"/>
                <w:kern w:val="0"/>
                <w:sz w:val="22"/>
                <w:szCs w:val="22"/>
              </w:rPr>
            </w:pPr>
            <w:r>
              <w:rPr>
                <w:rFonts w:eastAsiaTheme="minorHAnsi"/>
                <w:color w:val="000000"/>
                <w:kern w:val="0"/>
                <w:sz w:val="22"/>
                <w:szCs w:val="22"/>
              </w:rPr>
              <w:t>30-minute slot per bidder, during which</w:t>
            </w:r>
            <w:r>
              <w:rPr>
                <w:rFonts w:eastAsiaTheme="minorHAnsi"/>
                <w:color w:val="000000"/>
                <w:kern w:val="0"/>
                <w:sz w:val="22"/>
                <w:szCs w:val="22"/>
              </w:rPr>
              <w:t xml:space="preserve"> </w:t>
            </w:r>
            <w:r>
              <w:rPr>
                <w:rFonts w:eastAsiaTheme="minorHAnsi"/>
                <w:color w:val="000000"/>
                <w:kern w:val="0"/>
                <w:sz w:val="22"/>
                <w:szCs w:val="22"/>
              </w:rPr>
              <w:t>each should present</w:t>
            </w:r>
            <w:r w:rsidR="00D54024">
              <w:rPr>
                <w:rFonts w:eastAsiaTheme="minorHAnsi"/>
                <w:color w:val="000000"/>
                <w:kern w:val="0"/>
                <w:sz w:val="22"/>
                <w:szCs w:val="22"/>
              </w:rPr>
              <w:t xml:space="preserve"> details of</w:t>
            </w:r>
            <w:r>
              <w:rPr>
                <w:rFonts w:eastAsiaTheme="minorHAnsi"/>
                <w:color w:val="000000"/>
                <w:kern w:val="0"/>
                <w:sz w:val="22"/>
                <w:szCs w:val="22"/>
              </w:rPr>
              <w:t xml:space="preserve"> their </w:t>
            </w:r>
            <w:r w:rsidR="008535D3">
              <w:rPr>
                <w:rFonts w:eastAsiaTheme="minorHAnsi"/>
                <w:color w:val="000000"/>
                <w:kern w:val="0"/>
                <w:sz w:val="22"/>
                <w:szCs w:val="22"/>
              </w:rPr>
              <w:t>response to Question 1</w:t>
            </w:r>
            <w:r>
              <w:rPr>
                <w:rFonts w:eastAsiaTheme="minorHAnsi"/>
                <w:color w:val="000000"/>
                <w:kern w:val="0"/>
                <w:sz w:val="22"/>
                <w:szCs w:val="22"/>
              </w:rPr>
              <w:t>.</w:t>
            </w:r>
          </w:p>
          <w:p w14:paraId="68C59893" w14:textId="77777777" w:rsidR="00262F0F" w:rsidRDefault="00262F0F" w:rsidP="00262F0F">
            <w:pPr>
              <w:keepNext w:val="0"/>
              <w:autoSpaceDE w:val="0"/>
              <w:autoSpaceDN w:val="0"/>
              <w:adjustRightInd w:val="0"/>
              <w:spacing w:before="0" w:line="240" w:lineRule="auto"/>
              <w:jc w:val="left"/>
              <w:outlineLvl w:val="9"/>
              <w:rPr>
                <w:rFonts w:eastAsiaTheme="minorHAnsi"/>
                <w:color w:val="000000"/>
                <w:kern w:val="0"/>
                <w:sz w:val="22"/>
                <w:szCs w:val="22"/>
              </w:rPr>
            </w:pPr>
          </w:p>
          <w:p w14:paraId="6D782A93" w14:textId="6DE1B8FE" w:rsidR="00262F0F" w:rsidRDefault="00D54024" w:rsidP="00262F0F">
            <w:pPr>
              <w:keepNext w:val="0"/>
              <w:autoSpaceDE w:val="0"/>
              <w:autoSpaceDN w:val="0"/>
              <w:adjustRightInd w:val="0"/>
              <w:spacing w:before="0" w:line="240" w:lineRule="auto"/>
              <w:jc w:val="left"/>
              <w:outlineLvl w:val="9"/>
              <w:rPr>
                <w:rFonts w:eastAsiaTheme="minorHAnsi"/>
                <w:color w:val="000000"/>
                <w:kern w:val="0"/>
                <w:sz w:val="22"/>
                <w:szCs w:val="22"/>
              </w:rPr>
            </w:pPr>
            <w:r>
              <w:rPr>
                <w:rFonts w:eastAsiaTheme="minorHAnsi"/>
                <w:color w:val="000000"/>
                <w:kern w:val="0"/>
                <w:sz w:val="22"/>
                <w:szCs w:val="22"/>
              </w:rPr>
              <w:lastRenderedPageBreak/>
              <w:t>Tenderers</w:t>
            </w:r>
            <w:r w:rsidR="00262F0F">
              <w:rPr>
                <w:rFonts w:eastAsiaTheme="minorHAnsi"/>
                <w:color w:val="000000"/>
                <w:kern w:val="0"/>
                <w:sz w:val="22"/>
                <w:szCs w:val="22"/>
              </w:rPr>
              <w:t xml:space="preserve"> should use MS PowerPoint to</w:t>
            </w:r>
            <w:r w:rsidR="00262F0F">
              <w:rPr>
                <w:rFonts w:eastAsiaTheme="minorHAnsi"/>
                <w:color w:val="000000"/>
                <w:kern w:val="0"/>
                <w:sz w:val="22"/>
                <w:szCs w:val="22"/>
              </w:rPr>
              <w:t xml:space="preserve"> </w:t>
            </w:r>
            <w:r w:rsidR="00262F0F">
              <w:rPr>
                <w:rFonts w:eastAsiaTheme="minorHAnsi"/>
                <w:color w:val="000000"/>
                <w:kern w:val="0"/>
                <w:sz w:val="22"/>
                <w:szCs w:val="22"/>
              </w:rPr>
              <w:t xml:space="preserve">present their response. </w:t>
            </w:r>
            <w:r>
              <w:rPr>
                <w:rFonts w:eastAsiaTheme="minorHAnsi"/>
                <w:color w:val="000000"/>
                <w:kern w:val="0"/>
                <w:sz w:val="22"/>
                <w:szCs w:val="22"/>
              </w:rPr>
              <w:t xml:space="preserve"> Tenderers</w:t>
            </w:r>
            <w:r w:rsidR="00262F0F">
              <w:rPr>
                <w:rFonts w:ascii="ArialMT" w:eastAsiaTheme="minorHAnsi" w:hAnsi="ArialMT" w:cs="ArialMT"/>
                <w:color w:val="000000"/>
                <w:kern w:val="0"/>
                <w:sz w:val="22"/>
                <w:szCs w:val="22"/>
              </w:rPr>
              <w:t>’</w:t>
            </w:r>
            <w:r w:rsidR="00262F0F">
              <w:rPr>
                <w:rFonts w:ascii="ArialMT" w:eastAsiaTheme="minorHAnsi" w:hAnsi="ArialMT" w:cs="ArialMT"/>
                <w:color w:val="000000"/>
                <w:kern w:val="0"/>
                <w:sz w:val="22"/>
                <w:szCs w:val="22"/>
              </w:rPr>
              <w:t xml:space="preserve"> </w:t>
            </w:r>
            <w:r w:rsidR="00262F0F">
              <w:rPr>
                <w:rFonts w:eastAsiaTheme="minorHAnsi"/>
                <w:color w:val="000000"/>
                <w:kern w:val="0"/>
                <w:sz w:val="22"/>
                <w:szCs w:val="22"/>
              </w:rPr>
              <w:t>PowerPoint presentations should be</w:t>
            </w:r>
            <w:r w:rsidR="00262F0F">
              <w:rPr>
                <w:rFonts w:eastAsiaTheme="minorHAnsi"/>
                <w:color w:val="000000"/>
                <w:kern w:val="0"/>
                <w:sz w:val="22"/>
                <w:szCs w:val="22"/>
              </w:rPr>
              <w:t xml:space="preserve"> </w:t>
            </w:r>
            <w:r w:rsidR="00262F0F">
              <w:rPr>
                <w:rFonts w:eastAsiaTheme="minorHAnsi"/>
                <w:color w:val="000000"/>
                <w:kern w:val="0"/>
                <w:sz w:val="22"/>
                <w:szCs w:val="22"/>
              </w:rPr>
              <w:t>submitted with their Tender Submission.</w:t>
            </w:r>
          </w:p>
          <w:p w14:paraId="32A9387F" w14:textId="77777777" w:rsidR="00262F0F" w:rsidRDefault="00262F0F" w:rsidP="00262F0F">
            <w:pPr>
              <w:keepNext w:val="0"/>
              <w:autoSpaceDE w:val="0"/>
              <w:autoSpaceDN w:val="0"/>
              <w:adjustRightInd w:val="0"/>
              <w:spacing w:before="0" w:line="240" w:lineRule="auto"/>
              <w:jc w:val="left"/>
              <w:outlineLvl w:val="9"/>
              <w:rPr>
                <w:rFonts w:eastAsiaTheme="minorHAnsi"/>
                <w:color w:val="000000"/>
                <w:kern w:val="0"/>
                <w:sz w:val="22"/>
                <w:szCs w:val="22"/>
              </w:rPr>
            </w:pPr>
          </w:p>
          <w:p w14:paraId="3E09006D" w14:textId="58FE8FF1" w:rsidR="00262F0F" w:rsidRDefault="00A36C5E" w:rsidP="00262F0F">
            <w:pPr>
              <w:keepNext w:val="0"/>
              <w:autoSpaceDE w:val="0"/>
              <w:autoSpaceDN w:val="0"/>
              <w:adjustRightInd w:val="0"/>
              <w:spacing w:before="0" w:line="240" w:lineRule="auto"/>
              <w:jc w:val="left"/>
              <w:outlineLvl w:val="9"/>
              <w:rPr>
                <w:rFonts w:eastAsiaTheme="minorHAnsi"/>
                <w:color w:val="000000"/>
                <w:kern w:val="0"/>
                <w:sz w:val="22"/>
                <w:szCs w:val="22"/>
              </w:rPr>
            </w:pPr>
            <w:r>
              <w:rPr>
                <w:rFonts w:eastAsiaTheme="minorHAnsi"/>
                <w:color w:val="000000"/>
                <w:kern w:val="0"/>
                <w:sz w:val="22"/>
                <w:szCs w:val="22"/>
              </w:rPr>
              <w:t>Tenderers</w:t>
            </w:r>
            <w:r w:rsidR="00236A9A">
              <w:rPr>
                <w:rFonts w:eastAsiaTheme="minorHAnsi"/>
                <w:color w:val="000000"/>
                <w:kern w:val="0"/>
                <w:sz w:val="22"/>
                <w:szCs w:val="22"/>
              </w:rPr>
              <w:t xml:space="preserve"> should share via video conferencing and</w:t>
            </w:r>
            <w:r>
              <w:rPr>
                <w:rFonts w:eastAsiaTheme="minorHAnsi"/>
                <w:color w:val="000000"/>
                <w:kern w:val="0"/>
                <w:sz w:val="22"/>
                <w:szCs w:val="22"/>
              </w:rPr>
              <w:t xml:space="preserve"> </w:t>
            </w:r>
            <w:r w:rsidRPr="00A36C5E">
              <w:rPr>
                <w:rFonts w:eastAsiaTheme="minorHAnsi"/>
                <w:color w:val="000000"/>
                <w:kern w:val="0"/>
                <w:sz w:val="22"/>
                <w:szCs w:val="22"/>
              </w:rPr>
              <w:t>need not send additional copies of their presentations.</w:t>
            </w:r>
          </w:p>
          <w:p w14:paraId="5246762D" w14:textId="77777777" w:rsidR="00D54024" w:rsidRDefault="00D54024" w:rsidP="00262F0F">
            <w:pPr>
              <w:keepNext w:val="0"/>
              <w:autoSpaceDE w:val="0"/>
              <w:autoSpaceDN w:val="0"/>
              <w:adjustRightInd w:val="0"/>
              <w:spacing w:before="0" w:line="240" w:lineRule="auto"/>
              <w:jc w:val="left"/>
              <w:outlineLvl w:val="9"/>
              <w:rPr>
                <w:rFonts w:eastAsiaTheme="minorHAnsi"/>
                <w:color w:val="000000"/>
                <w:kern w:val="0"/>
                <w:sz w:val="22"/>
                <w:szCs w:val="22"/>
              </w:rPr>
            </w:pPr>
          </w:p>
          <w:p w14:paraId="37E9451F" w14:textId="574EC105" w:rsidR="00262F0F" w:rsidRPr="00262F0F" w:rsidRDefault="00262F0F" w:rsidP="00011550">
            <w:pPr>
              <w:keepNext w:val="0"/>
              <w:autoSpaceDE w:val="0"/>
              <w:autoSpaceDN w:val="0"/>
              <w:adjustRightInd w:val="0"/>
              <w:spacing w:before="0" w:line="240" w:lineRule="auto"/>
              <w:jc w:val="left"/>
              <w:outlineLvl w:val="9"/>
              <w:rPr>
                <w:rFonts w:eastAsiaTheme="minorHAnsi"/>
                <w:color w:val="000000"/>
                <w:kern w:val="0"/>
                <w:sz w:val="22"/>
                <w:szCs w:val="22"/>
              </w:rPr>
            </w:pPr>
            <w:r>
              <w:rPr>
                <w:rFonts w:eastAsiaTheme="minorHAnsi"/>
                <w:color w:val="000000"/>
                <w:kern w:val="0"/>
                <w:sz w:val="22"/>
                <w:szCs w:val="22"/>
              </w:rPr>
              <w:t xml:space="preserve">Scores </w:t>
            </w:r>
            <w:r w:rsidR="00D54024">
              <w:rPr>
                <w:rFonts w:eastAsiaTheme="minorHAnsi"/>
                <w:color w:val="000000"/>
                <w:kern w:val="0"/>
                <w:sz w:val="22"/>
                <w:szCs w:val="22"/>
              </w:rPr>
              <w:t>from the initial evaluation may then be adjusted up or down by a maximum of 1 point</w:t>
            </w:r>
            <w:r w:rsidR="00011550">
              <w:rPr>
                <w:rFonts w:eastAsiaTheme="minorHAnsi"/>
                <w:color w:val="000000"/>
                <w:kern w:val="0"/>
                <w:sz w:val="22"/>
                <w:szCs w:val="22"/>
              </w:rPr>
              <w:t xml:space="preserve"> </w:t>
            </w:r>
            <w:r>
              <w:rPr>
                <w:rFonts w:eastAsiaTheme="minorHAnsi"/>
                <w:color w:val="000000"/>
                <w:kern w:val="0"/>
                <w:sz w:val="22"/>
                <w:szCs w:val="22"/>
              </w:rPr>
              <w:t>only, any supplementary information</w:t>
            </w:r>
            <w:r w:rsidR="00D54024">
              <w:rPr>
                <w:rFonts w:eastAsiaTheme="minorHAnsi"/>
                <w:color w:val="000000"/>
                <w:kern w:val="0"/>
                <w:sz w:val="22"/>
                <w:szCs w:val="22"/>
              </w:rPr>
              <w:t xml:space="preserve"> </w:t>
            </w:r>
            <w:r>
              <w:rPr>
                <w:rFonts w:eastAsiaTheme="minorHAnsi"/>
                <w:color w:val="000000"/>
                <w:kern w:val="0"/>
                <w:sz w:val="22"/>
                <w:szCs w:val="22"/>
              </w:rPr>
              <w:t>provided at the interview will not be</w:t>
            </w:r>
            <w:r w:rsidR="00D54024">
              <w:rPr>
                <w:rFonts w:eastAsiaTheme="minorHAnsi"/>
                <w:color w:val="000000"/>
                <w:kern w:val="0"/>
                <w:sz w:val="22"/>
                <w:szCs w:val="22"/>
              </w:rPr>
              <w:t xml:space="preserve"> </w:t>
            </w:r>
            <w:r>
              <w:rPr>
                <w:rFonts w:eastAsiaTheme="minorHAnsi"/>
                <w:color w:val="000000"/>
                <w:kern w:val="0"/>
                <w:sz w:val="22"/>
                <w:szCs w:val="22"/>
              </w:rPr>
              <w:t>scored.</w:t>
            </w:r>
          </w:p>
        </w:tc>
      </w:tr>
    </w:tbl>
    <w:p w14:paraId="38268525" w14:textId="303DAA21" w:rsidR="001D7CEC" w:rsidRDefault="001D7CEC" w:rsidP="00262F0F">
      <w:pPr>
        <w:keepNext w:val="0"/>
        <w:autoSpaceDE w:val="0"/>
        <w:autoSpaceDN w:val="0"/>
        <w:adjustRightInd w:val="0"/>
        <w:spacing w:before="0" w:line="240" w:lineRule="auto"/>
        <w:jc w:val="left"/>
        <w:outlineLvl w:val="9"/>
        <w:rPr>
          <w:rFonts w:eastAsiaTheme="minorHAnsi"/>
          <w:color w:val="000000"/>
          <w:kern w:val="0"/>
          <w:sz w:val="22"/>
          <w:szCs w:val="22"/>
        </w:rPr>
      </w:pPr>
    </w:p>
    <w:p w14:paraId="513A7531" w14:textId="75F4F46E" w:rsidR="00B16D03" w:rsidRDefault="001D7CEC" w:rsidP="00011550">
      <w:pPr>
        <w:keepNext w:val="0"/>
        <w:autoSpaceDE w:val="0"/>
        <w:autoSpaceDN w:val="0"/>
        <w:adjustRightInd w:val="0"/>
        <w:spacing w:before="0" w:line="240" w:lineRule="auto"/>
        <w:jc w:val="left"/>
        <w:outlineLvl w:val="9"/>
        <w:rPr>
          <w:rFonts w:eastAsiaTheme="minorHAnsi"/>
          <w:color w:val="000000"/>
          <w:kern w:val="0"/>
          <w:sz w:val="22"/>
          <w:szCs w:val="22"/>
        </w:rPr>
      </w:pPr>
      <w:r>
        <w:rPr>
          <w:rFonts w:eastAsiaTheme="minorHAnsi"/>
          <w:color w:val="000000"/>
          <w:kern w:val="0"/>
          <w:sz w:val="22"/>
          <w:szCs w:val="22"/>
        </w:rPr>
        <w:t>The Authority will confirm with Bidders the timeslot allocated ahead of the interview</w:t>
      </w:r>
      <w:r w:rsidR="00011550">
        <w:rPr>
          <w:rFonts w:eastAsiaTheme="minorHAnsi"/>
          <w:color w:val="000000"/>
          <w:kern w:val="0"/>
          <w:sz w:val="22"/>
          <w:szCs w:val="22"/>
        </w:rPr>
        <w:t xml:space="preserve"> </w:t>
      </w:r>
      <w:r>
        <w:rPr>
          <w:rFonts w:eastAsiaTheme="minorHAnsi"/>
          <w:color w:val="000000"/>
          <w:kern w:val="0"/>
          <w:sz w:val="22"/>
          <w:szCs w:val="22"/>
        </w:rPr>
        <w:t>date.</w:t>
      </w:r>
    </w:p>
    <w:p w14:paraId="51520E1B" w14:textId="53F3FC3F" w:rsidR="00D57E05" w:rsidRDefault="00D57E05" w:rsidP="00011550">
      <w:pPr>
        <w:keepNext w:val="0"/>
        <w:autoSpaceDE w:val="0"/>
        <w:autoSpaceDN w:val="0"/>
        <w:adjustRightInd w:val="0"/>
        <w:spacing w:before="0" w:line="240" w:lineRule="auto"/>
        <w:jc w:val="left"/>
        <w:outlineLvl w:val="9"/>
        <w:rPr>
          <w:rFonts w:eastAsiaTheme="minorHAnsi"/>
          <w:color w:val="000000"/>
          <w:kern w:val="0"/>
          <w:sz w:val="22"/>
          <w:szCs w:val="22"/>
        </w:rPr>
      </w:pPr>
    </w:p>
    <w:p w14:paraId="370FECF0" w14:textId="77777777" w:rsidR="00D57E05" w:rsidRPr="00D57E05" w:rsidRDefault="00D57E05" w:rsidP="00D57E05">
      <w:pPr>
        <w:keepNext w:val="0"/>
        <w:spacing w:before="0" w:after="120"/>
        <w:ind w:left="720" w:hanging="720"/>
        <w:outlineLvl w:val="9"/>
        <w:rPr>
          <w:b/>
          <w:sz w:val="22"/>
          <w:szCs w:val="22"/>
        </w:rPr>
      </w:pPr>
    </w:p>
    <w:p w14:paraId="79017CB0" w14:textId="77777777" w:rsidR="00D57E05" w:rsidRPr="00D57E05" w:rsidRDefault="00D57E05" w:rsidP="00D57E05">
      <w:pPr>
        <w:keepNext w:val="0"/>
        <w:spacing w:before="280" w:after="120"/>
        <w:outlineLvl w:val="9"/>
        <w:rPr>
          <w:b/>
          <w:sz w:val="22"/>
          <w:szCs w:val="22"/>
          <w:highlight w:val="yellow"/>
        </w:rPr>
        <w:sectPr w:rsidR="00D57E05" w:rsidRPr="00D57E05" w:rsidSect="007C0BC0">
          <w:headerReference w:type="default" r:id="rId12"/>
          <w:footerReference w:type="default" r:id="rId13"/>
          <w:pgSz w:w="11906" w:h="16838"/>
          <w:pgMar w:top="1440" w:right="1440" w:bottom="1440" w:left="1440" w:header="709" w:footer="709" w:gutter="0"/>
          <w:cols w:space="708"/>
          <w:docGrid w:linePitch="360"/>
        </w:sectPr>
      </w:pPr>
    </w:p>
    <w:p w14:paraId="40C21E13" w14:textId="546D733E" w:rsidR="00D57E05" w:rsidRPr="00D57E05" w:rsidRDefault="00D57E05" w:rsidP="00D57E05">
      <w:pPr>
        <w:keepNext w:val="0"/>
        <w:spacing w:before="280" w:after="120"/>
        <w:ind w:left="720" w:hanging="720"/>
        <w:outlineLvl w:val="9"/>
        <w:rPr>
          <w:b/>
          <w:sz w:val="22"/>
          <w:szCs w:val="22"/>
        </w:rPr>
      </w:pPr>
      <w:r w:rsidRPr="00D57E05">
        <w:rPr>
          <w:b/>
          <w:sz w:val="22"/>
          <w:szCs w:val="22"/>
        </w:rPr>
        <w:lastRenderedPageBreak/>
        <w:t>Appendix A – Evaluation – Worked Example</w:t>
      </w:r>
    </w:p>
    <w:p w14:paraId="49197368" w14:textId="4BF8A3CD" w:rsidR="00D57E05" w:rsidRPr="00D57E05" w:rsidRDefault="00D57E05" w:rsidP="00D57E05">
      <w:pPr>
        <w:keepNext w:val="0"/>
        <w:spacing w:before="280" w:after="120"/>
        <w:outlineLvl w:val="9"/>
        <w:rPr>
          <w:b/>
          <w:sz w:val="22"/>
          <w:szCs w:val="22"/>
        </w:rPr>
      </w:pPr>
      <w:r w:rsidRPr="00D57E05">
        <w:rPr>
          <w:b/>
          <w:sz w:val="22"/>
          <w:szCs w:val="22"/>
        </w:rPr>
        <w:t>ITT Technical Questions – Example</w:t>
      </w:r>
    </w:p>
    <w:p w14:paraId="706D4634" w14:textId="67914BAD" w:rsidR="00D57E05" w:rsidRPr="00D57E05" w:rsidRDefault="00321560" w:rsidP="00D57E05">
      <w:pPr>
        <w:keepNext w:val="0"/>
        <w:spacing w:before="280" w:after="120"/>
        <w:outlineLvl w:val="9"/>
        <w:rPr>
          <w:b/>
          <w:sz w:val="22"/>
          <w:szCs w:val="22"/>
        </w:rPr>
      </w:pPr>
      <w:r>
        <w:rPr>
          <w:b/>
          <w:sz w:val="22"/>
          <w:szCs w:val="22"/>
        </w:rPr>
        <w:t>Total Score out of 70</w:t>
      </w:r>
    </w:p>
    <w:tbl>
      <w:tblPr>
        <w:tblW w:w="8680" w:type="dxa"/>
        <w:tblLook w:val="04A0" w:firstRow="1" w:lastRow="0" w:firstColumn="1" w:lastColumn="0" w:noHBand="0" w:noVBand="1"/>
      </w:tblPr>
      <w:tblGrid>
        <w:gridCol w:w="960"/>
        <w:gridCol w:w="2000"/>
        <w:gridCol w:w="960"/>
        <w:gridCol w:w="960"/>
        <w:gridCol w:w="960"/>
        <w:gridCol w:w="960"/>
        <w:gridCol w:w="920"/>
        <w:gridCol w:w="960"/>
      </w:tblGrid>
      <w:tr w:rsidR="00665958" w:rsidRPr="00665958" w14:paraId="5E429384" w14:textId="77777777" w:rsidTr="00665958">
        <w:trPr>
          <w:trHeight w:val="2148"/>
        </w:trPr>
        <w:tc>
          <w:tcPr>
            <w:tcW w:w="960" w:type="dxa"/>
            <w:tcBorders>
              <w:top w:val="single" w:sz="8" w:space="0" w:color="auto"/>
              <w:left w:val="single" w:sz="8" w:space="0" w:color="auto"/>
              <w:bottom w:val="single" w:sz="8" w:space="0" w:color="auto"/>
              <w:right w:val="single" w:sz="8" w:space="0" w:color="auto"/>
            </w:tcBorders>
            <w:shd w:val="clear" w:color="000000" w:fill="0070C0"/>
            <w:textDirection w:val="btLr"/>
            <w:vAlign w:val="center"/>
            <w:hideMark/>
          </w:tcPr>
          <w:p w14:paraId="22EA8ED4" w14:textId="0210AA99" w:rsidR="00665958" w:rsidRPr="00665958" w:rsidRDefault="00236A9A" w:rsidP="00665958">
            <w:pPr>
              <w:keepNext w:val="0"/>
              <w:spacing w:before="0" w:line="240" w:lineRule="auto"/>
              <w:outlineLvl w:val="9"/>
              <w:rPr>
                <w:b/>
                <w:bCs/>
                <w:color w:val="FFFFFF"/>
                <w:kern w:val="0"/>
                <w:sz w:val="20"/>
                <w:szCs w:val="20"/>
                <w:lang w:eastAsia="en-GB"/>
              </w:rPr>
            </w:pPr>
            <w:r w:rsidRPr="00665958">
              <w:rPr>
                <w:b/>
                <w:bCs/>
                <w:color w:val="FFFFFF"/>
                <w:kern w:val="0"/>
                <w:sz w:val="20"/>
                <w:szCs w:val="20"/>
                <w:lang w:eastAsia="en-GB"/>
              </w:rPr>
              <w:t>Technical</w:t>
            </w:r>
            <w:r w:rsidR="00665958" w:rsidRPr="00665958">
              <w:rPr>
                <w:b/>
                <w:bCs/>
                <w:color w:val="FFFFFF"/>
                <w:kern w:val="0"/>
                <w:sz w:val="20"/>
                <w:szCs w:val="20"/>
                <w:lang w:eastAsia="en-GB"/>
              </w:rPr>
              <w:t xml:space="preserve"> Weighting</w:t>
            </w:r>
          </w:p>
        </w:tc>
        <w:tc>
          <w:tcPr>
            <w:tcW w:w="2000" w:type="dxa"/>
            <w:tcBorders>
              <w:top w:val="single" w:sz="8" w:space="0" w:color="auto"/>
              <w:left w:val="nil"/>
              <w:bottom w:val="single" w:sz="8" w:space="0" w:color="auto"/>
              <w:right w:val="single" w:sz="8" w:space="0" w:color="auto"/>
            </w:tcBorders>
            <w:shd w:val="clear" w:color="000000" w:fill="0070C0"/>
            <w:textDirection w:val="btLr"/>
            <w:vAlign w:val="center"/>
            <w:hideMark/>
          </w:tcPr>
          <w:p w14:paraId="1B762246" w14:textId="77777777" w:rsidR="00665958" w:rsidRPr="00665958" w:rsidRDefault="00665958" w:rsidP="00665958">
            <w:pPr>
              <w:keepNext w:val="0"/>
              <w:spacing w:before="0" w:line="240" w:lineRule="auto"/>
              <w:outlineLvl w:val="9"/>
              <w:rPr>
                <w:b/>
                <w:bCs/>
                <w:color w:val="FFFFFF"/>
                <w:kern w:val="0"/>
                <w:sz w:val="20"/>
                <w:szCs w:val="20"/>
                <w:lang w:eastAsia="en-GB"/>
              </w:rPr>
            </w:pPr>
            <w:r w:rsidRPr="00665958">
              <w:rPr>
                <w:b/>
                <w:bCs/>
                <w:color w:val="FFFFFF" w:themeColor="background1"/>
                <w:kern w:val="0"/>
                <w:sz w:val="20"/>
                <w:szCs w:val="20"/>
                <w:lang w:eastAsia="en-GB"/>
              </w:rPr>
              <w:t>Section</w:t>
            </w:r>
          </w:p>
        </w:tc>
        <w:tc>
          <w:tcPr>
            <w:tcW w:w="960" w:type="dxa"/>
            <w:tcBorders>
              <w:top w:val="single" w:sz="8" w:space="0" w:color="auto"/>
              <w:left w:val="nil"/>
              <w:bottom w:val="single" w:sz="8" w:space="0" w:color="auto"/>
              <w:right w:val="single" w:sz="8" w:space="0" w:color="auto"/>
            </w:tcBorders>
            <w:shd w:val="clear" w:color="000000" w:fill="0070C0"/>
            <w:textDirection w:val="btLr"/>
            <w:vAlign w:val="center"/>
            <w:hideMark/>
          </w:tcPr>
          <w:p w14:paraId="1E0DA74E" w14:textId="77777777" w:rsidR="00665958" w:rsidRPr="00665958" w:rsidRDefault="00665958" w:rsidP="00665958">
            <w:pPr>
              <w:keepNext w:val="0"/>
              <w:spacing w:before="0" w:line="240" w:lineRule="auto"/>
              <w:outlineLvl w:val="9"/>
              <w:rPr>
                <w:b/>
                <w:bCs/>
                <w:color w:val="FFFFFF"/>
                <w:kern w:val="0"/>
                <w:sz w:val="20"/>
                <w:szCs w:val="20"/>
                <w:lang w:eastAsia="en-GB"/>
              </w:rPr>
            </w:pPr>
            <w:r w:rsidRPr="00665958">
              <w:rPr>
                <w:b/>
                <w:bCs/>
                <w:color w:val="FFFFFF" w:themeColor="background1"/>
                <w:kern w:val="0"/>
                <w:sz w:val="20"/>
                <w:szCs w:val="20"/>
                <w:lang w:eastAsia="en-GB"/>
              </w:rPr>
              <w:t>Section Weighting</w:t>
            </w:r>
          </w:p>
        </w:tc>
        <w:tc>
          <w:tcPr>
            <w:tcW w:w="960" w:type="dxa"/>
            <w:tcBorders>
              <w:top w:val="single" w:sz="8" w:space="0" w:color="auto"/>
              <w:left w:val="nil"/>
              <w:bottom w:val="single" w:sz="8" w:space="0" w:color="auto"/>
              <w:right w:val="single" w:sz="8" w:space="0" w:color="auto"/>
            </w:tcBorders>
            <w:shd w:val="clear" w:color="000000" w:fill="0070C0"/>
            <w:textDirection w:val="btLr"/>
            <w:vAlign w:val="center"/>
            <w:hideMark/>
          </w:tcPr>
          <w:p w14:paraId="0CD826F1" w14:textId="77777777" w:rsidR="00665958" w:rsidRPr="00665958" w:rsidRDefault="00665958" w:rsidP="00665958">
            <w:pPr>
              <w:keepNext w:val="0"/>
              <w:spacing w:before="0" w:line="240" w:lineRule="auto"/>
              <w:outlineLvl w:val="9"/>
              <w:rPr>
                <w:b/>
                <w:bCs/>
                <w:color w:val="FFFFFF"/>
                <w:kern w:val="0"/>
                <w:sz w:val="20"/>
                <w:szCs w:val="20"/>
                <w:lang w:eastAsia="en-GB"/>
              </w:rPr>
            </w:pPr>
            <w:r w:rsidRPr="00665958">
              <w:rPr>
                <w:b/>
                <w:bCs/>
                <w:color w:val="FFFFFF" w:themeColor="background1"/>
                <w:kern w:val="0"/>
                <w:sz w:val="20"/>
                <w:szCs w:val="20"/>
                <w:lang w:eastAsia="en-GB"/>
              </w:rPr>
              <w:t>Question</w:t>
            </w:r>
          </w:p>
        </w:tc>
        <w:tc>
          <w:tcPr>
            <w:tcW w:w="960" w:type="dxa"/>
            <w:tcBorders>
              <w:top w:val="single" w:sz="8" w:space="0" w:color="auto"/>
              <w:left w:val="nil"/>
              <w:bottom w:val="single" w:sz="8" w:space="0" w:color="auto"/>
              <w:right w:val="single" w:sz="8" w:space="0" w:color="auto"/>
            </w:tcBorders>
            <w:shd w:val="clear" w:color="000000" w:fill="0070C0"/>
            <w:textDirection w:val="btLr"/>
            <w:vAlign w:val="center"/>
            <w:hideMark/>
          </w:tcPr>
          <w:p w14:paraId="5B5AA997" w14:textId="77777777" w:rsidR="00665958" w:rsidRPr="00665958" w:rsidRDefault="00665958" w:rsidP="00665958">
            <w:pPr>
              <w:keepNext w:val="0"/>
              <w:spacing w:before="0" w:line="240" w:lineRule="auto"/>
              <w:outlineLvl w:val="9"/>
              <w:rPr>
                <w:b/>
                <w:bCs/>
                <w:color w:val="FFFFFF"/>
                <w:kern w:val="0"/>
                <w:sz w:val="20"/>
                <w:szCs w:val="20"/>
                <w:lang w:eastAsia="en-GB"/>
              </w:rPr>
            </w:pPr>
            <w:r w:rsidRPr="00665958">
              <w:rPr>
                <w:b/>
                <w:bCs/>
                <w:color w:val="FFFFFF" w:themeColor="background1"/>
                <w:kern w:val="0"/>
                <w:sz w:val="20"/>
                <w:szCs w:val="20"/>
                <w:lang w:eastAsia="en-GB"/>
              </w:rPr>
              <w:t>Question weight</w:t>
            </w:r>
          </w:p>
        </w:tc>
        <w:tc>
          <w:tcPr>
            <w:tcW w:w="960" w:type="dxa"/>
            <w:tcBorders>
              <w:top w:val="single" w:sz="8" w:space="0" w:color="auto"/>
              <w:left w:val="nil"/>
              <w:bottom w:val="single" w:sz="8" w:space="0" w:color="auto"/>
              <w:right w:val="single" w:sz="8" w:space="0" w:color="auto"/>
            </w:tcBorders>
            <w:shd w:val="clear" w:color="000000" w:fill="0070C0"/>
            <w:textDirection w:val="btLr"/>
            <w:vAlign w:val="center"/>
            <w:hideMark/>
          </w:tcPr>
          <w:p w14:paraId="4028EEFB" w14:textId="77777777" w:rsidR="00665958" w:rsidRPr="00665958" w:rsidRDefault="00665958" w:rsidP="00665958">
            <w:pPr>
              <w:keepNext w:val="0"/>
              <w:spacing w:before="0" w:line="240" w:lineRule="auto"/>
              <w:outlineLvl w:val="9"/>
              <w:rPr>
                <w:b/>
                <w:bCs/>
                <w:color w:val="FFFFFF"/>
                <w:kern w:val="0"/>
                <w:sz w:val="20"/>
                <w:szCs w:val="20"/>
                <w:lang w:eastAsia="en-GB"/>
              </w:rPr>
            </w:pPr>
            <w:r w:rsidRPr="00665958">
              <w:rPr>
                <w:b/>
                <w:bCs/>
                <w:color w:val="FFFFFF" w:themeColor="background1"/>
                <w:kern w:val="0"/>
                <w:sz w:val="20"/>
                <w:szCs w:val="20"/>
                <w:lang w:eastAsia="en-GB"/>
              </w:rPr>
              <w:t xml:space="preserve">Tender X Score </w:t>
            </w:r>
          </w:p>
        </w:tc>
        <w:tc>
          <w:tcPr>
            <w:tcW w:w="920" w:type="dxa"/>
            <w:tcBorders>
              <w:top w:val="single" w:sz="8" w:space="0" w:color="auto"/>
              <w:left w:val="nil"/>
              <w:bottom w:val="single" w:sz="8" w:space="0" w:color="auto"/>
              <w:right w:val="single" w:sz="8" w:space="0" w:color="auto"/>
            </w:tcBorders>
            <w:shd w:val="clear" w:color="000000" w:fill="0070C0"/>
            <w:textDirection w:val="btLr"/>
            <w:vAlign w:val="center"/>
            <w:hideMark/>
          </w:tcPr>
          <w:p w14:paraId="7D64E6F3" w14:textId="77777777" w:rsidR="00665958" w:rsidRPr="00665958" w:rsidRDefault="00665958" w:rsidP="00665958">
            <w:pPr>
              <w:keepNext w:val="0"/>
              <w:spacing w:before="0" w:line="240" w:lineRule="auto"/>
              <w:outlineLvl w:val="9"/>
              <w:rPr>
                <w:b/>
                <w:bCs/>
                <w:color w:val="FFFFFF"/>
                <w:kern w:val="0"/>
                <w:sz w:val="20"/>
                <w:szCs w:val="20"/>
                <w:lang w:eastAsia="en-GB"/>
              </w:rPr>
            </w:pPr>
            <w:r w:rsidRPr="00665958">
              <w:rPr>
                <w:b/>
                <w:bCs/>
                <w:color w:val="FFFFFF" w:themeColor="background1"/>
                <w:kern w:val="0"/>
                <w:sz w:val="20"/>
                <w:szCs w:val="20"/>
                <w:lang w:eastAsia="en-GB"/>
              </w:rPr>
              <w:t xml:space="preserve">Tender X Weighted Score </w:t>
            </w:r>
          </w:p>
        </w:tc>
        <w:tc>
          <w:tcPr>
            <w:tcW w:w="960" w:type="dxa"/>
            <w:tcBorders>
              <w:top w:val="single" w:sz="8" w:space="0" w:color="auto"/>
              <w:left w:val="nil"/>
              <w:bottom w:val="single" w:sz="8" w:space="0" w:color="auto"/>
              <w:right w:val="single" w:sz="8" w:space="0" w:color="auto"/>
            </w:tcBorders>
            <w:shd w:val="clear" w:color="000000" w:fill="0070C0"/>
            <w:textDirection w:val="btLr"/>
            <w:vAlign w:val="center"/>
            <w:hideMark/>
          </w:tcPr>
          <w:p w14:paraId="22FCFB54" w14:textId="77777777" w:rsidR="00665958" w:rsidRPr="00665958" w:rsidRDefault="00665958" w:rsidP="00665958">
            <w:pPr>
              <w:keepNext w:val="0"/>
              <w:spacing w:before="0" w:line="240" w:lineRule="auto"/>
              <w:outlineLvl w:val="9"/>
              <w:rPr>
                <w:b/>
                <w:bCs/>
                <w:color w:val="FFFFFF"/>
                <w:kern w:val="0"/>
                <w:sz w:val="20"/>
                <w:szCs w:val="20"/>
                <w:lang w:eastAsia="en-GB"/>
              </w:rPr>
            </w:pPr>
            <w:r w:rsidRPr="00665958">
              <w:rPr>
                <w:b/>
                <w:bCs/>
                <w:color w:val="FFFFFF" w:themeColor="background1"/>
                <w:kern w:val="0"/>
                <w:sz w:val="20"/>
                <w:szCs w:val="20"/>
                <w:lang w:eastAsia="en-GB"/>
              </w:rPr>
              <w:t>Section X Weighted Score</w:t>
            </w:r>
          </w:p>
        </w:tc>
      </w:tr>
      <w:tr w:rsidR="00665958" w:rsidRPr="00665958" w14:paraId="41C4F8FF" w14:textId="77777777" w:rsidTr="00665958">
        <w:trPr>
          <w:trHeight w:val="300"/>
        </w:trPr>
        <w:tc>
          <w:tcPr>
            <w:tcW w:w="960" w:type="dxa"/>
            <w:vMerge w:val="restart"/>
            <w:tcBorders>
              <w:top w:val="nil"/>
              <w:left w:val="single" w:sz="8" w:space="0" w:color="auto"/>
              <w:bottom w:val="single" w:sz="8" w:space="0" w:color="auto"/>
              <w:right w:val="single" w:sz="8" w:space="0" w:color="auto"/>
            </w:tcBorders>
            <w:shd w:val="clear" w:color="auto" w:fill="auto"/>
            <w:noWrap/>
            <w:hideMark/>
          </w:tcPr>
          <w:p w14:paraId="3B220C2A" w14:textId="77777777" w:rsidR="00665958" w:rsidRPr="00665958" w:rsidRDefault="00665958" w:rsidP="00665958">
            <w:pPr>
              <w:keepNext w:val="0"/>
              <w:spacing w:before="0" w:line="240" w:lineRule="auto"/>
              <w:jc w:val="center"/>
              <w:outlineLvl w:val="9"/>
              <w:rPr>
                <w:rFonts w:ascii="Calibri" w:hAnsi="Calibri" w:cs="Calibri"/>
                <w:color w:val="000000"/>
                <w:kern w:val="0"/>
                <w:sz w:val="22"/>
                <w:szCs w:val="22"/>
                <w:lang w:eastAsia="en-GB"/>
              </w:rPr>
            </w:pPr>
            <w:r w:rsidRPr="00665958">
              <w:rPr>
                <w:rFonts w:ascii="Calibri" w:hAnsi="Calibri" w:cs="Calibri"/>
                <w:color w:val="000000"/>
                <w:kern w:val="0"/>
                <w:sz w:val="22"/>
                <w:szCs w:val="22"/>
                <w:lang w:eastAsia="en-GB"/>
              </w:rPr>
              <w:t>70.00%</w:t>
            </w:r>
          </w:p>
        </w:tc>
        <w:tc>
          <w:tcPr>
            <w:tcW w:w="2000" w:type="dxa"/>
            <w:vMerge w:val="restart"/>
            <w:tcBorders>
              <w:top w:val="nil"/>
              <w:left w:val="single" w:sz="8" w:space="0" w:color="auto"/>
              <w:bottom w:val="single" w:sz="8" w:space="0" w:color="auto"/>
              <w:right w:val="single" w:sz="8" w:space="0" w:color="auto"/>
            </w:tcBorders>
            <w:shd w:val="clear" w:color="auto" w:fill="auto"/>
            <w:vAlign w:val="center"/>
            <w:hideMark/>
          </w:tcPr>
          <w:p w14:paraId="24397F9A" w14:textId="77777777" w:rsidR="00665958" w:rsidRPr="00665958" w:rsidRDefault="00665958" w:rsidP="00665958">
            <w:pPr>
              <w:keepNext w:val="0"/>
              <w:spacing w:before="0" w:line="240" w:lineRule="auto"/>
              <w:outlineLvl w:val="9"/>
              <w:rPr>
                <w:b/>
                <w:bCs/>
                <w:color w:val="000000"/>
                <w:kern w:val="0"/>
                <w:sz w:val="20"/>
                <w:szCs w:val="20"/>
                <w:lang w:eastAsia="en-GB"/>
              </w:rPr>
            </w:pPr>
            <w:r w:rsidRPr="00665958">
              <w:rPr>
                <w:b/>
                <w:bCs/>
                <w:color w:val="000000"/>
                <w:kern w:val="0"/>
                <w:sz w:val="20"/>
                <w:szCs w:val="20"/>
                <w:lang w:eastAsia="en-GB"/>
              </w:rPr>
              <w:t>General</w:t>
            </w:r>
          </w:p>
        </w:tc>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14:paraId="4CE0F057" w14:textId="77777777" w:rsidR="00665958" w:rsidRPr="00665958" w:rsidRDefault="00665958" w:rsidP="00665958">
            <w:pPr>
              <w:keepNext w:val="0"/>
              <w:spacing w:before="0" w:line="240" w:lineRule="auto"/>
              <w:outlineLvl w:val="9"/>
              <w:rPr>
                <w:color w:val="000000"/>
                <w:kern w:val="0"/>
                <w:sz w:val="20"/>
                <w:szCs w:val="20"/>
                <w:lang w:eastAsia="en-GB"/>
              </w:rPr>
            </w:pPr>
            <w:r w:rsidRPr="00665958">
              <w:rPr>
                <w:color w:val="000000"/>
                <w:kern w:val="0"/>
                <w:sz w:val="20"/>
                <w:szCs w:val="20"/>
                <w:lang w:eastAsia="en-GB"/>
              </w:rPr>
              <w:t>30%</w:t>
            </w:r>
          </w:p>
        </w:tc>
        <w:tc>
          <w:tcPr>
            <w:tcW w:w="960" w:type="dxa"/>
            <w:tcBorders>
              <w:top w:val="nil"/>
              <w:left w:val="nil"/>
              <w:bottom w:val="single" w:sz="8" w:space="0" w:color="auto"/>
              <w:right w:val="single" w:sz="8" w:space="0" w:color="auto"/>
            </w:tcBorders>
            <w:shd w:val="clear" w:color="auto" w:fill="auto"/>
            <w:vAlign w:val="center"/>
            <w:hideMark/>
          </w:tcPr>
          <w:p w14:paraId="6C7118B0" w14:textId="77777777" w:rsidR="00665958" w:rsidRPr="00665958" w:rsidRDefault="00665958" w:rsidP="00665958">
            <w:pPr>
              <w:keepNext w:val="0"/>
              <w:spacing w:before="0" w:line="240" w:lineRule="auto"/>
              <w:outlineLvl w:val="9"/>
              <w:rPr>
                <w:b/>
                <w:bCs/>
                <w:color w:val="000000"/>
                <w:kern w:val="0"/>
                <w:sz w:val="20"/>
                <w:szCs w:val="20"/>
                <w:lang w:eastAsia="en-GB"/>
              </w:rPr>
            </w:pPr>
            <w:r w:rsidRPr="00665958">
              <w:rPr>
                <w:b/>
                <w:bCs/>
                <w:color w:val="000000"/>
                <w:kern w:val="0"/>
                <w:sz w:val="20"/>
                <w:szCs w:val="20"/>
                <w:lang w:eastAsia="en-GB"/>
              </w:rPr>
              <w:t>1</w:t>
            </w:r>
          </w:p>
        </w:tc>
        <w:tc>
          <w:tcPr>
            <w:tcW w:w="960" w:type="dxa"/>
            <w:tcBorders>
              <w:top w:val="nil"/>
              <w:left w:val="nil"/>
              <w:bottom w:val="single" w:sz="8" w:space="0" w:color="auto"/>
              <w:right w:val="single" w:sz="8" w:space="0" w:color="auto"/>
            </w:tcBorders>
            <w:shd w:val="clear" w:color="auto" w:fill="auto"/>
            <w:vAlign w:val="center"/>
            <w:hideMark/>
          </w:tcPr>
          <w:p w14:paraId="49CD0508" w14:textId="77777777" w:rsidR="00665958" w:rsidRPr="00665958" w:rsidRDefault="00665958" w:rsidP="00665958">
            <w:pPr>
              <w:keepNext w:val="0"/>
              <w:spacing w:before="0" w:line="240" w:lineRule="auto"/>
              <w:outlineLvl w:val="9"/>
              <w:rPr>
                <w:b/>
                <w:bCs/>
                <w:color w:val="000000"/>
                <w:kern w:val="0"/>
                <w:sz w:val="20"/>
                <w:szCs w:val="20"/>
                <w:lang w:eastAsia="en-GB"/>
              </w:rPr>
            </w:pPr>
            <w:r w:rsidRPr="00665958">
              <w:rPr>
                <w:b/>
                <w:bCs/>
                <w:color w:val="000000"/>
                <w:kern w:val="0"/>
                <w:sz w:val="20"/>
                <w:szCs w:val="20"/>
                <w:lang w:eastAsia="en-GB"/>
              </w:rPr>
              <w:t>35</w:t>
            </w:r>
          </w:p>
        </w:tc>
        <w:tc>
          <w:tcPr>
            <w:tcW w:w="960" w:type="dxa"/>
            <w:tcBorders>
              <w:top w:val="nil"/>
              <w:left w:val="nil"/>
              <w:bottom w:val="single" w:sz="8" w:space="0" w:color="auto"/>
              <w:right w:val="single" w:sz="8" w:space="0" w:color="auto"/>
            </w:tcBorders>
            <w:shd w:val="clear" w:color="000000" w:fill="DBE5F1"/>
            <w:vAlign w:val="center"/>
            <w:hideMark/>
          </w:tcPr>
          <w:p w14:paraId="5946EFBA" w14:textId="77777777" w:rsidR="00665958" w:rsidRPr="00665958" w:rsidRDefault="00665958" w:rsidP="00665958">
            <w:pPr>
              <w:keepNext w:val="0"/>
              <w:spacing w:before="0" w:line="240" w:lineRule="auto"/>
              <w:jc w:val="center"/>
              <w:outlineLvl w:val="9"/>
              <w:rPr>
                <w:color w:val="000000"/>
                <w:kern w:val="0"/>
                <w:sz w:val="20"/>
                <w:szCs w:val="20"/>
                <w:lang w:eastAsia="en-GB"/>
              </w:rPr>
            </w:pPr>
            <w:r w:rsidRPr="00665958">
              <w:rPr>
                <w:kern w:val="0"/>
                <w:sz w:val="20"/>
                <w:szCs w:val="20"/>
                <w:lang w:eastAsia="en-GB"/>
              </w:rPr>
              <w:t>2</w:t>
            </w:r>
          </w:p>
        </w:tc>
        <w:tc>
          <w:tcPr>
            <w:tcW w:w="920" w:type="dxa"/>
            <w:tcBorders>
              <w:top w:val="nil"/>
              <w:left w:val="nil"/>
              <w:bottom w:val="single" w:sz="8" w:space="0" w:color="auto"/>
              <w:right w:val="single" w:sz="8" w:space="0" w:color="auto"/>
            </w:tcBorders>
            <w:shd w:val="clear" w:color="000000" w:fill="DBE5F1"/>
            <w:vAlign w:val="center"/>
            <w:hideMark/>
          </w:tcPr>
          <w:p w14:paraId="11679B06" w14:textId="77777777" w:rsidR="00665958" w:rsidRPr="00665958" w:rsidRDefault="00665958" w:rsidP="00665958">
            <w:pPr>
              <w:keepNext w:val="0"/>
              <w:spacing w:before="0" w:line="240" w:lineRule="auto"/>
              <w:jc w:val="center"/>
              <w:outlineLvl w:val="9"/>
              <w:rPr>
                <w:color w:val="000000"/>
                <w:kern w:val="0"/>
                <w:sz w:val="20"/>
                <w:szCs w:val="20"/>
                <w:lang w:eastAsia="en-GB"/>
              </w:rPr>
            </w:pPr>
            <w:r w:rsidRPr="00665958">
              <w:rPr>
                <w:color w:val="000000"/>
                <w:kern w:val="0"/>
                <w:sz w:val="20"/>
                <w:szCs w:val="20"/>
                <w:lang w:eastAsia="en-GB"/>
              </w:rPr>
              <w:t>17.50</w:t>
            </w:r>
          </w:p>
        </w:tc>
        <w:tc>
          <w:tcPr>
            <w:tcW w:w="960" w:type="dxa"/>
            <w:vMerge w:val="restart"/>
            <w:tcBorders>
              <w:top w:val="nil"/>
              <w:left w:val="single" w:sz="8" w:space="0" w:color="auto"/>
              <w:bottom w:val="single" w:sz="8" w:space="0" w:color="auto"/>
              <w:right w:val="single" w:sz="8" w:space="0" w:color="auto"/>
            </w:tcBorders>
            <w:shd w:val="clear" w:color="000000" w:fill="FFFFFF"/>
            <w:vAlign w:val="center"/>
            <w:hideMark/>
          </w:tcPr>
          <w:p w14:paraId="4EB2F099" w14:textId="77777777" w:rsidR="00665958" w:rsidRPr="00665958" w:rsidRDefault="00665958" w:rsidP="00665958">
            <w:pPr>
              <w:keepNext w:val="0"/>
              <w:spacing w:before="0" w:line="240" w:lineRule="auto"/>
              <w:jc w:val="center"/>
              <w:outlineLvl w:val="9"/>
              <w:rPr>
                <w:color w:val="000000"/>
                <w:kern w:val="0"/>
                <w:sz w:val="20"/>
                <w:szCs w:val="20"/>
                <w:lang w:eastAsia="en-GB"/>
              </w:rPr>
            </w:pPr>
            <w:r w:rsidRPr="00665958">
              <w:rPr>
                <w:color w:val="000000"/>
                <w:kern w:val="0"/>
                <w:sz w:val="20"/>
                <w:szCs w:val="20"/>
                <w:lang w:eastAsia="en-GB"/>
              </w:rPr>
              <w:t>24.00</w:t>
            </w:r>
          </w:p>
        </w:tc>
      </w:tr>
      <w:tr w:rsidR="00665958" w:rsidRPr="00665958" w14:paraId="4A6BDE2D" w14:textId="77777777" w:rsidTr="00665958">
        <w:trPr>
          <w:trHeight w:val="300"/>
        </w:trPr>
        <w:tc>
          <w:tcPr>
            <w:tcW w:w="960" w:type="dxa"/>
            <w:vMerge/>
            <w:tcBorders>
              <w:top w:val="nil"/>
              <w:left w:val="single" w:sz="8" w:space="0" w:color="auto"/>
              <w:bottom w:val="single" w:sz="8" w:space="0" w:color="auto"/>
              <w:right w:val="single" w:sz="8" w:space="0" w:color="auto"/>
            </w:tcBorders>
            <w:vAlign w:val="center"/>
            <w:hideMark/>
          </w:tcPr>
          <w:p w14:paraId="3C911931" w14:textId="77777777" w:rsidR="00665958" w:rsidRPr="00665958" w:rsidRDefault="00665958" w:rsidP="00665958">
            <w:pPr>
              <w:keepNext w:val="0"/>
              <w:spacing w:before="0" w:line="240" w:lineRule="auto"/>
              <w:jc w:val="left"/>
              <w:outlineLvl w:val="9"/>
              <w:rPr>
                <w:rFonts w:ascii="Calibri" w:hAnsi="Calibri" w:cs="Calibri"/>
                <w:color w:val="000000"/>
                <w:kern w:val="0"/>
                <w:sz w:val="22"/>
                <w:szCs w:val="22"/>
                <w:lang w:eastAsia="en-GB"/>
              </w:rPr>
            </w:pPr>
          </w:p>
        </w:tc>
        <w:tc>
          <w:tcPr>
            <w:tcW w:w="2000" w:type="dxa"/>
            <w:vMerge/>
            <w:tcBorders>
              <w:top w:val="nil"/>
              <w:left w:val="single" w:sz="8" w:space="0" w:color="auto"/>
              <w:bottom w:val="single" w:sz="8" w:space="0" w:color="auto"/>
              <w:right w:val="single" w:sz="8" w:space="0" w:color="auto"/>
            </w:tcBorders>
            <w:vAlign w:val="center"/>
            <w:hideMark/>
          </w:tcPr>
          <w:p w14:paraId="25803C60" w14:textId="77777777" w:rsidR="00665958" w:rsidRPr="00665958" w:rsidRDefault="00665958" w:rsidP="00665958">
            <w:pPr>
              <w:keepNext w:val="0"/>
              <w:spacing w:before="0" w:line="240" w:lineRule="auto"/>
              <w:jc w:val="left"/>
              <w:outlineLvl w:val="9"/>
              <w:rPr>
                <w:b/>
                <w:bCs/>
                <w:color w:val="000000"/>
                <w:kern w:val="0"/>
                <w:sz w:val="20"/>
                <w:szCs w:val="20"/>
                <w:lang w:eastAsia="en-GB"/>
              </w:rPr>
            </w:pPr>
          </w:p>
        </w:tc>
        <w:tc>
          <w:tcPr>
            <w:tcW w:w="960" w:type="dxa"/>
            <w:vMerge/>
            <w:tcBorders>
              <w:top w:val="nil"/>
              <w:left w:val="single" w:sz="8" w:space="0" w:color="auto"/>
              <w:bottom w:val="single" w:sz="8" w:space="0" w:color="auto"/>
              <w:right w:val="single" w:sz="8" w:space="0" w:color="auto"/>
            </w:tcBorders>
            <w:vAlign w:val="center"/>
            <w:hideMark/>
          </w:tcPr>
          <w:p w14:paraId="439904F8" w14:textId="77777777" w:rsidR="00665958" w:rsidRPr="00665958" w:rsidRDefault="00665958" w:rsidP="00665958">
            <w:pPr>
              <w:keepNext w:val="0"/>
              <w:spacing w:before="0" w:line="240" w:lineRule="auto"/>
              <w:jc w:val="left"/>
              <w:outlineLvl w:val="9"/>
              <w:rPr>
                <w:color w:val="000000"/>
                <w:kern w:val="0"/>
                <w:sz w:val="20"/>
                <w:szCs w:val="20"/>
                <w:lang w:eastAsia="en-GB"/>
              </w:rPr>
            </w:pPr>
          </w:p>
        </w:tc>
        <w:tc>
          <w:tcPr>
            <w:tcW w:w="960" w:type="dxa"/>
            <w:tcBorders>
              <w:top w:val="nil"/>
              <w:left w:val="nil"/>
              <w:bottom w:val="single" w:sz="8" w:space="0" w:color="auto"/>
              <w:right w:val="single" w:sz="8" w:space="0" w:color="auto"/>
            </w:tcBorders>
            <w:shd w:val="clear" w:color="auto" w:fill="auto"/>
            <w:vAlign w:val="center"/>
            <w:hideMark/>
          </w:tcPr>
          <w:p w14:paraId="60606C9E" w14:textId="77777777" w:rsidR="00665958" w:rsidRPr="00665958" w:rsidRDefault="00665958" w:rsidP="00665958">
            <w:pPr>
              <w:keepNext w:val="0"/>
              <w:spacing w:before="0" w:line="240" w:lineRule="auto"/>
              <w:outlineLvl w:val="9"/>
              <w:rPr>
                <w:b/>
                <w:bCs/>
                <w:color w:val="000000"/>
                <w:kern w:val="0"/>
                <w:sz w:val="20"/>
                <w:szCs w:val="20"/>
                <w:lang w:eastAsia="en-GB"/>
              </w:rPr>
            </w:pPr>
            <w:r w:rsidRPr="00665958">
              <w:rPr>
                <w:b/>
                <w:bCs/>
                <w:color w:val="000000"/>
                <w:kern w:val="0"/>
                <w:sz w:val="20"/>
                <w:szCs w:val="20"/>
                <w:lang w:eastAsia="en-GB"/>
              </w:rPr>
              <w:t>2</w:t>
            </w:r>
          </w:p>
        </w:tc>
        <w:tc>
          <w:tcPr>
            <w:tcW w:w="960" w:type="dxa"/>
            <w:tcBorders>
              <w:top w:val="nil"/>
              <w:left w:val="nil"/>
              <w:bottom w:val="single" w:sz="8" w:space="0" w:color="auto"/>
              <w:right w:val="single" w:sz="8" w:space="0" w:color="auto"/>
            </w:tcBorders>
            <w:shd w:val="clear" w:color="auto" w:fill="auto"/>
            <w:vAlign w:val="center"/>
            <w:hideMark/>
          </w:tcPr>
          <w:p w14:paraId="6E33D106" w14:textId="77777777" w:rsidR="00665958" w:rsidRPr="00665958" w:rsidRDefault="00665958" w:rsidP="00665958">
            <w:pPr>
              <w:keepNext w:val="0"/>
              <w:spacing w:before="0" w:line="240" w:lineRule="auto"/>
              <w:outlineLvl w:val="9"/>
              <w:rPr>
                <w:b/>
                <w:bCs/>
                <w:color w:val="000000"/>
                <w:kern w:val="0"/>
                <w:sz w:val="20"/>
                <w:szCs w:val="20"/>
                <w:lang w:eastAsia="en-GB"/>
              </w:rPr>
            </w:pPr>
            <w:r w:rsidRPr="00665958">
              <w:rPr>
                <w:b/>
                <w:bCs/>
                <w:color w:val="000000"/>
                <w:kern w:val="0"/>
                <w:sz w:val="20"/>
                <w:szCs w:val="20"/>
                <w:lang w:eastAsia="en-GB"/>
              </w:rPr>
              <w:t>35</w:t>
            </w:r>
          </w:p>
        </w:tc>
        <w:tc>
          <w:tcPr>
            <w:tcW w:w="960" w:type="dxa"/>
            <w:tcBorders>
              <w:top w:val="nil"/>
              <w:left w:val="nil"/>
              <w:bottom w:val="single" w:sz="8" w:space="0" w:color="auto"/>
              <w:right w:val="single" w:sz="8" w:space="0" w:color="auto"/>
            </w:tcBorders>
            <w:shd w:val="clear" w:color="000000" w:fill="DBE5F1"/>
            <w:vAlign w:val="center"/>
            <w:hideMark/>
          </w:tcPr>
          <w:p w14:paraId="54E6B509" w14:textId="77777777" w:rsidR="00665958" w:rsidRPr="00665958" w:rsidRDefault="00665958" w:rsidP="00665958">
            <w:pPr>
              <w:keepNext w:val="0"/>
              <w:spacing w:before="0" w:line="240" w:lineRule="auto"/>
              <w:jc w:val="center"/>
              <w:outlineLvl w:val="9"/>
              <w:rPr>
                <w:color w:val="000000"/>
                <w:kern w:val="0"/>
                <w:sz w:val="20"/>
                <w:szCs w:val="20"/>
                <w:lang w:eastAsia="en-GB"/>
              </w:rPr>
            </w:pPr>
            <w:r w:rsidRPr="00665958">
              <w:rPr>
                <w:kern w:val="0"/>
                <w:sz w:val="20"/>
                <w:szCs w:val="20"/>
                <w:lang w:eastAsia="en-GB"/>
              </w:rPr>
              <w:t>4</w:t>
            </w:r>
          </w:p>
        </w:tc>
        <w:tc>
          <w:tcPr>
            <w:tcW w:w="920" w:type="dxa"/>
            <w:tcBorders>
              <w:top w:val="nil"/>
              <w:left w:val="nil"/>
              <w:bottom w:val="single" w:sz="8" w:space="0" w:color="auto"/>
              <w:right w:val="single" w:sz="8" w:space="0" w:color="auto"/>
            </w:tcBorders>
            <w:shd w:val="clear" w:color="000000" w:fill="DBE5F1"/>
            <w:vAlign w:val="center"/>
            <w:hideMark/>
          </w:tcPr>
          <w:p w14:paraId="31BBFCCD" w14:textId="77777777" w:rsidR="00665958" w:rsidRPr="00665958" w:rsidRDefault="00665958" w:rsidP="00665958">
            <w:pPr>
              <w:keepNext w:val="0"/>
              <w:spacing w:before="0" w:line="240" w:lineRule="auto"/>
              <w:jc w:val="center"/>
              <w:outlineLvl w:val="9"/>
              <w:rPr>
                <w:color w:val="000000"/>
                <w:kern w:val="0"/>
                <w:sz w:val="20"/>
                <w:szCs w:val="20"/>
                <w:lang w:eastAsia="en-GB"/>
              </w:rPr>
            </w:pPr>
            <w:r w:rsidRPr="00665958">
              <w:rPr>
                <w:color w:val="000000"/>
                <w:kern w:val="0"/>
                <w:sz w:val="20"/>
                <w:szCs w:val="20"/>
                <w:lang w:eastAsia="en-GB"/>
              </w:rPr>
              <w:t>35.00</w:t>
            </w:r>
          </w:p>
        </w:tc>
        <w:tc>
          <w:tcPr>
            <w:tcW w:w="960" w:type="dxa"/>
            <w:vMerge/>
            <w:tcBorders>
              <w:top w:val="nil"/>
              <w:left w:val="single" w:sz="8" w:space="0" w:color="auto"/>
              <w:bottom w:val="single" w:sz="8" w:space="0" w:color="auto"/>
              <w:right w:val="single" w:sz="8" w:space="0" w:color="auto"/>
            </w:tcBorders>
            <w:vAlign w:val="center"/>
            <w:hideMark/>
          </w:tcPr>
          <w:p w14:paraId="13DE18D8" w14:textId="77777777" w:rsidR="00665958" w:rsidRPr="00665958" w:rsidRDefault="00665958" w:rsidP="00665958">
            <w:pPr>
              <w:keepNext w:val="0"/>
              <w:spacing w:before="0" w:line="240" w:lineRule="auto"/>
              <w:jc w:val="left"/>
              <w:outlineLvl w:val="9"/>
              <w:rPr>
                <w:color w:val="000000"/>
                <w:kern w:val="0"/>
                <w:sz w:val="20"/>
                <w:szCs w:val="20"/>
                <w:lang w:eastAsia="en-GB"/>
              </w:rPr>
            </w:pPr>
          </w:p>
        </w:tc>
      </w:tr>
      <w:tr w:rsidR="00665958" w:rsidRPr="00665958" w14:paraId="49A5B217" w14:textId="77777777" w:rsidTr="00665958">
        <w:trPr>
          <w:trHeight w:val="300"/>
        </w:trPr>
        <w:tc>
          <w:tcPr>
            <w:tcW w:w="960" w:type="dxa"/>
            <w:vMerge/>
            <w:tcBorders>
              <w:top w:val="nil"/>
              <w:left w:val="single" w:sz="8" w:space="0" w:color="auto"/>
              <w:bottom w:val="single" w:sz="8" w:space="0" w:color="auto"/>
              <w:right w:val="single" w:sz="8" w:space="0" w:color="auto"/>
            </w:tcBorders>
            <w:vAlign w:val="center"/>
            <w:hideMark/>
          </w:tcPr>
          <w:p w14:paraId="273737AB" w14:textId="77777777" w:rsidR="00665958" w:rsidRPr="00665958" w:rsidRDefault="00665958" w:rsidP="00665958">
            <w:pPr>
              <w:keepNext w:val="0"/>
              <w:spacing w:before="0" w:line="240" w:lineRule="auto"/>
              <w:jc w:val="left"/>
              <w:outlineLvl w:val="9"/>
              <w:rPr>
                <w:rFonts w:ascii="Calibri" w:hAnsi="Calibri" w:cs="Calibri"/>
                <w:color w:val="000000"/>
                <w:kern w:val="0"/>
                <w:sz w:val="22"/>
                <w:szCs w:val="22"/>
                <w:lang w:eastAsia="en-GB"/>
              </w:rPr>
            </w:pPr>
          </w:p>
        </w:tc>
        <w:tc>
          <w:tcPr>
            <w:tcW w:w="2000" w:type="dxa"/>
            <w:vMerge/>
            <w:tcBorders>
              <w:top w:val="nil"/>
              <w:left w:val="single" w:sz="8" w:space="0" w:color="auto"/>
              <w:bottom w:val="single" w:sz="8" w:space="0" w:color="auto"/>
              <w:right w:val="single" w:sz="8" w:space="0" w:color="auto"/>
            </w:tcBorders>
            <w:vAlign w:val="center"/>
            <w:hideMark/>
          </w:tcPr>
          <w:p w14:paraId="0C5F745D" w14:textId="77777777" w:rsidR="00665958" w:rsidRPr="00665958" w:rsidRDefault="00665958" w:rsidP="00665958">
            <w:pPr>
              <w:keepNext w:val="0"/>
              <w:spacing w:before="0" w:line="240" w:lineRule="auto"/>
              <w:jc w:val="left"/>
              <w:outlineLvl w:val="9"/>
              <w:rPr>
                <w:b/>
                <w:bCs/>
                <w:color w:val="000000"/>
                <w:kern w:val="0"/>
                <w:sz w:val="20"/>
                <w:szCs w:val="20"/>
                <w:lang w:eastAsia="en-GB"/>
              </w:rPr>
            </w:pPr>
          </w:p>
        </w:tc>
        <w:tc>
          <w:tcPr>
            <w:tcW w:w="960" w:type="dxa"/>
            <w:vMerge/>
            <w:tcBorders>
              <w:top w:val="nil"/>
              <w:left w:val="single" w:sz="8" w:space="0" w:color="auto"/>
              <w:bottom w:val="single" w:sz="8" w:space="0" w:color="auto"/>
              <w:right w:val="single" w:sz="8" w:space="0" w:color="auto"/>
            </w:tcBorders>
            <w:vAlign w:val="center"/>
            <w:hideMark/>
          </w:tcPr>
          <w:p w14:paraId="44FFD413" w14:textId="77777777" w:rsidR="00665958" w:rsidRPr="00665958" w:rsidRDefault="00665958" w:rsidP="00665958">
            <w:pPr>
              <w:keepNext w:val="0"/>
              <w:spacing w:before="0" w:line="240" w:lineRule="auto"/>
              <w:jc w:val="left"/>
              <w:outlineLvl w:val="9"/>
              <w:rPr>
                <w:color w:val="000000"/>
                <w:kern w:val="0"/>
                <w:sz w:val="20"/>
                <w:szCs w:val="20"/>
                <w:lang w:eastAsia="en-GB"/>
              </w:rPr>
            </w:pPr>
          </w:p>
        </w:tc>
        <w:tc>
          <w:tcPr>
            <w:tcW w:w="960" w:type="dxa"/>
            <w:tcBorders>
              <w:top w:val="nil"/>
              <w:left w:val="nil"/>
              <w:bottom w:val="single" w:sz="8" w:space="0" w:color="auto"/>
              <w:right w:val="single" w:sz="8" w:space="0" w:color="auto"/>
            </w:tcBorders>
            <w:shd w:val="clear" w:color="auto" w:fill="auto"/>
            <w:vAlign w:val="center"/>
            <w:hideMark/>
          </w:tcPr>
          <w:p w14:paraId="2577B0E6" w14:textId="77777777" w:rsidR="00665958" w:rsidRPr="00665958" w:rsidRDefault="00665958" w:rsidP="00665958">
            <w:pPr>
              <w:keepNext w:val="0"/>
              <w:spacing w:before="0" w:line="240" w:lineRule="auto"/>
              <w:outlineLvl w:val="9"/>
              <w:rPr>
                <w:b/>
                <w:bCs/>
                <w:color w:val="000000"/>
                <w:kern w:val="0"/>
                <w:sz w:val="20"/>
                <w:szCs w:val="20"/>
                <w:lang w:eastAsia="en-GB"/>
              </w:rPr>
            </w:pPr>
            <w:r w:rsidRPr="00665958">
              <w:rPr>
                <w:b/>
                <w:bCs/>
                <w:color w:val="000000"/>
                <w:kern w:val="0"/>
                <w:sz w:val="20"/>
                <w:szCs w:val="20"/>
                <w:lang w:eastAsia="en-GB"/>
              </w:rPr>
              <w:t>3</w:t>
            </w:r>
          </w:p>
        </w:tc>
        <w:tc>
          <w:tcPr>
            <w:tcW w:w="960" w:type="dxa"/>
            <w:tcBorders>
              <w:top w:val="nil"/>
              <w:left w:val="nil"/>
              <w:bottom w:val="single" w:sz="8" w:space="0" w:color="auto"/>
              <w:right w:val="single" w:sz="8" w:space="0" w:color="auto"/>
            </w:tcBorders>
            <w:shd w:val="clear" w:color="auto" w:fill="auto"/>
            <w:vAlign w:val="center"/>
            <w:hideMark/>
          </w:tcPr>
          <w:p w14:paraId="7BCA32C8" w14:textId="77777777" w:rsidR="00665958" w:rsidRPr="00665958" w:rsidRDefault="00665958" w:rsidP="00665958">
            <w:pPr>
              <w:keepNext w:val="0"/>
              <w:spacing w:before="0" w:line="240" w:lineRule="auto"/>
              <w:outlineLvl w:val="9"/>
              <w:rPr>
                <w:b/>
                <w:bCs/>
                <w:color w:val="000000"/>
                <w:kern w:val="0"/>
                <w:sz w:val="20"/>
                <w:szCs w:val="20"/>
                <w:lang w:eastAsia="en-GB"/>
              </w:rPr>
            </w:pPr>
            <w:r w:rsidRPr="00665958">
              <w:rPr>
                <w:b/>
                <w:bCs/>
                <w:color w:val="000000"/>
                <w:kern w:val="0"/>
                <w:sz w:val="20"/>
                <w:szCs w:val="20"/>
                <w:lang w:eastAsia="en-GB"/>
              </w:rPr>
              <w:t>10</w:t>
            </w:r>
          </w:p>
        </w:tc>
        <w:tc>
          <w:tcPr>
            <w:tcW w:w="960" w:type="dxa"/>
            <w:tcBorders>
              <w:top w:val="nil"/>
              <w:left w:val="nil"/>
              <w:bottom w:val="single" w:sz="8" w:space="0" w:color="auto"/>
              <w:right w:val="single" w:sz="8" w:space="0" w:color="auto"/>
            </w:tcBorders>
            <w:shd w:val="clear" w:color="000000" w:fill="DBE5F1"/>
            <w:vAlign w:val="center"/>
            <w:hideMark/>
          </w:tcPr>
          <w:p w14:paraId="170B0A96" w14:textId="77777777" w:rsidR="00665958" w:rsidRPr="00665958" w:rsidRDefault="00665958" w:rsidP="00665958">
            <w:pPr>
              <w:keepNext w:val="0"/>
              <w:spacing w:before="0" w:line="240" w:lineRule="auto"/>
              <w:jc w:val="center"/>
              <w:outlineLvl w:val="9"/>
              <w:rPr>
                <w:color w:val="000000"/>
                <w:kern w:val="0"/>
                <w:sz w:val="20"/>
                <w:szCs w:val="20"/>
                <w:lang w:eastAsia="en-GB"/>
              </w:rPr>
            </w:pPr>
            <w:r w:rsidRPr="00665958">
              <w:rPr>
                <w:kern w:val="0"/>
                <w:sz w:val="20"/>
                <w:szCs w:val="20"/>
                <w:lang w:eastAsia="en-GB"/>
              </w:rPr>
              <w:t>3</w:t>
            </w:r>
          </w:p>
        </w:tc>
        <w:tc>
          <w:tcPr>
            <w:tcW w:w="920" w:type="dxa"/>
            <w:tcBorders>
              <w:top w:val="nil"/>
              <w:left w:val="nil"/>
              <w:bottom w:val="single" w:sz="8" w:space="0" w:color="auto"/>
              <w:right w:val="single" w:sz="8" w:space="0" w:color="auto"/>
            </w:tcBorders>
            <w:shd w:val="clear" w:color="000000" w:fill="DBE5F1"/>
            <w:vAlign w:val="center"/>
            <w:hideMark/>
          </w:tcPr>
          <w:p w14:paraId="1DA1CD93" w14:textId="77777777" w:rsidR="00665958" w:rsidRPr="00665958" w:rsidRDefault="00665958" w:rsidP="00665958">
            <w:pPr>
              <w:keepNext w:val="0"/>
              <w:spacing w:before="0" w:line="240" w:lineRule="auto"/>
              <w:jc w:val="center"/>
              <w:outlineLvl w:val="9"/>
              <w:rPr>
                <w:color w:val="000000"/>
                <w:kern w:val="0"/>
                <w:sz w:val="20"/>
                <w:szCs w:val="20"/>
                <w:lang w:eastAsia="en-GB"/>
              </w:rPr>
            </w:pPr>
            <w:r w:rsidRPr="00665958">
              <w:rPr>
                <w:color w:val="000000"/>
                <w:kern w:val="0"/>
                <w:sz w:val="20"/>
                <w:szCs w:val="20"/>
                <w:lang w:eastAsia="en-GB"/>
              </w:rPr>
              <w:t>7.50</w:t>
            </w:r>
          </w:p>
        </w:tc>
        <w:tc>
          <w:tcPr>
            <w:tcW w:w="960" w:type="dxa"/>
            <w:vMerge/>
            <w:tcBorders>
              <w:top w:val="nil"/>
              <w:left w:val="single" w:sz="8" w:space="0" w:color="auto"/>
              <w:bottom w:val="single" w:sz="8" w:space="0" w:color="auto"/>
              <w:right w:val="single" w:sz="8" w:space="0" w:color="auto"/>
            </w:tcBorders>
            <w:vAlign w:val="center"/>
            <w:hideMark/>
          </w:tcPr>
          <w:p w14:paraId="635832E7" w14:textId="77777777" w:rsidR="00665958" w:rsidRPr="00665958" w:rsidRDefault="00665958" w:rsidP="00665958">
            <w:pPr>
              <w:keepNext w:val="0"/>
              <w:spacing w:before="0" w:line="240" w:lineRule="auto"/>
              <w:jc w:val="left"/>
              <w:outlineLvl w:val="9"/>
              <w:rPr>
                <w:color w:val="000000"/>
                <w:kern w:val="0"/>
                <w:sz w:val="20"/>
                <w:szCs w:val="20"/>
                <w:lang w:eastAsia="en-GB"/>
              </w:rPr>
            </w:pPr>
          </w:p>
        </w:tc>
      </w:tr>
      <w:tr w:rsidR="00665958" w:rsidRPr="00665958" w14:paraId="77206031" w14:textId="77777777" w:rsidTr="00665958">
        <w:trPr>
          <w:trHeight w:val="300"/>
        </w:trPr>
        <w:tc>
          <w:tcPr>
            <w:tcW w:w="960" w:type="dxa"/>
            <w:vMerge/>
            <w:tcBorders>
              <w:top w:val="nil"/>
              <w:left w:val="single" w:sz="8" w:space="0" w:color="auto"/>
              <w:bottom w:val="single" w:sz="8" w:space="0" w:color="auto"/>
              <w:right w:val="single" w:sz="8" w:space="0" w:color="auto"/>
            </w:tcBorders>
            <w:vAlign w:val="center"/>
            <w:hideMark/>
          </w:tcPr>
          <w:p w14:paraId="74AE04F4" w14:textId="77777777" w:rsidR="00665958" w:rsidRPr="00665958" w:rsidRDefault="00665958" w:rsidP="00665958">
            <w:pPr>
              <w:keepNext w:val="0"/>
              <w:spacing w:before="0" w:line="240" w:lineRule="auto"/>
              <w:jc w:val="left"/>
              <w:outlineLvl w:val="9"/>
              <w:rPr>
                <w:rFonts w:ascii="Calibri" w:hAnsi="Calibri" w:cs="Calibri"/>
                <w:color w:val="000000"/>
                <w:kern w:val="0"/>
                <w:sz w:val="22"/>
                <w:szCs w:val="22"/>
                <w:lang w:eastAsia="en-GB"/>
              </w:rPr>
            </w:pPr>
          </w:p>
        </w:tc>
        <w:tc>
          <w:tcPr>
            <w:tcW w:w="2000" w:type="dxa"/>
            <w:vMerge/>
            <w:tcBorders>
              <w:top w:val="nil"/>
              <w:left w:val="single" w:sz="8" w:space="0" w:color="auto"/>
              <w:bottom w:val="single" w:sz="8" w:space="0" w:color="auto"/>
              <w:right w:val="single" w:sz="8" w:space="0" w:color="auto"/>
            </w:tcBorders>
            <w:vAlign w:val="center"/>
            <w:hideMark/>
          </w:tcPr>
          <w:p w14:paraId="5300F45C" w14:textId="77777777" w:rsidR="00665958" w:rsidRPr="00665958" w:rsidRDefault="00665958" w:rsidP="00665958">
            <w:pPr>
              <w:keepNext w:val="0"/>
              <w:spacing w:before="0" w:line="240" w:lineRule="auto"/>
              <w:jc w:val="left"/>
              <w:outlineLvl w:val="9"/>
              <w:rPr>
                <w:b/>
                <w:bCs/>
                <w:color w:val="000000"/>
                <w:kern w:val="0"/>
                <w:sz w:val="20"/>
                <w:szCs w:val="20"/>
                <w:lang w:eastAsia="en-GB"/>
              </w:rPr>
            </w:pPr>
          </w:p>
        </w:tc>
        <w:tc>
          <w:tcPr>
            <w:tcW w:w="960" w:type="dxa"/>
            <w:vMerge/>
            <w:tcBorders>
              <w:top w:val="nil"/>
              <w:left w:val="single" w:sz="8" w:space="0" w:color="auto"/>
              <w:bottom w:val="single" w:sz="8" w:space="0" w:color="auto"/>
              <w:right w:val="single" w:sz="8" w:space="0" w:color="auto"/>
            </w:tcBorders>
            <w:vAlign w:val="center"/>
            <w:hideMark/>
          </w:tcPr>
          <w:p w14:paraId="66AB40AA" w14:textId="77777777" w:rsidR="00665958" w:rsidRPr="00665958" w:rsidRDefault="00665958" w:rsidP="00665958">
            <w:pPr>
              <w:keepNext w:val="0"/>
              <w:spacing w:before="0" w:line="240" w:lineRule="auto"/>
              <w:jc w:val="left"/>
              <w:outlineLvl w:val="9"/>
              <w:rPr>
                <w:color w:val="000000"/>
                <w:kern w:val="0"/>
                <w:sz w:val="20"/>
                <w:szCs w:val="20"/>
                <w:lang w:eastAsia="en-GB"/>
              </w:rPr>
            </w:pPr>
          </w:p>
        </w:tc>
        <w:tc>
          <w:tcPr>
            <w:tcW w:w="960" w:type="dxa"/>
            <w:tcBorders>
              <w:top w:val="nil"/>
              <w:left w:val="nil"/>
              <w:bottom w:val="single" w:sz="8" w:space="0" w:color="auto"/>
              <w:right w:val="single" w:sz="8" w:space="0" w:color="auto"/>
            </w:tcBorders>
            <w:shd w:val="clear" w:color="auto" w:fill="auto"/>
            <w:vAlign w:val="center"/>
            <w:hideMark/>
          </w:tcPr>
          <w:p w14:paraId="52DCB264" w14:textId="77777777" w:rsidR="00665958" w:rsidRPr="00665958" w:rsidRDefault="00665958" w:rsidP="00665958">
            <w:pPr>
              <w:keepNext w:val="0"/>
              <w:spacing w:before="0" w:line="240" w:lineRule="auto"/>
              <w:outlineLvl w:val="9"/>
              <w:rPr>
                <w:b/>
                <w:bCs/>
                <w:color w:val="000000"/>
                <w:kern w:val="0"/>
                <w:sz w:val="20"/>
                <w:szCs w:val="20"/>
                <w:lang w:eastAsia="en-GB"/>
              </w:rPr>
            </w:pPr>
            <w:r w:rsidRPr="00665958">
              <w:rPr>
                <w:b/>
                <w:bCs/>
                <w:color w:val="000000"/>
                <w:kern w:val="0"/>
                <w:sz w:val="20"/>
                <w:szCs w:val="20"/>
                <w:lang w:eastAsia="en-GB"/>
              </w:rPr>
              <w:t>4</w:t>
            </w:r>
          </w:p>
        </w:tc>
        <w:tc>
          <w:tcPr>
            <w:tcW w:w="960" w:type="dxa"/>
            <w:tcBorders>
              <w:top w:val="nil"/>
              <w:left w:val="nil"/>
              <w:bottom w:val="single" w:sz="8" w:space="0" w:color="auto"/>
              <w:right w:val="single" w:sz="8" w:space="0" w:color="auto"/>
            </w:tcBorders>
            <w:shd w:val="clear" w:color="auto" w:fill="auto"/>
            <w:vAlign w:val="center"/>
            <w:hideMark/>
          </w:tcPr>
          <w:p w14:paraId="77B49119" w14:textId="77777777" w:rsidR="00665958" w:rsidRPr="00665958" w:rsidRDefault="00665958" w:rsidP="00665958">
            <w:pPr>
              <w:keepNext w:val="0"/>
              <w:spacing w:before="0" w:line="240" w:lineRule="auto"/>
              <w:outlineLvl w:val="9"/>
              <w:rPr>
                <w:b/>
                <w:bCs/>
                <w:color w:val="000000"/>
                <w:kern w:val="0"/>
                <w:sz w:val="20"/>
                <w:szCs w:val="20"/>
                <w:lang w:eastAsia="en-GB"/>
              </w:rPr>
            </w:pPr>
            <w:r w:rsidRPr="00665958">
              <w:rPr>
                <w:b/>
                <w:bCs/>
                <w:color w:val="000000"/>
                <w:kern w:val="0"/>
                <w:sz w:val="20"/>
                <w:szCs w:val="20"/>
                <w:lang w:eastAsia="en-GB"/>
              </w:rPr>
              <w:t>20</w:t>
            </w:r>
          </w:p>
        </w:tc>
        <w:tc>
          <w:tcPr>
            <w:tcW w:w="960" w:type="dxa"/>
            <w:tcBorders>
              <w:top w:val="nil"/>
              <w:left w:val="nil"/>
              <w:bottom w:val="single" w:sz="8" w:space="0" w:color="auto"/>
              <w:right w:val="single" w:sz="8" w:space="0" w:color="auto"/>
            </w:tcBorders>
            <w:shd w:val="clear" w:color="000000" w:fill="DBE5F1"/>
            <w:vAlign w:val="center"/>
            <w:hideMark/>
          </w:tcPr>
          <w:p w14:paraId="652F6610" w14:textId="77777777" w:rsidR="00665958" w:rsidRPr="00665958" w:rsidRDefault="00665958" w:rsidP="00665958">
            <w:pPr>
              <w:keepNext w:val="0"/>
              <w:spacing w:before="0" w:line="240" w:lineRule="auto"/>
              <w:jc w:val="center"/>
              <w:outlineLvl w:val="9"/>
              <w:rPr>
                <w:color w:val="000000"/>
                <w:kern w:val="0"/>
                <w:sz w:val="20"/>
                <w:szCs w:val="20"/>
                <w:lang w:eastAsia="en-GB"/>
              </w:rPr>
            </w:pPr>
            <w:r w:rsidRPr="00665958">
              <w:rPr>
                <w:kern w:val="0"/>
                <w:sz w:val="20"/>
                <w:szCs w:val="20"/>
                <w:lang w:eastAsia="en-GB"/>
              </w:rPr>
              <w:t>4</w:t>
            </w:r>
          </w:p>
        </w:tc>
        <w:tc>
          <w:tcPr>
            <w:tcW w:w="920" w:type="dxa"/>
            <w:tcBorders>
              <w:top w:val="nil"/>
              <w:left w:val="nil"/>
              <w:bottom w:val="single" w:sz="8" w:space="0" w:color="auto"/>
              <w:right w:val="single" w:sz="8" w:space="0" w:color="auto"/>
            </w:tcBorders>
            <w:shd w:val="clear" w:color="000000" w:fill="DBE5F1"/>
            <w:vAlign w:val="center"/>
            <w:hideMark/>
          </w:tcPr>
          <w:p w14:paraId="666B68EC" w14:textId="77777777" w:rsidR="00665958" w:rsidRPr="00665958" w:rsidRDefault="00665958" w:rsidP="00665958">
            <w:pPr>
              <w:keepNext w:val="0"/>
              <w:spacing w:before="0" w:line="240" w:lineRule="auto"/>
              <w:jc w:val="center"/>
              <w:outlineLvl w:val="9"/>
              <w:rPr>
                <w:color w:val="000000"/>
                <w:kern w:val="0"/>
                <w:sz w:val="20"/>
                <w:szCs w:val="20"/>
                <w:lang w:eastAsia="en-GB"/>
              </w:rPr>
            </w:pPr>
            <w:r w:rsidRPr="00665958">
              <w:rPr>
                <w:color w:val="000000"/>
                <w:kern w:val="0"/>
                <w:sz w:val="20"/>
                <w:szCs w:val="20"/>
                <w:lang w:eastAsia="en-GB"/>
              </w:rPr>
              <w:t>20.00</w:t>
            </w:r>
          </w:p>
        </w:tc>
        <w:tc>
          <w:tcPr>
            <w:tcW w:w="960" w:type="dxa"/>
            <w:vMerge/>
            <w:tcBorders>
              <w:top w:val="nil"/>
              <w:left w:val="single" w:sz="8" w:space="0" w:color="auto"/>
              <w:bottom w:val="single" w:sz="8" w:space="0" w:color="auto"/>
              <w:right w:val="single" w:sz="8" w:space="0" w:color="auto"/>
            </w:tcBorders>
            <w:vAlign w:val="center"/>
            <w:hideMark/>
          </w:tcPr>
          <w:p w14:paraId="41A52244" w14:textId="77777777" w:rsidR="00665958" w:rsidRPr="00665958" w:rsidRDefault="00665958" w:rsidP="00665958">
            <w:pPr>
              <w:keepNext w:val="0"/>
              <w:spacing w:before="0" w:line="240" w:lineRule="auto"/>
              <w:jc w:val="left"/>
              <w:outlineLvl w:val="9"/>
              <w:rPr>
                <w:color w:val="000000"/>
                <w:kern w:val="0"/>
                <w:sz w:val="20"/>
                <w:szCs w:val="20"/>
                <w:lang w:eastAsia="en-GB"/>
              </w:rPr>
            </w:pPr>
          </w:p>
        </w:tc>
      </w:tr>
      <w:tr w:rsidR="00665958" w:rsidRPr="00665958" w14:paraId="220EA0FA" w14:textId="77777777" w:rsidTr="00665958">
        <w:trPr>
          <w:trHeight w:val="540"/>
        </w:trPr>
        <w:tc>
          <w:tcPr>
            <w:tcW w:w="960" w:type="dxa"/>
            <w:vMerge/>
            <w:tcBorders>
              <w:top w:val="nil"/>
              <w:left w:val="single" w:sz="8" w:space="0" w:color="auto"/>
              <w:bottom w:val="single" w:sz="8" w:space="0" w:color="auto"/>
              <w:right w:val="single" w:sz="8" w:space="0" w:color="auto"/>
            </w:tcBorders>
            <w:vAlign w:val="center"/>
            <w:hideMark/>
          </w:tcPr>
          <w:p w14:paraId="301741AC" w14:textId="77777777" w:rsidR="00665958" w:rsidRPr="00665958" w:rsidRDefault="00665958" w:rsidP="00665958">
            <w:pPr>
              <w:keepNext w:val="0"/>
              <w:spacing w:before="0" w:line="240" w:lineRule="auto"/>
              <w:jc w:val="left"/>
              <w:outlineLvl w:val="9"/>
              <w:rPr>
                <w:rFonts w:ascii="Calibri" w:hAnsi="Calibri" w:cs="Calibri"/>
                <w:color w:val="000000"/>
                <w:kern w:val="0"/>
                <w:sz w:val="22"/>
                <w:szCs w:val="22"/>
                <w:lang w:eastAsia="en-GB"/>
              </w:rPr>
            </w:pPr>
          </w:p>
        </w:tc>
        <w:tc>
          <w:tcPr>
            <w:tcW w:w="2000" w:type="dxa"/>
            <w:tcBorders>
              <w:top w:val="nil"/>
              <w:left w:val="nil"/>
              <w:bottom w:val="single" w:sz="8" w:space="0" w:color="auto"/>
              <w:right w:val="single" w:sz="8" w:space="0" w:color="auto"/>
            </w:tcBorders>
            <w:shd w:val="clear" w:color="auto" w:fill="auto"/>
            <w:vAlign w:val="center"/>
            <w:hideMark/>
          </w:tcPr>
          <w:p w14:paraId="073F1F5B" w14:textId="77777777" w:rsidR="00665958" w:rsidRPr="00665958" w:rsidRDefault="00665958" w:rsidP="00665958">
            <w:pPr>
              <w:keepNext w:val="0"/>
              <w:spacing w:before="0" w:line="240" w:lineRule="auto"/>
              <w:outlineLvl w:val="9"/>
              <w:rPr>
                <w:b/>
                <w:bCs/>
                <w:color w:val="000000"/>
                <w:kern w:val="0"/>
                <w:sz w:val="20"/>
                <w:szCs w:val="20"/>
                <w:lang w:eastAsia="en-GB"/>
              </w:rPr>
            </w:pPr>
            <w:r w:rsidRPr="00665958">
              <w:rPr>
                <w:b/>
                <w:bCs/>
                <w:color w:val="000000"/>
                <w:kern w:val="0"/>
                <w:sz w:val="20"/>
                <w:szCs w:val="20"/>
                <w:lang w:eastAsia="en-GB"/>
              </w:rPr>
              <w:t>Information Governance</w:t>
            </w:r>
          </w:p>
        </w:tc>
        <w:tc>
          <w:tcPr>
            <w:tcW w:w="960" w:type="dxa"/>
            <w:tcBorders>
              <w:top w:val="nil"/>
              <w:left w:val="nil"/>
              <w:bottom w:val="single" w:sz="8" w:space="0" w:color="auto"/>
              <w:right w:val="single" w:sz="8" w:space="0" w:color="auto"/>
            </w:tcBorders>
            <w:shd w:val="clear" w:color="auto" w:fill="auto"/>
            <w:vAlign w:val="center"/>
            <w:hideMark/>
          </w:tcPr>
          <w:p w14:paraId="1BA29E8F" w14:textId="77777777" w:rsidR="00665958" w:rsidRPr="00665958" w:rsidRDefault="00665958" w:rsidP="00665958">
            <w:pPr>
              <w:keepNext w:val="0"/>
              <w:spacing w:before="0" w:line="240" w:lineRule="auto"/>
              <w:outlineLvl w:val="9"/>
              <w:rPr>
                <w:color w:val="000000"/>
                <w:kern w:val="0"/>
                <w:sz w:val="20"/>
                <w:szCs w:val="20"/>
                <w:lang w:eastAsia="en-GB"/>
              </w:rPr>
            </w:pPr>
            <w:r w:rsidRPr="00665958">
              <w:rPr>
                <w:color w:val="000000"/>
                <w:kern w:val="0"/>
                <w:sz w:val="20"/>
                <w:szCs w:val="20"/>
                <w:lang w:val="en-US" w:eastAsia="en-GB"/>
              </w:rPr>
              <w:t>5%</w:t>
            </w:r>
          </w:p>
        </w:tc>
        <w:tc>
          <w:tcPr>
            <w:tcW w:w="960" w:type="dxa"/>
            <w:tcBorders>
              <w:top w:val="nil"/>
              <w:left w:val="nil"/>
              <w:bottom w:val="single" w:sz="8" w:space="0" w:color="auto"/>
              <w:right w:val="single" w:sz="8" w:space="0" w:color="auto"/>
            </w:tcBorders>
            <w:shd w:val="clear" w:color="auto" w:fill="auto"/>
            <w:vAlign w:val="center"/>
            <w:hideMark/>
          </w:tcPr>
          <w:p w14:paraId="48A985C7" w14:textId="77777777" w:rsidR="00665958" w:rsidRPr="00665958" w:rsidRDefault="00665958" w:rsidP="00665958">
            <w:pPr>
              <w:keepNext w:val="0"/>
              <w:spacing w:before="0" w:line="240" w:lineRule="auto"/>
              <w:outlineLvl w:val="9"/>
              <w:rPr>
                <w:b/>
                <w:bCs/>
                <w:color w:val="000000"/>
                <w:kern w:val="0"/>
                <w:sz w:val="20"/>
                <w:szCs w:val="20"/>
                <w:lang w:eastAsia="en-GB"/>
              </w:rPr>
            </w:pPr>
            <w:r w:rsidRPr="00665958">
              <w:rPr>
                <w:b/>
                <w:bCs/>
                <w:color w:val="000000"/>
                <w:kern w:val="0"/>
                <w:sz w:val="20"/>
                <w:szCs w:val="20"/>
                <w:lang w:eastAsia="en-GB"/>
              </w:rPr>
              <w:t>5</w:t>
            </w:r>
          </w:p>
        </w:tc>
        <w:tc>
          <w:tcPr>
            <w:tcW w:w="960" w:type="dxa"/>
            <w:tcBorders>
              <w:top w:val="nil"/>
              <w:left w:val="nil"/>
              <w:bottom w:val="single" w:sz="8" w:space="0" w:color="auto"/>
              <w:right w:val="single" w:sz="8" w:space="0" w:color="auto"/>
            </w:tcBorders>
            <w:shd w:val="clear" w:color="auto" w:fill="auto"/>
            <w:vAlign w:val="center"/>
            <w:hideMark/>
          </w:tcPr>
          <w:p w14:paraId="2A7DF51E" w14:textId="77777777" w:rsidR="00665958" w:rsidRPr="00665958" w:rsidRDefault="00665958" w:rsidP="00665958">
            <w:pPr>
              <w:keepNext w:val="0"/>
              <w:spacing w:before="0" w:line="240" w:lineRule="auto"/>
              <w:outlineLvl w:val="9"/>
              <w:rPr>
                <w:b/>
                <w:bCs/>
                <w:color w:val="000000"/>
                <w:kern w:val="0"/>
                <w:sz w:val="20"/>
                <w:szCs w:val="20"/>
                <w:lang w:eastAsia="en-GB"/>
              </w:rPr>
            </w:pPr>
            <w:r w:rsidRPr="00665958">
              <w:rPr>
                <w:b/>
                <w:bCs/>
                <w:color w:val="000000"/>
                <w:kern w:val="0"/>
                <w:sz w:val="20"/>
                <w:szCs w:val="20"/>
                <w:lang w:eastAsia="en-GB"/>
              </w:rPr>
              <w:t>100</w:t>
            </w:r>
          </w:p>
        </w:tc>
        <w:tc>
          <w:tcPr>
            <w:tcW w:w="960" w:type="dxa"/>
            <w:tcBorders>
              <w:top w:val="nil"/>
              <w:left w:val="nil"/>
              <w:bottom w:val="single" w:sz="8" w:space="0" w:color="auto"/>
              <w:right w:val="single" w:sz="8" w:space="0" w:color="auto"/>
            </w:tcBorders>
            <w:shd w:val="clear" w:color="000000" w:fill="DBE5F1"/>
            <w:vAlign w:val="center"/>
            <w:hideMark/>
          </w:tcPr>
          <w:p w14:paraId="3D3140DD" w14:textId="77777777" w:rsidR="00665958" w:rsidRPr="00665958" w:rsidRDefault="00665958" w:rsidP="00665958">
            <w:pPr>
              <w:keepNext w:val="0"/>
              <w:spacing w:before="0" w:line="240" w:lineRule="auto"/>
              <w:jc w:val="center"/>
              <w:outlineLvl w:val="9"/>
              <w:rPr>
                <w:color w:val="000000"/>
                <w:kern w:val="0"/>
                <w:sz w:val="20"/>
                <w:szCs w:val="20"/>
                <w:lang w:eastAsia="en-GB"/>
              </w:rPr>
            </w:pPr>
            <w:r w:rsidRPr="00665958">
              <w:rPr>
                <w:kern w:val="0"/>
                <w:sz w:val="20"/>
                <w:szCs w:val="20"/>
                <w:lang w:eastAsia="en-GB"/>
              </w:rPr>
              <w:t>2</w:t>
            </w:r>
          </w:p>
        </w:tc>
        <w:tc>
          <w:tcPr>
            <w:tcW w:w="920" w:type="dxa"/>
            <w:tcBorders>
              <w:top w:val="nil"/>
              <w:left w:val="nil"/>
              <w:bottom w:val="single" w:sz="8" w:space="0" w:color="auto"/>
              <w:right w:val="single" w:sz="8" w:space="0" w:color="auto"/>
            </w:tcBorders>
            <w:shd w:val="clear" w:color="000000" w:fill="DBE5F1"/>
            <w:vAlign w:val="center"/>
            <w:hideMark/>
          </w:tcPr>
          <w:p w14:paraId="25922445" w14:textId="77777777" w:rsidR="00665958" w:rsidRPr="00665958" w:rsidRDefault="00665958" w:rsidP="00665958">
            <w:pPr>
              <w:keepNext w:val="0"/>
              <w:spacing w:before="0" w:line="240" w:lineRule="auto"/>
              <w:jc w:val="center"/>
              <w:outlineLvl w:val="9"/>
              <w:rPr>
                <w:color w:val="000000"/>
                <w:kern w:val="0"/>
                <w:sz w:val="20"/>
                <w:szCs w:val="20"/>
                <w:lang w:eastAsia="en-GB"/>
              </w:rPr>
            </w:pPr>
            <w:r w:rsidRPr="00665958">
              <w:rPr>
                <w:color w:val="000000"/>
                <w:kern w:val="0"/>
                <w:sz w:val="20"/>
                <w:szCs w:val="20"/>
                <w:lang w:eastAsia="en-GB"/>
              </w:rPr>
              <w:t>50.00</w:t>
            </w:r>
          </w:p>
        </w:tc>
        <w:tc>
          <w:tcPr>
            <w:tcW w:w="960" w:type="dxa"/>
            <w:tcBorders>
              <w:top w:val="nil"/>
              <w:left w:val="nil"/>
              <w:bottom w:val="single" w:sz="8" w:space="0" w:color="auto"/>
              <w:right w:val="single" w:sz="8" w:space="0" w:color="auto"/>
            </w:tcBorders>
            <w:shd w:val="clear" w:color="000000" w:fill="FFFFFF"/>
            <w:vAlign w:val="center"/>
            <w:hideMark/>
          </w:tcPr>
          <w:p w14:paraId="72863791" w14:textId="77777777" w:rsidR="00665958" w:rsidRPr="00665958" w:rsidRDefault="00665958" w:rsidP="00665958">
            <w:pPr>
              <w:keepNext w:val="0"/>
              <w:spacing w:before="0" w:line="240" w:lineRule="auto"/>
              <w:jc w:val="center"/>
              <w:outlineLvl w:val="9"/>
              <w:rPr>
                <w:color w:val="000000"/>
                <w:kern w:val="0"/>
                <w:sz w:val="20"/>
                <w:szCs w:val="20"/>
                <w:lang w:eastAsia="en-GB"/>
              </w:rPr>
            </w:pPr>
            <w:r w:rsidRPr="00665958">
              <w:rPr>
                <w:color w:val="000000"/>
                <w:kern w:val="0"/>
                <w:sz w:val="20"/>
                <w:szCs w:val="20"/>
                <w:lang w:eastAsia="en-GB"/>
              </w:rPr>
              <w:t>2.50</w:t>
            </w:r>
          </w:p>
        </w:tc>
      </w:tr>
      <w:tr w:rsidR="00665958" w:rsidRPr="00665958" w14:paraId="4929E2E6" w14:textId="77777777" w:rsidTr="00665958">
        <w:trPr>
          <w:trHeight w:val="300"/>
        </w:trPr>
        <w:tc>
          <w:tcPr>
            <w:tcW w:w="960" w:type="dxa"/>
            <w:vMerge/>
            <w:tcBorders>
              <w:top w:val="nil"/>
              <w:left w:val="single" w:sz="8" w:space="0" w:color="auto"/>
              <w:bottom w:val="single" w:sz="8" w:space="0" w:color="auto"/>
              <w:right w:val="single" w:sz="8" w:space="0" w:color="auto"/>
            </w:tcBorders>
            <w:vAlign w:val="center"/>
            <w:hideMark/>
          </w:tcPr>
          <w:p w14:paraId="26424E7E" w14:textId="77777777" w:rsidR="00665958" w:rsidRPr="00665958" w:rsidRDefault="00665958" w:rsidP="00665958">
            <w:pPr>
              <w:keepNext w:val="0"/>
              <w:spacing w:before="0" w:line="240" w:lineRule="auto"/>
              <w:jc w:val="left"/>
              <w:outlineLvl w:val="9"/>
              <w:rPr>
                <w:rFonts w:ascii="Calibri" w:hAnsi="Calibri" w:cs="Calibri"/>
                <w:color w:val="000000"/>
                <w:kern w:val="0"/>
                <w:sz w:val="22"/>
                <w:szCs w:val="22"/>
                <w:lang w:eastAsia="en-GB"/>
              </w:rPr>
            </w:pPr>
          </w:p>
        </w:tc>
        <w:tc>
          <w:tcPr>
            <w:tcW w:w="2000" w:type="dxa"/>
            <w:tcBorders>
              <w:top w:val="nil"/>
              <w:left w:val="nil"/>
              <w:bottom w:val="single" w:sz="8" w:space="0" w:color="auto"/>
              <w:right w:val="single" w:sz="8" w:space="0" w:color="auto"/>
            </w:tcBorders>
            <w:shd w:val="clear" w:color="000000" w:fill="FFFFFF"/>
            <w:vAlign w:val="center"/>
            <w:hideMark/>
          </w:tcPr>
          <w:p w14:paraId="58CA100A" w14:textId="77777777" w:rsidR="00665958" w:rsidRPr="00665958" w:rsidRDefault="00665958" w:rsidP="00665958">
            <w:pPr>
              <w:keepNext w:val="0"/>
              <w:spacing w:before="0" w:line="240" w:lineRule="auto"/>
              <w:outlineLvl w:val="9"/>
              <w:rPr>
                <w:b/>
                <w:bCs/>
                <w:color w:val="000000"/>
                <w:kern w:val="0"/>
                <w:sz w:val="20"/>
                <w:szCs w:val="20"/>
                <w:lang w:eastAsia="en-GB"/>
              </w:rPr>
            </w:pPr>
            <w:r w:rsidRPr="00665958">
              <w:rPr>
                <w:b/>
                <w:bCs/>
                <w:kern w:val="0"/>
                <w:sz w:val="20"/>
                <w:szCs w:val="20"/>
                <w:lang w:eastAsia="en-GB"/>
              </w:rPr>
              <w:t>LeDeR Reports</w:t>
            </w:r>
          </w:p>
        </w:tc>
        <w:tc>
          <w:tcPr>
            <w:tcW w:w="960" w:type="dxa"/>
            <w:tcBorders>
              <w:top w:val="nil"/>
              <w:left w:val="nil"/>
              <w:bottom w:val="single" w:sz="8" w:space="0" w:color="auto"/>
              <w:right w:val="single" w:sz="8" w:space="0" w:color="auto"/>
            </w:tcBorders>
            <w:shd w:val="clear" w:color="000000" w:fill="FFFFFF"/>
            <w:vAlign w:val="center"/>
            <w:hideMark/>
          </w:tcPr>
          <w:p w14:paraId="5AD6286C" w14:textId="77777777" w:rsidR="00665958" w:rsidRPr="00665958" w:rsidRDefault="00665958" w:rsidP="00665958">
            <w:pPr>
              <w:keepNext w:val="0"/>
              <w:spacing w:before="0" w:line="240" w:lineRule="auto"/>
              <w:outlineLvl w:val="9"/>
              <w:rPr>
                <w:color w:val="000000"/>
                <w:kern w:val="0"/>
                <w:sz w:val="20"/>
                <w:szCs w:val="20"/>
                <w:lang w:eastAsia="en-GB"/>
              </w:rPr>
            </w:pPr>
            <w:r w:rsidRPr="00665958">
              <w:rPr>
                <w:bCs/>
                <w:kern w:val="0"/>
                <w:sz w:val="20"/>
                <w:szCs w:val="20"/>
                <w:lang w:eastAsia="en-GB"/>
              </w:rPr>
              <w:t>25%</w:t>
            </w:r>
          </w:p>
        </w:tc>
        <w:tc>
          <w:tcPr>
            <w:tcW w:w="960" w:type="dxa"/>
            <w:tcBorders>
              <w:top w:val="nil"/>
              <w:left w:val="nil"/>
              <w:bottom w:val="single" w:sz="8" w:space="0" w:color="auto"/>
              <w:right w:val="single" w:sz="8" w:space="0" w:color="auto"/>
            </w:tcBorders>
            <w:shd w:val="clear" w:color="000000" w:fill="FFFFFF"/>
            <w:vAlign w:val="center"/>
            <w:hideMark/>
          </w:tcPr>
          <w:p w14:paraId="64D99A70" w14:textId="77777777" w:rsidR="00665958" w:rsidRPr="00665958" w:rsidRDefault="00665958" w:rsidP="00665958">
            <w:pPr>
              <w:keepNext w:val="0"/>
              <w:spacing w:before="0" w:line="240" w:lineRule="auto"/>
              <w:outlineLvl w:val="9"/>
              <w:rPr>
                <w:b/>
                <w:bCs/>
                <w:color w:val="000000"/>
                <w:kern w:val="0"/>
                <w:sz w:val="20"/>
                <w:szCs w:val="20"/>
                <w:lang w:eastAsia="en-GB"/>
              </w:rPr>
            </w:pPr>
            <w:r w:rsidRPr="00665958">
              <w:rPr>
                <w:b/>
                <w:bCs/>
                <w:kern w:val="0"/>
                <w:sz w:val="20"/>
                <w:szCs w:val="20"/>
                <w:lang w:eastAsia="en-GB"/>
              </w:rPr>
              <w:t>6</w:t>
            </w:r>
          </w:p>
        </w:tc>
        <w:tc>
          <w:tcPr>
            <w:tcW w:w="960" w:type="dxa"/>
            <w:tcBorders>
              <w:top w:val="nil"/>
              <w:left w:val="nil"/>
              <w:bottom w:val="single" w:sz="8" w:space="0" w:color="auto"/>
              <w:right w:val="single" w:sz="8" w:space="0" w:color="auto"/>
            </w:tcBorders>
            <w:shd w:val="clear" w:color="000000" w:fill="FFFFFF"/>
            <w:vAlign w:val="center"/>
            <w:hideMark/>
          </w:tcPr>
          <w:p w14:paraId="0B06A769" w14:textId="77777777" w:rsidR="00665958" w:rsidRPr="00665958" w:rsidRDefault="00665958" w:rsidP="00665958">
            <w:pPr>
              <w:keepNext w:val="0"/>
              <w:spacing w:before="0" w:line="240" w:lineRule="auto"/>
              <w:outlineLvl w:val="9"/>
              <w:rPr>
                <w:b/>
                <w:bCs/>
                <w:color w:val="000000"/>
                <w:kern w:val="0"/>
                <w:sz w:val="20"/>
                <w:szCs w:val="20"/>
                <w:lang w:eastAsia="en-GB"/>
              </w:rPr>
            </w:pPr>
            <w:r w:rsidRPr="00665958">
              <w:rPr>
                <w:b/>
                <w:bCs/>
                <w:color w:val="000000"/>
                <w:kern w:val="0"/>
                <w:sz w:val="20"/>
                <w:szCs w:val="20"/>
                <w:lang w:eastAsia="en-GB"/>
              </w:rPr>
              <w:t>100</w:t>
            </w:r>
          </w:p>
        </w:tc>
        <w:tc>
          <w:tcPr>
            <w:tcW w:w="960" w:type="dxa"/>
            <w:tcBorders>
              <w:top w:val="nil"/>
              <w:left w:val="nil"/>
              <w:bottom w:val="single" w:sz="8" w:space="0" w:color="auto"/>
              <w:right w:val="single" w:sz="8" w:space="0" w:color="auto"/>
            </w:tcBorders>
            <w:shd w:val="clear" w:color="000000" w:fill="DBE5F1"/>
            <w:vAlign w:val="center"/>
            <w:hideMark/>
          </w:tcPr>
          <w:p w14:paraId="19513021" w14:textId="77777777" w:rsidR="00665958" w:rsidRPr="00665958" w:rsidRDefault="00665958" w:rsidP="00665958">
            <w:pPr>
              <w:keepNext w:val="0"/>
              <w:spacing w:before="0" w:line="240" w:lineRule="auto"/>
              <w:jc w:val="center"/>
              <w:outlineLvl w:val="9"/>
              <w:rPr>
                <w:color w:val="000000"/>
                <w:kern w:val="0"/>
                <w:sz w:val="20"/>
                <w:szCs w:val="20"/>
                <w:lang w:eastAsia="en-GB"/>
              </w:rPr>
            </w:pPr>
            <w:r w:rsidRPr="00665958">
              <w:rPr>
                <w:kern w:val="0"/>
                <w:sz w:val="20"/>
                <w:szCs w:val="20"/>
                <w:lang w:eastAsia="en-GB"/>
              </w:rPr>
              <w:t>2</w:t>
            </w:r>
          </w:p>
        </w:tc>
        <w:tc>
          <w:tcPr>
            <w:tcW w:w="920" w:type="dxa"/>
            <w:tcBorders>
              <w:top w:val="nil"/>
              <w:left w:val="nil"/>
              <w:bottom w:val="single" w:sz="8" w:space="0" w:color="auto"/>
              <w:right w:val="single" w:sz="8" w:space="0" w:color="auto"/>
            </w:tcBorders>
            <w:shd w:val="clear" w:color="000000" w:fill="DBE5F1"/>
            <w:vAlign w:val="center"/>
            <w:hideMark/>
          </w:tcPr>
          <w:p w14:paraId="5AB01251" w14:textId="77777777" w:rsidR="00665958" w:rsidRPr="00665958" w:rsidRDefault="00665958" w:rsidP="00665958">
            <w:pPr>
              <w:keepNext w:val="0"/>
              <w:spacing w:before="0" w:line="240" w:lineRule="auto"/>
              <w:jc w:val="center"/>
              <w:outlineLvl w:val="9"/>
              <w:rPr>
                <w:color w:val="000000"/>
                <w:kern w:val="0"/>
                <w:sz w:val="20"/>
                <w:szCs w:val="20"/>
                <w:lang w:eastAsia="en-GB"/>
              </w:rPr>
            </w:pPr>
            <w:r w:rsidRPr="00665958">
              <w:rPr>
                <w:color w:val="000000"/>
                <w:kern w:val="0"/>
                <w:sz w:val="20"/>
                <w:szCs w:val="20"/>
                <w:lang w:eastAsia="en-GB"/>
              </w:rPr>
              <w:t>50.00</w:t>
            </w:r>
          </w:p>
        </w:tc>
        <w:tc>
          <w:tcPr>
            <w:tcW w:w="960" w:type="dxa"/>
            <w:tcBorders>
              <w:top w:val="nil"/>
              <w:left w:val="nil"/>
              <w:bottom w:val="single" w:sz="8" w:space="0" w:color="auto"/>
              <w:right w:val="single" w:sz="8" w:space="0" w:color="auto"/>
            </w:tcBorders>
            <w:shd w:val="clear" w:color="000000" w:fill="FFFFFF"/>
            <w:vAlign w:val="center"/>
            <w:hideMark/>
          </w:tcPr>
          <w:p w14:paraId="2FBB8D56" w14:textId="77777777" w:rsidR="00665958" w:rsidRPr="00665958" w:rsidRDefault="00665958" w:rsidP="00665958">
            <w:pPr>
              <w:keepNext w:val="0"/>
              <w:spacing w:before="0" w:line="240" w:lineRule="auto"/>
              <w:jc w:val="center"/>
              <w:outlineLvl w:val="9"/>
              <w:rPr>
                <w:color w:val="000000"/>
                <w:kern w:val="0"/>
                <w:sz w:val="20"/>
                <w:szCs w:val="20"/>
                <w:lang w:eastAsia="en-GB"/>
              </w:rPr>
            </w:pPr>
            <w:r w:rsidRPr="00665958">
              <w:rPr>
                <w:color w:val="000000"/>
                <w:kern w:val="0"/>
                <w:sz w:val="20"/>
                <w:szCs w:val="20"/>
                <w:lang w:eastAsia="en-GB"/>
              </w:rPr>
              <w:t>12.50</w:t>
            </w:r>
          </w:p>
        </w:tc>
      </w:tr>
      <w:tr w:rsidR="00665958" w:rsidRPr="00665958" w14:paraId="45927B3A" w14:textId="77777777" w:rsidTr="00665958">
        <w:trPr>
          <w:trHeight w:val="468"/>
        </w:trPr>
        <w:tc>
          <w:tcPr>
            <w:tcW w:w="960" w:type="dxa"/>
            <w:vMerge/>
            <w:tcBorders>
              <w:top w:val="nil"/>
              <w:left w:val="single" w:sz="8" w:space="0" w:color="auto"/>
              <w:bottom w:val="single" w:sz="8" w:space="0" w:color="auto"/>
              <w:right w:val="single" w:sz="8" w:space="0" w:color="auto"/>
            </w:tcBorders>
            <w:vAlign w:val="center"/>
            <w:hideMark/>
          </w:tcPr>
          <w:p w14:paraId="66F27668" w14:textId="77777777" w:rsidR="00665958" w:rsidRPr="00665958" w:rsidRDefault="00665958" w:rsidP="00665958">
            <w:pPr>
              <w:keepNext w:val="0"/>
              <w:spacing w:before="0" w:line="240" w:lineRule="auto"/>
              <w:jc w:val="left"/>
              <w:outlineLvl w:val="9"/>
              <w:rPr>
                <w:rFonts w:ascii="Calibri" w:hAnsi="Calibri" w:cs="Calibri"/>
                <w:color w:val="000000"/>
                <w:kern w:val="0"/>
                <w:sz w:val="22"/>
                <w:szCs w:val="22"/>
                <w:lang w:eastAsia="en-GB"/>
              </w:rPr>
            </w:pPr>
          </w:p>
        </w:tc>
        <w:tc>
          <w:tcPr>
            <w:tcW w:w="2000" w:type="dxa"/>
            <w:vMerge w:val="restart"/>
            <w:tcBorders>
              <w:top w:val="nil"/>
              <w:left w:val="single" w:sz="8" w:space="0" w:color="auto"/>
              <w:bottom w:val="single" w:sz="8" w:space="0" w:color="auto"/>
              <w:right w:val="single" w:sz="8" w:space="0" w:color="auto"/>
            </w:tcBorders>
            <w:shd w:val="clear" w:color="000000" w:fill="FFFFFF"/>
            <w:vAlign w:val="center"/>
            <w:hideMark/>
          </w:tcPr>
          <w:p w14:paraId="7EB56059" w14:textId="77777777" w:rsidR="00665958" w:rsidRPr="00665958" w:rsidRDefault="00665958" w:rsidP="00665958">
            <w:pPr>
              <w:keepNext w:val="0"/>
              <w:spacing w:before="0" w:line="240" w:lineRule="auto"/>
              <w:outlineLvl w:val="9"/>
              <w:rPr>
                <w:b/>
                <w:bCs/>
                <w:color w:val="000000"/>
                <w:kern w:val="0"/>
                <w:sz w:val="20"/>
                <w:szCs w:val="20"/>
                <w:lang w:eastAsia="en-GB"/>
              </w:rPr>
            </w:pPr>
            <w:r w:rsidRPr="00665958">
              <w:rPr>
                <w:b/>
                <w:bCs/>
                <w:kern w:val="0"/>
                <w:sz w:val="20"/>
                <w:szCs w:val="20"/>
                <w:lang w:eastAsia="en-GB"/>
              </w:rPr>
              <w:t>Heath Improvement</w:t>
            </w:r>
          </w:p>
        </w:tc>
        <w:tc>
          <w:tcPr>
            <w:tcW w:w="960" w:type="dxa"/>
            <w:vMerge w:val="restart"/>
            <w:tcBorders>
              <w:top w:val="nil"/>
              <w:left w:val="single" w:sz="8" w:space="0" w:color="auto"/>
              <w:bottom w:val="single" w:sz="8" w:space="0" w:color="auto"/>
              <w:right w:val="single" w:sz="8" w:space="0" w:color="auto"/>
            </w:tcBorders>
            <w:shd w:val="clear" w:color="000000" w:fill="FFFFFF"/>
            <w:vAlign w:val="center"/>
            <w:hideMark/>
          </w:tcPr>
          <w:p w14:paraId="0F3E3E1B" w14:textId="77777777" w:rsidR="00665958" w:rsidRPr="00665958" w:rsidRDefault="00665958" w:rsidP="00665958">
            <w:pPr>
              <w:keepNext w:val="0"/>
              <w:spacing w:before="0" w:line="240" w:lineRule="auto"/>
              <w:outlineLvl w:val="9"/>
              <w:rPr>
                <w:color w:val="000000"/>
                <w:kern w:val="0"/>
                <w:sz w:val="20"/>
                <w:szCs w:val="20"/>
                <w:lang w:eastAsia="en-GB"/>
              </w:rPr>
            </w:pPr>
            <w:r w:rsidRPr="00665958">
              <w:rPr>
                <w:bCs/>
                <w:kern w:val="0"/>
                <w:sz w:val="20"/>
                <w:szCs w:val="20"/>
                <w:lang w:eastAsia="en-GB"/>
              </w:rPr>
              <w:t>25%</w:t>
            </w:r>
          </w:p>
        </w:tc>
        <w:tc>
          <w:tcPr>
            <w:tcW w:w="960" w:type="dxa"/>
            <w:tcBorders>
              <w:top w:val="nil"/>
              <w:left w:val="nil"/>
              <w:bottom w:val="single" w:sz="8" w:space="0" w:color="auto"/>
              <w:right w:val="single" w:sz="8" w:space="0" w:color="auto"/>
            </w:tcBorders>
            <w:shd w:val="clear" w:color="000000" w:fill="FFFFFF"/>
            <w:vAlign w:val="center"/>
            <w:hideMark/>
          </w:tcPr>
          <w:p w14:paraId="61E14A61" w14:textId="77777777" w:rsidR="00665958" w:rsidRPr="00665958" w:rsidRDefault="00665958" w:rsidP="00665958">
            <w:pPr>
              <w:keepNext w:val="0"/>
              <w:spacing w:before="0" w:line="240" w:lineRule="auto"/>
              <w:outlineLvl w:val="9"/>
              <w:rPr>
                <w:b/>
                <w:bCs/>
                <w:color w:val="000000"/>
                <w:kern w:val="0"/>
                <w:sz w:val="20"/>
                <w:szCs w:val="20"/>
                <w:lang w:eastAsia="en-GB"/>
              </w:rPr>
            </w:pPr>
            <w:r w:rsidRPr="00665958">
              <w:rPr>
                <w:b/>
                <w:bCs/>
                <w:kern w:val="0"/>
                <w:sz w:val="20"/>
                <w:szCs w:val="20"/>
                <w:lang w:eastAsia="en-GB"/>
              </w:rPr>
              <w:t>7</w:t>
            </w:r>
          </w:p>
        </w:tc>
        <w:tc>
          <w:tcPr>
            <w:tcW w:w="960" w:type="dxa"/>
            <w:tcBorders>
              <w:top w:val="nil"/>
              <w:left w:val="nil"/>
              <w:bottom w:val="single" w:sz="8" w:space="0" w:color="auto"/>
              <w:right w:val="single" w:sz="8" w:space="0" w:color="auto"/>
            </w:tcBorders>
            <w:shd w:val="clear" w:color="000000" w:fill="FFFFFF"/>
            <w:vAlign w:val="center"/>
            <w:hideMark/>
          </w:tcPr>
          <w:p w14:paraId="1AEF4A66" w14:textId="77777777" w:rsidR="00665958" w:rsidRPr="00665958" w:rsidRDefault="00665958" w:rsidP="00665958">
            <w:pPr>
              <w:keepNext w:val="0"/>
              <w:spacing w:before="0" w:line="240" w:lineRule="auto"/>
              <w:outlineLvl w:val="9"/>
              <w:rPr>
                <w:b/>
                <w:bCs/>
                <w:color w:val="000000"/>
                <w:kern w:val="0"/>
                <w:sz w:val="20"/>
                <w:szCs w:val="20"/>
                <w:lang w:eastAsia="en-GB"/>
              </w:rPr>
            </w:pPr>
            <w:r w:rsidRPr="00665958">
              <w:rPr>
                <w:b/>
                <w:bCs/>
                <w:color w:val="000000"/>
                <w:kern w:val="0"/>
                <w:sz w:val="20"/>
                <w:szCs w:val="20"/>
                <w:lang w:eastAsia="en-GB"/>
              </w:rPr>
              <w:t>60</w:t>
            </w:r>
          </w:p>
        </w:tc>
        <w:tc>
          <w:tcPr>
            <w:tcW w:w="960" w:type="dxa"/>
            <w:tcBorders>
              <w:top w:val="nil"/>
              <w:left w:val="nil"/>
              <w:bottom w:val="single" w:sz="8" w:space="0" w:color="auto"/>
              <w:right w:val="single" w:sz="8" w:space="0" w:color="auto"/>
            </w:tcBorders>
            <w:shd w:val="clear" w:color="000000" w:fill="DBE5F1"/>
            <w:vAlign w:val="center"/>
            <w:hideMark/>
          </w:tcPr>
          <w:p w14:paraId="6905F8C1" w14:textId="77777777" w:rsidR="00665958" w:rsidRPr="00665958" w:rsidRDefault="00665958" w:rsidP="00665958">
            <w:pPr>
              <w:keepNext w:val="0"/>
              <w:spacing w:before="0" w:line="240" w:lineRule="auto"/>
              <w:jc w:val="center"/>
              <w:outlineLvl w:val="9"/>
              <w:rPr>
                <w:color w:val="000000"/>
                <w:kern w:val="0"/>
                <w:sz w:val="20"/>
                <w:szCs w:val="20"/>
                <w:lang w:eastAsia="en-GB"/>
              </w:rPr>
            </w:pPr>
            <w:r w:rsidRPr="00665958">
              <w:rPr>
                <w:color w:val="000000"/>
                <w:kern w:val="0"/>
                <w:sz w:val="20"/>
                <w:szCs w:val="20"/>
                <w:lang w:eastAsia="en-GB"/>
              </w:rPr>
              <w:t>2</w:t>
            </w:r>
          </w:p>
        </w:tc>
        <w:tc>
          <w:tcPr>
            <w:tcW w:w="920" w:type="dxa"/>
            <w:tcBorders>
              <w:top w:val="nil"/>
              <w:left w:val="nil"/>
              <w:bottom w:val="single" w:sz="8" w:space="0" w:color="auto"/>
              <w:right w:val="single" w:sz="8" w:space="0" w:color="auto"/>
            </w:tcBorders>
            <w:shd w:val="clear" w:color="000000" w:fill="DBE5F1"/>
            <w:vAlign w:val="center"/>
            <w:hideMark/>
          </w:tcPr>
          <w:p w14:paraId="2524EBD1" w14:textId="77777777" w:rsidR="00665958" w:rsidRPr="00665958" w:rsidRDefault="00665958" w:rsidP="00665958">
            <w:pPr>
              <w:keepNext w:val="0"/>
              <w:spacing w:before="0" w:line="240" w:lineRule="auto"/>
              <w:jc w:val="center"/>
              <w:outlineLvl w:val="9"/>
              <w:rPr>
                <w:color w:val="000000"/>
                <w:kern w:val="0"/>
                <w:sz w:val="20"/>
                <w:szCs w:val="20"/>
                <w:lang w:eastAsia="en-GB"/>
              </w:rPr>
            </w:pPr>
            <w:r w:rsidRPr="00665958">
              <w:rPr>
                <w:color w:val="000000"/>
                <w:kern w:val="0"/>
                <w:sz w:val="20"/>
                <w:szCs w:val="20"/>
                <w:lang w:eastAsia="en-GB"/>
              </w:rPr>
              <w:t>30.00</w:t>
            </w:r>
          </w:p>
        </w:tc>
        <w:tc>
          <w:tcPr>
            <w:tcW w:w="960" w:type="dxa"/>
            <w:vMerge w:val="restart"/>
            <w:tcBorders>
              <w:top w:val="nil"/>
              <w:left w:val="single" w:sz="8" w:space="0" w:color="auto"/>
              <w:bottom w:val="single" w:sz="8" w:space="0" w:color="auto"/>
              <w:right w:val="single" w:sz="8" w:space="0" w:color="auto"/>
            </w:tcBorders>
            <w:shd w:val="clear" w:color="000000" w:fill="FFFFFF"/>
            <w:vAlign w:val="center"/>
            <w:hideMark/>
          </w:tcPr>
          <w:p w14:paraId="14777364" w14:textId="77777777" w:rsidR="00665958" w:rsidRPr="00665958" w:rsidRDefault="00665958" w:rsidP="00665958">
            <w:pPr>
              <w:keepNext w:val="0"/>
              <w:spacing w:before="0" w:line="240" w:lineRule="auto"/>
              <w:jc w:val="center"/>
              <w:outlineLvl w:val="9"/>
              <w:rPr>
                <w:color w:val="000000"/>
                <w:kern w:val="0"/>
                <w:sz w:val="20"/>
                <w:szCs w:val="20"/>
                <w:lang w:eastAsia="en-GB"/>
              </w:rPr>
            </w:pPr>
            <w:r w:rsidRPr="00665958">
              <w:rPr>
                <w:color w:val="000000"/>
                <w:kern w:val="0"/>
                <w:sz w:val="20"/>
                <w:szCs w:val="20"/>
                <w:lang w:eastAsia="en-GB"/>
              </w:rPr>
              <w:t>10.00</w:t>
            </w:r>
          </w:p>
        </w:tc>
      </w:tr>
      <w:tr w:rsidR="00665958" w:rsidRPr="00665958" w14:paraId="04BCC641" w14:textId="77777777" w:rsidTr="00665958">
        <w:trPr>
          <w:trHeight w:val="300"/>
        </w:trPr>
        <w:tc>
          <w:tcPr>
            <w:tcW w:w="960" w:type="dxa"/>
            <w:vMerge/>
            <w:tcBorders>
              <w:top w:val="nil"/>
              <w:left w:val="single" w:sz="8" w:space="0" w:color="auto"/>
              <w:bottom w:val="single" w:sz="8" w:space="0" w:color="auto"/>
              <w:right w:val="single" w:sz="8" w:space="0" w:color="auto"/>
            </w:tcBorders>
            <w:vAlign w:val="center"/>
            <w:hideMark/>
          </w:tcPr>
          <w:p w14:paraId="1F8E26E1" w14:textId="77777777" w:rsidR="00665958" w:rsidRPr="00665958" w:rsidRDefault="00665958" w:rsidP="00665958">
            <w:pPr>
              <w:keepNext w:val="0"/>
              <w:spacing w:before="0" w:line="240" w:lineRule="auto"/>
              <w:jc w:val="left"/>
              <w:outlineLvl w:val="9"/>
              <w:rPr>
                <w:rFonts w:ascii="Calibri" w:hAnsi="Calibri" w:cs="Calibri"/>
                <w:color w:val="000000"/>
                <w:kern w:val="0"/>
                <w:sz w:val="22"/>
                <w:szCs w:val="22"/>
                <w:lang w:eastAsia="en-GB"/>
              </w:rPr>
            </w:pPr>
          </w:p>
        </w:tc>
        <w:tc>
          <w:tcPr>
            <w:tcW w:w="2000" w:type="dxa"/>
            <w:vMerge/>
            <w:tcBorders>
              <w:top w:val="nil"/>
              <w:left w:val="single" w:sz="8" w:space="0" w:color="auto"/>
              <w:bottom w:val="single" w:sz="8" w:space="0" w:color="auto"/>
              <w:right w:val="single" w:sz="8" w:space="0" w:color="auto"/>
            </w:tcBorders>
            <w:vAlign w:val="center"/>
            <w:hideMark/>
          </w:tcPr>
          <w:p w14:paraId="2B76522B" w14:textId="77777777" w:rsidR="00665958" w:rsidRPr="00665958" w:rsidRDefault="00665958" w:rsidP="00665958">
            <w:pPr>
              <w:keepNext w:val="0"/>
              <w:spacing w:before="0" w:line="240" w:lineRule="auto"/>
              <w:jc w:val="left"/>
              <w:outlineLvl w:val="9"/>
              <w:rPr>
                <w:b/>
                <w:bCs/>
                <w:color w:val="000000"/>
                <w:kern w:val="0"/>
                <w:sz w:val="20"/>
                <w:szCs w:val="20"/>
                <w:lang w:eastAsia="en-GB"/>
              </w:rPr>
            </w:pPr>
          </w:p>
        </w:tc>
        <w:tc>
          <w:tcPr>
            <w:tcW w:w="960" w:type="dxa"/>
            <w:vMerge/>
            <w:tcBorders>
              <w:top w:val="nil"/>
              <w:left w:val="single" w:sz="8" w:space="0" w:color="auto"/>
              <w:bottom w:val="single" w:sz="8" w:space="0" w:color="auto"/>
              <w:right w:val="single" w:sz="8" w:space="0" w:color="auto"/>
            </w:tcBorders>
            <w:vAlign w:val="center"/>
            <w:hideMark/>
          </w:tcPr>
          <w:p w14:paraId="753AF995" w14:textId="77777777" w:rsidR="00665958" w:rsidRPr="00665958" w:rsidRDefault="00665958" w:rsidP="00665958">
            <w:pPr>
              <w:keepNext w:val="0"/>
              <w:spacing w:before="0" w:line="240" w:lineRule="auto"/>
              <w:jc w:val="left"/>
              <w:outlineLvl w:val="9"/>
              <w:rPr>
                <w:color w:val="000000"/>
                <w:kern w:val="0"/>
                <w:sz w:val="20"/>
                <w:szCs w:val="20"/>
                <w:lang w:eastAsia="en-GB"/>
              </w:rPr>
            </w:pPr>
          </w:p>
        </w:tc>
        <w:tc>
          <w:tcPr>
            <w:tcW w:w="960" w:type="dxa"/>
            <w:tcBorders>
              <w:top w:val="nil"/>
              <w:left w:val="nil"/>
              <w:bottom w:val="single" w:sz="8" w:space="0" w:color="auto"/>
              <w:right w:val="single" w:sz="8" w:space="0" w:color="auto"/>
            </w:tcBorders>
            <w:shd w:val="clear" w:color="000000" w:fill="FFFFFF"/>
            <w:vAlign w:val="center"/>
            <w:hideMark/>
          </w:tcPr>
          <w:p w14:paraId="7285D1A5" w14:textId="77777777" w:rsidR="00665958" w:rsidRPr="00665958" w:rsidRDefault="00665958" w:rsidP="00665958">
            <w:pPr>
              <w:keepNext w:val="0"/>
              <w:spacing w:before="0" w:line="240" w:lineRule="auto"/>
              <w:outlineLvl w:val="9"/>
              <w:rPr>
                <w:b/>
                <w:bCs/>
                <w:color w:val="000000"/>
                <w:kern w:val="0"/>
                <w:sz w:val="20"/>
                <w:szCs w:val="20"/>
                <w:lang w:eastAsia="en-GB"/>
              </w:rPr>
            </w:pPr>
            <w:r w:rsidRPr="00665958">
              <w:rPr>
                <w:b/>
                <w:bCs/>
                <w:kern w:val="0"/>
                <w:sz w:val="20"/>
                <w:szCs w:val="20"/>
                <w:lang w:eastAsia="en-GB"/>
              </w:rPr>
              <w:t>8</w:t>
            </w:r>
          </w:p>
        </w:tc>
        <w:tc>
          <w:tcPr>
            <w:tcW w:w="960" w:type="dxa"/>
            <w:tcBorders>
              <w:top w:val="nil"/>
              <w:left w:val="nil"/>
              <w:bottom w:val="single" w:sz="8" w:space="0" w:color="auto"/>
              <w:right w:val="single" w:sz="8" w:space="0" w:color="auto"/>
            </w:tcBorders>
            <w:shd w:val="clear" w:color="000000" w:fill="FFFFFF"/>
            <w:vAlign w:val="center"/>
            <w:hideMark/>
          </w:tcPr>
          <w:p w14:paraId="12C8A559" w14:textId="77777777" w:rsidR="00665958" w:rsidRPr="00665958" w:rsidRDefault="00665958" w:rsidP="00665958">
            <w:pPr>
              <w:keepNext w:val="0"/>
              <w:spacing w:before="0" w:line="240" w:lineRule="auto"/>
              <w:outlineLvl w:val="9"/>
              <w:rPr>
                <w:b/>
                <w:bCs/>
                <w:color w:val="000000"/>
                <w:kern w:val="0"/>
                <w:sz w:val="20"/>
                <w:szCs w:val="20"/>
                <w:lang w:eastAsia="en-GB"/>
              </w:rPr>
            </w:pPr>
            <w:r w:rsidRPr="00665958">
              <w:rPr>
                <w:b/>
                <w:bCs/>
                <w:color w:val="000000"/>
                <w:kern w:val="0"/>
                <w:sz w:val="20"/>
                <w:szCs w:val="20"/>
                <w:lang w:eastAsia="en-GB"/>
              </w:rPr>
              <w:t>40</w:t>
            </w:r>
          </w:p>
        </w:tc>
        <w:tc>
          <w:tcPr>
            <w:tcW w:w="960" w:type="dxa"/>
            <w:tcBorders>
              <w:top w:val="nil"/>
              <w:left w:val="nil"/>
              <w:bottom w:val="single" w:sz="8" w:space="0" w:color="auto"/>
              <w:right w:val="single" w:sz="8" w:space="0" w:color="auto"/>
            </w:tcBorders>
            <w:shd w:val="clear" w:color="000000" w:fill="DBE5F1"/>
            <w:vAlign w:val="center"/>
            <w:hideMark/>
          </w:tcPr>
          <w:p w14:paraId="367C0B4B" w14:textId="77777777" w:rsidR="00665958" w:rsidRPr="00665958" w:rsidRDefault="00665958" w:rsidP="00665958">
            <w:pPr>
              <w:keepNext w:val="0"/>
              <w:spacing w:before="0" w:line="240" w:lineRule="auto"/>
              <w:jc w:val="center"/>
              <w:outlineLvl w:val="9"/>
              <w:rPr>
                <w:color w:val="000000"/>
                <w:kern w:val="0"/>
                <w:sz w:val="20"/>
                <w:szCs w:val="20"/>
                <w:lang w:eastAsia="en-GB"/>
              </w:rPr>
            </w:pPr>
            <w:r w:rsidRPr="00665958">
              <w:rPr>
                <w:color w:val="000000"/>
                <w:kern w:val="0"/>
                <w:sz w:val="20"/>
                <w:szCs w:val="20"/>
                <w:lang w:eastAsia="en-GB"/>
              </w:rPr>
              <w:t>1</w:t>
            </w:r>
          </w:p>
        </w:tc>
        <w:tc>
          <w:tcPr>
            <w:tcW w:w="920" w:type="dxa"/>
            <w:tcBorders>
              <w:top w:val="nil"/>
              <w:left w:val="nil"/>
              <w:bottom w:val="single" w:sz="8" w:space="0" w:color="auto"/>
              <w:right w:val="single" w:sz="8" w:space="0" w:color="auto"/>
            </w:tcBorders>
            <w:shd w:val="clear" w:color="000000" w:fill="DBE5F1"/>
            <w:vAlign w:val="center"/>
            <w:hideMark/>
          </w:tcPr>
          <w:p w14:paraId="4FCA0C6B" w14:textId="77777777" w:rsidR="00665958" w:rsidRPr="00665958" w:rsidRDefault="00665958" w:rsidP="00665958">
            <w:pPr>
              <w:keepNext w:val="0"/>
              <w:spacing w:before="0" w:line="240" w:lineRule="auto"/>
              <w:jc w:val="center"/>
              <w:outlineLvl w:val="9"/>
              <w:rPr>
                <w:color w:val="000000"/>
                <w:kern w:val="0"/>
                <w:sz w:val="20"/>
                <w:szCs w:val="20"/>
                <w:lang w:eastAsia="en-GB"/>
              </w:rPr>
            </w:pPr>
            <w:r w:rsidRPr="00665958">
              <w:rPr>
                <w:color w:val="000000"/>
                <w:kern w:val="0"/>
                <w:sz w:val="20"/>
                <w:szCs w:val="20"/>
                <w:lang w:eastAsia="en-GB"/>
              </w:rPr>
              <w:t>10.00</w:t>
            </w:r>
          </w:p>
        </w:tc>
        <w:tc>
          <w:tcPr>
            <w:tcW w:w="960" w:type="dxa"/>
            <w:vMerge/>
            <w:tcBorders>
              <w:top w:val="nil"/>
              <w:left w:val="single" w:sz="8" w:space="0" w:color="auto"/>
              <w:bottom w:val="single" w:sz="8" w:space="0" w:color="auto"/>
              <w:right w:val="single" w:sz="8" w:space="0" w:color="auto"/>
            </w:tcBorders>
            <w:vAlign w:val="center"/>
            <w:hideMark/>
          </w:tcPr>
          <w:p w14:paraId="154B4C5A" w14:textId="77777777" w:rsidR="00665958" w:rsidRPr="00665958" w:rsidRDefault="00665958" w:rsidP="00665958">
            <w:pPr>
              <w:keepNext w:val="0"/>
              <w:spacing w:before="0" w:line="240" w:lineRule="auto"/>
              <w:jc w:val="left"/>
              <w:outlineLvl w:val="9"/>
              <w:rPr>
                <w:color w:val="000000"/>
                <w:kern w:val="0"/>
                <w:sz w:val="20"/>
                <w:szCs w:val="20"/>
                <w:lang w:eastAsia="en-GB"/>
              </w:rPr>
            </w:pPr>
          </w:p>
        </w:tc>
      </w:tr>
      <w:tr w:rsidR="00665958" w:rsidRPr="00665958" w14:paraId="3B5148CA" w14:textId="77777777" w:rsidTr="00665958">
        <w:trPr>
          <w:trHeight w:val="300"/>
        </w:trPr>
        <w:tc>
          <w:tcPr>
            <w:tcW w:w="960" w:type="dxa"/>
            <w:vMerge/>
            <w:tcBorders>
              <w:top w:val="nil"/>
              <w:left w:val="single" w:sz="8" w:space="0" w:color="auto"/>
              <w:bottom w:val="single" w:sz="8" w:space="0" w:color="auto"/>
              <w:right w:val="single" w:sz="8" w:space="0" w:color="auto"/>
            </w:tcBorders>
            <w:vAlign w:val="center"/>
            <w:hideMark/>
          </w:tcPr>
          <w:p w14:paraId="590E6FDF" w14:textId="77777777" w:rsidR="00665958" w:rsidRPr="00665958" w:rsidRDefault="00665958" w:rsidP="00665958">
            <w:pPr>
              <w:keepNext w:val="0"/>
              <w:spacing w:before="0" w:line="240" w:lineRule="auto"/>
              <w:jc w:val="left"/>
              <w:outlineLvl w:val="9"/>
              <w:rPr>
                <w:rFonts w:ascii="Calibri" w:hAnsi="Calibri" w:cs="Calibri"/>
                <w:color w:val="000000"/>
                <w:kern w:val="0"/>
                <w:sz w:val="22"/>
                <w:szCs w:val="22"/>
                <w:lang w:eastAsia="en-GB"/>
              </w:rPr>
            </w:pPr>
          </w:p>
        </w:tc>
        <w:tc>
          <w:tcPr>
            <w:tcW w:w="2000" w:type="dxa"/>
            <w:tcBorders>
              <w:top w:val="nil"/>
              <w:left w:val="nil"/>
              <w:bottom w:val="single" w:sz="8" w:space="0" w:color="auto"/>
              <w:right w:val="single" w:sz="8" w:space="0" w:color="auto"/>
            </w:tcBorders>
            <w:shd w:val="clear" w:color="000000" w:fill="FFFFFF"/>
            <w:vAlign w:val="center"/>
            <w:hideMark/>
          </w:tcPr>
          <w:p w14:paraId="19E6AA10" w14:textId="77777777" w:rsidR="00665958" w:rsidRPr="00665958" w:rsidRDefault="00665958" w:rsidP="00665958">
            <w:pPr>
              <w:keepNext w:val="0"/>
              <w:spacing w:before="0" w:line="240" w:lineRule="auto"/>
              <w:outlineLvl w:val="9"/>
              <w:rPr>
                <w:b/>
                <w:bCs/>
                <w:color w:val="000000"/>
                <w:kern w:val="0"/>
                <w:sz w:val="20"/>
                <w:szCs w:val="20"/>
                <w:lang w:eastAsia="en-GB"/>
              </w:rPr>
            </w:pPr>
            <w:r w:rsidRPr="00665958">
              <w:rPr>
                <w:b/>
                <w:bCs/>
                <w:kern w:val="0"/>
                <w:sz w:val="20"/>
                <w:szCs w:val="20"/>
                <w:lang w:eastAsia="en-GB"/>
              </w:rPr>
              <w:t>Coproduction</w:t>
            </w:r>
          </w:p>
        </w:tc>
        <w:tc>
          <w:tcPr>
            <w:tcW w:w="960" w:type="dxa"/>
            <w:tcBorders>
              <w:top w:val="nil"/>
              <w:left w:val="nil"/>
              <w:bottom w:val="single" w:sz="8" w:space="0" w:color="auto"/>
              <w:right w:val="single" w:sz="8" w:space="0" w:color="auto"/>
            </w:tcBorders>
            <w:shd w:val="clear" w:color="000000" w:fill="FFFFFF"/>
            <w:vAlign w:val="center"/>
            <w:hideMark/>
          </w:tcPr>
          <w:p w14:paraId="4116D871" w14:textId="77777777" w:rsidR="00665958" w:rsidRPr="00665958" w:rsidRDefault="00665958" w:rsidP="00665958">
            <w:pPr>
              <w:keepNext w:val="0"/>
              <w:spacing w:before="0" w:line="240" w:lineRule="auto"/>
              <w:outlineLvl w:val="9"/>
              <w:rPr>
                <w:color w:val="000000"/>
                <w:kern w:val="0"/>
                <w:sz w:val="20"/>
                <w:szCs w:val="20"/>
                <w:lang w:eastAsia="en-GB"/>
              </w:rPr>
            </w:pPr>
            <w:r w:rsidRPr="00665958">
              <w:rPr>
                <w:bCs/>
                <w:kern w:val="0"/>
                <w:sz w:val="20"/>
                <w:szCs w:val="20"/>
                <w:lang w:eastAsia="en-GB"/>
              </w:rPr>
              <w:t>15%</w:t>
            </w:r>
          </w:p>
        </w:tc>
        <w:tc>
          <w:tcPr>
            <w:tcW w:w="960" w:type="dxa"/>
            <w:tcBorders>
              <w:top w:val="nil"/>
              <w:left w:val="nil"/>
              <w:bottom w:val="single" w:sz="8" w:space="0" w:color="auto"/>
              <w:right w:val="single" w:sz="8" w:space="0" w:color="auto"/>
            </w:tcBorders>
            <w:shd w:val="clear" w:color="000000" w:fill="FFFFFF"/>
            <w:vAlign w:val="center"/>
            <w:hideMark/>
          </w:tcPr>
          <w:p w14:paraId="247A3C79" w14:textId="77777777" w:rsidR="00665958" w:rsidRPr="00665958" w:rsidRDefault="00665958" w:rsidP="00665958">
            <w:pPr>
              <w:keepNext w:val="0"/>
              <w:spacing w:before="0" w:line="240" w:lineRule="auto"/>
              <w:outlineLvl w:val="9"/>
              <w:rPr>
                <w:b/>
                <w:bCs/>
                <w:color w:val="000000"/>
                <w:kern w:val="0"/>
                <w:sz w:val="20"/>
                <w:szCs w:val="20"/>
                <w:lang w:eastAsia="en-GB"/>
              </w:rPr>
            </w:pPr>
            <w:r w:rsidRPr="00665958">
              <w:rPr>
                <w:b/>
                <w:bCs/>
                <w:kern w:val="0"/>
                <w:sz w:val="20"/>
                <w:szCs w:val="20"/>
                <w:lang w:eastAsia="en-GB"/>
              </w:rPr>
              <w:t>9</w:t>
            </w:r>
          </w:p>
        </w:tc>
        <w:tc>
          <w:tcPr>
            <w:tcW w:w="960" w:type="dxa"/>
            <w:tcBorders>
              <w:top w:val="nil"/>
              <w:left w:val="nil"/>
              <w:bottom w:val="single" w:sz="8" w:space="0" w:color="auto"/>
              <w:right w:val="single" w:sz="8" w:space="0" w:color="auto"/>
            </w:tcBorders>
            <w:shd w:val="clear" w:color="000000" w:fill="FFFFFF"/>
            <w:vAlign w:val="center"/>
            <w:hideMark/>
          </w:tcPr>
          <w:p w14:paraId="006EA422" w14:textId="77777777" w:rsidR="00665958" w:rsidRPr="00665958" w:rsidRDefault="00665958" w:rsidP="00665958">
            <w:pPr>
              <w:keepNext w:val="0"/>
              <w:spacing w:before="0" w:line="240" w:lineRule="auto"/>
              <w:outlineLvl w:val="9"/>
              <w:rPr>
                <w:b/>
                <w:bCs/>
                <w:color w:val="000000"/>
                <w:kern w:val="0"/>
                <w:sz w:val="20"/>
                <w:szCs w:val="20"/>
                <w:lang w:eastAsia="en-GB"/>
              </w:rPr>
            </w:pPr>
            <w:r w:rsidRPr="00665958">
              <w:rPr>
                <w:b/>
                <w:bCs/>
                <w:color w:val="000000"/>
                <w:kern w:val="0"/>
                <w:sz w:val="20"/>
                <w:szCs w:val="20"/>
                <w:lang w:eastAsia="en-GB"/>
              </w:rPr>
              <w:t>100</w:t>
            </w:r>
          </w:p>
        </w:tc>
        <w:tc>
          <w:tcPr>
            <w:tcW w:w="960" w:type="dxa"/>
            <w:tcBorders>
              <w:top w:val="nil"/>
              <w:left w:val="nil"/>
              <w:bottom w:val="single" w:sz="8" w:space="0" w:color="auto"/>
              <w:right w:val="single" w:sz="8" w:space="0" w:color="auto"/>
            </w:tcBorders>
            <w:shd w:val="clear" w:color="000000" w:fill="DBE5F1"/>
            <w:vAlign w:val="center"/>
            <w:hideMark/>
          </w:tcPr>
          <w:p w14:paraId="2F9B6C57" w14:textId="77777777" w:rsidR="00665958" w:rsidRPr="00665958" w:rsidRDefault="00665958" w:rsidP="00665958">
            <w:pPr>
              <w:keepNext w:val="0"/>
              <w:spacing w:before="0" w:line="240" w:lineRule="auto"/>
              <w:jc w:val="center"/>
              <w:outlineLvl w:val="9"/>
              <w:rPr>
                <w:color w:val="000000"/>
                <w:kern w:val="0"/>
                <w:sz w:val="20"/>
                <w:szCs w:val="20"/>
                <w:lang w:eastAsia="en-GB"/>
              </w:rPr>
            </w:pPr>
            <w:r w:rsidRPr="00665958">
              <w:rPr>
                <w:color w:val="000000"/>
                <w:kern w:val="0"/>
                <w:sz w:val="20"/>
                <w:szCs w:val="20"/>
                <w:lang w:eastAsia="en-GB"/>
              </w:rPr>
              <w:t>3</w:t>
            </w:r>
          </w:p>
        </w:tc>
        <w:tc>
          <w:tcPr>
            <w:tcW w:w="920" w:type="dxa"/>
            <w:tcBorders>
              <w:top w:val="nil"/>
              <w:left w:val="nil"/>
              <w:bottom w:val="single" w:sz="8" w:space="0" w:color="auto"/>
              <w:right w:val="single" w:sz="8" w:space="0" w:color="auto"/>
            </w:tcBorders>
            <w:shd w:val="clear" w:color="000000" w:fill="DBE5F1"/>
            <w:vAlign w:val="center"/>
            <w:hideMark/>
          </w:tcPr>
          <w:p w14:paraId="78982417" w14:textId="77777777" w:rsidR="00665958" w:rsidRPr="00665958" w:rsidRDefault="00665958" w:rsidP="00665958">
            <w:pPr>
              <w:keepNext w:val="0"/>
              <w:spacing w:before="0" w:line="240" w:lineRule="auto"/>
              <w:jc w:val="center"/>
              <w:outlineLvl w:val="9"/>
              <w:rPr>
                <w:color w:val="000000"/>
                <w:kern w:val="0"/>
                <w:sz w:val="20"/>
                <w:szCs w:val="20"/>
                <w:lang w:eastAsia="en-GB"/>
              </w:rPr>
            </w:pPr>
            <w:r w:rsidRPr="00665958">
              <w:rPr>
                <w:color w:val="000000"/>
                <w:kern w:val="0"/>
                <w:sz w:val="20"/>
                <w:szCs w:val="20"/>
                <w:lang w:eastAsia="en-GB"/>
              </w:rPr>
              <w:t>75.00</w:t>
            </w:r>
          </w:p>
        </w:tc>
        <w:tc>
          <w:tcPr>
            <w:tcW w:w="960" w:type="dxa"/>
            <w:tcBorders>
              <w:top w:val="nil"/>
              <w:left w:val="nil"/>
              <w:bottom w:val="single" w:sz="8" w:space="0" w:color="auto"/>
              <w:right w:val="single" w:sz="8" w:space="0" w:color="auto"/>
            </w:tcBorders>
            <w:shd w:val="clear" w:color="000000" w:fill="FFFFFF"/>
            <w:vAlign w:val="center"/>
            <w:hideMark/>
          </w:tcPr>
          <w:p w14:paraId="7FAD6D91" w14:textId="77777777" w:rsidR="00665958" w:rsidRPr="00665958" w:rsidRDefault="00665958" w:rsidP="00665958">
            <w:pPr>
              <w:keepNext w:val="0"/>
              <w:spacing w:before="0" w:line="240" w:lineRule="auto"/>
              <w:jc w:val="center"/>
              <w:outlineLvl w:val="9"/>
              <w:rPr>
                <w:color w:val="000000"/>
                <w:kern w:val="0"/>
                <w:sz w:val="20"/>
                <w:szCs w:val="20"/>
                <w:lang w:eastAsia="en-GB"/>
              </w:rPr>
            </w:pPr>
            <w:r w:rsidRPr="00665958">
              <w:rPr>
                <w:color w:val="000000"/>
                <w:kern w:val="0"/>
                <w:sz w:val="20"/>
                <w:szCs w:val="20"/>
                <w:lang w:eastAsia="en-GB"/>
              </w:rPr>
              <w:t>11.25</w:t>
            </w:r>
          </w:p>
        </w:tc>
      </w:tr>
      <w:tr w:rsidR="00665958" w:rsidRPr="00665958" w14:paraId="79691DFA" w14:textId="77777777" w:rsidTr="00665958">
        <w:trPr>
          <w:trHeight w:val="300"/>
        </w:trPr>
        <w:tc>
          <w:tcPr>
            <w:tcW w:w="960" w:type="dxa"/>
            <w:tcBorders>
              <w:top w:val="nil"/>
              <w:left w:val="nil"/>
              <w:bottom w:val="nil"/>
              <w:right w:val="nil"/>
            </w:tcBorders>
            <w:shd w:val="clear" w:color="auto" w:fill="auto"/>
            <w:noWrap/>
            <w:vAlign w:val="bottom"/>
            <w:hideMark/>
          </w:tcPr>
          <w:p w14:paraId="386243A0" w14:textId="77777777" w:rsidR="00665958" w:rsidRPr="00665958" w:rsidRDefault="00665958" w:rsidP="00665958">
            <w:pPr>
              <w:keepNext w:val="0"/>
              <w:spacing w:before="0" w:line="240" w:lineRule="auto"/>
              <w:jc w:val="center"/>
              <w:outlineLvl w:val="9"/>
              <w:rPr>
                <w:color w:val="000000"/>
                <w:kern w:val="0"/>
                <w:sz w:val="20"/>
                <w:szCs w:val="20"/>
                <w:lang w:eastAsia="en-GB"/>
              </w:rPr>
            </w:pPr>
          </w:p>
        </w:tc>
        <w:tc>
          <w:tcPr>
            <w:tcW w:w="6760" w:type="dxa"/>
            <w:gridSpan w:val="6"/>
            <w:tcBorders>
              <w:top w:val="nil"/>
              <w:left w:val="single" w:sz="8" w:space="0" w:color="auto"/>
              <w:bottom w:val="nil"/>
              <w:right w:val="single" w:sz="8" w:space="0" w:color="000000"/>
            </w:tcBorders>
            <w:shd w:val="clear" w:color="000000" w:fill="808080"/>
            <w:vAlign w:val="center"/>
            <w:hideMark/>
          </w:tcPr>
          <w:p w14:paraId="2CC92D97" w14:textId="0EC5DB41" w:rsidR="00665958" w:rsidRPr="00665958" w:rsidRDefault="00665958" w:rsidP="00665958">
            <w:pPr>
              <w:keepNext w:val="0"/>
              <w:spacing w:before="0" w:line="240" w:lineRule="auto"/>
              <w:jc w:val="center"/>
              <w:outlineLvl w:val="9"/>
              <w:rPr>
                <w:b/>
                <w:bCs/>
                <w:color w:val="FFFFFF"/>
                <w:kern w:val="0"/>
                <w:sz w:val="20"/>
                <w:szCs w:val="20"/>
                <w:lang w:eastAsia="en-GB"/>
              </w:rPr>
            </w:pPr>
            <w:r w:rsidRPr="00665958">
              <w:rPr>
                <w:b/>
                <w:bCs/>
                <w:color w:val="FFFFFF"/>
                <w:kern w:val="0"/>
                <w:sz w:val="20"/>
                <w:szCs w:val="20"/>
                <w:lang w:eastAsia="en-GB"/>
              </w:rPr>
              <w:t xml:space="preserve">Tenders </w:t>
            </w:r>
            <w:r w:rsidR="00236A9A" w:rsidRPr="00665958">
              <w:rPr>
                <w:b/>
                <w:bCs/>
                <w:color w:val="FFFFFF"/>
                <w:kern w:val="0"/>
                <w:sz w:val="20"/>
                <w:szCs w:val="20"/>
                <w:lang w:eastAsia="en-GB"/>
              </w:rPr>
              <w:t>Technical</w:t>
            </w:r>
            <w:r w:rsidRPr="00665958">
              <w:rPr>
                <w:b/>
                <w:bCs/>
                <w:color w:val="FFFFFF"/>
                <w:kern w:val="0"/>
                <w:sz w:val="20"/>
                <w:szCs w:val="20"/>
                <w:lang w:eastAsia="en-GB"/>
              </w:rPr>
              <w:t xml:space="preserve"> Score</w:t>
            </w:r>
          </w:p>
        </w:tc>
        <w:tc>
          <w:tcPr>
            <w:tcW w:w="960" w:type="dxa"/>
            <w:tcBorders>
              <w:top w:val="nil"/>
              <w:left w:val="nil"/>
              <w:bottom w:val="single" w:sz="8" w:space="0" w:color="auto"/>
              <w:right w:val="single" w:sz="8" w:space="0" w:color="auto"/>
            </w:tcBorders>
            <w:shd w:val="clear" w:color="000000" w:fill="808080"/>
            <w:vAlign w:val="center"/>
            <w:hideMark/>
          </w:tcPr>
          <w:p w14:paraId="3CE6B2E0" w14:textId="77777777" w:rsidR="00665958" w:rsidRPr="00665958" w:rsidRDefault="00665958" w:rsidP="00665958">
            <w:pPr>
              <w:keepNext w:val="0"/>
              <w:spacing w:before="0" w:line="240" w:lineRule="auto"/>
              <w:jc w:val="center"/>
              <w:outlineLvl w:val="9"/>
              <w:rPr>
                <w:color w:val="000000"/>
                <w:kern w:val="0"/>
                <w:sz w:val="20"/>
                <w:szCs w:val="20"/>
                <w:lang w:eastAsia="en-GB"/>
              </w:rPr>
            </w:pPr>
            <w:r w:rsidRPr="00665958">
              <w:rPr>
                <w:color w:val="000000"/>
                <w:kern w:val="0"/>
                <w:sz w:val="20"/>
                <w:szCs w:val="20"/>
                <w:lang w:eastAsia="en-GB"/>
              </w:rPr>
              <w:t>60.25</w:t>
            </w:r>
          </w:p>
        </w:tc>
      </w:tr>
      <w:tr w:rsidR="00665958" w:rsidRPr="00665958" w14:paraId="66D099A9" w14:textId="77777777" w:rsidTr="00665958">
        <w:trPr>
          <w:trHeight w:val="312"/>
        </w:trPr>
        <w:tc>
          <w:tcPr>
            <w:tcW w:w="960" w:type="dxa"/>
            <w:tcBorders>
              <w:top w:val="nil"/>
              <w:left w:val="nil"/>
              <w:bottom w:val="nil"/>
              <w:right w:val="nil"/>
            </w:tcBorders>
            <w:shd w:val="clear" w:color="auto" w:fill="auto"/>
            <w:noWrap/>
            <w:vAlign w:val="bottom"/>
            <w:hideMark/>
          </w:tcPr>
          <w:p w14:paraId="50B00185" w14:textId="77777777" w:rsidR="00665958" w:rsidRPr="00665958" w:rsidRDefault="00665958" w:rsidP="00665958">
            <w:pPr>
              <w:keepNext w:val="0"/>
              <w:spacing w:before="0" w:line="240" w:lineRule="auto"/>
              <w:jc w:val="center"/>
              <w:outlineLvl w:val="9"/>
              <w:rPr>
                <w:color w:val="000000"/>
                <w:kern w:val="0"/>
                <w:sz w:val="20"/>
                <w:szCs w:val="20"/>
                <w:lang w:eastAsia="en-GB"/>
              </w:rPr>
            </w:pPr>
          </w:p>
        </w:tc>
        <w:tc>
          <w:tcPr>
            <w:tcW w:w="6760" w:type="dxa"/>
            <w:gridSpan w:val="6"/>
            <w:tcBorders>
              <w:top w:val="single" w:sz="8" w:space="0" w:color="auto"/>
              <w:left w:val="single" w:sz="8" w:space="0" w:color="auto"/>
              <w:bottom w:val="single" w:sz="8" w:space="0" w:color="auto"/>
              <w:right w:val="single" w:sz="8" w:space="0" w:color="000000"/>
            </w:tcBorders>
            <w:shd w:val="clear" w:color="000000" w:fill="808080"/>
            <w:vAlign w:val="center"/>
            <w:hideMark/>
          </w:tcPr>
          <w:p w14:paraId="0B373558" w14:textId="77777777" w:rsidR="00665958" w:rsidRPr="00665958" w:rsidRDefault="00665958" w:rsidP="00665958">
            <w:pPr>
              <w:keepNext w:val="0"/>
              <w:spacing w:before="0" w:line="240" w:lineRule="auto"/>
              <w:jc w:val="center"/>
              <w:outlineLvl w:val="9"/>
              <w:rPr>
                <w:b/>
                <w:bCs/>
                <w:color w:val="FFFFFF"/>
                <w:kern w:val="0"/>
                <w:sz w:val="20"/>
                <w:szCs w:val="20"/>
                <w:lang w:eastAsia="en-GB"/>
              </w:rPr>
            </w:pPr>
            <w:r w:rsidRPr="00665958">
              <w:rPr>
                <w:b/>
                <w:bCs/>
                <w:color w:val="FFFFFF"/>
                <w:kern w:val="0"/>
                <w:sz w:val="20"/>
                <w:szCs w:val="20"/>
                <w:lang w:eastAsia="en-GB"/>
              </w:rPr>
              <w:t>Tenders Technical Weighted Score</w:t>
            </w:r>
          </w:p>
        </w:tc>
        <w:tc>
          <w:tcPr>
            <w:tcW w:w="960" w:type="dxa"/>
            <w:tcBorders>
              <w:top w:val="nil"/>
              <w:left w:val="nil"/>
              <w:bottom w:val="single" w:sz="8" w:space="0" w:color="auto"/>
              <w:right w:val="single" w:sz="8" w:space="0" w:color="auto"/>
            </w:tcBorders>
            <w:shd w:val="clear" w:color="000000" w:fill="808080"/>
            <w:vAlign w:val="center"/>
            <w:hideMark/>
          </w:tcPr>
          <w:p w14:paraId="60062544" w14:textId="77777777" w:rsidR="00665958" w:rsidRPr="00665958" w:rsidRDefault="00665958" w:rsidP="00665958">
            <w:pPr>
              <w:keepNext w:val="0"/>
              <w:spacing w:before="0" w:line="240" w:lineRule="auto"/>
              <w:jc w:val="center"/>
              <w:outlineLvl w:val="9"/>
              <w:rPr>
                <w:color w:val="000000"/>
                <w:kern w:val="0"/>
                <w:sz w:val="20"/>
                <w:szCs w:val="20"/>
                <w:lang w:eastAsia="en-GB"/>
              </w:rPr>
            </w:pPr>
            <w:r w:rsidRPr="00665958">
              <w:rPr>
                <w:color w:val="000000"/>
                <w:kern w:val="0"/>
                <w:sz w:val="20"/>
                <w:szCs w:val="20"/>
                <w:lang w:eastAsia="en-GB"/>
              </w:rPr>
              <w:t>42.18</w:t>
            </w:r>
          </w:p>
        </w:tc>
      </w:tr>
    </w:tbl>
    <w:p w14:paraId="5220DFF1" w14:textId="77777777" w:rsidR="00D57E05" w:rsidRPr="00E85A0E" w:rsidRDefault="00D57E05" w:rsidP="00011550">
      <w:pPr>
        <w:keepNext w:val="0"/>
        <w:autoSpaceDE w:val="0"/>
        <w:autoSpaceDN w:val="0"/>
        <w:adjustRightInd w:val="0"/>
        <w:spacing w:before="0" w:line="240" w:lineRule="auto"/>
        <w:jc w:val="left"/>
        <w:outlineLvl w:val="9"/>
        <w:rPr>
          <w:rFonts w:eastAsia="Calibri"/>
          <w:b/>
          <w:kern w:val="0"/>
        </w:rPr>
      </w:pPr>
    </w:p>
    <w:sectPr w:rsidR="00D57E05" w:rsidRPr="00E85A0E" w:rsidSect="00F25797">
      <w:headerReference w:type="default" r:id="rId14"/>
      <w:footerReference w:type="default" r:id="rId15"/>
      <w:pgSz w:w="11906" w:h="16838"/>
      <w:pgMar w:top="164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604B0" w14:textId="77777777" w:rsidR="001D7CEC" w:rsidRDefault="001D7CEC" w:rsidP="00DC6987">
      <w:r>
        <w:separator/>
      </w:r>
    </w:p>
  </w:endnote>
  <w:endnote w:type="continuationSeparator" w:id="0">
    <w:p w14:paraId="45F49B23" w14:textId="77777777" w:rsidR="001D7CEC" w:rsidRDefault="001D7CEC" w:rsidP="00DC6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025435481"/>
      <w:docPartObj>
        <w:docPartGallery w:val="Page Numbers (Bottom of Page)"/>
        <w:docPartUnique/>
      </w:docPartObj>
    </w:sdtPr>
    <w:sdtEndPr>
      <w:rPr>
        <w:noProof/>
        <w:color w:val="FF0000"/>
        <w:sz w:val="16"/>
        <w:szCs w:val="20"/>
      </w:rPr>
    </w:sdtEndPr>
    <w:sdtContent>
      <w:p w14:paraId="07EC9D50" w14:textId="77777777" w:rsidR="00D57E05" w:rsidRPr="00AB0D1F" w:rsidRDefault="00D57E05" w:rsidP="00D776E9">
        <w:pPr>
          <w:pStyle w:val="Footer"/>
          <w:ind w:left="-709" w:firstLine="709"/>
          <w:jc w:val="center"/>
          <w:rPr>
            <w:color w:val="FF0000"/>
            <w:sz w:val="16"/>
            <w:szCs w:val="20"/>
          </w:rPr>
        </w:pPr>
        <w:r>
          <w:rPr>
            <w:sz w:val="20"/>
            <w:szCs w:val="20"/>
          </w:rPr>
          <w:t xml:space="preserve">Page </w:t>
        </w:r>
        <w:r>
          <w:rPr>
            <w:b/>
            <w:bCs/>
            <w:sz w:val="20"/>
            <w:szCs w:val="20"/>
          </w:rPr>
          <w:fldChar w:fldCharType="begin"/>
        </w:r>
        <w:r>
          <w:rPr>
            <w:b/>
            <w:bCs/>
            <w:sz w:val="20"/>
            <w:szCs w:val="20"/>
          </w:rPr>
          <w:instrText xml:space="preserve"> PAGE </w:instrText>
        </w:r>
        <w:r>
          <w:rPr>
            <w:b/>
            <w:bCs/>
            <w:sz w:val="20"/>
            <w:szCs w:val="20"/>
          </w:rPr>
          <w:fldChar w:fldCharType="separate"/>
        </w:r>
        <w:r>
          <w:rPr>
            <w:b/>
            <w:bCs/>
            <w:noProof/>
            <w:sz w:val="20"/>
            <w:szCs w:val="20"/>
          </w:rPr>
          <w:t>36</w:t>
        </w:r>
        <w:r>
          <w:rPr>
            <w:b/>
            <w:bCs/>
            <w:sz w:val="20"/>
            <w:szCs w:val="20"/>
          </w:rPr>
          <w:fldChar w:fldCharType="end"/>
        </w:r>
        <w:r>
          <w:rPr>
            <w:sz w:val="20"/>
            <w:szCs w:val="20"/>
          </w:rPr>
          <w:t xml:space="preserve"> of </w:t>
        </w:r>
        <w:r>
          <w:rPr>
            <w:b/>
            <w:bCs/>
            <w:sz w:val="20"/>
            <w:szCs w:val="20"/>
          </w:rPr>
          <w:fldChar w:fldCharType="begin"/>
        </w:r>
        <w:r>
          <w:rPr>
            <w:b/>
            <w:bCs/>
            <w:sz w:val="20"/>
            <w:szCs w:val="20"/>
          </w:rPr>
          <w:instrText xml:space="preserve"> NUMPAGES  </w:instrText>
        </w:r>
        <w:r>
          <w:rPr>
            <w:b/>
            <w:bCs/>
            <w:sz w:val="20"/>
            <w:szCs w:val="20"/>
          </w:rPr>
          <w:fldChar w:fldCharType="separate"/>
        </w:r>
        <w:r>
          <w:rPr>
            <w:b/>
            <w:bCs/>
            <w:noProof/>
            <w:sz w:val="20"/>
            <w:szCs w:val="20"/>
          </w:rPr>
          <w:t>38</w:t>
        </w:r>
        <w:r>
          <w:rPr>
            <w:b/>
            <w:bCs/>
            <w:sz w:val="20"/>
            <w:szCs w:val="20"/>
          </w:rPr>
          <w:fldChar w:fldCharType="end"/>
        </w:r>
        <w:r>
          <w:rPr>
            <w:b/>
            <w:bCs/>
            <w:sz w:val="20"/>
            <w:szCs w:val="20"/>
          </w:rPr>
          <w:tab/>
        </w:r>
        <w:r>
          <w:rPr>
            <w:b/>
            <w:bCs/>
            <w:sz w:val="20"/>
            <w:szCs w:val="20"/>
          </w:rPr>
          <w:tab/>
          <w:t>20</w:t>
        </w:r>
        <w:r w:rsidRPr="00CE5C85">
          <w:rPr>
            <w:b/>
            <w:bCs/>
            <w:sz w:val="20"/>
            <w:szCs w:val="20"/>
          </w:rPr>
          <w:t>_</w:t>
        </w:r>
        <w:r>
          <w:rPr>
            <w:b/>
            <w:bCs/>
            <w:sz w:val="20"/>
            <w:szCs w:val="20"/>
          </w:rPr>
          <w:t>07</w:t>
        </w:r>
        <w:r w:rsidRPr="00CE5C85">
          <w:rPr>
            <w:b/>
            <w:bCs/>
            <w:sz w:val="20"/>
            <w:szCs w:val="20"/>
          </w:rPr>
          <w:t>_0</w:t>
        </w:r>
        <w:r>
          <w:rPr>
            <w:b/>
            <w:bCs/>
            <w:sz w:val="20"/>
            <w:szCs w:val="20"/>
          </w:rPr>
          <w:t>8</w:t>
        </w:r>
        <w:r w:rsidRPr="00CE5C85">
          <w:rPr>
            <w:b/>
            <w:bCs/>
            <w:sz w:val="20"/>
            <w:szCs w:val="20"/>
          </w:rPr>
          <w:t xml:space="preserve"> </w:t>
        </w:r>
        <w:r>
          <w:rPr>
            <w:b/>
            <w:bCs/>
            <w:sz w:val="20"/>
            <w:szCs w:val="20"/>
          </w:rPr>
          <w:t>Patient and Public Voice</w:t>
        </w:r>
      </w:p>
    </w:sdtContent>
  </w:sdt>
  <w:p w14:paraId="1B5BBF63" w14:textId="77777777" w:rsidR="00D57E05" w:rsidRPr="00AB0D1F" w:rsidRDefault="00D57E05" w:rsidP="00DC6987">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321091"/>
      <w:docPartObj>
        <w:docPartGallery w:val="Page Numbers (Bottom of Page)"/>
        <w:docPartUnique/>
      </w:docPartObj>
    </w:sdtPr>
    <w:sdtEndPr>
      <w:rPr>
        <w:noProof/>
        <w:sz w:val="20"/>
        <w:szCs w:val="20"/>
      </w:rPr>
    </w:sdtEndPr>
    <w:sdtContent>
      <w:p w14:paraId="5C8251D1" w14:textId="77777777" w:rsidR="001D7CEC" w:rsidRPr="009A76E2" w:rsidRDefault="001D7CEC" w:rsidP="00DC6987">
        <w:pPr>
          <w:pStyle w:val="Footer"/>
          <w:rPr>
            <w:noProof/>
            <w:sz w:val="20"/>
            <w:szCs w:val="20"/>
          </w:rPr>
        </w:pPr>
        <w:r w:rsidRPr="009A76E2">
          <w:rPr>
            <w:sz w:val="20"/>
            <w:szCs w:val="20"/>
          </w:rPr>
          <w:fldChar w:fldCharType="begin"/>
        </w:r>
        <w:r w:rsidRPr="009A76E2">
          <w:rPr>
            <w:sz w:val="20"/>
            <w:szCs w:val="20"/>
          </w:rPr>
          <w:instrText xml:space="preserve"> PAGE   \* MERGEFORMAT </w:instrText>
        </w:r>
        <w:r w:rsidRPr="009A76E2">
          <w:rPr>
            <w:sz w:val="20"/>
            <w:szCs w:val="20"/>
          </w:rPr>
          <w:fldChar w:fldCharType="separate"/>
        </w:r>
        <w:r w:rsidRPr="009A76E2">
          <w:rPr>
            <w:noProof/>
            <w:sz w:val="20"/>
            <w:szCs w:val="20"/>
          </w:rPr>
          <w:t>1</w:t>
        </w:r>
        <w:r w:rsidRPr="009A76E2">
          <w:rPr>
            <w:noProof/>
            <w:sz w:val="20"/>
            <w:szCs w:val="20"/>
          </w:rPr>
          <w:fldChar w:fldCharType="end"/>
        </w:r>
        <w:r w:rsidRPr="009A76E2">
          <w:rPr>
            <w:noProof/>
            <w:sz w:val="20"/>
            <w:szCs w:val="20"/>
          </w:rPr>
          <w:t xml:space="preserve">                                                                               The National Health Service Commisioning Board</w:t>
        </w:r>
      </w:p>
      <w:p w14:paraId="0E8996AC" w14:textId="77777777" w:rsidR="001D7CEC" w:rsidRPr="009A76E2" w:rsidRDefault="001D7CEC" w:rsidP="009A76E2">
        <w:pPr>
          <w:pStyle w:val="Footer"/>
          <w:tabs>
            <w:tab w:val="clear" w:pos="4513"/>
            <w:tab w:val="clear" w:pos="9026"/>
            <w:tab w:val="right" w:pos="0"/>
          </w:tabs>
          <w:rPr>
            <w:sz w:val="20"/>
            <w:szCs w:val="20"/>
          </w:rPr>
        </w:pPr>
        <w:r w:rsidRPr="009A76E2">
          <w:rPr>
            <w:noProof/>
            <w:sz w:val="20"/>
            <w:szCs w:val="20"/>
          </w:rPr>
          <w:t xml:space="preserve">                                                      Strategic Partnership – Learning Disability and Autism Programm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07813" w14:textId="77777777" w:rsidR="001D7CEC" w:rsidRDefault="001D7CEC" w:rsidP="00DC6987">
      <w:r>
        <w:separator/>
      </w:r>
    </w:p>
  </w:footnote>
  <w:footnote w:type="continuationSeparator" w:id="0">
    <w:p w14:paraId="0DDC4BFE" w14:textId="77777777" w:rsidR="001D7CEC" w:rsidRDefault="001D7CEC" w:rsidP="00DC6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7D915" w14:textId="77777777" w:rsidR="00D57E05" w:rsidRDefault="00D57E05" w:rsidP="00DC6987">
    <w:pPr>
      <w:pStyle w:val="Header"/>
    </w:pPr>
    <w:r>
      <w:rPr>
        <w:noProof/>
        <w:lang w:eastAsia="en-GB"/>
      </w:rPr>
      <w:drawing>
        <wp:anchor distT="0" distB="0" distL="114300" distR="114300" simplePos="0" relativeHeight="251659264" behindDoc="0" locked="0" layoutInCell="1" allowOverlap="1" wp14:anchorId="423E5FB3" wp14:editId="6DEA1B1C">
          <wp:simplePos x="0" y="0"/>
          <wp:positionH relativeFrom="margin">
            <wp:posOffset>5067300</wp:posOffset>
          </wp:positionH>
          <wp:positionV relativeFrom="topMargin">
            <wp:posOffset>213360</wp:posOffset>
          </wp:positionV>
          <wp:extent cx="1237882" cy="502920"/>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37882" cy="50292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D6F91" w14:textId="33EDAD49" w:rsidR="001D7CEC" w:rsidRDefault="001D7CEC" w:rsidP="00F25797">
    <w:pPr>
      <w:pStyle w:val="Header"/>
      <w:jc w:val="right"/>
    </w:pPr>
    <w:r>
      <w:rPr>
        <w:noProof/>
      </w:rPr>
      <w:drawing>
        <wp:inline distT="0" distB="0" distL="0" distR="0" wp14:anchorId="5EC1C51B" wp14:editId="00EFB21D">
          <wp:extent cx="1247775" cy="514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5143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E54D60"/>
    <w:multiLevelType w:val="hybridMultilevel"/>
    <w:tmpl w:val="68727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A4799"/>
    <w:multiLevelType w:val="hybridMultilevel"/>
    <w:tmpl w:val="128C040C"/>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 w15:restartNumberingAfterBreak="0">
    <w:nsid w:val="10F83443"/>
    <w:multiLevelType w:val="multilevel"/>
    <w:tmpl w:val="A30A5894"/>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720"/>
        </w:tabs>
        <w:ind w:left="357" w:hanging="357"/>
      </w:pPr>
      <w:rPr>
        <w:rFonts w:hint="default"/>
        <w:b w:val="0"/>
        <w:i w:val="0"/>
      </w:rPr>
    </w:lvl>
    <w:lvl w:ilvl="2">
      <w:start w:val="1"/>
      <w:numFmt w:val="decimal"/>
      <w:pStyle w:val="01-Level3-BB"/>
      <w:lvlText w:val="%1.%2.%3"/>
      <w:lvlJc w:val="left"/>
      <w:pPr>
        <w:tabs>
          <w:tab w:val="num" w:pos="720"/>
        </w:tabs>
        <w:ind w:left="720" w:hanging="72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14286794"/>
    <w:multiLevelType w:val="hybridMultilevel"/>
    <w:tmpl w:val="C062F90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900A93"/>
    <w:multiLevelType w:val="multilevel"/>
    <w:tmpl w:val="7804AE44"/>
    <w:styleLink w:val="Heading61"/>
    <w:lvl w:ilvl="0">
      <w:start w:val="1"/>
      <w:numFmt w:val="decimal"/>
      <w:lvlText w:val="%11.1.1"/>
      <w:lvlJc w:val="left"/>
      <w:pPr>
        <w:ind w:left="0" w:firstLine="0"/>
      </w:pPr>
      <w:rPr>
        <w:rFonts w:hint="default"/>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none"/>
      <w:lvlText w:val="1.1.1"/>
      <w:lvlJc w:val="left"/>
      <w:pPr>
        <w:ind w:left="0" w:firstLine="0"/>
      </w:pPr>
      <w:rPr>
        <w:rFonts w:ascii="Arial Bold" w:hAnsi="Arial Bold" w:hint="default"/>
        <w:b/>
        <w:i w:val="0"/>
        <w:color w:val="auto"/>
        <w:sz w:val="24"/>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6" w15:restartNumberingAfterBreak="0">
    <w:nsid w:val="2C6727DB"/>
    <w:multiLevelType w:val="hybridMultilevel"/>
    <w:tmpl w:val="57E4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31062"/>
    <w:multiLevelType w:val="hybridMultilevel"/>
    <w:tmpl w:val="807A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9A56EA"/>
    <w:multiLevelType w:val="hybridMultilevel"/>
    <w:tmpl w:val="3F482F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8D6046B"/>
    <w:multiLevelType w:val="multilevel"/>
    <w:tmpl w:val="74A8D3D4"/>
    <w:styleLink w:val="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1.1.1"/>
      <w:lvlJc w:val="left"/>
      <w:pPr>
        <w:ind w:left="1152" w:hanging="1152"/>
      </w:pPr>
      <w:rPr>
        <w:rFonts w:ascii="Arial Bold" w:hAnsi="Arial Bold" w:hint="default"/>
        <w:b/>
        <w:i w:val="0"/>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EEF7691"/>
    <w:multiLevelType w:val="hybridMultilevel"/>
    <w:tmpl w:val="C8EC8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0C02C14"/>
    <w:multiLevelType w:val="multilevel"/>
    <w:tmpl w:val="4E92A37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6"/>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7872180"/>
    <w:multiLevelType w:val="hybridMultilevel"/>
    <w:tmpl w:val="A98A96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E3E7D46"/>
    <w:multiLevelType w:val="hybridMultilevel"/>
    <w:tmpl w:val="8884AEB6"/>
    <w:lvl w:ilvl="0" w:tplc="1EB8FD44">
      <w:numFmt w:val="bullet"/>
      <w:lvlText w:val="•"/>
      <w:lvlJc w:val="left"/>
      <w:pPr>
        <w:ind w:left="1803" w:hanging="360"/>
      </w:pPr>
      <w:rPr>
        <w:rFonts w:ascii="Arial" w:eastAsiaTheme="minorHAnsi" w:hAnsi="Arial" w:cs="Arial" w:hint="default"/>
        <w:sz w:val="22"/>
        <w:szCs w:val="22"/>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14" w15:restartNumberingAfterBreak="0">
    <w:nsid w:val="77D61255"/>
    <w:multiLevelType w:val="multilevel"/>
    <w:tmpl w:val="8A1A867C"/>
    <w:name w:val="main_list"/>
    <w:lvl w:ilvl="0">
      <w:start w:val="1"/>
      <w:numFmt w:val="decimal"/>
      <w:lvlText w:val="%1."/>
      <w:lvlJc w:val="left"/>
      <w:pPr>
        <w:tabs>
          <w:tab w:val="num" w:pos="720"/>
        </w:tabs>
        <w:ind w:left="720"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5" w15:restartNumberingAfterBreak="0">
    <w:nsid w:val="78EE06C3"/>
    <w:multiLevelType w:val="hybridMultilevel"/>
    <w:tmpl w:val="311EA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9"/>
  </w:num>
  <w:num w:numId="4">
    <w:abstractNumId w:val="5"/>
  </w:num>
  <w:num w:numId="5">
    <w:abstractNumId w:val="10"/>
  </w:num>
  <w:num w:numId="6">
    <w:abstractNumId w:val="15"/>
  </w:num>
  <w:num w:numId="7">
    <w:abstractNumId w:val="1"/>
  </w:num>
  <w:num w:numId="8">
    <w:abstractNumId w:val="12"/>
  </w:num>
  <w:num w:numId="9">
    <w:abstractNumId w:val="3"/>
  </w:num>
  <w:num w:numId="10">
    <w:abstractNumId w:val="4"/>
  </w:num>
  <w:num w:numId="11">
    <w:abstractNumId w:val="2"/>
  </w:num>
  <w:num w:numId="12">
    <w:abstractNumId w:val="6"/>
  </w:num>
  <w:num w:numId="13">
    <w:abstractNumId w:val="7"/>
  </w:num>
  <w:num w:numId="14">
    <w:abstractNumId w:val="13"/>
  </w:num>
  <w:num w:numId="15">
    <w:abstractNumId w:val="8"/>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250084467"/>
    <w:docVar w:name="CLIENTID" w:val="242681"/>
    <w:docVar w:name="COMPANYID" w:val="2122615664"/>
    <w:docVar w:name="DOCID" w:val=" "/>
    <w:docVar w:name="EDITION" w:val="FM"/>
    <w:docVar w:name="FILEID" w:val="3686155"/>
    <w:docVar w:name="SERIALNO" w:val="11502"/>
  </w:docVars>
  <w:rsids>
    <w:rsidRoot w:val="009D53B1"/>
    <w:rsid w:val="00000F70"/>
    <w:rsid w:val="0000438D"/>
    <w:rsid w:val="00010CAA"/>
    <w:rsid w:val="00011550"/>
    <w:rsid w:val="00012715"/>
    <w:rsid w:val="00012DF0"/>
    <w:rsid w:val="000130BA"/>
    <w:rsid w:val="000268FD"/>
    <w:rsid w:val="00042DD5"/>
    <w:rsid w:val="00047DEB"/>
    <w:rsid w:val="00050F67"/>
    <w:rsid w:val="000574BF"/>
    <w:rsid w:val="0006168C"/>
    <w:rsid w:val="00075283"/>
    <w:rsid w:val="00086932"/>
    <w:rsid w:val="000900F2"/>
    <w:rsid w:val="000B00D2"/>
    <w:rsid w:val="000B23CC"/>
    <w:rsid w:val="000B46D8"/>
    <w:rsid w:val="000B5AEB"/>
    <w:rsid w:val="000C15E2"/>
    <w:rsid w:val="000C1E05"/>
    <w:rsid w:val="000C7941"/>
    <w:rsid w:val="000D47C6"/>
    <w:rsid w:val="000E2308"/>
    <w:rsid w:val="0010262E"/>
    <w:rsid w:val="00104D11"/>
    <w:rsid w:val="00106153"/>
    <w:rsid w:val="001118F0"/>
    <w:rsid w:val="00115049"/>
    <w:rsid w:val="00122B71"/>
    <w:rsid w:val="00123398"/>
    <w:rsid w:val="0013365A"/>
    <w:rsid w:val="00136672"/>
    <w:rsid w:val="001418C1"/>
    <w:rsid w:val="001475AD"/>
    <w:rsid w:val="001523E4"/>
    <w:rsid w:val="00153311"/>
    <w:rsid w:val="0015574B"/>
    <w:rsid w:val="00172A18"/>
    <w:rsid w:val="001735DF"/>
    <w:rsid w:val="0017758A"/>
    <w:rsid w:val="0017795F"/>
    <w:rsid w:val="00191DEC"/>
    <w:rsid w:val="001A0B53"/>
    <w:rsid w:val="001A12C7"/>
    <w:rsid w:val="001B3241"/>
    <w:rsid w:val="001C7FCD"/>
    <w:rsid w:val="001D1AFD"/>
    <w:rsid w:val="001D210B"/>
    <w:rsid w:val="001D7CEC"/>
    <w:rsid w:val="001E06A1"/>
    <w:rsid w:val="001E367D"/>
    <w:rsid w:val="001E530C"/>
    <w:rsid w:val="001E6EDB"/>
    <w:rsid w:val="001F1323"/>
    <w:rsid w:val="001F3FB9"/>
    <w:rsid w:val="002006E8"/>
    <w:rsid w:val="00202FE0"/>
    <w:rsid w:val="00215401"/>
    <w:rsid w:val="00221952"/>
    <w:rsid w:val="002230B8"/>
    <w:rsid w:val="00236A9A"/>
    <w:rsid w:val="0024105E"/>
    <w:rsid w:val="00262F0F"/>
    <w:rsid w:val="00262F90"/>
    <w:rsid w:val="00274040"/>
    <w:rsid w:val="0028315D"/>
    <w:rsid w:val="002A796A"/>
    <w:rsid w:val="002B6C54"/>
    <w:rsid w:val="002C630E"/>
    <w:rsid w:val="002D1DD6"/>
    <w:rsid w:val="002E34A6"/>
    <w:rsid w:val="002E6934"/>
    <w:rsid w:val="002E7CAD"/>
    <w:rsid w:val="003017EC"/>
    <w:rsid w:val="00303276"/>
    <w:rsid w:val="003056FB"/>
    <w:rsid w:val="003135AD"/>
    <w:rsid w:val="003157F5"/>
    <w:rsid w:val="00321560"/>
    <w:rsid w:val="003269BC"/>
    <w:rsid w:val="00330017"/>
    <w:rsid w:val="003300D9"/>
    <w:rsid w:val="00334332"/>
    <w:rsid w:val="003459CB"/>
    <w:rsid w:val="00350220"/>
    <w:rsid w:val="00352D8C"/>
    <w:rsid w:val="00353B8B"/>
    <w:rsid w:val="00360C8B"/>
    <w:rsid w:val="0036199E"/>
    <w:rsid w:val="0037267E"/>
    <w:rsid w:val="00380C57"/>
    <w:rsid w:val="003916DB"/>
    <w:rsid w:val="003A2DC2"/>
    <w:rsid w:val="003A3EB3"/>
    <w:rsid w:val="003C0F16"/>
    <w:rsid w:val="003C2FEC"/>
    <w:rsid w:val="003C668D"/>
    <w:rsid w:val="003D02CC"/>
    <w:rsid w:val="003F7077"/>
    <w:rsid w:val="004007EE"/>
    <w:rsid w:val="0040095C"/>
    <w:rsid w:val="0040526E"/>
    <w:rsid w:val="0041138B"/>
    <w:rsid w:val="00417CEB"/>
    <w:rsid w:val="0043129E"/>
    <w:rsid w:val="00431653"/>
    <w:rsid w:val="00440895"/>
    <w:rsid w:val="004419D4"/>
    <w:rsid w:val="00463AFC"/>
    <w:rsid w:val="0047563D"/>
    <w:rsid w:val="004805D2"/>
    <w:rsid w:val="0048350E"/>
    <w:rsid w:val="004859A0"/>
    <w:rsid w:val="00485E79"/>
    <w:rsid w:val="0048655B"/>
    <w:rsid w:val="004874AB"/>
    <w:rsid w:val="004B4142"/>
    <w:rsid w:val="004D4215"/>
    <w:rsid w:val="004E7DC0"/>
    <w:rsid w:val="0051215C"/>
    <w:rsid w:val="00520241"/>
    <w:rsid w:val="0054018A"/>
    <w:rsid w:val="00544191"/>
    <w:rsid w:val="005501E8"/>
    <w:rsid w:val="005653F4"/>
    <w:rsid w:val="00577E60"/>
    <w:rsid w:val="00584CDD"/>
    <w:rsid w:val="00597DF9"/>
    <w:rsid w:val="005A469E"/>
    <w:rsid w:val="005B362C"/>
    <w:rsid w:val="005C712C"/>
    <w:rsid w:val="005D6F21"/>
    <w:rsid w:val="005E6C3B"/>
    <w:rsid w:val="006006B5"/>
    <w:rsid w:val="00610FE7"/>
    <w:rsid w:val="00623C69"/>
    <w:rsid w:val="006308E8"/>
    <w:rsid w:val="00630949"/>
    <w:rsid w:val="00630CF0"/>
    <w:rsid w:val="0064416C"/>
    <w:rsid w:val="00652ABB"/>
    <w:rsid w:val="00653136"/>
    <w:rsid w:val="00665958"/>
    <w:rsid w:val="00683660"/>
    <w:rsid w:val="00684895"/>
    <w:rsid w:val="00692FF7"/>
    <w:rsid w:val="0069359F"/>
    <w:rsid w:val="006A611F"/>
    <w:rsid w:val="006B1D5F"/>
    <w:rsid w:val="006B6107"/>
    <w:rsid w:val="006D6C61"/>
    <w:rsid w:val="006D7BEF"/>
    <w:rsid w:val="006E376D"/>
    <w:rsid w:val="00704FAE"/>
    <w:rsid w:val="0071704D"/>
    <w:rsid w:val="00720BEE"/>
    <w:rsid w:val="0072222A"/>
    <w:rsid w:val="0073033E"/>
    <w:rsid w:val="00742733"/>
    <w:rsid w:val="0074654D"/>
    <w:rsid w:val="007470E1"/>
    <w:rsid w:val="00752077"/>
    <w:rsid w:val="00753788"/>
    <w:rsid w:val="00770DD9"/>
    <w:rsid w:val="0079271D"/>
    <w:rsid w:val="00794E04"/>
    <w:rsid w:val="007A1BE0"/>
    <w:rsid w:val="007A6EBA"/>
    <w:rsid w:val="007B5AF9"/>
    <w:rsid w:val="007B7FE8"/>
    <w:rsid w:val="007C228C"/>
    <w:rsid w:val="007C6D38"/>
    <w:rsid w:val="007D17FE"/>
    <w:rsid w:val="007E3BA2"/>
    <w:rsid w:val="007F0211"/>
    <w:rsid w:val="007F1BD4"/>
    <w:rsid w:val="007F3969"/>
    <w:rsid w:val="00803C68"/>
    <w:rsid w:val="008062A3"/>
    <w:rsid w:val="00823AE1"/>
    <w:rsid w:val="00833E49"/>
    <w:rsid w:val="00834502"/>
    <w:rsid w:val="00834D59"/>
    <w:rsid w:val="00841590"/>
    <w:rsid w:val="008535D3"/>
    <w:rsid w:val="008628AD"/>
    <w:rsid w:val="00872600"/>
    <w:rsid w:val="0087662A"/>
    <w:rsid w:val="0088007E"/>
    <w:rsid w:val="00884C5E"/>
    <w:rsid w:val="008872C8"/>
    <w:rsid w:val="0088793F"/>
    <w:rsid w:val="00892A0C"/>
    <w:rsid w:val="00895C63"/>
    <w:rsid w:val="008A1292"/>
    <w:rsid w:val="008B1922"/>
    <w:rsid w:val="008B2AE8"/>
    <w:rsid w:val="008B2D89"/>
    <w:rsid w:val="008D4A78"/>
    <w:rsid w:val="008E6416"/>
    <w:rsid w:val="008F1525"/>
    <w:rsid w:val="008F48F5"/>
    <w:rsid w:val="009034EE"/>
    <w:rsid w:val="00910D70"/>
    <w:rsid w:val="00911382"/>
    <w:rsid w:val="009166C2"/>
    <w:rsid w:val="00921F52"/>
    <w:rsid w:val="00927B79"/>
    <w:rsid w:val="00944C69"/>
    <w:rsid w:val="00945502"/>
    <w:rsid w:val="00962C50"/>
    <w:rsid w:val="00967663"/>
    <w:rsid w:val="00974890"/>
    <w:rsid w:val="00981F36"/>
    <w:rsid w:val="00982E6E"/>
    <w:rsid w:val="009874C1"/>
    <w:rsid w:val="00997997"/>
    <w:rsid w:val="009A63AC"/>
    <w:rsid w:val="009A76E2"/>
    <w:rsid w:val="009B6D25"/>
    <w:rsid w:val="009C3893"/>
    <w:rsid w:val="009D53B1"/>
    <w:rsid w:val="009D7918"/>
    <w:rsid w:val="009F0399"/>
    <w:rsid w:val="009F7441"/>
    <w:rsid w:val="00A0013E"/>
    <w:rsid w:val="00A00DDD"/>
    <w:rsid w:val="00A03ED7"/>
    <w:rsid w:val="00A15F99"/>
    <w:rsid w:val="00A36C5E"/>
    <w:rsid w:val="00A41C81"/>
    <w:rsid w:val="00A44D60"/>
    <w:rsid w:val="00A50219"/>
    <w:rsid w:val="00A503D0"/>
    <w:rsid w:val="00A5558F"/>
    <w:rsid w:val="00A7486A"/>
    <w:rsid w:val="00A86A86"/>
    <w:rsid w:val="00AA0216"/>
    <w:rsid w:val="00AB381E"/>
    <w:rsid w:val="00AB4733"/>
    <w:rsid w:val="00AB5147"/>
    <w:rsid w:val="00AB55E8"/>
    <w:rsid w:val="00AB6C23"/>
    <w:rsid w:val="00AC58F1"/>
    <w:rsid w:val="00AC59D3"/>
    <w:rsid w:val="00AD094F"/>
    <w:rsid w:val="00AF5689"/>
    <w:rsid w:val="00AF7B42"/>
    <w:rsid w:val="00B0457F"/>
    <w:rsid w:val="00B10D76"/>
    <w:rsid w:val="00B130B9"/>
    <w:rsid w:val="00B13A5E"/>
    <w:rsid w:val="00B16D03"/>
    <w:rsid w:val="00B204CC"/>
    <w:rsid w:val="00B316DB"/>
    <w:rsid w:val="00B33BF2"/>
    <w:rsid w:val="00B568CF"/>
    <w:rsid w:val="00B60914"/>
    <w:rsid w:val="00B70D6E"/>
    <w:rsid w:val="00B750FE"/>
    <w:rsid w:val="00B93B5D"/>
    <w:rsid w:val="00BC4E1E"/>
    <w:rsid w:val="00BC7D10"/>
    <w:rsid w:val="00BD128E"/>
    <w:rsid w:val="00BE0711"/>
    <w:rsid w:val="00BE0FED"/>
    <w:rsid w:val="00BE11EF"/>
    <w:rsid w:val="00BE126D"/>
    <w:rsid w:val="00C01FA3"/>
    <w:rsid w:val="00C024BE"/>
    <w:rsid w:val="00C142C6"/>
    <w:rsid w:val="00C145D1"/>
    <w:rsid w:val="00C16CBF"/>
    <w:rsid w:val="00C23C13"/>
    <w:rsid w:val="00C27992"/>
    <w:rsid w:val="00C27A73"/>
    <w:rsid w:val="00C36293"/>
    <w:rsid w:val="00C370C0"/>
    <w:rsid w:val="00C448EF"/>
    <w:rsid w:val="00C45154"/>
    <w:rsid w:val="00C50DAF"/>
    <w:rsid w:val="00C54014"/>
    <w:rsid w:val="00C57CCF"/>
    <w:rsid w:val="00C61C5B"/>
    <w:rsid w:val="00C65699"/>
    <w:rsid w:val="00C66B33"/>
    <w:rsid w:val="00C7400E"/>
    <w:rsid w:val="00C90939"/>
    <w:rsid w:val="00CB0EDE"/>
    <w:rsid w:val="00CB2762"/>
    <w:rsid w:val="00CC793E"/>
    <w:rsid w:val="00CD1A94"/>
    <w:rsid w:val="00CE08A7"/>
    <w:rsid w:val="00D0349C"/>
    <w:rsid w:val="00D13FE2"/>
    <w:rsid w:val="00D21C11"/>
    <w:rsid w:val="00D25A61"/>
    <w:rsid w:val="00D427B4"/>
    <w:rsid w:val="00D54024"/>
    <w:rsid w:val="00D57E05"/>
    <w:rsid w:val="00D61A64"/>
    <w:rsid w:val="00D917D8"/>
    <w:rsid w:val="00DA0E8F"/>
    <w:rsid w:val="00DB3D02"/>
    <w:rsid w:val="00DB6226"/>
    <w:rsid w:val="00DC56B2"/>
    <w:rsid w:val="00DC6987"/>
    <w:rsid w:val="00DC7B2A"/>
    <w:rsid w:val="00DD3F23"/>
    <w:rsid w:val="00DD7C59"/>
    <w:rsid w:val="00DE1018"/>
    <w:rsid w:val="00DE190B"/>
    <w:rsid w:val="00DF2EBF"/>
    <w:rsid w:val="00DF48F0"/>
    <w:rsid w:val="00E10380"/>
    <w:rsid w:val="00E152DB"/>
    <w:rsid w:val="00E15675"/>
    <w:rsid w:val="00E34513"/>
    <w:rsid w:val="00E578D8"/>
    <w:rsid w:val="00E57D23"/>
    <w:rsid w:val="00E57D8E"/>
    <w:rsid w:val="00E61D7F"/>
    <w:rsid w:val="00E71890"/>
    <w:rsid w:val="00E72DAC"/>
    <w:rsid w:val="00E76501"/>
    <w:rsid w:val="00E85A0E"/>
    <w:rsid w:val="00E94532"/>
    <w:rsid w:val="00EA7D82"/>
    <w:rsid w:val="00EB1826"/>
    <w:rsid w:val="00EB45B2"/>
    <w:rsid w:val="00EC07E1"/>
    <w:rsid w:val="00EC78F0"/>
    <w:rsid w:val="00ED0075"/>
    <w:rsid w:val="00ED3E4D"/>
    <w:rsid w:val="00EF3B5E"/>
    <w:rsid w:val="00EF6C8B"/>
    <w:rsid w:val="00F02C55"/>
    <w:rsid w:val="00F03BC0"/>
    <w:rsid w:val="00F25797"/>
    <w:rsid w:val="00F3020D"/>
    <w:rsid w:val="00F40520"/>
    <w:rsid w:val="00F47A5D"/>
    <w:rsid w:val="00F60442"/>
    <w:rsid w:val="00F71456"/>
    <w:rsid w:val="00F80F57"/>
    <w:rsid w:val="00F86E94"/>
    <w:rsid w:val="00F9167F"/>
    <w:rsid w:val="00F94BB4"/>
    <w:rsid w:val="00F95901"/>
    <w:rsid w:val="00FA02F8"/>
    <w:rsid w:val="00FA1599"/>
    <w:rsid w:val="00FA38E3"/>
    <w:rsid w:val="00FA531C"/>
    <w:rsid w:val="00FB0A09"/>
    <w:rsid w:val="00FB28D0"/>
    <w:rsid w:val="00FB2E52"/>
    <w:rsid w:val="00FB6178"/>
    <w:rsid w:val="00FC0B3F"/>
    <w:rsid w:val="00FE4236"/>
    <w:rsid w:val="00FF2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AF12F35"/>
  <w15:docId w15:val="{4AC3D99A-B3A9-4329-992F-8FF620BE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6987"/>
    <w:pPr>
      <w:keepNext/>
      <w:spacing w:before="320" w:after="0" w:line="300" w:lineRule="atLeast"/>
      <w:jc w:val="both"/>
      <w:outlineLvl w:val="0"/>
    </w:pPr>
    <w:rPr>
      <w:rFonts w:ascii="Arial" w:eastAsia="Times New Roman" w:hAnsi="Arial" w:cs="Arial"/>
      <w:kern w:val="28"/>
      <w:sz w:val="24"/>
      <w:szCs w:val="24"/>
    </w:rPr>
  </w:style>
  <w:style w:type="paragraph" w:styleId="Heading1">
    <w:name w:val="heading 1"/>
    <w:basedOn w:val="Normal"/>
    <w:link w:val="Heading1Char"/>
    <w:qFormat/>
    <w:rsid w:val="001475AD"/>
    <w:pPr>
      <w:numPr>
        <w:numId w:val="2"/>
      </w:numPr>
    </w:pPr>
    <w:rPr>
      <w:b/>
      <w:sz w:val="32"/>
      <w:szCs w:val="32"/>
    </w:rPr>
  </w:style>
  <w:style w:type="paragraph" w:styleId="Heading2">
    <w:name w:val="heading 2"/>
    <w:basedOn w:val="Normal"/>
    <w:link w:val="Heading2Char"/>
    <w:qFormat/>
    <w:rsid w:val="00485E79"/>
    <w:pPr>
      <w:numPr>
        <w:ilvl w:val="1"/>
        <w:numId w:val="2"/>
      </w:numPr>
      <w:spacing w:before="280" w:after="120"/>
      <w:outlineLvl w:val="1"/>
    </w:pPr>
    <w:rPr>
      <w:rFonts w:eastAsia="Calibri"/>
      <w:b/>
      <w:color w:val="000000"/>
    </w:rPr>
  </w:style>
  <w:style w:type="paragraph" w:styleId="Heading3">
    <w:name w:val="heading 3"/>
    <w:basedOn w:val="Heading6"/>
    <w:link w:val="Heading3Char"/>
    <w:qFormat/>
    <w:rsid w:val="0040526E"/>
    <w:pPr>
      <w:outlineLvl w:val="2"/>
    </w:pPr>
  </w:style>
  <w:style w:type="paragraph" w:styleId="Heading4">
    <w:name w:val="heading 4"/>
    <w:basedOn w:val="Normal"/>
    <w:link w:val="Heading4Char"/>
    <w:qFormat/>
    <w:rsid w:val="0040526E"/>
    <w:pPr>
      <w:numPr>
        <w:ilvl w:val="3"/>
        <w:numId w:val="2"/>
      </w:numPr>
      <w:tabs>
        <w:tab w:val="left" w:pos="2261"/>
      </w:tabs>
      <w:spacing w:after="120"/>
      <w:outlineLvl w:val="3"/>
    </w:pPr>
    <w:rPr>
      <w:color w:val="FF0000"/>
    </w:rPr>
  </w:style>
  <w:style w:type="paragraph" w:styleId="Heading5">
    <w:name w:val="heading 5"/>
    <w:basedOn w:val="Normal"/>
    <w:link w:val="Heading5Char"/>
    <w:qFormat/>
    <w:rsid w:val="00DC6987"/>
    <w:pPr>
      <w:numPr>
        <w:ilvl w:val="4"/>
        <w:numId w:val="2"/>
      </w:numPr>
      <w:spacing w:after="120"/>
      <w:outlineLvl w:val="4"/>
    </w:pPr>
    <w:rPr>
      <w:b/>
    </w:rPr>
  </w:style>
  <w:style w:type="paragraph" w:styleId="Heading6">
    <w:name w:val="heading 6"/>
    <w:basedOn w:val="Heading2"/>
    <w:next w:val="Normal"/>
    <w:link w:val="Heading6Char"/>
    <w:uiPriority w:val="9"/>
    <w:unhideWhenUsed/>
    <w:qFormat/>
    <w:rsid w:val="00380C57"/>
    <w:pPr>
      <w:numPr>
        <w:ilvl w:val="2"/>
      </w:numPr>
      <w:outlineLvl w:val="5"/>
    </w:pPr>
    <w:rPr>
      <w:b w:val="0"/>
    </w:rPr>
  </w:style>
  <w:style w:type="paragraph" w:styleId="Heading7">
    <w:name w:val="heading 7"/>
    <w:basedOn w:val="Heading6"/>
    <w:next w:val="Normal"/>
    <w:link w:val="Heading7Char"/>
    <w:uiPriority w:val="9"/>
    <w:unhideWhenUsed/>
    <w:qFormat/>
    <w:rsid w:val="00C142C6"/>
    <w:pPr>
      <w:outlineLvl w:val="6"/>
    </w:pPr>
    <w:rPr>
      <w:color w:val="FF0000"/>
    </w:rPr>
  </w:style>
  <w:style w:type="paragraph" w:styleId="Heading8">
    <w:name w:val="heading 8"/>
    <w:basedOn w:val="Normal"/>
    <w:next w:val="Normal"/>
    <w:link w:val="Heading8Char"/>
    <w:uiPriority w:val="9"/>
    <w:semiHidden/>
    <w:unhideWhenUsed/>
    <w:qFormat/>
    <w:rsid w:val="00DC6987"/>
    <w:pPr>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C6987"/>
    <w:pPr>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D53B1"/>
    <w:pPr>
      <w:spacing w:line="240" w:lineRule="auto"/>
    </w:pPr>
    <w:rPr>
      <w:sz w:val="20"/>
    </w:rPr>
  </w:style>
  <w:style w:type="character" w:customStyle="1" w:styleId="CommentTextChar">
    <w:name w:val="Comment Text Char"/>
    <w:basedOn w:val="DefaultParagraphFont"/>
    <w:link w:val="CommentText"/>
    <w:uiPriority w:val="99"/>
    <w:semiHidden/>
    <w:rsid w:val="009D53B1"/>
    <w:rPr>
      <w:rFonts w:ascii="Times New Roman" w:eastAsia="Times New Roman" w:hAnsi="Times New Roman" w:cs="Times New Roman"/>
      <w:sz w:val="20"/>
      <w:szCs w:val="20"/>
    </w:rPr>
  </w:style>
  <w:style w:type="character" w:styleId="CommentReference">
    <w:name w:val="annotation reference"/>
    <w:rsid w:val="009D53B1"/>
    <w:rPr>
      <w:sz w:val="16"/>
      <w:szCs w:val="16"/>
    </w:rPr>
  </w:style>
  <w:style w:type="paragraph" w:styleId="BalloonText">
    <w:name w:val="Balloon Text"/>
    <w:basedOn w:val="Normal"/>
    <w:link w:val="BalloonTextChar"/>
    <w:uiPriority w:val="99"/>
    <w:semiHidden/>
    <w:unhideWhenUsed/>
    <w:rsid w:val="009D53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3B1"/>
    <w:rPr>
      <w:rFonts w:ascii="Tahoma" w:eastAsia="Times New Roman" w:hAnsi="Tahoma" w:cs="Tahoma"/>
      <w:sz w:val="16"/>
      <w:szCs w:val="16"/>
    </w:rPr>
  </w:style>
  <w:style w:type="character" w:customStyle="1" w:styleId="Heading1Char">
    <w:name w:val="Heading 1 Char"/>
    <w:basedOn w:val="DefaultParagraphFont"/>
    <w:link w:val="Heading1"/>
    <w:rsid w:val="001475AD"/>
    <w:rPr>
      <w:rFonts w:ascii="Arial" w:eastAsia="Times New Roman" w:hAnsi="Arial" w:cs="Arial"/>
      <w:b/>
      <w:kern w:val="28"/>
      <w:sz w:val="32"/>
      <w:szCs w:val="32"/>
    </w:rPr>
  </w:style>
  <w:style w:type="character" w:customStyle="1" w:styleId="Heading2Char">
    <w:name w:val="Heading 2 Char"/>
    <w:basedOn w:val="DefaultParagraphFont"/>
    <w:link w:val="Heading2"/>
    <w:rsid w:val="00485E79"/>
    <w:rPr>
      <w:rFonts w:ascii="Arial" w:eastAsia="Calibri" w:hAnsi="Arial" w:cs="Arial"/>
      <w:b/>
      <w:color w:val="000000"/>
      <w:kern w:val="28"/>
      <w:sz w:val="24"/>
      <w:szCs w:val="24"/>
    </w:rPr>
  </w:style>
  <w:style w:type="character" w:customStyle="1" w:styleId="Heading3Char">
    <w:name w:val="Heading 3 Char"/>
    <w:basedOn w:val="DefaultParagraphFont"/>
    <w:link w:val="Heading3"/>
    <w:rsid w:val="0040526E"/>
    <w:rPr>
      <w:rFonts w:ascii="Arial" w:eastAsia="Calibri" w:hAnsi="Arial" w:cs="Arial"/>
      <w:color w:val="000000"/>
      <w:kern w:val="28"/>
      <w:sz w:val="24"/>
      <w:szCs w:val="24"/>
    </w:rPr>
  </w:style>
  <w:style w:type="character" w:customStyle="1" w:styleId="Heading4Char">
    <w:name w:val="Heading 4 Char"/>
    <w:basedOn w:val="DefaultParagraphFont"/>
    <w:link w:val="Heading4"/>
    <w:rsid w:val="0040526E"/>
    <w:rPr>
      <w:rFonts w:ascii="Arial" w:eastAsia="Times New Roman" w:hAnsi="Arial" w:cs="Arial"/>
      <w:color w:val="FF0000"/>
      <w:kern w:val="28"/>
      <w:sz w:val="24"/>
      <w:szCs w:val="24"/>
    </w:rPr>
  </w:style>
  <w:style w:type="character" w:customStyle="1" w:styleId="Heading5Char">
    <w:name w:val="Heading 5 Char"/>
    <w:basedOn w:val="DefaultParagraphFont"/>
    <w:link w:val="Heading5"/>
    <w:rsid w:val="00DC6987"/>
    <w:rPr>
      <w:rFonts w:ascii="Arial" w:eastAsia="Times New Roman" w:hAnsi="Arial" w:cs="Arial"/>
      <w:b/>
      <w:kern w:val="28"/>
      <w:sz w:val="24"/>
      <w:szCs w:val="24"/>
    </w:rPr>
  </w:style>
  <w:style w:type="character" w:customStyle="1" w:styleId="StyleHeading120ptChar">
    <w:name w:val="Style Heading 1 + 20 pt Char"/>
    <w:rsid w:val="004E7DC0"/>
    <w:rPr>
      <w:rFonts w:ascii="Arial" w:hAnsi="Arial"/>
      <w:b/>
      <w:bCs/>
      <w:noProof/>
      <w:color w:val="566BBA"/>
      <w:sz w:val="28"/>
      <w:szCs w:val="12"/>
      <w:lang w:val="en-GB" w:eastAsia="en-US" w:bidi="ar-SA"/>
    </w:rPr>
  </w:style>
  <w:style w:type="paragraph" w:customStyle="1" w:styleId="Level1">
    <w:name w:val="Level 1"/>
    <w:basedOn w:val="Normal"/>
    <w:rsid w:val="004E7DC0"/>
    <w:pPr>
      <w:numPr>
        <w:numId w:val="1"/>
      </w:numPr>
      <w:spacing w:after="240" w:line="240" w:lineRule="auto"/>
    </w:pPr>
    <w:rPr>
      <w:sz w:val="20"/>
      <w:u w:color="000000"/>
    </w:rPr>
  </w:style>
  <w:style w:type="paragraph" w:customStyle="1" w:styleId="Level2">
    <w:name w:val="Level 2"/>
    <w:basedOn w:val="Normal"/>
    <w:rsid w:val="004E7DC0"/>
    <w:pPr>
      <w:numPr>
        <w:ilvl w:val="1"/>
        <w:numId w:val="1"/>
      </w:numPr>
      <w:spacing w:after="240" w:line="240" w:lineRule="auto"/>
      <w:outlineLvl w:val="1"/>
    </w:pPr>
    <w:rPr>
      <w:sz w:val="20"/>
      <w:u w:color="000000"/>
    </w:rPr>
  </w:style>
  <w:style w:type="paragraph" w:customStyle="1" w:styleId="Level3">
    <w:name w:val="Level 3"/>
    <w:basedOn w:val="Normal"/>
    <w:rsid w:val="004E7DC0"/>
    <w:pPr>
      <w:numPr>
        <w:ilvl w:val="2"/>
        <w:numId w:val="1"/>
      </w:numPr>
      <w:spacing w:after="240" w:line="240" w:lineRule="auto"/>
      <w:outlineLvl w:val="2"/>
    </w:pPr>
    <w:rPr>
      <w:sz w:val="20"/>
      <w:u w:color="000000"/>
    </w:rPr>
  </w:style>
  <w:style w:type="paragraph" w:customStyle="1" w:styleId="Level4">
    <w:name w:val="Level 4"/>
    <w:basedOn w:val="Normal"/>
    <w:rsid w:val="004E7DC0"/>
    <w:pPr>
      <w:numPr>
        <w:ilvl w:val="3"/>
        <w:numId w:val="1"/>
      </w:numPr>
      <w:spacing w:after="240" w:line="240" w:lineRule="auto"/>
      <w:outlineLvl w:val="3"/>
    </w:pPr>
    <w:rPr>
      <w:sz w:val="20"/>
      <w:u w:color="000000"/>
    </w:rPr>
  </w:style>
  <w:style w:type="paragraph" w:customStyle="1" w:styleId="Level5">
    <w:name w:val="Level 5"/>
    <w:basedOn w:val="Normal"/>
    <w:rsid w:val="004E7DC0"/>
    <w:pPr>
      <w:numPr>
        <w:ilvl w:val="4"/>
        <w:numId w:val="1"/>
      </w:numPr>
      <w:spacing w:after="240" w:line="240" w:lineRule="auto"/>
      <w:outlineLvl w:val="4"/>
    </w:pPr>
    <w:rPr>
      <w:sz w:val="20"/>
      <w:u w:color="000000"/>
    </w:rPr>
  </w:style>
  <w:style w:type="paragraph" w:customStyle="1" w:styleId="Level6">
    <w:name w:val="Level 6"/>
    <w:basedOn w:val="Normal"/>
    <w:rsid w:val="004E7DC0"/>
    <w:pPr>
      <w:numPr>
        <w:ilvl w:val="5"/>
        <w:numId w:val="1"/>
      </w:numPr>
      <w:spacing w:after="240" w:line="240" w:lineRule="auto"/>
      <w:outlineLvl w:val="5"/>
    </w:pPr>
    <w:rPr>
      <w:sz w:val="20"/>
      <w:u w:color="000000"/>
    </w:rPr>
  </w:style>
  <w:style w:type="paragraph" w:styleId="Header">
    <w:name w:val="header"/>
    <w:basedOn w:val="Normal"/>
    <w:link w:val="HeaderChar"/>
    <w:uiPriority w:val="99"/>
    <w:unhideWhenUsed/>
    <w:rsid w:val="00E57D23"/>
    <w:pPr>
      <w:tabs>
        <w:tab w:val="center" w:pos="4513"/>
        <w:tab w:val="right" w:pos="9026"/>
      </w:tabs>
      <w:spacing w:line="240" w:lineRule="auto"/>
    </w:pPr>
  </w:style>
  <w:style w:type="character" w:customStyle="1" w:styleId="HeaderChar">
    <w:name w:val="Header Char"/>
    <w:basedOn w:val="DefaultParagraphFont"/>
    <w:link w:val="Header"/>
    <w:uiPriority w:val="99"/>
    <w:rsid w:val="00E57D23"/>
    <w:rPr>
      <w:rFonts w:ascii="Times New Roman" w:eastAsia="Times New Roman" w:hAnsi="Times New Roman" w:cs="Times New Roman"/>
      <w:szCs w:val="20"/>
    </w:rPr>
  </w:style>
  <w:style w:type="paragraph" w:styleId="Footer">
    <w:name w:val="footer"/>
    <w:basedOn w:val="Normal"/>
    <w:link w:val="FooterChar"/>
    <w:uiPriority w:val="99"/>
    <w:unhideWhenUsed/>
    <w:rsid w:val="00E57D23"/>
    <w:pPr>
      <w:tabs>
        <w:tab w:val="center" w:pos="4513"/>
        <w:tab w:val="right" w:pos="9026"/>
      </w:tabs>
      <w:spacing w:line="240" w:lineRule="auto"/>
    </w:pPr>
  </w:style>
  <w:style w:type="character" w:customStyle="1" w:styleId="FooterChar">
    <w:name w:val="Footer Char"/>
    <w:basedOn w:val="DefaultParagraphFont"/>
    <w:link w:val="Footer"/>
    <w:uiPriority w:val="99"/>
    <w:rsid w:val="00E57D23"/>
    <w:rPr>
      <w:rFonts w:ascii="Times New Roman" w:eastAsia="Times New Roman" w:hAnsi="Times New Roman" w:cs="Times New Roman"/>
      <w:szCs w:val="20"/>
    </w:rPr>
  </w:style>
  <w:style w:type="paragraph" w:customStyle="1" w:styleId="Schmainhead">
    <w:name w:val="Sch   main head"/>
    <w:basedOn w:val="Normal"/>
    <w:next w:val="Normal"/>
    <w:autoRedefine/>
    <w:rsid w:val="001735DF"/>
    <w:pPr>
      <w:pageBreakBefore/>
      <w:spacing w:before="240" w:after="360"/>
      <w:jc w:val="center"/>
    </w:pPr>
    <w:rPr>
      <w:b/>
      <w:sz w:val="32"/>
      <w:szCs w:val="32"/>
    </w:rPr>
  </w:style>
  <w:style w:type="table" w:styleId="TableGrid">
    <w:name w:val="Table Grid"/>
    <w:basedOn w:val="TableNormal"/>
    <w:uiPriority w:val="59"/>
    <w:rsid w:val="00652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52ABB"/>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652ABB"/>
    <w:pPr>
      <w:spacing w:after="100" w:line="276" w:lineRule="auto"/>
      <w:ind w:left="220"/>
      <w:jc w:val="left"/>
    </w:pPr>
    <w:rPr>
      <w:rFonts w:asciiTheme="minorHAnsi" w:eastAsiaTheme="minorEastAsia" w:hAnsiTheme="minorHAnsi" w:cstheme="minorBidi"/>
      <w:szCs w:val="22"/>
      <w:lang w:val="en-US" w:eastAsia="ja-JP"/>
    </w:rPr>
  </w:style>
  <w:style w:type="paragraph" w:styleId="TOC1">
    <w:name w:val="toc 1"/>
    <w:basedOn w:val="Normal"/>
    <w:next w:val="Normal"/>
    <w:autoRedefine/>
    <w:uiPriority w:val="39"/>
    <w:unhideWhenUsed/>
    <w:qFormat/>
    <w:rsid w:val="00652ABB"/>
    <w:pPr>
      <w:spacing w:after="100" w:line="276" w:lineRule="auto"/>
      <w:jc w:val="left"/>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652ABB"/>
    <w:pPr>
      <w:spacing w:after="100" w:line="276" w:lineRule="auto"/>
      <w:ind w:left="440"/>
      <w:jc w:val="left"/>
    </w:pPr>
    <w:rPr>
      <w:rFonts w:asciiTheme="minorHAnsi" w:eastAsiaTheme="minorEastAsia" w:hAnsiTheme="minorHAnsi" w:cstheme="minorBidi"/>
      <w:szCs w:val="22"/>
      <w:lang w:val="en-US" w:eastAsia="ja-JP"/>
    </w:rPr>
  </w:style>
  <w:style w:type="character" w:customStyle="1" w:styleId="Heading6Char">
    <w:name w:val="Heading 6 Char"/>
    <w:basedOn w:val="DefaultParagraphFont"/>
    <w:link w:val="Heading6"/>
    <w:uiPriority w:val="9"/>
    <w:rsid w:val="00380C57"/>
    <w:rPr>
      <w:rFonts w:ascii="Arial" w:eastAsia="Calibri" w:hAnsi="Arial" w:cs="Arial"/>
      <w:color w:val="000000"/>
      <w:kern w:val="28"/>
      <w:sz w:val="24"/>
      <w:szCs w:val="24"/>
    </w:rPr>
  </w:style>
  <w:style w:type="character" w:customStyle="1" w:styleId="Heading7Char">
    <w:name w:val="Heading 7 Char"/>
    <w:basedOn w:val="DefaultParagraphFont"/>
    <w:link w:val="Heading7"/>
    <w:uiPriority w:val="9"/>
    <w:rsid w:val="00C142C6"/>
    <w:rPr>
      <w:rFonts w:ascii="Arial" w:eastAsia="Calibri" w:hAnsi="Arial" w:cs="Arial"/>
      <w:color w:val="FF0000"/>
      <w:kern w:val="28"/>
      <w:sz w:val="24"/>
      <w:szCs w:val="24"/>
    </w:rPr>
  </w:style>
  <w:style w:type="character" w:customStyle="1" w:styleId="Heading8Char">
    <w:name w:val="Heading 8 Char"/>
    <w:basedOn w:val="DefaultParagraphFont"/>
    <w:link w:val="Heading8"/>
    <w:uiPriority w:val="9"/>
    <w:semiHidden/>
    <w:rsid w:val="00DC6987"/>
    <w:rPr>
      <w:rFonts w:asciiTheme="majorHAnsi" w:eastAsiaTheme="majorEastAsia" w:hAnsiTheme="majorHAnsi" w:cstheme="majorBidi"/>
      <w:color w:val="404040" w:themeColor="text1" w:themeTint="BF"/>
      <w:kern w:val="28"/>
      <w:sz w:val="20"/>
      <w:szCs w:val="24"/>
    </w:rPr>
  </w:style>
  <w:style w:type="character" w:customStyle="1" w:styleId="Heading9Char">
    <w:name w:val="Heading 9 Char"/>
    <w:basedOn w:val="DefaultParagraphFont"/>
    <w:link w:val="Heading9"/>
    <w:uiPriority w:val="9"/>
    <w:semiHidden/>
    <w:rsid w:val="00DC6987"/>
    <w:rPr>
      <w:rFonts w:asciiTheme="majorHAnsi" w:eastAsiaTheme="majorEastAsia" w:hAnsiTheme="majorHAnsi" w:cstheme="majorBidi"/>
      <w:i/>
      <w:iCs/>
      <w:color w:val="404040" w:themeColor="text1" w:themeTint="BF"/>
      <w:kern w:val="28"/>
      <w:sz w:val="20"/>
      <w:szCs w:val="24"/>
    </w:rPr>
  </w:style>
  <w:style w:type="paragraph" w:styleId="ListParagraph">
    <w:name w:val="List Paragraph"/>
    <w:basedOn w:val="Normal"/>
    <w:uiPriority w:val="34"/>
    <w:qFormat/>
    <w:rsid w:val="00DC6987"/>
    <w:pPr>
      <w:ind w:left="720"/>
      <w:contextualSpacing/>
    </w:pPr>
  </w:style>
  <w:style w:type="numbering" w:customStyle="1" w:styleId="headings">
    <w:name w:val="headings"/>
    <w:uiPriority w:val="99"/>
    <w:rsid w:val="000C1E05"/>
    <w:pPr>
      <w:numPr>
        <w:numId w:val="3"/>
      </w:numPr>
    </w:pPr>
  </w:style>
  <w:style w:type="numbering" w:customStyle="1" w:styleId="Heading61">
    <w:name w:val="Heading 61"/>
    <w:uiPriority w:val="99"/>
    <w:rsid w:val="000C1E05"/>
    <w:pPr>
      <w:numPr>
        <w:numId w:val="4"/>
      </w:numPr>
    </w:pPr>
  </w:style>
  <w:style w:type="paragraph" w:styleId="CommentSubject">
    <w:name w:val="annotation subject"/>
    <w:basedOn w:val="CommentText"/>
    <w:next w:val="CommentText"/>
    <w:link w:val="CommentSubjectChar"/>
    <w:uiPriority w:val="99"/>
    <w:semiHidden/>
    <w:unhideWhenUsed/>
    <w:rsid w:val="00E94532"/>
    <w:rPr>
      <w:b/>
      <w:bCs/>
      <w:szCs w:val="20"/>
    </w:rPr>
  </w:style>
  <w:style w:type="character" w:customStyle="1" w:styleId="CommentSubjectChar">
    <w:name w:val="Comment Subject Char"/>
    <w:basedOn w:val="CommentTextChar"/>
    <w:link w:val="CommentSubject"/>
    <w:uiPriority w:val="99"/>
    <w:semiHidden/>
    <w:rsid w:val="00E94532"/>
    <w:rPr>
      <w:rFonts w:ascii="Arial" w:eastAsia="Times New Roman" w:hAnsi="Arial" w:cs="Arial"/>
      <w:b/>
      <w:bCs/>
      <w:kern w:val="28"/>
      <w:sz w:val="20"/>
      <w:szCs w:val="20"/>
    </w:rPr>
  </w:style>
  <w:style w:type="character" w:styleId="Hyperlink">
    <w:name w:val="Hyperlink"/>
    <w:uiPriority w:val="99"/>
    <w:rsid w:val="008062A3"/>
    <w:rPr>
      <w:color w:val="0000FF"/>
      <w:u w:val="single"/>
    </w:rPr>
  </w:style>
  <w:style w:type="paragraph" w:customStyle="1" w:styleId="01-NormInd2-BB">
    <w:name w:val="01-NormInd2-BB"/>
    <w:basedOn w:val="Normal"/>
    <w:qFormat/>
    <w:rsid w:val="008062A3"/>
    <w:pPr>
      <w:keepNext w:val="0"/>
      <w:spacing w:before="0" w:line="240" w:lineRule="auto"/>
      <w:ind w:left="1440"/>
      <w:outlineLvl w:val="9"/>
    </w:pPr>
    <w:rPr>
      <w:rFonts w:cs="Times New Roman"/>
      <w:kern w:val="0"/>
      <w:sz w:val="22"/>
      <w:szCs w:val="20"/>
    </w:rPr>
  </w:style>
  <w:style w:type="paragraph" w:customStyle="1" w:styleId="01-Level1-BB">
    <w:name w:val="01-Level1-BB"/>
    <w:basedOn w:val="Normal"/>
    <w:next w:val="Normal"/>
    <w:uiPriority w:val="99"/>
    <w:qFormat/>
    <w:rsid w:val="008062A3"/>
    <w:pPr>
      <w:keepNext w:val="0"/>
      <w:numPr>
        <w:numId w:val="9"/>
      </w:numPr>
      <w:spacing w:before="0" w:line="240" w:lineRule="auto"/>
      <w:outlineLvl w:val="9"/>
    </w:pPr>
    <w:rPr>
      <w:rFonts w:cs="Times New Roman"/>
      <w:b/>
      <w:kern w:val="0"/>
      <w:sz w:val="22"/>
      <w:szCs w:val="20"/>
    </w:rPr>
  </w:style>
  <w:style w:type="paragraph" w:customStyle="1" w:styleId="01-Level2-BB">
    <w:name w:val="01-Level2-BB"/>
    <w:basedOn w:val="Normal"/>
    <w:next w:val="01-NormInd2-BB"/>
    <w:uiPriority w:val="99"/>
    <w:qFormat/>
    <w:rsid w:val="008062A3"/>
    <w:pPr>
      <w:keepNext w:val="0"/>
      <w:numPr>
        <w:ilvl w:val="1"/>
        <w:numId w:val="9"/>
      </w:numPr>
      <w:spacing w:before="0" w:line="240" w:lineRule="auto"/>
      <w:outlineLvl w:val="9"/>
    </w:pPr>
    <w:rPr>
      <w:rFonts w:cs="Times New Roman"/>
      <w:kern w:val="0"/>
      <w:sz w:val="22"/>
      <w:szCs w:val="20"/>
    </w:rPr>
  </w:style>
  <w:style w:type="paragraph" w:customStyle="1" w:styleId="01-Level3-BB">
    <w:name w:val="01-Level3-BB"/>
    <w:basedOn w:val="Normal"/>
    <w:next w:val="Normal"/>
    <w:uiPriority w:val="99"/>
    <w:qFormat/>
    <w:rsid w:val="008062A3"/>
    <w:pPr>
      <w:keepNext w:val="0"/>
      <w:numPr>
        <w:ilvl w:val="2"/>
        <w:numId w:val="9"/>
      </w:numPr>
      <w:spacing w:before="0" w:line="240" w:lineRule="auto"/>
      <w:outlineLvl w:val="9"/>
    </w:pPr>
    <w:rPr>
      <w:rFonts w:cs="Times New Roman"/>
      <w:kern w:val="0"/>
      <w:sz w:val="22"/>
      <w:szCs w:val="20"/>
    </w:rPr>
  </w:style>
  <w:style w:type="paragraph" w:customStyle="1" w:styleId="01-Level4-BB">
    <w:name w:val="01-Level4-BB"/>
    <w:basedOn w:val="Normal"/>
    <w:next w:val="Normal"/>
    <w:uiPriority w:val="99"/>
    <w:qFormat/>
    <w:rsid w:val="008062A3"/>
    <w:pPr>
      <w:keepNext w:val="0"/>
      <w:numPr>
        <w:ilvl w:val="3"/>
        <w:numId w:val="9"/>
      </w:numPr>
      <w:spacing w:before="0" w:line="240" w:lineRule="auto"/>
      <w:outlineLvl w:val="9"/>
    </w:pPr>
    <w:rPr>
      <w:rFonts w:cs="Times New Roman"/>
      <w:kern w:val="0"/>
      <w:sz w:val="22"/>
      <w:szCs w:val="20"/>
    </w:rPr>
  </w:style>
  <w:style w:type="paragraph" w:customStyle="1" w:styleId="01-Level5-BB">
    <w:name w:val="01-Level5-BB"/>
    <w:basedOn w:val="Normal"/>
    <w:next w:val="Normal"/>
    <w:uiPriority w:val="99"/>
    <w:qFormat/>
    <w:rsid w:val="008062A3"/>
    <w:pPr>
      <w:keepNext w:val="0"/>
      <w:numPr>
        <w:ilvl w:val="4"/>
        <w:numId w:val="9"/>
      </w:numPr>
      <w:spacing w:before="0" w:line="240" w:lineRule="auto"/>
      <w:outlineLvl w:val="9"/>
    </w:pPr>
    <w:rPr>
      <w:rFonts w:cs="Times New Roman"/>
      <w:kern w:val="0"/>
      <w:sz w:val="22"/>
      <w:szCs w:val="20"/>
    </w:rPr>
  </w:style>
  <w:style w:type="paragraph" w:customStyle="1" w:styleId="Default">
    <w:name w:val="Default"/>
    <w:qFormat/>
    <w:rsid w:val="008062A3"/>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styleId="TOC4">
    <w:name w:val="toc 4"/>
    <w:basedOn w:val="Normal"/>
    <w:next w:val="Normal"/>
    <w:autoRedefine/>
    <w:uiPriority w:val="39"/>
    <w:unhideWhenUsed/>
    <w:rsid w:val="00E61D7F"/>
    <w:pPr>
      <w:keepNext w:val="0"/>
      <w:spacing w:before="0" w:after="100" w:line="276" w:lineRule="auto"/>
      <w:ind w:left="660"/>
      <w:jc w:val="left"/>
      <w:outlineLvl w:val="9"/>
    </w:pPr>
    <w:rPr>
      <w:rFonts w:asciiTheme="minorHAnsi" w:eastAsiaTheme="minorEastAsia" w:hAnsiTheme="minorHAnsi" w:cstheme="minorBidi"/>
      <w:kern w:val="0"/>
      <w:sz w:val="22"/>
      <w:szCs w:val="22"/>
      <w:lang w:eastAsia="en-GB"/>
    </w:rPr>
  </w:style>
  <w:style w:type="paragraph" w:styleId="TOC5">
    <w:name w:val="toc 5"/>
    <w:basedOn w:val="Normal"/>
    <w:next w:val="Normal"/>
    <w:autoRedefine/>
    <w:uiPriority w:val="39"/>
    <w:unhideWhenUsed/>
    <w:rsid w:val="00E61D7F"/>
    <w:pPr>
      <w:keepNext w:val="0"/>
      <w:spacing w:before="0" w:after="100" w:line="276" w:lineRule="auto"/>
      <w:ind w:left="880"/>
      <w:jc w:val="left"/>
      <w:outlineLvl w:val="9"/>
    </w:pPr>
    <w:rPr>
      <w:rFonts w:asciiTheme="minorHAnsi" w:eastAsiaTheme="minorEastAsia" w:hAnsiTheme="minorHAnsi" w:cstheme="minorBidi"/>
      <w:kern w:val="0"/>
      <w:sz w:val="22"/>
      <w:szCs w:val="22"/>
      <w:lang w:eastAsia="en-GB"/>
    </w:rPr>
  </w:style>
  <w:style w:type="paragraph" w:styleId="TOC6">
    <w:name w:val="toc 6"/>
    <w:basedOn w:val="Normal"/>
    <w:next w:val="Normal"/>
    <w:autoRedefine/>
    <w:uiPriority w:val="39"/>
    <w:unhideWhenUsed/>
    <w:rsid w:val="00E61D7F"/>
    <w:pPr>
      <w:keepNext w:val="0"/>
      <w:spacing w:before="0" w:after="100" w:line="276" w:lineRule="auto"/>
      <w:ind w:left="1100"/>
      <w:jc w:val="left"/>
      <w:outlineLvl w:val="9"/>
    </w:pPr>
    <w:rPr>
      <w:rFonts w:asciiTheme="minorHAnsi" w:eastAsiaTheme="minorEastAsia" w:hAnsiTheme="minorHAnsi" w:cstheme="minorBidi"/>
      <w:kern w:val="0"/>
      <w:sz w:val="22"/>
      <w:szCs w:val="22"/>
      <w:lang w:eastAsia="en-GB"/>
    </w:rPr>
  </w:style>
  <w:style w:type="paragraph" w:styleId="TOC7">
    <w:name w:val="toc 7"/>
    <w:basedOn w:val="Normal"/>
    <w:next w:val="Normal"/>
    <w:autoRedefine/>
    <w:uiPriority w:val="39"/>
    <w:unhideWhenUsed/>
    <w:rsid w:val="00E61D7F"/>
    <w:pPr>
      <w:keepNext w:val="0"/>
      <w:spacing w:before="0" w:after="100" w:line="276" w:lineRule="auto"/>
      <w:ind w:left="1320"/>
      <w:jc w:val="left"/>
      <w:outlineLvl w:val="9"/>
    </w:pPr>
    <w:rPr>
      <w:rFonts w:asciiTheme="minorHAnsi" w:eastAsiaTheme="minorEastAsia" w:hAnsiTheme="minorHAnsi" w:cstheme="minorBidi"/>
      <w:kern w:val="0"/>
      <w:sz w:val="22"/>
      <w:szCs w:val="22"/>
      <w:lang w:eastAsia="en-GB"/>
    </w:rPr>
  </w:style>
  <w:style w:type="paragraph" w:styleId="TOC8">
    <w:name w:val="toc 8"/>
    <w:basedOn w:val="Normal"/>
    <w:next w:val="Normal"/>
    <w:autoRedefine/>
    <w:uiPriority w:val="39"/>
    <w:unhideWhenUsed/>
    <w:rsid w:val="00E61D7F"/>
    <w:pPr>
      <w:keepNext w:val="0"/>
      <w:spacing w:before="0" w:after="100" w:line="276" w:lineRule="auto"/>
      <w:ind w:left="1540"/>
      <w:jc w:val="left"/>
      <w:outlineLvl w:val="9"/>
    </w:pPr>
    <w:rPr>
      <w:rFonts w:asciiTheme="minorHAnsi" w:eastAsiaTheme="minorEastAsia" w:hAnsiTheme="minorHAnsi" w:cstheme="minorBidi"/>
      <w:kern w:val="0"/>
      <w:sz w:val="22"/>
      <w:szCs w:val="22"/>
      <w:lang w:eastAsia="en-GB"/>
    </w:rPr>
  </w:style>
  <w:style w:type="paragraph" w:styleId="TOC9">
    <w:name w:val="toc 9"/>
    <w:basedOn w:val="Normal"/>
    <w:next w:val="Normal"/>
    <w:autoRedefine/>
    <w:uiPriority w:val="39"/>
    <w:unhideWhenUsed/>
    <w:rsid w:val="00E61D7F"/>
    <w:pPr>
      <w:keepNext w:val="0"/>
      <w:spacing w:before="0" w:after="100" w:line="276" w:lineRule="auto"/>
      <w:ind w:left="1760"/>
      <w:jc w:val="left"/>
      <w:outlineLvl w:val="9"/>
    </w:pPr>
    <w:rPr>
      <w:rFonts w:asciiTheme="minorHAnsi" w:eastAsiaTheme="minorEastAsia" w:hAnsiTheme="minorHAnsi" w:cstheme="minorBidi"/>
      <w:kern w:val="0"/>
      <w:sz w:val="22"/>
      <w:szCs w:val="22"/>
      <w:lang w:eastAsia="en-GB"/>
    </w:rPr>
  </w:style>
  <w:style w:type="paragraph" w:styleId="NoSpacing">
    <w:name w:val="No Spacing"/>
    <w:uiPriority w:val="1"/>
    <w:qFormat/>
    <w:rsid w:val="005E6C3B"/>
    <w:pPr>
      <w:spacing w:after="0" w:line="240" w:lineRule="auto"/>
    </w:pPr>
  </w:style>
  <w:style w:type="character" w:styleId="UnresolvedMention">
    <w:name w:val="Unresolved Mention"/>
    <w:basedOn w:val="DefaultParagraphFont"/>
    <w:uiPriority w:val="99"/>
    <w:semiHidden/>
    <w:unhideWhenUsed/>
    <w:rsid w:val="00F25797"/>
    <w:rPr>
      <w:color w:val="605E5C"/>
      <w:shd w:val="clear" w:color="auto" w:fill="E1DFDD"/>
    </w:rPr>
  </w:style>
  <w:style w:type="table" w:customStyle="1" w:styleId="TableGrid1">
    <w:name w:val="Table Grid1"/>
    <w:basedOn w:val="TableNormal"/>
    <w:next w:val="TableGrid"/>
    <w:uiPriority w:val="59"/>
    <w:rsid w:val="00D57E05"/>
    <w:pPr>
      <w:spacing w:before="280" w:after="0" w:line="240" w:lineRule="auto"/>
      <w:ind w:left="720"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66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rvices.atamis.co.uk/docs/Supplier_User_Guide.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s.atamis.co.uk/docs/Supplier_User_Guide.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health-family.force.com/s/Welcome" TargetMode="External"/><Relationship Id="rId4" Type="http://schemas.openxmlformats.org/officeDocument/2006/relationships/settings" Target="settings.xml"/><Relationship Id="rId9" Type="http://schemas.openxmlformats.org/officeDocument/2006/relationships/hyperlink" Target="http://www.england.nhs.u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B03BD-DB25-4FF5-989E-F02B0A81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32</Pages>
  <Words>7310</Words>
  <Characters>4167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Eglen</dc:creator>
  <cp:lastModifiedBy>POWELL, Jacqueline (NHS ENGLAND &amp; NHS IMPROVEMENT - X24)</cp:lastModifiedBy>
  <cp:revision>20</cp:revision>
  <cp:lastPrinted>2016-04-05T11:09:00Z</cp:lastPrinted>
  <dcterms:created xsi:type="dcterms:W3CDTF">2021-01-15T11:45:00Z</dcterms:created>
  <dcterms:modified xsi:type="dcterms:W3CDTF">2021-01-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64</vt:i4>
  </property>
  <property fmtid="{D5CDD505-2E9C-101B-9397-08002B2CF9AE}" pid="4" name="SERIALNO">
    <vt:i4>11502</vt:i4>
  </property>
  <property fmtid="{D5CDD505-2E9C-101B-9397-08002B2CF9AE}" pid="5" name="EDITION">
    <vt:lpwstr>FM</vt:lpwstr>
  </property>
  <property fmtid="{D5CDD505-2E9C-101B-9397-08002B2CF9AE}" pid="6" name="CLIENTID">
    <vt:i4>242681</vt:i4>
  </property>
  <property fmtid="{D5CDD505-2E9C-101B-9397-08002B2CF9AE}" pid="7" name="FILEID">
    <vt:i4>3686155</vt:i4>
  </property>
  <property fmtid="{D5CDD505-2E9C-101B-9397-08002B2CF9AE}" pid="8" name="ASSOCID">
    <vt:i4>250084467</vt:i4>
  </property>
</Properties>
</file>